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2C4" w:rsidRPr="000C7E80" w:rsidRDefault="007372C4" w:rsidP="00AD3C09">
      <w:pPr>
        <w:tabs>
          <w:tab w:val="left" w:pos="2187"/>
        </w:tabs>
        <w:rPr>
          <w:sz w:val="36"/>
          <w:szCs w:val="36"/>
        </w:rPr>
      </w:pPr>
    </w:p>
    <w:p w:rsidR="007372C4" w:rsidRPr="000C7E80" w:rsidRDefault="007372C4" w:rsidP="007372C4">
      <w:pPr>
        <w:tabs>
          <w:tab w:val="left" w:pos="3696"/>
        </w:tabs>
        <w:rPr>
          <w:b/>
          <w:sz w:val="36"/>
          <w:szCs w:val="36"/>
        </w:rPr>
      </w:pPr>
      <w:r w:rsidRPr="000C7E80">
        <w:rPr>
          <w:b/>
          <w:sz w:val="36"/>
          <w:szCs w:val="36"/>
        </w:rPr>
        <w:t xml:space="preserve">3. Insert a audio, image and video with </w:t>
      </w:r>
      <w:proofErr w:type="spellStart"/>
      <w:proofErr w:type="gramStart"/>
      <w:r w:rsidRPr="000C7E80">
        <w:rPr>
          <w:b/>
          <w:sz w:val="36"/>
          <w:szCs w:val="36"/>
        </w:rPr>
        <w:t>it’s</w:t>
      </w:r>
      <w:proofErr w:type="spellEnd"/>
      <w:proofErr w:type="gramEnd"/>
      <w:r w:rsidRPr="000C7E80">
        <w:rPr>
          <w:b/>
          <w:sz w:val="36"/>
          <w:szCs w:val="36"/>
        </w:rPr>
        <w:t xml:space="preserve"> controls along with height= 300px and</w:t>
      </w:r>
    </w:p>
    <w:p w:rsidR="007372C4" w:rsidRPr="000C7E80" w:rsidRDefault="007372C4" w:rsidP="007372C4">
      <w:pPr>
        <w:tabs>
          <w:tab w:val="left" w:pos="3696"/>
        </w:tabs>
        <w:rPr>
          <w:b/>
          <w:sz w:val="36"/>
          <w:szCs w:val="36"/>
        </w:rPr>
      </w:pPr>
      <w:r w:rsidRPr="000C7E80">
        <w:rPr>
          <w:b/>
          <w:sz w:val="36"/>
          <w:szCs w:val="36"/>
        </w:rPr>
        <w:t xml:space="preserve">    </w:t>
      </w:r>
      <w:proofErr w:type="gramStart"/>
      <w:r w:rsidRPr="000C7E80">
        <w:rPr>
          <w:b/>
          <w:sz w:val="36"/>
          <w:szCs w:val="36"/>
        </w:rPr>
        <w:t>width=</w:t>
      </w:r>
      <w:proofErr w:type="gramEnd"/>
      <w:r w:rsidRPr="000C7E80">
        <w:rPr>
          <w:b/>
          <w:sz w:val="36"/>
          <w:szCs w:val="36"/>
        </w:rPr>
        <w:t>400px.</w:t>
      </w:r>
    </w:p>
    <w:p w:rsidR="00A41157" w:rsidRPr="000C7E80" w:rsidRDefault="00A41157" w:rsidP="00A41157">
      <w:pPr>
        <w:tabs>
          <w:tab w:val="left" w:pos="3696"/>
        </w:tabs>
        <w:jc w:val="center"/>
        <w:rPr>
          <w:b/>
          <w:sz w:val="36"/>
          <w:szCs w:val="36"/>
          <w:u w:val="single"/>
        </w:rPr>
      </w:pPr>
      <w:r w:rsidRPr="000C7E80">
        <w:rPr>
          <w:b/>
          <w:sz w:val="36"/>
          <w:szCs w:val="36"/>
          <w:u w:val="single"/>
        </w:rPr>
        <w:t>CODING</w:t>
      </w:r>
    </w:p>
    <w:p w:rsidR="007141C1" w:rsidRPr="000C7E80" w:rsidRDefault="007141C1" w:rsidP="007141C1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gramStart"/>
      <w:r w:rsidRPr="000C7E80">
        <w:rPr>
          <w:rFonts w:ascii="Consolas" w:eastAsia="Times New Roman" w:hAnsi="Consolas" w:cs="Times New Roman"/>
          <w:color w:val="800000"/>
          <w:sz w:val="32"/>
          <w:szCs w:val="32"/>
        </w:rPr>
        <w:t>&lt;!DOCTYPE</w:t>
      </w:r>
      <w:proofErr w:type="gramEnd"/>
      <w:r w:rsidRPr="000C7E80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0C7E80">
        <w:rPr>
          <w:rFonts w:ascii="Consolas" w:eastAsia="Times New Roman" w:hAnsi="Consolas" w:cs="Times New Roman"/>
          <w:color w:val="E50000"/>
          <w:sz w:val="32"/>
          <w:szCs w:val="32"/>
        </w:rPr>
        <w:t>html</w:t>
      </w:r>
      <w:r w:rsidRPr="000C7E80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7141C1" w:rsidRPr="007141C1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gramStart"/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html</w:t>
      </w:r>
      <w:proofErr w:type="gramEnd"/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7141C1" w:rsidRPr="007141C1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gramStart"/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head</w:t>
      </w:r>
      <w:proofErr w:type="gramEnd"/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7141C1" w:rsidRPr="007141C1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gramStart"/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title&gt;</w:t>
      </w:r>
      <w:proofErr w:type="gramEnd"/>
      <w:r w:rsidRPr="007141C1">
        <w:rPr>
          <w:rFonts w:ascii="Consolas" w:eastAsia="Times New Roman" w:hAnsi="Consolas" w:cs="Times New Roman"/>
          <w:color w:val="000000"/>
          <w:sz w:val="32"/>
          <w:szCs w:val="32"/>
        </w:rPr>
        <w:t>Media Elements</w:t>
      </w:r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&lt;/title&gt;</w:t>
      </w:r>
    </w:p>
    <w:p w:rsidR="007141C1" w:rsidRPr="007141C1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&lt;/head&gt;</w:t>
      </w:r>
    </w:p>
    <w:p w:rsidR="007141C1" w:rsidRPr="007141C1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gramStart"/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body</w:t>
      </w:r>
      <w:proofErr w:type="gramEnd"/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7141C1" w:rsidRPr="007141C1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</w:p>
    <w:p w:rsidR="007141C1" w:rsidRPr="007141C1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&lt;audio</w:t>
      </w:r>
      <w:r w:rsidRPr="007141C1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7141C1">
        <w:rPr>
          <w:rFonts w:ascii="Consolas" w:eastAsia="Times New Roman" w:hAnsi="Consolas" w:cs="Times New Roman"/>
          <w:color w:val="E50000"/>
          <w:sz w:val="32"/>
          <w:szCs w:val="32"/>
        </w:rPr>
        <w:t>controls</w:t>
      </w:r>
      <w:r w:rsidRPr="007141C1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7141C1">
        <w:rPr>
          <w:rFonts w:ascii="Consolas" w:eastAsia="Times New Roman" w:hAnsi="Consolas" w:cs="Times New Roman"/>
          <w:color w:val="E50000"/>
          <w:sz w:val="32"/>
          <w:szCs w:val="32"/>
        </w:rPr>
        <w:t>style</w:t>
      </w:r>
      <w:r w:rsidRPr="007141C1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7141C1">
        <w:rPr>
          <w:rFonts w:ascii="Consolas" w:eastAsia="Times New Roman" w:hAnsi="Consolas" w:cs="Times New Roman"/>
          <w:color w:val="0000FF"/>
          <w:sz w:val="32"/>
          <w:szCs w:val="32"/>
        </w:rPr>
        <w:t xml:space="preserve">"height: 30px; width: </w:t>
      </w:r>
      <w:proofErr w:type="gramStart"/>
      <w:r w:rsidRPr="007141C1">
        <w:rPr>
          <w:rFonts w:ascii="Consolas" w:eastAsia="Times New Roman" w:hAnsi="Consolas" w:cs="Times New Roman"/>
          <w:color w:val="0000FF"/>
          <w:sz w:val="32"/>
          <w:szCs w:val="32"/>
        </w:rPr>
        <w:t>400px;</w:t>
      </w:r>
      <w:proofErr w:type="gramEnd"/>
      <w:r w:rsidRPr="007141C1">
        <w:rPr>
          <w:rFonts w:ascii="Consolas" w:eastAsia="Times New Roman" w:hAnsi="Consolas" w:cs="Times New Roman"/>
          <w:color w:val="0000FF"/>
          <w:sz w:val="32"/>
          <w:szCs w:val="32"/>
        </w:rPr>
        <w:t>"</w:t>
      </w:r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7141C1" w:rsidRPr="007141C1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&lt;source</w:t>
      </w:r>
      <w:r w:rsidRPr="007141C1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proofErr w:type="spellStart"/>
      <w:r w:rsidRPr="007141C1">
        <w:rPr>
          <w:rFonts w:ascii="Consolas" w:eastAsia="Times New Roman" w:hAnsi="Consolas" w:cs="Times New Roman"/>
          <w:color w:val="E50000"/>
          <w:sz w:val="32"/>
          <w:szCs w:val="32"/>
        </w:rPr>
        <w:t>src</w:t>
      </w:r>
      <w:proofErr w:type="spellEnd"/>
      <w:r w:rsidRPr="007141C1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7141C1">
        <w:rPr>
          <w:rFonts w:ascii="Consolas" w:eastAsia="Times New Roman" w:hAnsi="Consolas" w:cs="Times New Roman"/>
          <w:color w:val="0000FF"/>
          <w:sz w:val="32"/>
          <w:szCs w:val="32"/>
        </w:rPr>
        <w:t>"audiofile.mp3"</w:t>
      </w:r>
      <w:r w:rsidRPr="007141C1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7141C1">
        <w:rPr>
          <w:rFonts w:ascii="Consolas" w:eastAsia="Times New Roman" w:hAnsi="Consolas" w:cs="Times New Roman"/>
          <w:color w:val="E50000"/>
          <w:sz w:val="32"/>
          <w:szCs w:val="32"/>
        </w:rPr>
        <w:t>type</w:t>
      </w:r>
      <w:r w:rsidRPr="007141C1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7141C1">
        <w:rPr>
          <w:rFonts w:ascii="Consolas" w:eastAsia="Times New Roman" w:hAnsi="Consolas" w:cs="Times New Roman"/>
          <w:color w:val="0000FF"/>
          <w:sz w:val="32"/>
          <w:szCs w:val="32"/>
        </w:rPr>
        <w:t>"audio/mpeg"</w:t>
      </w:r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7141C1" w:rsidRPr="007141C1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7141C1">
        <w:rPr>
          <w:rFonts w:ascii="Consolas" w:eastAsia="Times New Roman" w:hAnsi="Consolas" w:cs="Times New Roman"/>
          <w:color w:val="000000"/>
          <w:sz w:val="32"/>
          <w:szCs w:val="32"/>
        </w:rPr>
        <w:t>Your browser does not support the audio element.</w:t>
      </w:r>
    </w:p>
    <w:p w:rsidR="007141C1" w:rsidRPr="007141C1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&lt;/audio&gt;</w:t>
      </w:r>
    </w:p>
    <w:p w:rsidR="007141C1" w:rsidRPr="007141C1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spellStart"/>
      <w:proofErr w:type="gramStart"/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br</w:t>
      </w:r>
      <w:proofErr w:type="spellEnd"/>
      <w:proofErr w:type="gramEnd"/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&gt;&lt;</w:t>
      </w:r>
      <w:proofErr w:type="spellStart"/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br</w:t>
      </w:r>
      <w:proofErr w:type="spellEnd"/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7141C1" w:rsidRPr="007141C1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</w:p>
    <w:p w:rsidR="007141C1" w:rsidRPr="007141C1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spellStart"/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img</w:t>
      </w:r>
      <w:proofErr w:type="spellEnd"/>
      <w:r w:rsidRPr="007141C1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7141C1">
        <w:rPr>
          <w:rFonts w:ascii="Consolas" w:eastAsia="Times New Roman" w:hAnsi="Consolas" w:cs="Times New Roman"/>
          <w:color w:val="E50000"/>
          <w:sz w:val="32"/>
          <w:szCs w:val="32"/>
        </w:rPr>
        <w:t>src</w:t>
      </w:r>
      <w:r w:rsidRPr="007141C1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7141C1">
        <w:rPr>
          <w:rFonts w:ascii="Consolas" w:eastAsia="Times New Roman" w:hAnsi="Consolas" w:cs="Times New Roman"/>
          <w:color w:val="0000FF"/>
          <w:sz w:val="32"/>
          <w:szCs w:val="32"/>
        </w:rPr>
        <w:t>"https://c8.alamy.com/comp/RF64KP/contour-childrens-bunny-simple-drawing-animal-RF64KP.jpg"</w:t>
      </w:r>
      <w:r w:rsidRPr="007141C1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7141C1">
        <w:rPr>
          <w:rFonts w:ascii="Consolas" w:eastAsia="Times New Roman" w:hAnsi="Consolas" w:cs="Times New Roman"/>
          <w:color w:val="E50000"/>
          <w:sz w:val="32"/>
          <w:szCs w:val="32"/>
        </w:rPr>
        <w:t>alt</w:t>
      </w:r>
      <w:r w:rsidRPr="007141C1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7141C1">
        <w:rPr>
          <w:rFonts w:ascii="Consolas" w:eastAsia="Times New Roman" w:hAnsi="Consolas" w:cs="Times New Roman"/>
          <w:color w:val="0000FF"/>
          <w:sz w:val="32"/>
          <w:szCs w:val="32"/>
        </w:rPr>
        <w:t>"Sample Image"</w:t>
      </w:r>
      <w:r w:rsidRPr="007141C1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7141C1">
        <w:rPr>
          <w:rFonts w:ascii="Consolas" w:eastAsia="Times New Roman" w:hAnsi="Consolas" w:cs="Times New Roman"/>
          <w:color w:val="E50000"/>
          <w:sz w:val="32"/>
          <w:szCs w:val="32"/>
        </w:rPr>
        <w:t>style</w:t>
      </w:r>
      <w:r w:rsidRPr="007141C1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7141C1">
        <w:rPr>
          <w:rFonts w:ascii="Consolas" w:eastAsia="Times New Roman" w:hAnsi="Consolas" w:cs="Times New Roman"/>
          <w:color w:val="0000FF"/>
          <w:sz w:val="32"/>
          <w:szCs w:val="32"/>
        </w:rPr>
        <w:t xml:space="preserve">"height: 300px; width: </w:t>
      </w:r>
      <w:proofErr w:type="gramStart"/>
      <w:r w:rsidRPr="007141C1">
        <w:rPr>
          <w:rFonts w:ascii="Consolas" w:eastAsia="Times New Roman" w:hAnsi="Consolas" w:cs="Times New Roman"/>
          <w:color w:val="0000FF"/>
          <w:sz w:val="32"/>
          <w:szCs w:val="32"/>
        </w:rPr>
        <w:t>400px;</w:t>
      </w:r>
      <w:proofErr w:type="gramEnd"/>
      <w:r w:rsidRPr="007141C1">
        <w:rPr>
          <w:rFonts w:ascii="Consolas" w:eastAsia="Times New Roman" w:hAnsi="Consolas" w:cs="Times New Roman"/>
          <w:color w:val="0000FF"/>
          <w:sz w:val="32"/>
          <w:szCs w:val="32"/>
        </w:rPr>
        <w:t>"</w:t>
      </w:r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7141C1" w:rsidRPr="007141C1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spellStart"/>
      <w:proofErr w:type="gramStart"/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br</w:t>
      </w:r>
      <w:proofErr w:type="spellEnd"/>
      <w:proofErr w:type="gramEnd"/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&gt;&lt;</w:t>
      </w:r>
      <w:proofErr w:type="spellStart"/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br</w:t>
      </w:r>
      <w:proofErr w:type="spellEnd"/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7141C1" w:rsidRPr="007141C1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</w:p>
    <w:p w:rsidR="007141C1" w:rsidRPr="007141C1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&lt;video</w:t>
      </w:r>
      <w:r w:rsidRPr="007141C1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7141C1">
        <w:rPr>
          <w:rFonts w:ascii="Consolas" w:eastAsia="Times New Roman" w:hAnsi="Consolas" w:cs="Times New Roman"/>
          <w:color w:val="E50000"/>
          <w:sz w:val="32"/>
          <w:szCs w:val="32"/>
        </w:rPr>
        <w:t>controls</w:t>
      </w:r>
      <w:r w:rsidRPr="007141C1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7141C1">
        <w:rPr>
          <w:rFonts w:ascii="Consolas" w:eastAsia="Times New Roman" w:hAnsi="Consolas" w:cs="Times New Roman"/>
          <w:color w:val="E50000"/>
          <w:sz w:val="32"/>
          <w:szCs w:val="32"/>
        </w:rPr>
        <w:t>style</w:t>
      </w:r>
      <w:r w:rsidRPr="007141C1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7141C1">
        <w:rPr>
          <w:rFonts w:ascii="Consolas" w:eastAsia="Times New Roman" w:hAnsi="Consolas" w:cs="Times New Roman"/>
          <w:color w:val="0000FF"/>
          <w:sz w:val="32"/>
          <w:szCs w:val="32"/>
        </w:rPr>
        <w:t xml:space="preserve">"height: 300px; width: </w:t>
      </w:r>
      <w:proofErr w:type="gramStart"/>
      <w:r w:rsidRPr="007141C1">
        <w:rPr>
          <w:rFonts w:ascii="Consolas" w:eastAsia="Times New Roman" w:hAnsi="Consolas" w:cs="Times New Roman"/>
          <w:color w:val="0000FF"/>
          <w:sz w:val="32"/>
          <w:szCs w:val="32"/>
        </w:rPr>
        <w:t>400px;</w:t>
      </w:r>
      <w:proofErr w:type="gramEnd"/>
      <w:r w:rsidRPr="007141C1">
        <w:rPr>
          <w:rFonts w:ascii="Consolas" w:eastAsia="Times New Roman" w:hAnsi="Consolas" w:cs="Times New Roman"/>
          <w:color w:val="0000FF"/>
          <w:sz w:val="32"/>
          <w:szCs w:val="32"/>
        </w:rPr>
        <w:t>"</w:t>
      </w:r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7141C1" w:rsidRPr="007141C1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&lt;source</w:t>
      </w:r>
      <w:r w:rsidRPr="007141C1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proofErr w:type="spellStart"/>
      <w:r w:rsidRPr="007141C1">
        <w:rPr>
          <w:rFonts w:ascii="Consolas" w:eastAsia="Times New Roman" w:hAnsi="Consolas" w:cs="Times New Roman"/>
          <w:color w:val="E50000"/>
          <w:sz w:val="32"/>
          <w:szCs w:val="32"/>
        </w:rPr>
        <w:t>src</w:t>
      </w:r>
      <w:proofErr w:type="spellEnd"/>
      <w:r w:rsidRPr="007141C1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7141C1">
        <w:rPr>
          <w:rFonts w:ascii="Consolas" w:eastAsia="Times New Roman" w:hAnsi="Consolas" w:cs="Times New Roman"/>
          <w:color w:val="0000FF"/>
          <w:sz w:val="32"/>
          <w:szCs w:val="32"/>
        </w:rPr>
        <w:t>"videofile.mp4"</w:t>
      </w:r>
      <w:r w:rsidRPr="007141C1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7141C1">
        <w:rPr>
          <w:rFonts w:ascii="Consolas" w:eastAsia="Times New Roman" w:hAnsi="Consolas" w:cs="Times New Roman"/>
          <w:color w:val="E50000"/>
          <w:sz w:val="32"/>
          <w:szCs w:val="32"/>
        </w:rPr>
        <w:t>type</w:t>
      </w:r>
      <w:r w:rsidRPr="007141C1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7141C1">
        <w:rPr>
          <w:rFonts w:ascii="Consolas" w:eastAsia="Times New Roman" w:hAnsi="Consolas" w:cs="Times New Roman"/>
          <w:color w:val="0000FF"/>
          <w:sz w:val="32"/>
          <w:szCs w:val="32"/>
        </w:rPr>
        <w:t>"video/mp4"</w:t>
      </w:r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7141C1" w:rsidRPr="007141C1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7141C1">
        <w:rPr>
          <w:rFonts w:ascii="Consolas" w:eastAsia="Times New Roman" w:hAnsi="Consolas" w:cs="Times New Roman"/>
          <w:color w:val="000000"/>
          <w:sz w:val="32"/>
          <w:szCs w:val="32"/>
        </w:rPr>
        <w:t>Your browser does not support the video tag.</w:t>
      </w:r>
    </w:p>
    <w:p w:rsidR="007141C1" w:rsidRPr="007141C1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&lt;/video&gt;</w:t>
      </w:r>
    </w:p>
    <w:p w:rsidR="007141C1" w:rsidRPr="007141C1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&lt;/body&gt;</w:t>
      </w:r>
    </w:p>
    <w:p w:rsidR="007141C1" w:rsidRPr="000C7E80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  <w:r w:rsidRPr="007141C1">
        <w:rPr>
          <w:rFonts w:ascii="Consolas" w:eastAsia="Times New Roman" w:hAnsi="Consolas" w:cs="Times New Roman"/>
          <w:color w:val="800000"/>
          <w:sz w:val="32"/>
          <w:szCs w:val="32"/>
        </w:rPr>
        <w:t>&lt;/html&gt;</w:t>
      </w:r>
    </w:p>
    <w:p w:rsidR="000C7E80" w:rsidRPr="000C7E80" w:rsidRDefault="000C7E80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0C7E80" w:rsidRPr="000C7E80" w:rsidRDefault="000C7E80" w:rsidP="000C7E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7141C1" w:rsidRPr="000C7E80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7141C1" w:rsidRPr="000C7E80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b/>
          <w:sz w:val="36"/>
          <w:szCs w:val="36"/>
          <w:u w:val="single"/>
        </w:rPr>
        <w:t>Output</w:t>
      </w:r>
    </w:p>
    <w:p w:rsidR="007141C1" w:rsidRPr="000C7E80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b/>
          <w:noProof/>
          <w:sz w:val="36"/>
          <w:szCs w:val="36"/>
          <w:u w:val="single"/>
        </w:rPr>
        <w:drawing>
          <wp:inline distT="0" distB="0" distL="0" distR="0">
            <wp:extent cx="5926238" cy="51733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14B76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964" cy="52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C1" w:rsidRPr="000C7E80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7141C1" w:rsidRPr="000C7E80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7141C1" w:rsidRPr="000C7E80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7141C1" w:rsidRPr="000C7E80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7141C1" w:rsidRPr="000C7E80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7141C1" w:rsidRPr="000C7E80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7141C1" w:rsidRPr="007141C1" w:rsidRDefault="007141C1" w:rsidP="007141C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4D7276" w:rsidRPr="000C7E80" w:rsidRDefault="004D7276">
      <w:pPr>
        <w:rPr>
          <w:sz w:val="36"/>
          <w:szCs w:val="36"/>
        </w:rPr>
      </w:pPr>
    </w:p>
    <w:p w:rsidR="00E65981" w:rsidRPr="000C7E80" w:rsidRDefault="00E65981" w:rsidP="004D7276">
      <w:pPr>
        <w:tabs>
          <w:tab w:val="left" w:pos="2960"/>
          <w:tab w:val="center" w:pos="4513"/>
        </w:tabs>
        <w:rPr>
          <w:sz w:val="36"/>
          <w:szCs w:val="36"/>
        </w:rPr>
      </w:pPr>
    </w:p>
    <w:p w:rsidR="00E65981" w:rsidRPr="000C7E80" w:rsidRDefault="00E65981" w:rsidP="004D7276">
      <w:pPr>
        <w:tabs>
          <w:tab w:val="left" w:pos="2960"/>
          <w:tab w:val="center" w:pos="4513"/>
        </w:tabs>
        <w:rPr>
          <w:sz w:val="36"/>
          <w:szCs w:val="36"/>
        </w:rPr>
      </w:pPr>
    </w:p>
    <w:p w:rsidR="00E65981" w:rsidRPr="000C7E80" w:rsidRDefault="00E65981" w:rsidP="004D7276">
      <w:pPr>
        <w:tabs>
          <w:tab w:val="left" w:pos="2960"/>
          <w:tab w:val="center" w:pos="4513"/>
        </w:tabs>
        <w:rPr>
          <w:sz w:val="36"/>
          <w:szCs w:val="36"/>
        </w:rPr>
      </w:pPr>
    </w:p>
    <w:p w:rsidR="00E65981" w:rsidRPr="000C7E80" w:rsidRDefault="00E65981" w:rsidP="00E65981">
      <w:pPr>
        <w:tabs>
          <w:tab w:val="left" w:pos="2960"/>
          <w:tab w:val="center" w:pos="4513"/>
        </w:tabs>
        <w:jc w:val="center"/>
        <w:rPr>
          <w:sz w:val="36"/>
          <w:szCs w:val="36"/>
        </w:rPr>
      </w:pPr>
      <w:r w:rsidRPr="000C7E80">
        <w:rPr>
          <w:b/>
          <w:sz w:val="36"/>
          <w:szCs w:val="36"/>
          <w:u w:val="single"/>
        </w:rPr>
        <w:t>LAB 5</w:t>
      </w:r>
    </w:p>
    <w:p w:rsidR="00E65981" w:rsidRPr="000C7E80" w:rsidRDefault="004D7276" w:rsidP="000C7E80">
      <w:pPr>
        <w:tabs>
          <w:tab w:val="left" w:pos="2960"/>
          <w:tab w:val="center" w:pos="4513"/>
        </w:tabs>
        <w:jc w:val="center"/>
        <w:rPr>
          <w:b/>
          <w:sz w:val="36"/>
          <w:szCs w:val="36"/>
        </w:rPr>
      </w:pPr>
      <w:r w:rsidRPr="000C7E80">
        <w:rPr>
          <w:b/>
          <w:sz w:val="36"/>
          <w:szCs w:val="36"/>
        </w:rPr>
        <w:t>Create the exact table as below</w:t>
      </w:r>
    </w:p>
    <w:p w:rsidR="00E65981" w:rsidRPr="000C7E80" w:rsidRDefault="00E65981" w:rsidP="004D7276">
      <w:pPr>
        <w:tabs>
          <w:tab w:val="left" w:pos="2960"/>
          <w:tab w:val="center" w:pos="4513"/>
        </w:tabs>
        <w:rPr>
          <w:sz w:val="36"/>
          <w:szCs w:val="36"/>
        </w:rPr>
      </w:pPr>
    </w:p>
    <w:p w:rsidR="00E65981" w:rsidRPr="000C7E80" w:rsidRDefault="00E65981" w:rsidP="004D7276">
      <w:pPr>
        <w:tabs>
          <w:tab w:val="left" w:pos="2960"/>
          <w:tab w:val="center" w:pos="4513"/>
        </w:tabs>
        <w:rPr>
          <w:sz w:val="36"/>
          <w:szCs w:val="36"/>
        </w:rPr>
      </w:pPr>
    </w:p>
    <w:p w:rsidR="00E65981" w:rsidRPr="000C7E80" w:rsidRDefault="00E65981" w:rsidP="004D7276">
      <w:pPr>
        <w:tabs>
          <w:tab w:val="left" w:pos="2960"/>
          <w:tab w:val="center" w:pos="4513"/>
        </w:tabs>
        <w:rPr>
          <w:sz w:val="36"/>
          <w:szCs w:val="36"/>
        </w:rPr>
      </w:pPr>
    </w:p>
    <w:p w:rsidR="00E65981" w:rsidRPr="000C7E80" w:rsidRDefault="00E65981" w:rsidP="004D7276">
      <w:pPr>
        <w:tabs>
          <w:tab w:val="left" w:pos="2960"/>
          <w:tab w:val="center" w:pos="4513"/>
        </w:tabs>
        <w:rPr>
          <w:sz w:val="36"/>
          <w:szCs w:val="36"/>
        </w:rPr>
      </w:pPr>
    </w:p>
    <w:p w:rsidR="00E65981" w:rsidRPr="000C7E80" w:rsidRDefault="00E65981" w:rsidP="004D7276">
      <w:pPr>
        <w:tabs>
          <w:tab w:val="left" w:pos="2960"/>
          <w:tab w:val="center" w:pos="4513"/>
        </w:tabs>
        <w:rPr>
          <w:sz w:val="36"/>
          <w:szCs w:val="36"/>
        </w:rPr>
      </w:pPr>
    </w:p>
    <w:p w:rsidR="00E65981" w:rsidRPr="000C7E80" w:rsidRDefault="000C7E80" w:rsidP="004D7276">
      <w:pPr>
        <w:tabs>
          <w:tab w:val="left" w:pos="2960"/>
          <w:tab w:val="center" w:pos="4513"/>
        </w:tabs>
        <w:rPr>
          <w:sz w:val="36"/>
          <w:szCs w:val="36"/>
        </w:rPr>
      </w:pPr>
      <w:r w:rsidRPr="000C7E80"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61312" behindDoc="0" locked="0" layoutInCell="1" allowOverlap="1" wp14:anchorId="6114EAF5" wp14:editId="7A86A6C5">
            <wp:simplePos x="0" y="0"/>
            <wp:positionH relativeFrom="page">
              <wp:posOffset>219710</wp:posOffset>
            </wp:positionH>
            <wp:positionV relativeFrom="paragraph">
              <wp:posOffset>435610</wp:posOffset>
            </wp:positionV>
            <wp:extent cx="7222490" cy="2638425"/>
            <wp:effectExtent l="0" t="0" r="0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207F16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249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5981" w:rsidRPr="000C7E80" w:rsidRDefault="00E65981" w:rsidP="004D7276">
      <w:pPr>
        <w:tabs>
          <w:tab w:val="left" w:pos="2960"/>
          <w:tab w:val="center" w:pos="4513"/>
        </w:tabs>
        <w:rPr>
          <w:sz w:val="36"/>
          <w:szCs w:val="36"/>
        </w:rPr>
      </w:pPr>
    </w:p>
    <w:p w:rsidR="00214854" w:rsidRPr="000C7E80" w:rsidRDefault="00214854" w:rsidP="004D7276">
      <w:pPr>
        <w:tabs>
          <w:tab w:val="left" w:pos="2960"/>
          <w:tab w:val="center" w:pos="4513"/>
        </w:tabs>
        <w:rPr>
          <w:sz w:val="36"/>
          <w:szCs w:val="36"/>
        </w:rPr>
      </w:pPr>
    </w:p>
    <w:p w:rsidR="00214854" w:rsidRPr="000C7E80" w:rsidRDefault="00214854" w:rsidP="00214854">
      <w:pPr>
        <w:rPr>
          <w:sz w:val="36"/>
          <w:szCs w:val="36"/>
        </w:rPr>
      </w:pPr>
    </w:p>
    <w:p w:rsidR="00945B4D" w:rsidRPr="000C7E80" w:rsidRDefault="00945B4D" w:rsidP="008B29A4">
      <w:pPr>
        <w:jc w:val="center"/>
        <w:rPr>
          <w:sz w:val="36"/>
          <w:szCs w:val="36"/>
        </w:rPr>
      </w:pPr>
    </w:p>
    <w:p w:rsidR="00945B4D" w:rsidRPr="000C7E80" w:rsidRDefault="00945B4D">
      <w:pPr>
        <w:rPr>
          <w:sz w:val="36"/>
          <w:szCs w:val="36"/>
        </w:rPr>
      </w:pPr>
      <w:r w:rsidRPr="000C7E80">
        <w:rPr>
          <w:sz w:val="36"/>
          <w:szCs w:val="36"/>
        </w:rPr>
        <w:br w:type="page"/>
      </w:r>
    </w:p>
    <w:p w:rsidR="00945B4D" w:rsidRPr="000C7E80" w:rsidRDefault="00945B4D" w:rsidP="00945B4D">
      <w:pPr>
        <w:rPr>
          <w:b/>
          <w:sz w:val="36"/>
          <w:szCs w:val="36"/>
          <w:u w:val="single"/>
        </w:rPr>
      </w:pPr>
    </w:p>
    <w:p w:rsidR="00945B4D" w:rsidRPr="000C7E80" w:rsidRDefault="00945B4D" w:rsidP="00945B4D">
      <w:pPr>
        <w:jc w:val="center"/>
        <w:rPr>
          <w:b/>
          <w:sz w:val="36"/>
          <w:szCs w:val="36"/>
          <w:u w:val="single"/>
        </w:rPr>
      </w:pPr>
      <w:r w:rsidRPr="000C7E80">
        <w:rPr>
          <w:b/>
          <w:sz w:val="36"/>
          <w:szCs w:val="36"/>
          <w:u w:val="single"/>
        </w:rPr>
        <w:t>OUTPUT</w:t>
      </w:r>
    </w:p>
    <w:p w:rsidR="00E65981" w:rsidRPr="000C7E80" w:rsidRDefault="00E65981" w:rsidP="00945B4D">
      <w:pPr>
        <w:jc w:val="center"/>
        <w:rPr>
          <w:b/>
          <w:sz w:val="36"/>
          <w:szCs w:val="36"/>
          <w:u w:val="single"/>
        </w:rPr>
      </w:pPr>
    </w:p>
    <w:p w:rsidR="00E65981" w:rsidRPr="000C7E80" w:rsidRDefault="00E65981" w:rsidP="00945B4D">
      <w:pPr>
        <w:jc w:val="center"/>
        <w:rPr>
          <w:b/>
          <w:sz w:val="36"/>
          <w:szCs w:val="36"/>
          <w:u w:val="single"/>
        </w:rPr>
      </w:pPr>
    </w:p>
    <w:p w:rsidR="00E65981" w:rsidRPr="000C7E80" w:rsidRDefault="00E65981" w:rsidP="00945B4D">
      <w:pPr>
        <w:jc w:val="center"/>
        <w:rPr>
          <w:b/>
          <w:sz w:val="36"/>
          <w:szCs w:val="36"/>
          <w:u w:val="single"/>
        </w:rPr>
      </w:pPr>
    </w:p>
    <w:p w:rsidR="00E65981" w:rsidRPr="000C7E80" w:rsidRDefault="00E65981" w:rsidP="00945B4D">
      <w:pPr>
        <w:jc w:val="center"/>
        <w:rPr>
          <w:b/>
          <w:sz w:val="36"/>
          <w:szCs w:val="36"/>
          <w:u w:val="single"/>
        </w:rPr>
      </w:pPr>
    </w:p>
    <w:p w:rsidR="00E65981" w:rsidRPr="000C7E80" w:rsidRDefault="00105EDA" w:rsidP="00945B4D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7106623" cy="291644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14BB3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030" cy="29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81" w:rsidRPr="000C7E80" w:rsidRDefault="00E65981" w:rsidP="00945B4D">
      <w:pPr>
        <w:jc w:val="center"/>
        <w:rPr>
          <w:b/>
          <w:sz w:val="36"/>
          <w:szCs w:val="36"/>
          <w:u w:val="single"/>
        </w:rPr>
      </w:pPr>
    </w:p>
    <w:p w:rsidR="00E65981" w:rsidRPr="000C7E80" w:rsidRDefault="00E65981" w:rsidP="00945B4D">
      <w:pPr>
        <w:jc w:val="center"/>
        <w:rPr>
          <w:b/>
          <w:sz w:val="36"/>
          <w:szCs w:val="36"/>
          <w:u w:val="single"/>
        </w:rPr>
      </w:pPr>
    </w:p>
    <w:p w:rsidR="00E65981" w:rsidRPr="000C7E80" w:rsidRDefault="00E65981" w:rsidP="00945B4D">
      <w:pPr>
        <w:jc w:val="center"/>
        <w:rPr>
          <w:b/>
          <w:sz w:val="36"/>
          <w:szCs w:val="36"/>
          <w:u w:val="single"/>
        </w:rPr>
      </w:pPr>
    </w:p>
    <w:p w:rsidR="00E65981" w:rsidRPr="000C7E80" w:rsidRDefault="00E65981" w:rsidP="00945B4D">
      <w:pPr>
        <w:jc w:val="center"/>
        <w:rPr>
          <w:b/>
          <w:sz w:val="36"/>
          <w:szCs w:val="36"/>
          <w:u w:val="single"/>
        </w:rPr>
      </w:pPr>
    </w:p>
    <w:p w:rsidR="00945B4D" w:rsidRPr="000C7E80" w:rsidRDefault="00945B4D" w:rsidP="00945B4D">
      <w:pPr>
        <w:rPr>
          <w:b/>
          <w:sz w:val="36"/>
          <w:szCs w:val="36"/>
          <w:u w:val="single"/>
        </w:rPr>
      </w:pPr>
    </w:p>
    <w:p w:rsidR="00945B4D" w:rsidRPr="000C7E80" w:rsidRDefault="00945B4D" w:rsidP="00945B4D">
      <w:pPr>
        <w:rPr>
          <w:b/>
          <w:sz w:val="36"/>
          <w:szCs w:val="36"/>
          <w:u w:val="single"/>
        </w:rPr>
      </w:pPr>
    </w:p>
    <w:p w:rsidR="00726BDF" w:rsidRPr="000C7E80" w:rsidRDefault="00945B4D">
      <w:pPr>
        <w:rPr>
          <w:b/>
          <w:sz w:val="36"/>
          <w:szCs w:val="36"/>
          <w:u w:val="single"/>
        </w:rPr>
      </w:pPr>
      <w:r w:rsidRPr="000C7E80">
        <w:rPr>
          <w:b/>
          <w:sz w:val="36"/>
          <w:szCs w:val="36"/>
          <w:u w:val="single"/>
        </w:rPr>
        <w:br w:type="textWrapping" w:clear="all"/>
      </w:r>
    </w:p>
    <w:p w:rsidR="00726BDF" w:rsidRPr="000C7E80" w:rsidRDefault="00726BDF" w:rsidP="00726BDF">
      <w:pPr>
        <w:ind w:firstLine="720"/>
        <w:jc w:val="center"/>
        <w:rPr>
          <w:b/>
          <w:sz w:val="36"/>
          <w:szCs w:val="36"/>
          <w:u w:val="single"/>
        </w:rPr>
      </w:pPr>
      <w:r w:rsidRPr="000C7E80">
        <w:rPr>
          <w:b/>
          <w:sz w:val="36"/>
          <w:szCs w:val="36"/>
        </w:rPr>
        <w:lastRenderedPageBreak/>
        <w:t>6. Create following nested table structure</w:t>
      </w:r>
      <w:r w:rsidRPr="000C7E80">
        <w:rPr>
          <w:b/>
          <w:sz w:val="36"/>
          <w:szCs w:val="36"/>
          <w:u w:val="single"/>
        </w:rPr>
        <w:t xml:space="preserve"> </w:t>
      </w:r>
    </w:p>
    <w:p w:rsidR="000C7E80" w:rsidRPr="000C7E80" w:rsidRDefault="000C7E80" w:rsidP="00726BDF">
      <w:pPr>
        <w:ind w:firstLine="720"/>
        <w:jc w:val="center"/>
        <w:rPr>
          <w:b/>
          <w:sz w:val="36"/>
          <w:szCs w:val="36"/>
          <w:u w:val="single"/>
        </w:rPr>
      </w:pPr>
    </w:p>
    <w:p w:rsidR="00726BDF" w:rsidRPr="000C7E80" w:rsidRDefault="00726BDF" w:rsidP="00726BDF">
      <w:pPr>
        <w:ind w:firstLine="720"/>
        <w:jc w:val="center"/>
        <w:rPr>
          <w:b/>
          <w:sz w:val="36"/>
          <w:szCs w:val="36"/>
          <w:u w:val="single"/>
        </w:rPr>
      </w:pPr>
      <w:r w:rsidRPr="000C7E80">
        <w:rPr>
          <w:b/>
          <w:noProof/>
          <w:sz w:val="36"/>
          <w:szCs w:val="36"/>
          <w:u w:val="single"/>
        </w:rPr>
        <w:drawing>
          <wp:inline distT="0" distB="0" distL="0" distR="0" wp14:anchorId="13A68750" wp14:editId="76A1B923">
            <wp:extent cx="3589331" cy="203471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78680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80" w:rsidRPr="000C7E80" w:rsidRDefault="000C7E80" w:rsidP="009E275B">
      <w:pPr>
        <w:tabs>
          <w:tab w:val="left" w:pos="2130"/>
          <w:tab w:val="center" w:pos="4873"/>
        </w:tabs>
        <w:jc w:val="center"/>
        <w:rPr>
          <w:b/>
          <w:sz w:val="36"/>
          <w:szCs w:val="36"/>
          <w:u w:val="single"/>
        </w:rPr>
      </w:pPr>
    </w:p>
    <w:p w:rsidR="000C7E80" w:rsidRPr="000C7E80" w:rsidRDefault="000C7E80" w:rsidP="009E275B">
      <w:pPr>
        <w:tabs>
          <w:tab w:val="left" w:pos="2130"/>
          <w:tab w:val="center" w:pos="4873"/>
        </w:tabs>
        <w:jc w:val="center"/>
        <w:rPr>
          <w:b/>
          <w:sz w:val="36"/>
          <w:szCs w:val="36"/>
          <w:u w:val="single"/>
        </w:rPr>
      </w:pPr>
    </w:p>
    <w:p w:rsidR="000C7E80" w:rsidRPr="000C7E80" w:rsidRDefault="000C7E80" w:rsidP="009E275B">
      <w:pPr>
        <w:tabs>
          <w:tab w:val="left" w:pos="2130"/>
          <w:tab w:val="center" w:pos="4873"/>
        </w:tabs>
        <w:jc w:val="center"/>
        <w:rPr>
          <w:b/>
          <w:sz w:val="36"/>
          <w:szCs w:val="36"/>
          <w:u w:val="single"/>
        </w:rPr>
      </w:pPr>
    </w:p>
    <w:p w:rsidR="000C7E80" w:rsidRPr="000C7E80" w:rsidRDefault="000C7E80" w:rsidP="009E275B">
      <w:pPr>
        <w:tabs>
          <w:tab w:val="left" w:pos="2130"/>
          <w:tab w:val="center" w:pos="4873"/>
        </w:tabs>
        <w:jc w:val="center"/>
        <w:rPr>
          <w:b/>
          <w:sz w:val="36"/>
          <w:szCs w:val="36"/>
          <w:u w:val="single"/>
        </w:rPr>
      </w:pPr>
    </w:p>
    <w:p w:rsidR="000C7E80" w:rsidRPr="000C7E80" w:rsidRDefault="000C7E80" w:rsidP="009E275B">
      <w:pPr>
        <w:tabs>
          <w:tab w:val="left" w:pos="2130"/>
          <w:tab w:val="center" w:pos="4873"/>
        </w:tabs>
        <w:jc w:val="center"/>
        <w:rPr>
          <w:b/>
          <w:sz w:val="36"/>
          <w:szCs w:val="36"/>
          <w:u w:val="single"/>
        </w:rPr>
      </w:pPr>
    </w:p>
    <w:p w:rsidR="000C7E80" w:rsidRDefault="000C7E80" w:rsidP="009E275B">
      <w:pPr>
        <w:tabs>
          <w:tab w:val="left" w:pos="2130"/>
          <w:tab w:val="center" w:pos="4873"/>
        </w:tabs>
        <w:jc w:val="center"/>
        <w:rPr>
          <w:b/>
          <w:sz w:val="36"/>
          <w:szCs w:val="36"/>
          <w:u w:val="single"/>
        </w:rPr>
      </w:pPr>
    </w:p>
    <w:p w:rsidR="00105EDA" w:rsidRDefault="00105EDA" w:rsidP="009E275B">
      <w:pPr>
        <w:tabs>
          <w:tab w:val="left" w:pos="2130"/>
          <w:tab w:val="center" w:pos="4873"/>
        </w:tabs>
        <w:jc w:val="center"/>
        <w:rPr>
          <w:b/>
          <w:sz w:val="36"/>
          <w:szCs w:val="36"/>
          <w:u w:val="single"/>
        </w:rPr>
      </w:pPr>
    </w:p>
    <w:p w:rsidR="00105EDA" w:rsidRDefault="00105EDA" w:rsidP="009E275B">
      <w:pPr>
        <w:tabs>
          <w:tab w:val="left" w:pos="2130"/>
          <w:tab w:val="center" w:pos="4873"/>
        </w:tabs>
        <w:jc w:val="center"/>
        <w:rPr>
          <w:b/>
          <w:sz w:val="36"/>
          <w:szCs w:val="36"/>
          <w:u w:val="single"/>
        </w:rPr>
      </w:pPr>
    </w:p>
    <w:p w:rsidR="00105EDA" w:rsidRDefault="00105EDA" w:rsidP="009E275B">
      <w:pPr>
        <w:tabs>
          <w:tab w:val="left" w:pos="2130"/>
          <w:tab w:val="center" w:pos="4873"/>
        </w:tabs>
        <w:jc w:val="center"/>
        <w:rPr>
          <w:b/>
          <w:sz w:val="36"/>
          <w:szCs w:val="36"/>
          <w:u w:val="single"/>
        </w:rPr>
      </w:pPr>
    </w:p>
    <w:p w:rsidR="00105EDA" w:rsidRDefault="00105EDA" w:rsidP="009E275B">
      <w:pPr>
        <w:tabs>
          <w:tab w:val="left" w:pos="2130"/>
          <w:tab w:val="center" w:pos="4873"/>
        </w:tabs>
        <w:jc w:val="center"/>
        <w:rPr>
          <w:b/>
          <w:sz w:val="36"/>
          <w:szCs w:val="36"/>
          <w:u w:val="single"/>
        </w:rPr>
      </w:pPr>
    </w:p>
    <w:p w:rsidR="00105EDA" w:rsidRDefault="00105EDA" w:rsidP="009E275B">
      <w:pPr>
        <w:tabs>
          <w:tab w:val="left" w:pos="2130"/>
          <w:tab w:val="center" w:pos="4873"/>
        </w:tabs>
        <w:jc w:val="center"/>
        <w:rPr>
          <w:b/>
          <w:sz w:val="36"/>
          <w:szCs w:val="36"/>
          <w:u w:val="single"/>
        </w:rPr>
      </w:pPr>
    </w:p>
    <w:p w:rsidR="00105EDA" w:rsidRPr="000C7E80" w:rsidRDefault="00105EDA" w:rsidP="009E275B">
      <w:pPr>
        <w:tabs>
          <w:tab w:val="left" w:pos="2130"/>
          <w:tab w:val="center" w:pos="4873"/>
        </w:tabs>
        <w:jc w:val="center"/>
        <w:rPr>
          <w:b/>
          <w:sz w:val="36"/>
          <w:szCs w:val="36"/>
          <w:u w:val="single"/>
        </w:rPr>
      </w:pPr>
    </w:p>
    <w:p w:rsidR="000C7E80" w:rsidRPr="000C7E80" w:rsidRDefault="000C7E80" w:rsidP="009E275B">
      <w:pPr>
        <w:tabs>
          <w:tab w:val="left" w:pos="2130"/>
          <w:tab w:val="center" w:pos="4873"/>
        </w:tabs>
        <w:jc w:val="center"/>
        <w:rPr>
          <w:b/>
          <w:sz w:val="36"/>
          <w:szCs w:val="36"/>
          <w:u w:val="single"/>
        </w:rPr>
      </w:pPr>
    </w:p>
    <w:p w:rsidR="000C7E80" w:rsidRPr="000C7E80" w:rsidRDefault="000C7E80" w:rsidP="009E275B">
      <w:pPr>
        <w:tabs>
          <w:tab w:val="left" w:pos="2130"/>
          <w:tab w:val="center" w:pos="4873"/>
        </w:tabs>
        <w:jc w:val="center"/>
        <w:rPr>
          <w:b/>
          <w:sz w:val="36"/>
          <w:szCs w:val="36"/>
          <w:u w:val="single"/>
        </w:rPr>
      </w:pPr>
    </w:p>
    <w:p w:rsidR="00562486" w:rsidRDefault="00562486" w:rsidP="009E275B">
      <w:pPr>
        <w:tabs>
          <w:tab w:val="left" w:pos="2130"/>
          <w:tab w:val="center" w:pos="4873"/>
        </w:tabs>
        <w:jc w:val="center"/>
        <w:rPr>
          <w:b/>
          <w:sz w:val="36"/>
          <w:szCs w:val="36"/>
          <w:u w:val="single"/>
        </w:rPr>
      </w:pPr>
      <w:r w:rsidRPr="000C7E80">
        <w:rPr>
          <w:b/>
          <w:sz w:val="36"/>
          <w:szCs w:val="36"/>
          <w:u w:val="single"/>
        </w:rPr>
        <w:lastRenderedPageBreak/>
        <w:t>Output</w:t>
      </w:r>
    </w:p>
    <w:p w:rsidR="00105EDA" w:rsidRPr="000C7E80" w:rsidRDefault="00105EDA" w:rsidP="009E275B">
      <w:pPr>
        <w:tabs>
          <w:tab w:val="left" w:pos="2130"/>
          <w:tab w:val="center" w:pos="4873"/>
        </w:tabs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539639" cy="457200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4F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039" cy="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86" w:rsidRPr="000C7E80" w:rsidRDefault="00105EDA" w:rsidP="009E275B">
      <w:pPr>
        <w:tabs>
          <w:tab w:val="left" w:pos="2130"/>
          <w:tab w:val="center" w:pos="4873"/>
        </w:tabs>
        <w:jc w:val="center"/>
        <w:rPr>
          <w:b/>
          <w:sz w:val="36"/>
          <w:szCs w:val="36"/>
          <w:u w:val="single"/>
        </w:rPr>
      </w:pPr>
      <w:r w:rsidRPr="000C7E80">
        <w:rPr>
          <w:b/>
          <w:noProof/>
          <w:sz w:val="36"/>
          <w:szCs w:val="36"/>
          <w:u w:val="single"/>
        </w:rPr>
        <w:drawing>
          <wp:inline distT="0" distB="0" distL="0" distR="0" wp14:anchorId="080A2CEC" wp14:editId="096A14C8">
            <wp:extent cx="5732145" cy="2087245"/>
            <wp:effectExtent l="0" t="0" r="190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84DBBF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DF" w:rsidRPr="000C7E80" w:rsidRDefault="00726BDF" w:rsidP="00105EDA">
      <w:pPr>
        <w:tabs>
          <w:tab w:val="left" w:pos="2130"/>
          <w:tab w:val="center" w:pos="4873"/>
        </w:tabs>
        <w:rPr>
          <w:b/>
          <w:sz w:val="36"/>
          <w:szCs w:val="36"/>
          <w:u w:val="single"/>
        </w:rPr>
      </w:pPr>
      <w:r w:rsidRPr="000C7E80">
        <w:rPr>
          <w:b/>
          <w:sz w:val="36"/>
          <w:szCs w:val="36"/>
          <w:u w:val="single"/>
        </w:rPr>
        <w:br w:type="page"/>
      </w:r>
    </w:p>
    <w:p w:rsidR="00726BDF" w:rsidRDefault="00264AEB" w:rsidP="00264AEB">
      <w:pPr>
        <w:tabs>
          <w:tab w:val="left" w:pos="2130"/>
          <w:tab w:val="center" w:pos="4873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Lab-7</w:t>
      </w:r>
    </w:p>
    <w:p w:rsidR="00264AEB" w:rsidRDefault="00264AEB" w:rsidP="00264AEB">
      <w:pPr>
        <w:tabs>
          <w:tab w:val="left" w:pos="2130"/>
          <w:tab w:val="center" w:pos="4873"/>
        </w:tabs>
        <w:jc w:val="center"/>
        <w:rPr>
          <w:b/>
          <w:sz w:val="28"/>
          <w:szCs w:val="28"/>
        </w:rPr>
      </w:pPr>
      <w:r w:rsidRPr="00264AEB">
        <w:rPr>
          <w:b/>
          <w:sz w:val="28"/>
          <w:szCs w:val="28"/>
        </w:rPr>
        <w:t>Cre</w:t>
      </w:r>
      <w:r>
        <w:rPr>
          <w:b/>
          <w:sz w:val="28"/>
          <w:szCs w:val="28"/>
        </w:rPr>
        <w:t xml:space="preserve">ate the following form. Include </w:t>
      </w:r>
      <w:r w:rsidRPr="00264AEB">
        <w:rPr>
          <w:b/>
          <w:sz w:val="28"/>
          <w:szCs w:val="28"/>
        </w:rPr>
        <w:t>place</w:t>
      </w:r>
      <w:r>
        <w:rPr>
          <w:b/>
          <w:sz w:val="28"/>
          <w:szCs w:val="28"/>
        </w:rPr>
        <w:t xml:space="preserve">holder, radio type, </w:t>
      </w:r>
      <w:proofErr w:type="gramStart"/>
      <w:r>
        <w:rPr>
          <w:b/>
          <w:sz w:val="28"/>
          <w:szCs w:val="28"/>
        </w:rPr>
        <w:t>pattern</w:t>
      </w:r>
      <w:proofErr w:type="gramEnd"/>
      <w:r>
        <w:rPr>
          <w:b/>
          <w:sz w:val="28"/>
          <w:szCs w:val="28"/>
        </w:rPr>
        <w:t xml:space="preserve"> for </w:t>
      </w:r>
      <w:r w:rsidRPr="00264AEB">
        <w:rPr>
          <w:b/>
          <w:sz w:val="28"/>
          <w:szCs w:val="28"/>
        </w:rPr>
        <w:t>the</w:t>
      </w:r>
      <w:r>
        <w:rPr>
          <w:b/>
          <w:sz w:val="28"/>
          <w:szCs w:val="28"/>
        </w:rPr>
        <w:t xml:space="preserve"> contact information, set limit </w:t>
      </w:r>
      <w:r w:rsidRPr="00264AEB">
        <w:rPr>
          <w:b/>
          <w:sz w:val="28"/>
          <w:szCs w:val="28"/>
        </w:rPr>
        <w:t>for b</w:t>
      </w:r>
      <w:r>
        <w:rPr>
          <w:b/>
          <w:sz w:val="28"/>
          <w:szCs w:val="28"/>
        </w:rPr>
        <w:t xml:space="preserve">irthday to current day. Provide </w:t>
      </w:r>
      <w:r w:rsidRPr="00264AEB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ptions and group them according </w:t>
      </w:r>
      <w:r w:rsidRPr="00264AEB">
        <w:rPr>
          <w:b/>
          <w:sz w:val="28"/>
          <w:szCs w:val="28"/>
        </w:rPr>
        <w:t>to their category.</w:t>
      </w:r>
    </w:p>
    <w:p w:rsidR="00264AEB" w:rsidRDefault="00264AEB" w:rsidP="00264AEB">
      <w:pPr>
        <w:tabs>
          <w:tab w:val="left" w:pos="2130"/>
          <w:tab w:val="center" w:pos="4873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80610" cy="240050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C0AE6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EB" w:rsidRDefault="00264AEB" w:rsidP="00264AEB">
      <w:pPr>
        <w:tabs>
          <w:tab w:val="left" w:pos="2130"/>
          <w:tab w:val="center" w:pos="4873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ding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proofErr w:type="gramEnd"/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proofErr w:type="spellEnd"/>
      <w:proofErr w:type="gramEnd"/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en"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gramEnd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gramEnd"/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gramEnd"/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viewport"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width=device-width, initial-scale=1.0"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title&gt;</w:t>
      </w:r>
      <w:proofErr w:type="gramEnd"/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Document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gramEnd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form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action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method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get"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proofErr w:type="gramStart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fieldset</w:t>
      </w:r>
      <w:proofErr w:type="spellEnd"/>
      <w:proofErr w:type="gramEnd"/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legend&gt;</w:t>
      </w:r>
      <w:proofErr w:type="gramEnd"/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Personal car information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/legend&gt;</w:t>
      </w:r>
    </w:p>
    <w:p w:rsidR="00264AEB" w:rsidRPr="00264AEB" w:rsidRDefault="00264AEB" w:rsidP="00CA23C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fullname"</w:t>
      </w:r>
      <w:r w:rsidR="00CA23CC" w:rsidRPr="00CA23CC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proofErr w:type="spellEnd"/>
      <w:r w:rsidR="00CA23CC" w:rsidRPr="00CA23C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CA23CC" w:rsidRPr="00CA23CC">
        <w:rPr>
          <w:rFonts w:ascii="Consolas" w:eastAsia="Times New Roman" w:hAnsi="Consolas" w:cs="Times New Roman"/>
          <w:color w:val="0000FF"/>
          <w:sz w:val="21"/>
          <w:szCs w:val="21"/>
        </w:rPr>
        <w:t xml:space="preserve">"color: </w:t>
      </w:r>
      <w:proofErr w:type="gramStart"/>
      <w:r w:rsidR="00CA23CC" w:rsidRPr="00CA23CC">
        <w:rPr>
          <w:rFonts w:ascii="Consolas" w:eastAsia="Times New Roman" w:hAnsi="Consolas" w:cs="Times New Roman"/>
          <w:color w:val="0000FF"/>
          <w:sz w:val="21"/>
          <w:szCs w:val="21"/>
        </w:rPr>
        <w:t>aqua;</w:t>
      </w:r>
      <w:proofErr w:type="gramEnd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Full Name: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fullname</w:t>
      </w:r>
      <w:proofErr w:type="spellEnd"/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placeholder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 xml:space="preserve">"Your </w:t>
      </w:r>
      <w:proofErr w:type="spellStart"/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fullname</w:t>
      </w:r>
      <w:proofErr w:type="spellEnd"/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64AEB" w:rsidRPr="00264AEB" w:rsidRDefault="00264AEB" w:rsidP="00264AEB">
      <w:pPr>
        <w:shd w:val="clear" w:color="auto" w:fill="FFFFFF"/>
        <w:spacing w:after="24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city"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Current </w:t>
      </w:r>
      <w:proofErr w:type="gramStart"/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City:</w:t>
      </w:r>
      <w:proofErr w:type="gramEnd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city"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city"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placeholder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where is your city"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email"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gramStart"/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Email:</w:t>
      </w:r>
      <w:proofErr w:type="gramEnd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email"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email"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email"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placeholder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example@gmail.com"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phone"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gramStart"/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phone:</w:t>
      </w:r>
      <w:proofErr w:type="gramEnd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tel</w:t>
      </w:r>
      <w:proofErr w:type="spellEnd"/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phone"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phone"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placeholder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9***********"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pattern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9[0-9</w:t>
      </w:r>
      <w:proofErr w:type="gramStart"/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]{</w:t>
      </w:r>
      <w:proofErr w:type="gramEnd"/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9}"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proofErr w:type="gramStart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proofErr w:type="gramEnd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&lt;label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gender"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gramStart"/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Gender:</w:t>
      </w:r>
      <w:proofErr w:type="gramEnd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radio"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gender"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gender"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checked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Male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radio"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gender"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gender"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Female 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birthday"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gramStart"/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Birthday:</w:t>
      </w:r>
      <w:proofErr w:type="gramEnd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date"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dob"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dob"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min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1995-10-05"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max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2024-01-02"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64AEB" w:rsidRPr="00264AEB" w:rsidRDefault="00264AEB" w:rsidP="00264AEB">
      <w:pPr>
        <w:shd w:val="clear" w:color="auto" w:fill="FFFFFF"/>
        <w:spacing w:after="24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carcompany</w:t>
      </w:r>
      <w:proofErr w:type="spellEnd"/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Choose Car </w:t>
      </w:r>
      <w:proofErr w:type="gramStart"/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Company:</w:t>
      </w:r>
      <w:proofErr w:type="gramEnd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select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cars"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casrs</w:t>
      </w:r>
      <w:proofErr w:type="spellEnd"/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optgroup</w:t>
      </w:r>
      <w:proofErr w:type="spellEnd"/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label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gramStart"/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American:</w:t>
      </w:r>
      <w:proofErr w:type="gramEnd"/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jeep"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Jeep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ford"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ford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tesla"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Tesla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optgroup</w:t>
      </w:r>
      <w:proofErr w:type="spellEnd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optgroup</w:t>
      </w:r>
      <w:proofErr w:type="spellEnd"/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label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Indian"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maruti</w:t>
      </w:r>
      <w:proofErr w:type="spellEnd"/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Maruti</w:t>
      </w:r>
      <w:proofErr w:type="spellEnd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tata</w:t>
      </w:r>
      <w:proofErr w:type="spellEnd"/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Tata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optgroup</w:t>
      </w:r>
      <w:proofErr w:type="spellEnd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64AEB" w:rsidRDefault="00264AEB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/select&gt;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Additional </w:t>
      </w:r>
      <w:proofErr w:type="gramStart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Information:</w:t>
      </w:r>
      <w:proofErr w:type="gram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textarea</w:t>
      </w:r>
      <w:proofErr w:type="spell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row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25"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cols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34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&lt;/</w:t>
      </w:r>
      <w:proofErr w:type="spell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textarea</w:t>
      </w:r>
      <w:proofErr w:type="spell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proofErr w:type="gram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proofErr w:type="gram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264AEB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checkbox"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checked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terms"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I agree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to</w:t>
      </w:r>
      <w:proofErr w:type="gramEnd"/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he terms and policy.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Submit"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submit"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4AEB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264AE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4AEB">
        <w:rPr>
          <w:rFonts w:ascii="Consolas" w:eastAsia="Times New Roman" w:hAnsi="Consolas" w:cs="Times New Roman"/>
          <w:color w:val="0000FF"/>
          <w:sz w:val="21"/>
          <w:szCs w:val="21"/>
        </w:rPr>
        <w:t>"submit"</w:t>
      </w:r>
      <w:r w:rsidRPr="00264AE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Default="00D90FA9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28"/>
          <w:szCs w:val="28"/>
          <w:u w:val="single"/>
        </w:rPr>
      </w:pPr>
      <w:r w:rsidRPr="00264AEB">
        <w:rPr>
          <w:rFonts w:ascii="Consolas" w:eastAsia="Times New Roman" w:hAnsi="Consolas" w:cs="Times New Roman"/>
          <w:b/>
          <w:color w:val="000000" w:themeColor="text1"/>
          <w:sz w:val="28"/>
          <w:szCs w:val="28"/>
          <w:u w:val="single"/>
        </w:rPr>
        <w:t>Output</w:t>
      </w: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28"/>
          <w:szCs w:val="28"/>
          <w:u w:val="single"/>
        </w:rPr>
      </w:pPr>
    </w:p>
    <w:p w:rsidR="00264AEB" w:rsidRPr="00264AEB" w:rsidRDefault="00264AEB" w:rsidP="00264A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21"/>
          <w:szCs w:val="21"/>
          <w:u w:val="single"/>
        </w:rPr>
      </w:pPr>
    </w:p>
    <w:p w:rsidR="00264AEB" w:rsidRPr="00264AEB" w:rsidRDefault="00D90FA9" w:rsidP="00264AEB">
      <w:pPr>
        <w:tabs>
          <w:tab w:val="left" w:pos="2130"/>
          <w:tab w:val="center" w:pos="4873"/>
        </w:tabs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3987800" cy="1651000"/>
            <wp:effectExtent l="0" t="0" r="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C0A5F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747" cy="165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EB" w:rsidRPr="00264AEB" w:rsidRDefault="00264AEB" w:rsidP="00726BDF">
      <w:pPr>
        <w:tabs>
          <w:tab w:val="left" w:pos="2130"/>
          <w:tab w:val="center" w:pos="4873"/>
        </w:tabs>
        <w:rPr>
          <w:b/>
          <w:sz w:val="36"/>
          <w:szCs w:val="36"/>
        </w:rPr>
      </w:pPr>
    </w:p>
    <w:p w:rsidR="00264AEB" w:rsidRDefault="00264AEB" w:rsidP="00726BDF">
      <w:pPr>
        <w:tabs>
          <w:tab w:val="left" w:pos="2130"/>
          <w:tab w:val="center" w:pos="4873"/>
        </w:tabs>
        <w:rPr>
          <w:b/>
          <w:sz w:val="36"/>
          <w:szCs w:val="36"/>
          <w:u w:val="single"/>
        </w:rPr>
      </w:pPr>
    </w:p>
    <w:p w:rsidR="00264AEB" w:rsidRDefault="00D90FA9" w:rsidP="00D90FA9">
      <w:pPr>
        <w:tabs>
          <w:tab w:val="left" w:pos="2130"/>
          <w:tab w:val="center" w:pos="4873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Lab-8</w:t>
      </w:r>
    </w:p>
    <w:p w:rsidR="00D90FA9" w:rsidRDefault="00D90FA9" w:rsidP="00D90FA9">
      <w:pPr>
        <w:tabs>
          <w:tab w:val="left" w:pos="2130"/>
          <w:tab w:val="center" w:pos="4873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reate the following form as </w:t>
      </w:r>
      <w:r w:rsidRPr="00D90FA9">
        <w:rPr>
          <w:b/>
          <w:sz w:val="36"/>
          <w:szCs w:val="36"/>
        </w:rPr>
        <w:t>exactly shown in there.</w:t>
      </w:r>
    </w:p>
    <w:p w:rsidR="00D90FA9" w:rsidRDefault="00D90FA9" w:rsidP="00D90FA9">
      <w:pPr>
        <w:tabs>
          <w:tab w:val="left" w:pos="2130"/>
          <w:tab w:val="center" w:pos="4873"/>
        </w:tabs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3154953" cy="2545301"/>
            <wp:effectExtent l="0" t="0" r="762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DC0AA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A9" w:rsidRPr="00D90FA9" w:rsidRDefault="00D90FA9" w:rsidP="00D90FA9">
      <w:pPr>
        <w:tabs>
          <w:tab w:val="left" w:pos="2130"/>
          <w:tab w:val="center" w:pos="4873"/>
        </w:tabs>
        <w:rPr>
          <w:b/>
          <w:sz w:val="36"/>
          <w:szCs w:val="36"/>
        </w:rPr>
      </w:pPr>
      <w:bookmarkStart w:id="0" w:name="_GoBack"/>
      <w:bookmarkEnd w:id="0"/>
    </w:p>
    <w:p w:rsidR="00D90FA9" w:rsidRDefault="00D90FA9" w:rsidP="00D90FA9">
      <w:pPr>
        <w:tabs>
          <w:tab w:val="left" w:pos="2130"/>
          <w:tab w:val="center" w:pos="4873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oding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proofErr w:type="gram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proofErr w:type="spellEnd"/>
      <w:proofErr w:type="gram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en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gram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gram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gram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viewport"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proofErr w:type="gram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width=device-width, initial-scale=1.0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title&gt;</w:t>
      </w:r>
      <w:proofErr w:type="gram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Document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style</w:t>
      </w:r>
      <w:proofErr w:type="gram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label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proofErr w:type="gram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90FA9">
        <w:rPr>
          <w:rFonts w:ascii="Consolas" w:eastAsia="Times New Roman" w:hAnsi="Consolas" w:cs="Times New Roman"/>
          <w:color w:val="0451A5"/>
          <w:sz w:val="21"/>
          <w:szCs w:val="21"/>
        </w:rPr>
        <w:t>blu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font-weight</w:t>
      </w:r>
      <w:proofErr w:type="gram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90FA9">
        <w:rPr>
          <w:rFonts w:ascii="Consolas" w:eastAsia="Times New Roman" w:hAnsi="Consolas" w:cs="Times New Roman"/>
          <w:color w:val="0451A5"/>
          <w:sz w:val="21"/>
          <w:szCs w:val="21"/>
        </w:rPr>
        <w:t>bold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style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:rsidR="00D90FA9" w:rsidRPr="00D90FA9" w:rsidRDefault="00D90FA9" w:rsidP="00D90FA9">
      <w:pPr>
        <w:shd w:val="clear" w:color="auto" w:fill="FFFFFF"/>
        <w:spacing w:after="24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gram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form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action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submit.html"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method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get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proofErr w:type="gram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fieldset</w:t>
      </w:r>
      <w:proofErr w:type="spellEnd"/>
      <w:proofErr w:type="gram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legend&gt;</w:t>
      </w:r>
      <w:proofErr w:type="gram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Survey Form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legend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h3&gt;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Contact Information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&lt;label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email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Email </w:t>
      </w:r>
      <w:proofErr w:type="gramStart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Address:</w:t>
      </w:r>
      <w:proofErr w:type="gram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email"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email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proofErr w:type="spell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f_name</w:t>
      </w:r>
      <w:proofErr w:type="spellEnd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First </w:t>
      </w:r>
      <w:proofErr w:type="gramStart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Name:</w:t>
      </w:r>
      <w:proofErr w:type="gram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fname"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proofErr w:type="spell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fname</w:t>
      </w:r>
      <w:proofErr w:type="spellEnd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proofErr w:type="spell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l_name</w:t>
      </w:r>
      <w:proofErr w:type="spellEnd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Last </w:t>
      </w:r>
      <w:proofErr w:type="gramStart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Name:</w:t>
      </w:r>
      <w:proofErr w:type="gram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lname"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proofErr w:type="spell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lname</w:t>
      </w:r>
      <w:proofErr w:type="spellEnd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h3&gt;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Geographic Information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state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gramStart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State:</w:t>
      </w:r>
      <w:proofErr w:type="gram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state"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proofErr w:type="spell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state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proofErr w:type="spell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zipcode</w:t>
      </w:r>
      <w:proofErr w:type="spellEnd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Zip </w:t>
      </w:r>
      <w:proofErr w:type="gramStart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Code:</w:t>
      </w:r>
      <w:proofErr w:type="gram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zipcode</w:t>
      </w:r>
      <w:proofErr w:type="spellEnd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24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h3&gt;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How did you hear about us</w:t>
      </w:r>
      <w:proofErr w:type="gramStart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?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/h3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checkbox"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proofErr w:type="spell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websearch</w:t>
      </w:r>
      <w:proofErr w:type="spellEnd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websearch</w:t>
      </w:r>
      <w:proofErr w:type="spell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checkbox"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proofErr w:type="spell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facebook</w:t>
      </w:r>
      <w:proofErr w:type="spellEnd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facebook</w:t>
      </w:r>
      <w:proofErr w:type="spell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checkbox"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proofErr w:type="spell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twitter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twitter 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checkbox"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proofErr w:type="spell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emailmsg</w:t>
      </w:r>
      <w:proofErr w:type="spellEnd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email message 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h3&gt;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Any Suggestions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textarea</w:t>
      </w:r>
      <w:proofErr w:type="spell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comments"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cols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30"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rows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10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&lt;/</w:t>
      </w:r>
      <w:proofErr w:type="spell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textarea</w:t>
      </w:r>
      <w:proofErr w:type="spell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h3&gt;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Thank You for taking our survey</w:t>
      </w:r>
      <w:proofErr w:type="gramStart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/h3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submit"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submit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proofErr w:type="gram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proofErr w:type="spellEnd"/>
      <w:proofErr w:type="gram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en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gram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gram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gram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viewport"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proofErr w:type="spell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width=device-width, initial-scale=1.0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title&gt;</w:t>
      </w:r>
      <w:proofErr w:type="gram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Document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style</w:t>
      </w:r>
      <w:proofErr w:type="gram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label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proofErr w:type="gram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90FA9">
        <w:rPr>
          <w:rFonts w:ascii="Consolas" w:eastAsia="Times New Roman" w:hAnsi="Consolas" w:cs="Times New Roman"/>
          <w:color w:val="0451A5"/>
          <w:sz w:val="21"/>
          <w:szCs w:val="21"/>
        </w:rPr>
        <w:t>blu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font-weight</w:t>
      </w:r>
      <w:proofErr w:type="gram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90FA9">
        <w:rPr>
          <w:rFonts w:ascii="Consolas" w:eastAsia="Times New Roman" w:hAnsi="Consolas" w:cs="Times New Roman"/>
          <w:color w:val="0451A5"/>
          <w:sz w:val="21"/>
          <w:szCs w:val="21"/>
        </w:rPr>
        <w:t>bold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style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gram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form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action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submit.html"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method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get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&lt;</w:t>
      </w:r>
      <w:proofErr w:type="spellStart"/>
      <w:proofErr w:type="gram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fieldset</w:t>
      </w:r>
      <w:proofErr w:type="spellEnd"/>
      <w:proofErr w:type="gram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legend&gt;</w:t>
      </w:r>
      <w:proofErr w:type="gram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Survey Form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legend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h3&gt;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Contact Information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email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Email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Address:</w:t>
      </w:r>
      <w:proofErr w:type="gram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email"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email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proofErr w:type="spell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f_name</w:t>
      </w:r>
      <w:proofErr w:type="spellEnd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First </w:t>
      </w:r>
      <w:proofErr w:type="gramStart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Name:</w:t>
      </w:r>
      <w:proofErr w:type="gram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fname"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proofErr w:type="spell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fname</w:t>
      </w:r>
      <w:proofErr w:type="spellEnd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proofErr w:type="spell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l_name</w:t>
      </w:r>
      <w:proofErr w:type="spellEnd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Last </w:t>
      </w:r>
      <w:proofErr w:type="gramStart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Name:</w:t>
      </w:r>
      <w:proofErr w:type="gram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lname"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proofErr w:type="spell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lname</w:t>
      </w:r>
      <w:proofErr w:type="spellEnd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h3&gt;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Geographic Information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state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gramStart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State:</w:t>
      </w:r>
      <w:proofErr w:type="gram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state"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state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proofErr w:type="spell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zipcode</w:t>
      </w:r>
      <w:proofErr w:type="spellEnd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Zip </w:t>
      </w:r>
      <w:proofErr w:type="gramStart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Code:</w:t>
      </w:r>
      <w:proofErr w:type="gram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zipcode</w:t>
      </w:r>
      <w:proofErr w:type="spellEnd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h3&gt;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How did you hear about us</w:t>
      </w:r>
      <w:proofErr w:type="gramStart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?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/h3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checkbox"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proofErr w:type="spell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websearch</w:t>
      </w:r>
      <w:proofErr w:type="spellEnd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websearch</w:t>
      </w:r>
      <w:proofErr w:type="spell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checkbox"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proofErr w:type="spell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facebook</w:t>
      </w:r>
      <w:proofErr w:type="spellEnd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facebook</w:t>
      </w:r>
      <w:proofErr w:type="spell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checkbox"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proofErr w:type="spell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twitter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twitter 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checkbox"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proofErr w:type="spell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emailmsg</w:t>
      </w:r>
      <w:proofErr w:type="spellEnd"/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email message 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h3&gt;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Any Suggestions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textarea</w:t>
      </w:r>
      <w:proofErr w:type="spellEnd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comments"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cols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30"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rows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10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&lt;/</w:t>
      </w:r>
      <w:proofErr w:type="spell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textarea</w:t>
      </w:r>
      <w:proofErr w:type="spell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h3&gt;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Thank You for taking our survey</w:t>
      </w:r>
      <w:proofErr w:type="gramStart"/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/h3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submit"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submit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reset"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0FA9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D90F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FA9">
        <w:rPr>
          <w:rFonts w:ascii="Consolas" w:eastAsia="Times New Roman" w:hAnsi="Consolas" w:cs="Times New Roman"/>
          <w:color w:val="0000FF"/>
          <w:sz w:val="21"/>
          <w:szCs w:val="21"/>
        </w:rPr>
        <w:t>"reset"</w:t>
      </w: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fieldset</w:t>
      </w:r>
      <w:proofErr w:type="spell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fieldset</w:t>
      </w:r>
      <w:proofErr w:type="spellEnd"/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D90FA9" w:rsidRPr="00D90FA9" w:rsidRDefault="00D90FA9" w:rsidP="00D90F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0FA9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D90FA9" w:rsidRDefault="00D90FA9" w:rsidP="00D90FA9">
      <w:pPr>
        <w:tabs>
          <w:tab w:val="left" w:pos="2130"/>
          <w:tab w:val="center" w:pos="4873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utput</w:t>
      </w:r>
    </w:p>
    <w:p w:rsidR="00D90FA9" w:rsidRDefault="00D90FA9" w:rsidP="00D90FA9">
      <w:pPr>
        <w:tabs>
          <w:tab w:val="left" w:pos="2130"/>
          <w:tab w:val="center" w:pos="4873"/>
        </w:tabs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4436533" cy="2722880"/>
            <wp:effectExtent l="0" t="0" r="2540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C0DB41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840" cy="272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EB" w:rsidRDefault="00264AEB" w:rsidP="00726BDF">
      <w:pPr>
        <w:tabs>
          <w:tab w:val="left" w:pos="2130"/>
          <w:tab w:val="center" w:pos="4873"/>
        </w:tabs>
        <w:rPr>
          <w:b/>
          <w:sz w:val="36"/>
          <w:szCs w:val="36"/>
          <w:u w:val="single"/>
        </w:rPr>
      </w:pPr>
    </w:p>
    <w:p w:rsidR="00264AEB" w:rsidRDefault="00264AEB" w:rsidP="00726BDF">
      <w:pPr>
        <w:tabs>
          <w:tab w:val="left" w:pos="2130"/>
          <w:tab w:val="center" w:pos="4873"/>
        </w:tabs>
        <w:rPr>
          <w:b/>
          <w:sz w:val="36"/>
          <w:szCs w:val="36"/>
          <w:u w:val="single"/>
        </w:rPr>
      </w:pPr>
    </w:p>
    <w:p w:rsidR="00264AEB" w:rsidRDefault="00264AEB" w:rsidP="00726BDF">
      <w:pPr>
        <w:tabs>
          <w:tab w:val="left" w:pos="2130"/>
          <w:tab w:val="center" w:pos="4873"/>
        </w:tabs>
        <w:rPr>
          <w:b/>
          <w:sz w:val="36"/>
          <w:szCs w:val="36"/>
          <w:u w:val="single"/>
        </w:rPr>
      </w:pPr>
    </w:p>
    <w:p w:rsidR="00264AEB" w:rsidRDefault="00264AEB" w:rsidP="00726BDF">
      <w:pPr>
        <w:tabs>
          <w:tab w:val="left" w:pos="2130"/>
          <w:tab w:val="center" w:pos="4873"/>
        </w:tabs>
        <w:rPr>
          <w:b/>
          <w:sz w:val="36"/>
          <w:szCs w:val="36"/>
          <w:u w:val="single"/>
        </w:rPr>
      </w:pPr>
    </w:p>
    <w:p w:rsidR="00264AEB" w:rsidRDefault="00264AEB" w:rsidP="00726BDF">
      <w:pPr>
        <w:tabs>
          <w:tab w:val="left" w:pos="2130"/>
          <w:tab w:val="center" w:pos="4873"/>
        </w:tabs>
        <w:rPr>
          <w:b/>
          <w:sz w:val="36"/>
          <w:szCs w:val="36"/>
          <w:u w:val="single"/>
        </w:rPr>
      </w:pPr>
    </w:p>
    <w:p w:rsidR="00264AEB" w:rsidRDefault="00264AEB" w:rsidP="00726BDF">
      <w:pPr>
        <w:tabs>
          <w:tab w:val="left" w:pos="2130"/>
          <w:tab w:val="center" w:pos="4873"/>
        </w:tabs>
        <w:rPr>
          <w:b/>
          <w:sz w:val="36"/>
          <w:szCs w:val="36"/>
          <w:u w:val="single"/>
        </w:rPr>
      </w:pPr>
    </w:p>
    <w:p w:rsidR="00264AEB" w:rsidRDefault="00264AEB" w:rsidP="00726BDF">
      <w:pPr>
        <w:tabs>
          <w:tab w:val="left" w:pos="2130"/>
          <w:tab w:val="center" w:pos="4873"/>
        </w:tabs>
        <w:rPr>
          <w:b/>
          <w:sz w:val="36"/>
          <w:szCs w:val="36"/>
          <w:u w:val="single"/>
        </w:rPr>
      </w:pPr>
    </w:p>
    <w:p w:rsidR="00264AEB" w:rsidRDefault="00264AEB" w:rsidP="00726BDF">
      <w:pPr>
        <w:tabs>
          <w:tab w:val="left" w:pos="2130"/>
          <w:tab w:val="center" w:pos="4873"/>
        </w:tabs>
        <w:rPr>
          <w:b/>
          <w:sz w:val="36"/>
          <w:szCs w:val="36"/>
          <w:u w:val="single"/>
        </w:rPr>
      </w:pPr>
    </w:p>
    <w:p w:rsidR="00264AEB" w:rsidRDefault="00264AEB" w:rsidP="00726BDF">
      <w:pPr>
        <w:tabs>
          <w:tab w:val="left" w:pos="2130"/>
          <w:tab w:val="center" w:pos="4873"/>
        </w:tabs>
        <w:rPr>
          <w:b/>
          <w:sz w:val="36"/>
          <w:szCs w:val="36"/>
          <w:u w:val="single"/>
        </w:rPr>
      </w:pPr>
    </w:p>
    <w:p w:rsidR="00264AEB" w:rsidRDefault="00264AEB" w:rsidP="00726BDF">
      <w:pPr>
        <w:tabs>
          <w:tab w:val="left" w:pos="2130"/>
          <w:tab w:val="center" w:pos="4873"/>
        </w:tabs>
        <w:rPr>
          <w:b/>
          <w:sz w:val="36"/>
          <w:szCs w:val="36"/>
          <w:u w:val="single"/>
        </w:rPr>
      </w:pPr>
    </w:p>
    <w:p w:rsidR="00264AEB" w:rsidRDefault="00264AEB" w:rsidP="00726BDF">
      <w:pPr>
        <w:tabs>
          <w:tab w:val="left" w:pos="2130"/>
          <w:tab w:val="center" w:pos="4873"/>
        </w:tabs>
        <w:rPr>
          <w:b/>
          <w:sz w:val="36"/>
          <w:szCs w:val="36"/>
          <w:u w:val="single"/>
        </w:rPr>
      </w:pPr>
    </w:p>
    <w:p w:rsidR="00264AEB" w:rsidRDefault="00264AEB" w:rsidP="00726BDF">
      <w:pPr>
        <w:tabs>
          <w:tab w:val="left" w:pos="2130"/>
          <w:tab w:val="center" w:pos="4873"/>
        </w:tabs>
        <w:rPr>
          <w:b/>
          <w:sz w:val="36"/>
          <w:szCs w:val="36"/>
          <w:u w:val="single"/>
        </w:rPr>
      </w:pPr>
    </w:p>
    <w:p w:rsidR="00264AEB" w:rsidRDefault="00264AEB" w:rsidP="00726BDF">
      <w:pPr>
        <w:tabs>
          <w:tab w:val="left" w:pos="2130"/>
          <w:tab w:val="center" w:pos="4873"/>
        </w:tabs>
        <w:rPr>
          <w:b/>
          <w:sz w:val="36"/>
          <w:szCs w:val="36"/>
          <w:u w:val="single"/>
        </w:rPr>
      </w:pPr>
    </w:p>
    <w:p w:rsidR="00264AEB" w:rsidRDefault="00264AEB" w:rsidP="00726BDF">
      <w:pPr>
        <w:tabs>
          <w:tab w:val="left" w:pos="2130"/>
          <w:tab w:val="center" w:pos="4873"/>
        </w:tabs>
        <w:rPr>
          <w:b/>
          <w:sz w:val="36"/>
          <w:szCs w:val="36"/>
          <w:u w:val="single"/>
        </w:rPr>
      </w:pPr>
    </w:p>
    <w:p w:rsidR="00264AEB" w:rsidRDefault="00264AEB" w:rsidP="00726BDF">
      <w:pPr>
        <w:tabs>
          <w:tab w:val="left" w:pos="2130"/>
          <w:tab w:val="center" w:pos="4873"/>
        </w:tabs>
        <w:rPr>
          <w:b/>
          <w:sz w:val="36"/>
          <w:szCs w:val="36"/>
          <w:u w:val="single"/>
        </w:rPr>
      </w:pPr>
    </w:p>
    <w:p w:rsidR="00264AEB" w:rsidRDefault="00264AEB" w:rsidP="00726BDF">
      <w:pPr>
        <w:tabs>
          <w:tab w:val="left" w:pos="2130"/>
          <w:tab w:val="center" w:pos="4873"/>
        </w:tabs>
        <w:rPr>
          <w:b/>
          <w:sz w:val="36"/>
          <w:szCs w:val="36"/>
          <w:u w:val="single"/>
        </w:rPr>
      </w:pPr>
    </w:p>
    <w:p w:rsidR="00264AEB" w:rsidRDefault="00264AEB" w:rsidP="00726BDF">
      <w:pPr>
        <w:tabs>
          <w:tab w:val="left" w:pos="2130"/>
          <w:tab w:val="center" w:pos="4873"/>
        </w:tabs>
        <w:rPr>
          <w:b/>
          <w:sz w:val="36"/>
          <w:szCs w:val="36"/>
          <w:u w:val="single"/>
        </w:rPr>
      </w:pPr>
    </w:p>
    <w:p w:rsidR="00264AEB" w:rsidRDefault="00264AEB" w:rsidP="00726BDF">
      <w:pPr>
        <w:tabs>
          <w:tab w:val="left" w:pos="2130"/>
          <w:tab w:val="center" w:pos="4873"/>
        </w:tabs>
        <w:rPr>
          <w:b/>
          <w:sz w:val="36"/>
          <w:szCs w:val="36"/>
          <w:u w:val="single"/>
        </w:rPr>
      </w:pPr>
    </w:p>
    <w:p w:rsidR="00264AEB" w:rsidRDefault="00264AEB" w:rsidP="00726BDF">
      <w:pPr>
        <w:tabs>
          <w:tab w:val="left" w:pos="2130"/>
          <w:tab w:val="center" w:pos="4873"/>
        </w:tabs>
        <w:rPr>
          <w:b/>
          <w:sz w:val="36"/>
          <w:szCs w:val="36"/>
          <w:u w:val="single"/>
        </w:rPr>
      </w:pPr>
    </w:p>
    <w:p w:rsidR="00264AEB" w:rsidRDefault="00264AEB" w:rsidP="00726BDF">
      <w:pPr>
        <w:tabs>
          <w:tab w:val="left" w:pos="2130"/>
          <w:tab w:val="center" w:pos="4873"/>
        </w:tabs>
        <w:rPr>
          <w:b/>
          <w:sz w:val="36"/>
          <w:szCs w:val="36"/>
          <w:u w:val="single"/>
        </w:rPr>
      </w:pPr>
    </w:p>
    <w:p w:rsidR="00264AEB" w:rsidRDefault="00264AEB" w:rsidP="00726BDF">
      <w:pPr>
        <w:tabs>
          <w:tab w:val="left" w:pos="2130"/>
          <w:tab w:val="center" w:pos="4873"/>
        </w:tabs>
        <w:rPr>
          <w:b/>
          <w:sz w:val="36"/>
          <w:szCs w:val="36"/>
          <w:u w:val="single"/>
        </w:rPr>
      </w:pPr>
    </w:p>
    <w:p w:rsidR="00264AEB" w:rsidRPr="000C7E80" w:rsidRDefault="00264AEB" w:rsidP="00726BDF">
      <w:pPr>
        <w:tabs>
          <w:tab w:val="left" w:pos="2130"/>
          <w:tab w:val="center" w:pos="4873"/>
        </w:tabs>
        <w:rPr>
          <w:b/>
          <w:sz w:val="36"/>
          <w:szCs w:val="36"/>
          <w:u w:val="single"/>
        </w:rPr>
      </w:pPr>
    </w:p>
    <w:p w:rsidR="00EB7130" w:rsidRPr="000C7E80" w:rsidRDefault="00EB7130" w:rsidP="00EB7130">
      <w:pPr>
        <w:rPr>
          <w:b/>
          <w:sz w:val="36"/>
          <w:szCs w:val="36"/>
          <w:u w:val="single"/>
        </w:rPr>
      </w:pPr>
    </w:p>
    <w:p w:rsidR="007D4116" w:rsidRDefault="00EB7130" w:rsidP="00EB7130">
      <w:pPr>
        <w:rPr>
          <w:b/>
          <w:noProof/>
          <w:sz w:val="36"/>
          <w:szCs w:val="36"/>
        </w:rPr>
      </w:pPr>
      <w:r w:rsidRPr="000C7E80">
        <w:rPr>
          <w:b/>
          <w:sz w:val="36"/>
          <w:szCs w:val="36"/>
        </w:rPr>
        <w:t>12.</w:t>
      </w:r>
      <w:r w:rsidR="00726BDF" w:rsidRPr="000C7E80">
        <w:rPr>
          <w:b/>
          <w:sz w:val="36"/>
          <w:szCs w:val="36"/>
        </w:rPr>
        <w:t xml:space="preserve"> </w:t>
      </w:r>
      <w:r w:rsidRPr="000C7E80">
        <w:rPr>
          <w:b/>
          <w:sz w:val="36"/>
          <w:szCs w:val="36"/>
        </w:rPr>
        <w:t xml:space="preserve">Use CSS </w:t>
      </w:r>
      <w:proofErr w:type="gramStart"/>
      <w:r w:rsidRPr="000C7E80">
        <w:rPr>
          <w:b/>
          <w:sz w:val="36"/>
          <w:szCs w:val="36"/>
        </w:rPr>
        <w:t>selectors(</w:t>
      </w:r>
      <w:proofErr w:type="gramEnd"/>
      <w:r w:rsidRPr="000C7E80">
        <w:rPr>
          <w:b/>
          <w:sz w:val="36"/>
          <w:szCs w:val="36"/>
        </w:rPr>
        <w:t>universal selector, element-element selector, element grouping  selector,   id and class selector) to display as follows.</w:t>
      </w:r>
      <w:r w:rsidRPr="000C7E80">
        <w:rPr>
          <w:b/>
          <w:noProof/>
          <w:sz w:val="36"/>
          <w:szCs w:val="36"/>
        </w:rPr>
        <w:t xml:space="preserve"> </w:t>
      </w:r>
    </w:p>
    <w:p w:rsidR="007D4116" w:rsidRDefault="007D4116" w:rsidP="00EB7130">
      <w:pPr>
        <w:rPr>
          <w:b/>
          <w:noProof/>
          <w:sz w:val="36"/>
          <w:szCs w:val="36"/>
        </w:rPr>
      </w:pPr>
    </w:p>
    <w:p w:rsidR="007D4116" w:rsidRDefault="007D4116" w:rsidP="00EB7130">
      <w:pPr>
        <w:rPr>
          <w:b/>
          <w:noProof/>
          <w:sz w:val="36"/>
          <w:szCs w:val="36"/>
        </w:rPr>
      </w:pPr>
    </w:p>
    <w:p w:rsidR="00EB7130" w:rsidRPr="000C7E80" w:rsidRDefault="00EB7130" w:rsidP="00EB7130">
      <w:pPr>
        <w:rPr>
          <w:b/>
          <w:sz w:val="36"/>
          <w:szCs w:val="36"/>
          <w:u w:val="single"/>
        </w:rPr>
      </w:pPr>
      <w:r w:rsidRPr="000C7E80">
        <w:rPr>
          <w:b/>
          <w:noProof/>
          <w:sz w:val="36"/>
          <w:szCs w:val="36"/>
        </w:rPr>
        <w:drawing>
          <wp:inline distT="0" distB="0" distL="0" distR="0" wp14:anchorId="27982A38" wp14:editId="13987ED6">
            <wp:extent cx="5732145" cy="2582545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78AC3B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130" w:rsidRPr="000C7E80" w:rsidRDefault="00EB7130" w:rsidP="00EB7130">
      <w:pPr>
        <w:rPr>
          <w:sz w:val="36"/>
          <w:szCs w:val="36"/>
        </w:rPr>
      </w:pPr>
    </w:p>
    <w:p w:rsidR="00EB7130" w:rsidRPr="000C7E80" w:rsidRDefault="00EB7130" w:rsidP="00EB7130">
      <w:pPr>
        <w:rPr>
          <w:sz w:val="36"/>
          <w:szCs w:val="36"/>
        </w:rPr>
      </w:pPr>
    </w:p>
    <w:p w:rsidR="00EB7130" w:rsidRPr="000C7E80" w:rsidRDefault="00EB7130" w:rsidP="00EB7130">
      <w:pPr>
        <w:tabs>
          <w:tab w:val="left" w:pos="2475"/>
        </w:tabs>
        <w:jc w:val="center"/>
        <w:rPr>
          <w:sz w:val="36"/>
          <w:szCs w:val="36"/>
        </w:rPr>
      </w:pPr>
    </w:p>
    <w:p w:rsidR="00EB7130" w:rsidRPr="000C7E80" w:rsidRDefault="00EB7130" w:rsidP="00EB7130">
      <w:pPr>
        <w:rPr>
          <w:sz w:val="36"/>
          <w:szCs w:val="36"/>
        </w:rPr>
      </w:pPr>
    </w:p>
    <w:p w:rsidR="00BE41C1" w:rsidRDefault="00BE41C1" w:rsidP="00054459">
      <w:pPr>
        <w:tabs>
          <w:tab w:val="left" w:pos="2430"/>
        </w:tabs>
        <w:jc w:val="center"/>
        <w:rPr>
          <w:b/>
          <w:sz w:val="36"/>
          <w:szCs w:val="36"/>
          <w:u w:val="single"/>
        </w:rPr>
      </w:pPr>
    </w:p>
    <w:p w:rsidR="00105EDA" w:rsidRDefault="00105EDA" w:rsidP="00054459">
      <w:pPr>
        <w:tabs>
          <w:tab w:val="left" w:pos="2430"/>
        </w:tabs>
        <w:jc w:val="center"/>
        <w:rPr>
          <w:b/>
          <w:sz w:val="36"/>
          <w:szCs w:val="36"/>
          <w:u w:val="single"/>
        </w:rPr>
      </w:pPr>
    </w:p>
    <w:p w:rsidR="00105EDA" w:rsidRDefault="00105EDA" w:rsidP="007D4116">
      <w:pPr>
        <w:tabs>
          <w:tab w:val="left" w:pos="2430"/>
        </w:tabs>
        <w:rPr>
          <w:b/>
          <w:sz w:val="36"/>
          <w:szCs w:val="36"/>
          <w:u w:val="single"/>
        </w:rPr>
      </w:pPr>
    </w:p>
    <w:p w:rsidR="00105EDA" w:rsidRPr="000C7E80" w:rsidRDefault="00105EDA" w:rsidP="00054459">
      <w:pPr>
        <w:tabs>
          <w:tab w:val="left" w:pos="2430"/>
        </w:tabs>
        <w:jc w:val="center"/>
        <w:rPr>
          <w:sz w:val="36"/>
          <w:szCs w:val="36"/>
        </w:rPr>
      </w:pPr>
    </w:p>
    <w:p w:rsidR="007843F5" w:rsidRPr="000C7E80" w:rsidRDefault="007843F5" w:rsidP="00054459">
      <w:pPr>
        <w:tabs>
          <w:tab w:val="left" w:pos="2430"/>
        </w:tabs>
        <w:jc w:val="center"/>
        <w:rPr>
          <w:sz w:val="36"/>
          <w:szCs w:val="36"/>
        </w:rPr>
      </w:pPr>
    </w:p>
    <w:p w:rsidR="007843F5" w:rsidRDefault="007843F5" w:rsidP="00054459">
      <w:pPr>
        <w:tabs>
          <w:tab w:val="left" w:pos="2430"/>
        </w:tabs>
        <w:jc w:val="center"/>
        <w:rPr>
          <w:b/>
          <w:sz w:val="36"/>
          <w:szCs w:val="36"/>
          <w:u w:val="single"/>
        </w:rPr>
      </w:pPr>
      <w:r w:rsidRPr="000C7E80">
        <w:rPr>
          <w:b/>
          <w:sz w:val="36"/>
          <w:szCs w:val="36"/>
          <w:u w:val="single"/>
        </w:rPr>
        <w:t>OUTPUT</w:t>
      </w:r>
    </w:p>
    <w:p w:rsidR="00105EDA" w:rsidRPr="000C7E80" w:rsidRDefault="00105EDA" w:rsidP="00054459">
      <w:pPr>
        <w:tabs>
          <w:tab w:val="left" w:pos="2430"/>
        </w:tabs>
        <w:jc w:val="center"/>
        <w:rPr>
          <w:sz w:val="36"/>
          <w:szCs w:val="36"/>
        </w:rPr>
      </w:pPr>
    </w:p>
    <w:p w:rsidR="00BE41C1" w:rsidRPr="000C7E80" w:rsidRDefault="00BE41C1" w:rsidP="00BE41C1">
      <w:pPr>
        <w:rPr>
          <w:sz w:val="36"/>
          <w:szCs w:val="36"/>
        </w:rPr>
      </w:pPr>
    </w:p>
    <w:p w:rsidR="009744EF" w:rsidRPr="007D4116" w:rsidRDefault="00105EDA" w:rsidP="007D4116">
      <w:pPr>
        <w:tabs>
          <w:tab w:val="left" w:pos="3195"/>
        </w:tabs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731831" cy="5798917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14AA2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20" cy="581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16" w:rsidRDefault="007D4116" w:rsidP="009744EF">
      <w:pPr>
        <w:rPr>
          <w:b/>
          <w:sz w:val="36"/>
          <w:szCs w:val="36"/>
        </w:rPr>
      </w:pPr>
    </w:p>
    <w:p w:rsidR="007D4116" w:rsidRDefault="007D4116" w:rsidP="009744EF">
      <w:pPr>
        <w:rPr>
          <w:b/>
          <w:sz w:val="36"/>
          <w:szCs w:val="36"/>
        </w:rPr>
      </w:pPr>
    </w:p>
    <w:p w:rsidR="007D4116" w:rsidRDefault="007D4116" w:rsidP="009744EF">
      <w:pPr>
        <w:rPr>
          <w:b/>
          <w:sz w:val="36"/>
          <w:szCs w:val="36"/>
        </w:rPr>
      </w:pPr>
    </w:p>
    <w:p w:rsidR="009744EF" w:rsidRPr="007D4116" w:rsidRDefault="009744EF" w:rsidP="009744EF">
      <w:pPr>
        <w:rPr>
          <w:b/>
          <w:sz w:val="36"/>
          <w:szCs w:val="36"/>
        </w:rPr>
      </w:pPr>
      <w:r w:rsidRPr="007D4116">
        <w:rPr>
          <w:b/>
          <w:sz w:val="36"/>
          <w:szCs w:val="36"/>
        </w:rPr>
        <w:t xml:space="preserve">9. Listing the items using ordered list, unordered list, </w:t>
      </w:r>
      <w:proofErr w:type="gramStart"/>
      <w:r w:rsidRPr="007D4116">
        <w:rPr>
          <w:b/>
          <w:sz w:val="36"/>
          <w:szCs w:val="36"/>
        </w:rPr>
        <w:t>data</w:t>
      </w:r>
      <w:proofErr w:type="gramEnd"/>
      <w:r w:rsidRPr="007D4116">
        <w:rPr>
          <w:b/>
          <w:sz w:val="36"/>
          <w:szCs w:val="36"/>
        </w:rPr>
        <w:t xml:space="preserve"> definition list.</w:t>
      </w:r>
    </w:p>
    <w:p w:rsidR="007D4116" w:rsidRPr="000C7E80" w:rsidRDefault="007D4116" w:rsidP="009744EF">
      <w:pPr>
        <w:rPr>
          <w:sz w:val="36"/>
          <w:szCs w:val="36"/>
        </w:rPr>
      </w:pPr>
    </w:p>
    <w:p w:rsidR="009744EF" w:rsidRPr="000C7E80" w:rsidRDefault="009744EF" w:rsidP="009744EF">
      <w:pPr>
        <w:rPr>
          <w:sz w:val="36"/>
          <w:szCs w:val="36"/>
        </w:rPr>
      </w:pPr>
    </w:p>
    <w:p w:rsidR="009744EF" w:rsidRPr="000C7E80" w:rsidRDefault="002148E0" w:rsidP="009744EF">
      <w:pPr>
        <w:rPr>
          <w:sz w:val="36"/>
          <w:szCs w:val="36"/>
        </w:rPr>
      </w:pPr>
      <w:r w:rsidRPr="000C7E80">
        <w:rPr>
          <w:noProof/>
          <w:sz w:val="36"/>
          <w:szCs w:val="36"/>
        </w:rPr>
        <w:lastRenderedPageBreak/>
        <w:drawing>
          <wp:inline distT="0" distB="0" distL="0" distR="0" wp14:anchorId="6F571E0C" wp14:editId="7C28A658">
            <wp:extent cx="5432349" cy="11094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00CFE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933" cy="133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E0" w:rsidRPr="000C7E80" w:rsidRDefault="002148E0" w:rsidP="009744EF">
      <w:pPr>
        <w:rPr>
          <w:sz w:val="36"/>
          <w:szCs w:val="36"/>
        </w:rPr>
      </w:pPr>
    </w:p>
    <w:p w:rsidR="00B12314" w:rsidRPr="000C7E80" w:rsidRDefault="00B12314" w:rsidP="002148E0">
      <w:pPr>
        <w:jc w:val="center"/>
        <w:rPr>
          <w:b/>
          <w:sz w:val="36"/>
          <w:szCs w:val="36"/>
          <w:u w:val="single"/>
        </w:rPr>
      </w:pPr>
    </w:p>
    <w:p w:rsidR="00B12314" w:rsidRPr="000C7E80" w:rsidRDefault="00B12314" w:rsidP="002148E0">
      <w:pPr>
        <w:jc w:val="center"/>
        <w:rPr>
          <w:b/>
          <w:sz w:val="36"/>
          <w:szCs w:val="36"/>
          <w:u w:val="single"/>
        </w:rPr>
      </w:pPr>
    </w:p>
    <w:p w:rsidR="00B12314" w:rsidRPr="000C7E80" w:rsidRDefault="00B12314" w:rsidP="002148E0">
      <w:pPr>
        <w:jc w:val="center"/>
        <w:rPr>
          <w:b/>
          <w:sz w:val="36"/>
          <w:szCs w:val="36"/>
          <w:u w:val="single"/>
        </w:rPr>
      </w:pPr>
    </w:p>
    <w:p w:rsidR="00B12314" w:rsidRPr="000C7E80" w:rsidRDefault="00B12314" w:rsidP="002148E0">
      <w:pPr>
        <w:jc w:val="center"/>
        <w:rPr>
          <w:b/>
          <w:sz w:val="36"/>
          <w:szCs w:val="36"/>
          <w:u w:val="single"/>
        </w:rPr>
      </w:pPr>
    </w:p>
    <w:p w:rsidR="00B12314" w:rsidRPr="000C7E80" w:rsidRDefault="00B12314" w:rsidP="002148E0">
      <w:pPr>
        <w:jc w:val="center"/>
        <w:rPr>
          <w:b/>
          <w:sz w:val="36"/>
          <w:szCs w:val="36"/>
          <w:u w:val="single"/>
        </w:rPr>
      </w:pPr>
    </w:p>
    <w:p w:rsidR="00B12314" w:rsidRDefault="00B12314" w:rsidP="002148E0">
      <w:pPr>
        <w:jc w:val="center"/>
        <w:rPr>
          <w:b/>
          <w:sz w:val="36"/>
          <w:szCs w:val="36"/>
          <w:u w:val="single"/>
        </w:rPr>
      </w:pPr>
    </w:p>
    <w:p w:rsidR="007D4116" w:rsidRDefault="007D4116" w:rsidP="002148E0">
      <w:pPr>
        <w:jc w:val="center"/>
        <w:rPr>
          <w:b/>
          <w:sz w:val="36"/>
          <w:szCs w:val="36"/>
          <w:u w:val="single"/>
        </w:rPr>
      </w:pPr>
    </w:p>
    <w:p w:rsidR="007D4116" w:rsidRDefault="007D4116" w:rsidP="002148E0">
      <w:pPr>
        <w:jc w:val="center"/>
        <w:rPr>
          <w:b/>
          <w:sz w:val="36"/>
          <w:szCs w:val="36"/>
          <w:u w:val="single"/>
        </w:rPr>
      </w:pPr>
    </w:p>
    <w:p w:rsidR="007D4116" w:rsidRDefault="007D4116" w:rsidP="002148E0">
      <w:pPr>
        <w:jc w:val="center"/>
        <w:rPr>
          <w:b/>
          <w:sz w:val="36"/>
          <w:szCs w:val="36"/>
          <w:u w:val="single"/>
        </w:rPr>
      </w:pPr>
    </w:p>
    <w:p w:rsidR="007D4116" w:rsidRDefault="007D4116" w:rsidP="002148E0">
      <w:pPr>
        <w:jc w:val="center"/>
        <w:rPr>
          <w:b/>
          <w:sz w:val="36"/>
          <w:szCs w:val="36"/>
          <w:u w:val="single"/>
        </w:rPr>
      </w:pPr>
    </w:p>
    <w:p w:rsidR="007D4116" w:rsidRDefault="007D4116" w:rsidP="002148E0">
      <w:pPr>
        <w:jc w:val="center"/>
        <w:rPr>
          <w:b/>
          <w:sz w:val="36"/>
          <w:szCs w:val="36"/>
          <w:u w:val="single"/>
        </w:rPr>
      </w:pPr>
    </w:p>
    <w:p w:rsidR="007D4116" w:rsidRPr="000C7E80" w:rsidRDefault="007D4116" w:rsidP="002148E0">
      <w:pPr>
        <w:jc w:val="center"/>
        <w:rPr>
          <w:b/>
          <w:sz w:val="36"/>
          <w:szCs w:val="36"/>
          <w:u w:val="single"/>
        </w:rPr>
      </w:pPr>
    </w:p>
    <w:p w:rsidR="00B12314" w:rsidRPr="000C7E80" w:rsidRDefault="00B12314" w:rsidP="002148E0">
      <w:pPr>
        <w:jc w:val="center"/>
        <w:rPr>
          <w:b/>
          <w:sz w:val="36"/>
          <w:szCs w:val="36"/>
          <w:u w:val="single"/>
        </w:rPr>
      </w:pPr>
    </w:p>
    <w:p w:rsidR="00B12314" w:rsidRPr="000C7E80" w:rsidRDefault="00B12314" w:rsidP="002148E0">
      <w:pPr>
        <w:jc w:val="center"/>
        <w:rPr>
          <w:b/>
          <w:sz w:val="36"/>
          <w:szCs w:val="36"/>
          <w:u w:val="single"/>
        </w:rPr>
      </w:pPr>
    </w:p>
    <w:p w:rsidR="00B12314" w:rsidRDefault="007D4116" w:rsidP="002148E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utput</w:t>
      </w:r>
    </w:p>
    <w:p w:rsidR="007D4116" w:rsidRDefault="007D4116" w:rsidP="002148E0">
      <w:pPr>
        <w:jc w:val="center"/>
        <w:rPr>
          <w:b/>
          <w:sz w:val="36"/>
          <w:szCs w:val="36"/>
          <w:u w:val="single"/>
        </w:rPr>
      </w:pPr>
    </w:p>
    <w:p w:rsidR="007D4116" w:rsidRDefault="007D4116" w:rsidP="002148E0">
      <w:pPr>
        <w:jc w:val="center"/>
        <w:rPr>
          <w:b/>
          <w:sz w:val="36"/>
          <w:szCs w:val="36"/>
          <w:u w:val="single"/>
        </w:rPr>
      </w:pPr>
    </w:p>
    <w:p w:rsidR="007D4116" w:rsidRDefault="007D4116" w:rsidP="002148E0">
      <w:pPr>
        <w:jc w:val="center"/>
        <w:rPr>
          <w:b/>
          <w:sz w:val="36"/>
          <w:szCs w:val="36"/>
          <w:u w:val="single"/>
        </w:rPr>
      </w:pPr>
    </w:p>
    <w:p w:rsidR="007D4116" w:rsidRDefault="007D4116" w:rsidP="002148E0">
      <w:pPr>
        <w:jc w:val="center"/>
        <w:rPr>
          <w:b/>
          <w:sz w:val="36"/>
          <w:szCs w:val="36"/>
          <w:u w:val="single"/>
        </w:rPr>
      </w:pPr>
    </w:p>
    <w:p w:rsidR="007D4116" w:rsidRDefault="007D4116" w:rsidP="002148E0">
      <w:pPr>
        <w:jc w:val="center"/>
        <w:rPr>
          <w:b/>
          <w:sz w:val="36"/>
          <w:szCs w:val="36"/>
          <w:u w:val="single"/>
        </w:rPr>
      </w:pPr>
    </w:p>
    <w:p w:rsidR="007D4116" w:rsidRPr="000C7E80" w:rsidRDefault="007D4116" w:rsidP="002148E0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 wp14:anchorId="5C006DA3" wp14:editId="177AE108">
            <wp:extent cx="5539639" cy="457200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4F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039" cy="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314" w:rsidRPr="000C7E80" w:rsidRDefault="007D4116" w:rsidP="002148E0">
      <w:pPr>
        <w:jc w:val="center"/>
        <w:rPr>
          <w:b/>
          <w:sz w:val="36"/>
          <w:szCs w:val="36"/>
          <w:u w:val="single"/>
        </w:rPr>
      </w:pPr>
      <w:r w:rsidRPr="000C7E80">
        <w:rPr>
          <w:noProof/>
          <w:sz w:val="36"/>
          <w:szCs w:val="36"/>
        </w:rPr>
        <w:drawing>
          <wp:inline distT="0" distB="0" distL="0" distR="0" wp14:anchorId="7946972E" wp14:editId="2422AD7C">
            <wp:extent cx="5432349" cy="110944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00CFE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933" cy="133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314" w:rsidRPr="000C7E80" w:rsidRDefault="00B12314" w:rsidP="002148E0">
      <w:pPr>
        <w:jc w:val="center"/>
        <w:rPr>
          <w:b/>
          <w:sz w:val="36"/>
          <w:szCs w:val="36"/>
          <w:u w:val="single"/>
        </w:rPr>
      </w:pPr>
    </w:p>
    <w:p w:rsidR="00B12314" w:rsidRPr="000C7E80" w:rsidRDefault="00B12314" w:rsidP="002148E0">
      <w:pPr>
        <w:jc w:val="center"/>
        <w:rPr>
          <w:b/>
          <w:sz w:val="36"/>
          <w:szCs w:val="36"/>
          <w:u w:val="single"/>
        </w:rPr>
      </w:pPr>
    </w:p>
    <w:p w:rsidR="00B12314" w:rsidRPr="000C7E80" w:rsidRDefault="00B12314" w:rsidP="002148E0">
      <w:pPr>
        <w:jc w:val="center"/>
        <w:rPr>
          <w:b/>
          <w:sz w:val="36"/>
          <w:szCs w:val="36"/>
          <w:u w:val="single"/>
        </w:rPr>
      </w:pPr>
    </w:p>
    <w:p w:rsidR="00B12314" w:rsidRPr="000C7E80" w:rsidRDefault="00B12314" w:rsidP="002148E0">
      <w:pPr>
        <w:jc w:val="center"/>
        <w:rPr>
          <w:b/>
          <w:sz w:val="36"/>
          <w:szCs w:val="36"/>
          <w:u w:val="single"/>
        </w:rPr>
      </w:pPr>
    </w:p>
    <w:p w:rsidR="00B12314" w:rsidRPr="000C7E80" w:rsidRDefault="00B12314" w:rsidP="002148E0">
      <w:pPr>
        <w:jc w:val="center"/>
        <w:rPr>
          <w:b/>
          <w:sz w:val="36"/>
          <w:szCs w:val="36"/>
          <w:u w:val="single"/>
        </w:rPr>
      </w:pPr>
    </w:p>
    <w:p w:rsidR="00B12314" w:rsidRPr="000C7E80" w:rsidRDefault="00B12314" w:rsidP="002148E0">
      <w:pPr>
        <w:jc w:val="center"/>
        <w:rPr>
          <w:b/>
          <w:sz w:val="36"/>
          <w:szCs w:val="36"/>
          <w:u w:val="single"/>
        </w:rPr>
      </w:pPr>
    </w:p>
    <w:p w:rsidR="00B12314" w:rsidRPr="000C7E80" w:rsidRDefault="00B12314" w:rsidP="002148E0">
      <w:pPr>
        <w:jc w:val="center"/>
        <w:rPr>
          <w:b/>
          <w:sz w:val="36"/>
          <w:szCs w:val="36"/>
          <w:u w:val="single"/>
        </w:rPr>
      </w:pPr>
    </w:p>
    <w:p w:rsidR="00B12314" w:rsidRPr="000C7E80" w:rsidRDefault="00B12314" w:rsidP="007D4116">
      <w:pPr>
        <w:rPr>
          <w:b/>
          <w:sz w:val="36"/>
          <w:szCs w:val="36"/>
          <w:u w:val="single"/>
        </w:rPr>
      </w:pPr>
    </w:p>
    <w:p w:rsidR="00B12314" w:rsidRPr="000C7E80" w:rsidRDefault="00B12314" w:rsidP="002148E0">
      <w:pPr>
        <w:jc w:val="center"/>
        <w:rPr>
          <w:b/>
          <w:sz w:val="36"/>
          <w:szCs w:val="36"/>
          <w:u w:val="single"/>
        </w:rPr>
      </w:pPr>
    </w:p>
    <w:p w:rsidR="00B12314" w:rsidRPr="000C7E80" w:rsidRDefault="00B12314" w:rsidP="002148E0">
      <w:pPr>
        <w:jc w:val="center"/>
        <w:rPr>
          <w:b/>
          <w:sz w:val="36"/>
          <w:szCs w:val="36"/>
          <w:u w:val="single"/>
        </w:rPr>
      </w:pPr>
    </w:p>
    <w:p w:rsidR="00B12314" w:rsidRPr="000C7E80" w:rsidRDefault="00B12314" w:rsidP="002148E0">
      <w:pPr>
        <w:jc w:val="center"/>
        <w:rPr>
          <w:b/>
          <w:sz w:val="36"/>
          <w:szCs w:val="36"/>
          <w:u w:val="single"/>
        </w:rPr>
      </w:pPr>
    </w:p>
    <w:p w:rsidR="007D4116" w:rsidRDefault="007D4116" w:rsidP="00B12314">
      <w:pPr>
        <w:jc w:val="center"/>
        <w:rPr>
          <w:b/>
          <w:sz w:val="36"/>
          <w:szCs w:val="36"/>
        </w:rPr>
      </w:pPr>
    </w:p>
    <w:p w:rsidR="007D4116" w:rsidRDefault="007D4116" w:rsidP="00B12314">
      <w:pPr>
        <w:jc w:val="center"/>
        <w:rPr>
          <w:b/>
          <w:sz w:val="36"/>
          <w:szCs w:val="36"/>
        </w:rPr>
      </w:pPr>
    </w:p>
    <w:p w:rsidR="007D4116" w:rsidRDefault="007D4116" w:rsidP="00B12314">
      <w:pPr>
        <w:jc w:val="center"/>
        <w:rPr>
          <w:b/>
          <w:sz w:val="36"/>
          <w:szCs w:val="36"/>
        </w:rPr>
      </w:pPr>
    </w:p>
    <w:p w:rsidR="007D4116" w:rsidRDefault="007D4116" w:rsidP="00B12314">
      <w:pPr>
        <w:jc w:val="center"/>
        <w:rPr>
          <w:b/>
          <w:sz w:val="36"/>
          <w:szCs w:val="36"/>
        </w:rPr>
      </w:pPr>
    </w:p>
    <w:p w:rsidR="007D4116" w:rsidRDefault="007D4116" w:rsidP="00B12314">
      <w:pPr>
        <w:jc w:val="center"/>
        <w:rPr>
          <w:b/>
          <w:sz w:val="36"/>
          <w:szCs w:val="36"/>
        </w:rPr>
      </w:pPr>
    </w:p>
    <w:p w:rsidR="007D4116" w:rsidRDefault="007D4116" w:rsidP="00B12314">
      <w:pPr>
        <w:jc w:val="center"/>
        <w:rPr>
          <w:b/>
          <w:sz w:val="36"/>
          <w:szCs w:val="36"/>
        </w:rPr>
      </w:pPr>
    </w:p>
    <w:p w:rsidR="007D4116" w:rsidRDefault="007D4116" w:rsidP="00B12314">
      <w:pPr>
        <w:jc w:val="center"/>
        <w:rPr>
          <w:b/>
          <w:sz w:val="36"/>
          <w:szCs w:val="36"/>
        </w:rPr>
      </w:pPr>
    </w:p>
    <w:p w:rsidR="007D4116" w:rsidRDefault="007D4116" w:rsidP="00B12314">
      <w:pPr>
        <w:jc w:val="center"/>
        <w:rPr>
          <w:b/>
          <w:sz w:val="36"/>
          <w:szCs w:val="36"/>
        </w:rPr>
      </w:pPr>
    </w:p>
    <w:p w:rsidR="00B12314" w:rsidRPr="007D4116" w:rsidRDefault="00B12314" w:rsidP="00B12314">
      <w:pPr>
        <w:jc w:val="center"/>
        <w:rPr>
          <w:b/>
          <w:sz w:val="36"/>
          <w:szCs w:val="36"/>
        </w:rPr>
      </w:pPr>
      <w:r w:rsidRPr="007D4116">
        <w:rPr>
          <w:b/>
          <w:sz w:val="36"/>
          <w:szCs w:val="36"/>
        </w:rPr>
        <w:t>10</w:t>
      </w:r>
      <w:proofErr w:type="gramStart"/>
      <w:r w:rsidRPr="007D4116">
        <w:rPr>
          <w:b/>
          <w:sz w:val="36"/>
          <w:szCs w:val="36"/>
        </w:rPr>
        <w:t>.Display</w:t>
      </w:r>
      <w:proofErr w:type="gramEnd"/>
      <w:r w:rsidRPr="007D4116">
        <w:rPr>
          <w:b/>
          <w:sz w:val="36"/>
          <w:szCs w:val="36"/>
        </w:rPr>
        <w:t xml:space="preserve"> following CSS Box model using html and CSS.</w:t>
      </w:r>
    </w:p>
    <w:p w:rsidR="00B12314" w:rsidRPr="000C7E80" w:rsidRDefault="00B12314" w:rsidP="002148E0">
      <w:pPr>
        <w:jc w:val="center"/>
        <w:rPr>
          <w:sz w:val="36"/>
          <w:szCs w:val="36"/>
        </w:rPr>
      </w:pPr>
    </w:p>
    <w:p w:rsidR="00B12314" w:rsidRPr="000C7E80" w:rsidRDefault="00B12314" w:rsidP="002148E0">
      <w:pPr>
        <w:jc w:val="center"/>
        <w:rPr>
          <w:sz w:val="36"/>
          <w:szCs w:val="36"/>
        </w:rPr>
      </w:pPr>
      <w:r w:rsidRPr="000C7E80">
        <w:rPr>
          <w:noProof/>
          <w:sz w:val="36"/>
          <w:szCs w:val="36"/>
          <w:u w:val="single"/>
        </w:rPr>
        <w:drawing>
          <wp:inline distT="0" distB="0" distL="0" distR="0" wp14:anchorId="7F31759E" wp14:editId="277A37AB">
            <wp:extent cx="2171888" cy="20651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F87D39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314" w:rsidRPr="000C7E80" w:rsidRDefault="00B12314" w:rsidP="002148E0">
      <w:pPr>
        <w:jc w:val="center"/>
        <w:rPr>
          <w:sz w:val="36"/>
          <w:szCs w:val="36"/>
        </w:rPr>
      </w:pPr>
    </w:p>
    <w:p w:rsidR="00B12314" w:rsidRPr="000C7E80" w:rsidRDefault="00B12314" w:rsidP="002148E0">
      <w:pPr>
        <w:jc w:val="center"/>
        <w:rPr>
          <w:sz w:val="36"/>
          <w:szCs w:val="36"/>
        </w:rPr>
      </w:pPr>
    </w:p>
    <w:p w:rsidR="00B12314" w:rsidRPr="007D4116" w:rsidRDefault="00B12314" w:rsidP="007D41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7D4116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7D4116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7D4116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7D4116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7D4116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7D4116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7D4116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7D4116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7D4116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7D4116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7D4116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7D4116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7D4116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7D4116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7D4116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7D4116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7D4116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 w:rsidRPr="007D4116">
        <w:rPr>
          <w:rFonts w:ascii="Consolas" w:eastAsia="Times New Roman" w:hAnsi="Consolas" w:cs="Times New Roman"/>
          <w:b/>
          <w:sz w:val="36"/>
          <w:szCs w:val="36"/>
          <w:u w:val="single"/>
        </w:rPr>
        <w:t>Output</w:t>
      </w:r>
    </w:p>
    <w:p w:rsidR="007D4116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7D4116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7D4116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7D4116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7D4116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7D4116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 wp14:anchorId="7372D998" wp14:editId="181291C9">
            <wp:extent cx="5539639" cy="457200"/>
            <wp:effectExtent l="0" t="0" r="444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4F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039" cy="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16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 w:rsidRPr="000C7E80">
        <w:rPr>
          <w:noProof/>
          <w:sz w:val="36"/>
          <w:szCs w:val="36"/>
          <w:u w:val="single"/>
        </w:rPr>
        <w:drawing>
          <wp:inline distT="0" distB="0" distL="0" distR="0" wp14:anchorId="6CC5CFCA" wp14:editId="7BC17B94">
            <wp:extent cx="3247911" cy="2284530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F87D39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143" cy="23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16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7D4116" w:rsidRPr="007D4116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7D4116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7D4116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7D4116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7D4116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7D4116" w:rsidRPr="000C7E80" w:rsidRDefault="007D4116" w:rsidP="00B1231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B12314" w:rsidRPr="000C7E80" w:rsidRDefault="00B12314" w:rsidP="00B12314">
      <w:pPr>
        <w:shd w:val="clear" w:color="auto" w:fill="FFFFFF"/>
        <w:spacing w:after="24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  <w:r w:rsidRPr="000C7E80">
        <w:rPr>
          <w:rFonts w:ascii="Consolas" w:eastAsia="Times New Roman" w:hAnsi="Consolas" w:cs="Times New Roman"/>
          <w:color w:val="000000"/>
          <w:sz w:val="36"/>
          <w:szCs w:val="36"/>
        </w:rPr>
        <w:br/>
      </w:r>
      <w:r w:rsidR="00A57EB7" w:rsidRPr="000C7E80">
        <w:rPr>
          <w:rFonts w:ascii="Consolas" w:eastAsia="Times New Roman" w:hAnsi="Consolas" w:cs="Times New Roman"/>
          <w:color w:val="000000"/>
          <w:sz w:val="36"/>
          <w:szCs w:val="36"/>
        </w:rPr>
        <w:t>11</w:t>
      </w:r>
      <w:r w:rsidR="00A57EB7" w:rsidRPr="000C7E80">
        <w:rPr>
          <w:rFonts w:ascii="Consolas" w:eastAsia="Times New Roman" w:hAnsi="Consolas" w:cs="Times New Roman"/>
          <w:b/>
          <w:color w:val="000000"/>
          <w:sz w:val="36"/>
          <w:szCs w:val="36"/>
        </w:rPr>
        <w:t>.</w:t>
      </w:r>
      <w:r w:rsidR="00A57EB7" w:rsidRPr="000C7E80">
        <w:rPr>
          <w:b/>
          <w:sz w:val="36"/>
          <w:szCs w:val="36"/>
        </w:rPr>
        <w:t xml:space="preserve"> </w:t>
      </w:r>
      <w:r w:rsidR="00A57EB7" w:rsidRPr="000C7E80">
        <w:rPr>
          <w:rFonts w:ascii="Consolas" w:eastAsia="Times New Roman" w:hAnsi="Consolas" w:cs="Times New Roman"/>
          <w:b/>
          <w:color w:val="000000"/>
          <w:sz w:val="36"/>
          <w:szCs w:val="36"/>
        </w:rPr>
        <w:t>Display item in multiple columns using CSS as below</w:t>
      </w:r>
      <w:r w:rsidR="00A57EB7" w:rsidRPr="000C7E80">
        <w:rPr>
          <w:rFonts w:ascii="Consolas" w:eastAsia="Times New Roman" w:hAnsi="Consolas" w:cs="Times New Roman"/>
          <w:color w:val="000000"/>
          <w:sz w:val="36"/>
          <w:szCs w:val="36"/>
        </w:rPr>
        <w:t>.</w:t>
      </w:r>
    </w:p>
    <w:p w:rsidR="00A57EB7" w:rsidRPr="000C7E80" w:rsidRDefault="00A57EB7" w:rsidP="00B12314">
      <w:pPr>
        <w:shd w:val="clear" w:color="auto" w:fill="FFFFFF"/>
        <w:spacing w:after="24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B12314" w:rsidRPr="00AD3C09" w:rsidRDefault="00A57EB7" w:rsidP="00AD3C09">
      <w:pPr>
        <w:jc w:val="center"/>
        <w:rPr>
          <w:sz w:val="36"/>
          <w:szCs w:val="36"/>
          <w:u w:val="single"/>
        </w:rPr>
      </w:pPr>
      <w:r w:rsidRPr="000C7E80">
        <w:rPr>
          <w:noProof/>
          <w:sz w:val="36"/>
          <w:szCs w:val="36"/>
          <w:u w:val="single"/>
        </w:rPr>
        <w:drawing>
          <wp:inline distT="0" distB="0" distL="0" distR="0">
            <wp:extent cx="5732145" cy="812663"/>
            <wp:effectExtent l="0" t="0" r="190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F879C5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681" cy="8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B7" w:rsidRPr="000C7E80" w:rsidRDefault="00A57EB7" w:rsidP="00A57EB7">
      <w:pPr>
        <w:ind w:firstLine="720"/>
        <w:jc w:val="center"/>
        <w:rPr>
          <w:b/>
          <w:sz w:val="36"/>
          <w:szCs w:val="36"/>
          <w:u w:val="single"/>
        </w:rPr>
      </w:pPr>
    </w:p>
    <w:p w:rsidR="00F14D12" w:rsidRPr="000C7E80" w:rsidRDefault="00F14D12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A57EB7" w:rsidRPr="000C7E80" w:rsidRDefault="00A57EB7" w:rsidP="00AB75F4">
      <w:pPr>
        <w:ind w:firstLine="720"/>
        <w:jc w:val="center"/>
        <w:rPr>
          <w:b/>
          <w:sz w:val="36"/>
          <w:szCs w:val="36"/>
          <w:u w:val="single"/>
        </w:rPr>
      </w:pPr>
    </w:p>
    <w:p w:rsidR="00F14D12" w:rsidRPr="000C7E80" w:rsidRDefault="00F14D12" w:rsidP="00A57EB7">
      <w:pPr>
        <w:ind w:firstLine="720"/>
        <w:jc w:val="center"/>
        <w:rPr>
          <w:b/>
          <w:sz w:val="36"/>
          <w:szCs w:val="36"/>
          <w:u w:val="single"/>
        </w:rPr>
      </w:pPr>
    </w:p>
    <w:p w:rsidR="00F14D12" w:rsidRPr="000C7E80" w:rsidRDefault="00F14D12" w:rsidP="00A57EB7">
      <w:pPr>
        <w:ind w:firstLine="720"/>
        <w:jc w:val="center"/>
        <w:rPr>
          <w:b/>
          <w:sz w:val="36"/>
          <w:szCs w:val="36"/>
          <w:u w:val="single"/>
        </w:rPr>
      </w:pPr>
    </w:p>
    <w:p w:rsidR="00F14D12" w:rsidRPr="000C7E80" w:rsidRDefault="00F14D12" w:rsidP="00A57EB7">
      <w:pPr>
        <w:ind w:firstLine="720"/>
        <w:jc w:val="center"/>
        <w:rPr>
          <w:b/>
          <w:sz w:val="36"/>
          <w:szCs w:val="36"/>
          <w:u w:val="single"/>
        </w:rPr>
      </w:pPr>
    </w:p>
    <w:p w:rsidR="00F14D12" w:rsidRPr="000C7E80" w:rsidRDefault="00F14D12" w:rsidP="00A57EB7">
      <w:pPr>
        <w:ind w:firstLine="720"/>
        <w:jc w:val="center"/>
        <w:rPr>
          <w:b/>
          <w:sz w:val="36"/>
          <w:szCs w:val="36"/>
          <w:u w:val="single"/>
        </w:rPr>
      </w:pPr>
    </w:p>
    <w:p w:rsidR="00F14D12" w:rsidRPr="000C7E80" w:rsidRDefault="00F14D12" w:rsidP="00A57EB7">
      <w:pPr>
        <w:ind w:firstLine="720"/>
        <w:jc w:val="center"/>
        <w:rPr>
          <w:b/>
          <w:sz w:val="36"/>
          <w:szCs w:val="36"/>
          <w:u w:val="single"/>
        </w:rPr>
      </w:pPr>
    </w:p>
    <w:p w:rsidR="00F14D12" w:rsidRPr="000C7E80" w:rsidRDefault="00F14D12" w:rsidP="00A57EB7">
      <w:pPr>
        <w:ind w:firstLine="720"/>
        <w:jc w:val="center"/>
        <w:rPr>
          <w:b/>
          <w:sz w:val="36"/>
          <w:szCs w:val="36"/>
          <w:u w:val="single"/>
        </w:rPr>
      </w:pPr>
    </w:p>
    <w:p w:rsidR="00F14D12" w:rsidRPr="000C7E80" w:rsidRDefault="00F14D12" w:rsidP="00A57EB7">
      <w:pPr>
        <w:ind w:firstLine="720"/>
        <w:jc w:val="center"/>
        <w:rPr>
          <w:b/>
          <w:sz w:val="36"/>
          <w:szCs w:val="36"/>
          <w:u w:val="single"/>
        </w:rPr>
      </w:pPr>
    </w:p>
    <w:p w:rsidR="00F14D12" w:rsidRPr="000C7E80" w:rsidRDefault="00F14D12" w:rsidP="00A57EB7">
      <w:pPr>
        <w:ind w:firstLine="720"/>
        <w:jc w:val="center"/>
        <w:rPr>
          <w:b/>
          <w:sz w:val="36"/>
          <w:szCs w:val="36"/>
          <w:u w:val="single"/>
        </w:rPr>
      </w:pPr>
    </w:p>
    <w:p w:rsidR="00F14D12" w:rsidRPr="000C7E80" w:rsidRDefault="00F14D12" w:rsidP="00A57EB7">
      <w:pPr>
        <w:ind w:firstLine="720"/>
        <w:jc w:val="center"/>
        <w:rPr>
          <w:b/>
          <w:sz w:val="36"/>
          <w:szCs w:val="36"/>
          <w:u w:val="single"/>
        </w:rPr>
      </w:pPr>
    </w:p>
    <w:p w:rsidR="00F14D12" w:rsidRPr="000C7E80" w:rsidRDefault="00F14D12" w:rsidP="00A57EB7">
      <w:pPr>
        <w:ind w:firstLine="720"/>
        <w:jc w:val="center"/>
        <w:rPr>
          <w:b/>
          <w:sz w:val="36"/>
          <w:szCs w:val="36"/>
          <w:u w:val="single"/>
        </w:rPr>
      </w:pPr>
    </w:p>
    <w:p w:rsidR="00F14D12" w:rsidRPr="000C7E80" w:rsidRDefault="00F14D12" w:rsidP="00A57EB7">
      <w:pPr>
        <w:ind w:firstLine="720"/>
        <w:jc w:val="center"/>
        <w:rPr>
          <w:b/>
          <w:sz w:val="36"/>
          <w:szCs w:val="36"/>
          <w:u w:val="single"/>
        </w:rPr>
      </w:pPr>
    </w:p>
    <w:p w:rsidR="00F14D12" w:rsidRPr="000C7E80" w:rsidRDefault="00F14D12" w:rsidP="00A57EB7">
      <w:pPr>
        <w:ind w:firstLine="720"/>
        <w:jc w:val="center"/>
        <w:rPr>
          <w:b/>
          <w:sz w:val="36"/>
          <w:szCs w:val="36"/>
          <w:u w:val="single"/>
        </w:rPr>
      </w:pPr>
    </w:p>
    <w:p w:rsidR="00F14D12" w:rsidRPr="000C7E80" w:rsidRDefault="00F14D12" w:rsidP="00A57EB7">
      <w:pPr>
        <w:ind w:firstLine="720"/>
        <w:jc w:val="center"/>
        <w:rPr>
          <w:b/>
          <w:sz w:val="36"/>
          <w:szCs w:val="36"/>
          <w:u w:val="single"/>
        </w:rPr>
      </w:pPr>
    </w:p>
    <w:p w:rsidR="00F14D12" w:rsidRPr="000C7E80" w:rsidRDefault="00F14D12" w:rsidP="00A57EB7">
      <w:pPr>
        <w:ind w:firstLine="720"/>
        <w:jc w:val="center"/>
        <w:rPr>
          <w:b/>
          <w:sz w:val="36"/>
          <w:szCs w:val="36"/>
          <w:u w:val="single"/>
        </w:rPr>
      </w:pPr>
    </w:p>
    <w:p w:rsidR="00F14D12" w:rsidRPr="000C7E80" w:rsidRDefault="00F14D12" w:rsidP="00A57EB7">
      <w:pPr>
        <w:ind w:firstLine="720"/>
        <w:jc w:val="center"/>
        <w:rPr>
          <w:b/>
          <w:sz w:val="36"/>
          <w:szCs w:val="36"/>
          <w:u w:val="single"/>
        </w:rPr>
      </w:pPr>
    </w:p>
    <w:p w:rsidR="00F14D12" w:rsidRPr="000C7E80" w:rsidRDefault="00F14D12" w:rsidP="00A57EB7">
      <w:pPr>
        <w:ind w:firstLine="720"/>
        <w:jc w:val="center"/>
        <w:rPr>
          <w:b/>
          <w:sz w:val="36"/>
          <w:szCs w:val="36"/>
          <w:u w:val="single"/>
        </w:rPr>
      </w:pPr>
    </w:p>
    <w:p w:rsidR="00F14D12" w:rsidRPr="000C7E80" w:rsidRDefault="00F14D12" w:rsidP="00A57EB7">
      <w:pPr>
        <w:ind w:firstLine="720"/>
        <w:jc w:val="center"/>
        <w:rPr>
          <w:b/>
          <w:sz w:val="36"/>
          <w:szCs w:val="36"/>
          <w:u w:val="single"/>
        </w:rPr>
      </w:pPr>
    </w:p>
    <w:p w:rsidR="00F14D12" w:rsidRDefault="00F14D12" w:rsidP="00A57EB7">
      <w:pPr>
        <w:ind w:firstLine="720"/>
        <w:jc w:val="center"/>
        <w:rPr>
          <w:b/>
          <w:sz w:val="36"/>
          <w:szCs w:val="36"/>
          <w:u w:val="single"/>
        </w:rPr>
      </w:pPr>
    </w:p>
    <w:p w:rsidR="007D4116" w:rsidRPr="000C7E80" w:rsidRDefault="007D4116" w:rsidP="00A57EB7">
      <w:pPr>
        <w:ind w:firstLine="720"/>
        <w:jc w:val="center"/>
        <w:rPr>
          <w:b/>
          <w:sz w:val="36"/>
          <w:szCs w:val="36"/>
          <w:u w:val="single"/>
        </w:rPr>
      </w:pPr>
    </w:p>
    <w:p w:rsidR="00F14D12" w:rsidRPr="000C7E80" w:rsidRDefault="00F14D12" w:rsidP="00A57EB7">
      <w:pPr>
        <w:ind w:firstLine="720"/>
        <w:jc w:val="center"/>
        <w:rPr>
          <w:b/>
          <w:sz w:val="36"/>
          <w:szCs w:val="36"/>
          <w:u w:val="single"/>
        </w:rPr>
      </w:pPr>
    </w:p>
    <w:p w:rsidR="00F14D12" w:rsidRPr="000C7E80" w:rsidRDefault="00F14D12" w:rsidP="00A57EB7">
      <w:pPr>
        <w:ind w:firstLine="720"/>
        <w:jc w:val="center"/>
        <w:rPr>
          <w:b/>
          <w:sz w:val="36"/>
          <w:szCs w:val="36"/>
          <w:u w:val="single"/>
        </w:rPr>
      </w:pPr>
    </w:p>
    <w:p w:rsidR="00F14D12" w:rsidRPr="000C7E80" w:rsidRDefault="00F14D12" w:rsidP="00AB75F4">
      <w:pPr>
        <w:ind w:firstLine="720"/>
        <w:jc w:val="center"/>
        <w:rPr>
          <w:b/>
          <w:sz w:val="36"/>
          <w:szCs w:val="36"/>
        </w:rPr>
      </w:pPr>
      <w:r w:rsidRPr="000C7E80">
        <w:rPr>
          <w:b/>
          <w:sz w:val="36"/>
          <w:szCs w:val="36"/>
        </w:rPr>
        <w:t>11.</w:t>
      </w:r>
      <w:r w:rsidRPr="000C7E80">
        <w:rPr>
          <w:sz w:val="36"/>
          <w:szCs w:val="36"/>
        </w:rPr>
        <w:t xml:space="preserve"> </w:t>
      </w:r>
      <w:r w:rsidRPr="000C7E80">
        <w:rPr>
          <w:b/>
          <w:sz w:val="36"/>
          <w:szCs w:val="36"/>
        </w:rPr>
        <w:t>Use CSS attribute selectors to select and style t</w:t>
      </w:r>
      <w:r w:rsidR="00AB75F4" w:rsidRPr="000C7E80">
        <w:rPr>
          <w:b/>
          <w:sz w:val="36"/>
          <w:szCs w:val="36"/>
        </w:rPr>
        <w:t xml:space="preserve">he different elements of </w:t>
      </w:r>
      <w:proofErr w:type="gramStart"/>
      <w:r w:rsidR="00AB75F4" w:rsidRPr="000C7E80">
        <w:rPr>
          <w:b/>
          <w:sz w:val="36"/>
          <w:szCs w:val="36"/>
        </w:rPr>
        <w:t>a</w:t>
      </w:r>
      <w:proofErr w:type="gramEnd"/>
      <w:r w:rsidR="00AB75F4" w:rsidRPr="000C7E80">
        <w:rPr>
          <w:b/>
          <w:sz w:val="36"/>
          <w:szCs w:val="36"/>
        </w:rPr>
        <w:t xml:space="preserve"> html </w:t>
      </w:r>
      <w:r w:rsidRPr="000C7E80">
        <w:rPr>
          <w:b/>
          <w:sz w:val="36"/>
          <w:szCs w:val="36"/>
        </w:rPr>
        <w:t>document.</w:t>
      </w:r>
    </w:p>
    <w:p w:rsidR="00AB75F4" w:rsidRPr="000C7E80" w:rsidRDefault="00AB75F4" w:rsidP="00AB75F4">
      <w:pPr>
        <w:ind w:firstLine="720"/>
        <w:jc w:val="center"/>
        <w:rPr>
          <w:b/>
          <w:sz w:val="36"/>
          <w:szCs w:val="36"/>
        </w:rPr>
      </w:pPr>
      <w:r w:rsidRPr="000C7E80">
        <w:rPr>
          <w:b/>
          <w:noProof/>
          <w:sz w:val="36"/>
          <w:szCs w:val="36"/>
        </w:rPr>
        <w:drawing>
          <wp:inline distT="0" distB="0" distL="0" distR="0" wp14:anchorId="67D0973D" wp14:editId="4846F805">
            <wp:extent cx="4087550" cy="1750060"/>
            <wp:effectExtent l="0" t="0" r="825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F8E450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176" cy="175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F4" w:rsidRDefault="00AB75F4" w:rsidP="00AB75F4">
      <w:pPr>
        <w:ind w:firstLine="720"/>
        <w:jc w:val="center"/>
        <w:rPr>
          <w:b/>
          <w:sz w:val="36"/>
          <w:szCs w:val="36"/>
        </w:rPr>
      </w:pPr>
    </w:p>
    <w:p w:rsidR="007D4116" w:rsidRDefault="007D4116" w:rsidP="00AB75F4">
      <w:pPr>
        <w:ind w:firstLine="720"/>
        <w:jc w:val="center"/>
        <w:rPr>
          <w:b/>
          <w:sz w:val="36"/>
          <w:szCs w:val="36"/>
        </w:rPr>
      </w:pPr>
    </w:p>
    <w:p w:rsidR="007D4116" w:rsidRDefault="007D4116" w:rsidP="00AB75F4">
      <w:pPr>
        <w:ind w:firstLine="720"/>
        <w:jc w:val="center"/>
        <w:rPr>
          <w:b/>
          <w:sz w:val="36"/>
          <w:szCs w:val="36"/>
        </w:rPr>
      </w:pPr>
    </w:p>
    <w:p w:rsidR="007D4116" w:rsidRDefault="007D4116" w:rsidP="00AB75F4">
      <w:pPr>
        <w:ind w:firstLine="720"/>
        <w:jc w:val="center"/>
        <w:rPr>
          <w:b/>
          <w:sz w:val="36"/>
          <w:szCs w:val="36"/>
        </w:rPr>
      </w:pPr>
    </w:p>
    <w:p w:rsidR="007D4116" w:rsidRPr="000C7E80" w:rsidRDefault="007D4116" w:rsidP="00AB75F4">
      <w:pPr>
        <w:ind w:firstLine="720"/>
        <w:jc w:val="center"/>
        <w:rPr>
          <w:b/>
          <w:sz w:val="36"/>
          <w:szCs w:val="36"/>
        </w:rPr>
      </w:pPr>
    </w:p>
    <w:p w:rsidR="00AB75F4" w:rsidRPr="000C7E80" w:rsidRDefault="00AB75F4" w:rsidP="00AB75F4">
      <w:pPr>
        <w:rPr>
          <w:b/>
          <w:sz w:val="36"/>
          <w:szCs w:val="36"/>
        </w:rPr>
      </w:pPr>
    </w:p>
    <w:p w:rsidR="00AB75F4" w:rsidRDefault="007D4116" w:rsidP="00AB75F4">
      <w:pPr>
        <w:ind w:firstLine="7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utput</w:t>
      </w:r>
    </w:p>
    <w:p w:rsidR="00A34235" w:rsidRDefault="00A34235" w:rsidP="00AB75F4">
      <w:pPr>
        <w:ind w:firstLine="720"/>
        <w:jc w:val="center"/>
        <w:rPr>
          <w:b/>
          <w:sz w:val="36"/>
          <w:szCs w:val="36"/>
          <w:u w:val="single"/>
        </w:rPr>
      </w:pPr>
    </w:p>
    <w:p w:rsidR="00A34235" w:rsidRDefault="00A34235" w:rsidP="00AB75F4">
      <w:pPr>
        <w:ind w:firstLine="720"/>
        <w:jc w:val="center"/>
        <w:rPr>
          <w:b/>
          <w:sz w:val="36"/>
          <w:szCs w:val="36"/>
          <w:u w:val="single"/>
        </w:rPr>
      </w:pPr>
    </w:p>
    <w:p w:rsidR="00A34235" w:rsidRDefault="00A34235" w:rsidP="00AB75F4">
      <w:pPr>
        <w:ind w:firstLine="720"/>
        <w:jc w:val="center"/>
        <w:rPr>
          <w:b/>
          <w:sz w:val="36"/>
          <w:szCs w:val="36"/>
          <w:u w:val="single"/>
        </w:rPr>
      </w:pPr>
    </w:p>
    <w:p w:rsidR="00A34235" w:rsidRPr="006E67D6" w:rsidRDefault="00A34235" w:rsidP="00AB75F4">
      <w:pPr>
        <w:ind w:firstLine="720"/>
        <w:jc w:val="center"/>
        <w:rPr>
          <w:b/>
          <w:sz w:val="36"/>
          <w:szCs w:val="36"/>
        </w:rPr>
      </w:pPr>
    </w:p>
    <w:p w:rsidR="00A34235" w:rsidRPr="006E67D6" w:rsidRDefault="006E67D6" w:rsidP="00AB75F4">
      <w:pPr>
        <w:ind w:firstLine="720"/>
        <w:jc w:val="center"/>
        <w:rPr>
          <w:b/>
          <w:sz w:val="36"/>
          <w:szCs w:val="36"/>
        </w:rPr>
      </w:pPr>
      <w:r w:rsidRPr="006E67D6">
        <w:rPr>
          <w:b/>
          <w:noProof/>
          <w:sz w:val="36"/>
          <w:szCs w:val="36"/>
        </w:rPr>
        <w:drawing>
          <wp:inline distT="0" distB="0" distL="0" distR="0" wp14:anchorId="08A94031" wp14:editId="60105D8F">
            <wp:extent cx="5539105" cy="550333"/>
            <wp:effectExtent l="0" t="0" r="4445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4F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64" cy="55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16" w:rsidRDefault="006E67D6" w:rsidP="00AB75F4">
      <w:pPr>
        <w:ind w:firstLine="720"/>
        <w:jc w:val="center"/>
        <w:rPr>
          <w:b/>
          <w:sz w:val="36"/>
          <w:szCs w:val="36"/>
          <w:u w:val="single"/>
        </w:rPr>
      </w:pPr>
      <w:r w:rsidRPr="000C7E80">
        <w:rPr>
          <w:b/>
          <w:noProof/>
          <w:sz w:val="36"/>
          <w:szCs w:val="36"/>
        </w:rPr>
        <w:drawing>
          <wp:inline distT="0" distB="0" distL="0" distR="0" wp14:anchorId="64BCD8BE" wp14:editId="3BD3D1D5">
            <wp:extent cx="5186347" cy="174095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F8E450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443" cy="178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16" w:rsidRPr="000C7E80" w:rsidRDefault="007D4116" w:rsidP="00AB75F4">
      <w:pPr>
        <w:ind w:firstLine="720"/>
        <w:jc w:val="center"/>
        <w:rPr>
          <w:b/>
          <w:sz w:val="36"/>
          <w:szCs w:val="36"/>
          <w:u w:val="single"/>
        </w:rPr>
      </w:pPr>
    </w:p>
    <w:p w:rsidR="00AB75F4" w:rsidRPr="000C7E80" w:rsidRDefault="00AB75F4" w:rsidP="00AB75F4">
      <w:pPr>
        <w:ind w:firstLine="720"/>
        <w:rPr>
          <w:b/>
          <w:sz w:val="36"/>
          <w:szCs w:val="36"/>
          <w:u w:val="single"/>
        </w:rPr>
      </w:pPr>
    </w:p>
    <w:p w:rsidR="00AB75F4" w:rsidRPr="000C7E80" w:rsidRDefault="00AB75F4" w:rsidP="00AB75F4">
      <w:pPr>
        <w:ind w:firstLine="720"/>
        <w:rPr>
          <w:b/>
          <w:sz w:val="36"/>
          <w:szCs w:val="36"/>
          <w:u w:val="single"/>
        </w:rPr>
      </w:pPr>
    </w:p>
    <w:p w:rsidR="00AB75F4" w:rsidRPr="000C7E80" w:rsidRDefault="00AB75F4" w:rsidP="00AB75F4">
      <w:pPr>
        <w:ind w:firstLine="720"/>
        <w:rPr>
          <w:b/>
          <w:sz w:val="36"/>
          <w:szCs w:val="36"/>
          <w:u w:val="single"/>
        </w:rPr>
      </w:pPr>
    </w:p>
    <w:p w:rsidR="00AB75F4" w:rsidRDefault="00AB75F4" w:rsidP="00AB75F4">
      <w:pPr>
        <w:ind w:firstLine="720"/>
        <w:rPr>
          <w:b/>
          <w:sz w:val="36"/>
          <w:szCs w:val="36"/>
          <w:u w:val="single"/>
        </w:rPr>
      </w:pPr>
    </w:p>
    <w:p w:rsidR="00A34235" w:rsidRDefault="00A34235" w:rsidP="00AB75F4">
      <w:pPr>
        <w:ind w:firstLine="720"/>
        <w:rPr>
          <w:b/>
          <w:sz w:val="36"/>
          <w:szCs w:val="36"/>
          <w:u w:val="single"/>
        </w:rPr>
      </w:pPr>
    </w:p>
    <w:p w:rsidR="00A34235" w:rsidRPr="000C7E80" w:rsidRDefault="00A34235" w:rsidP="00AB75F4">
      <w:pPr>
        <w:ind w:firstLine="720"/>
        <w:rPr>
          <w:b/>
          <w:sz w:val="36"/>
          <w:szCs w:val="36"/>
          <w:u w:val="single"/>
        </w:rPr>
      </w:pPr>
    </w:p>
    <w:p w:rsidR="00AB75F4" w:rsidRPr="000C7E80" w:rsidRDefault="00AB75F4" w:rsidP="00AB75F4">
      <w:pPr>
        <w:ind w:firstLine="720"/>
        <w:rPr>
          <w:b/>
          <w:sz w:val="36"/>
          <w:szCs w:val="36"/>
          <w:u w:val="single"/>
        </w:rPr>
      </w:pPr>
    </w:p>
    <w:p w:rsidR="00AB75F4" w:rsidRPr="000C7E80" w:rsidRDefault="00AB75F4" w:rsidP="00AB75F4">
      <w:pPr>
        <w:ind w:firstLine="720"/>
        <w:rPr>
          <w:b/>
          <w:sz w:val="36"/>
          <w:szCs w:val="36"/>
          <w:u w:val="single"/>
        </w:rPr>
      </w:pPr>
    </w:p>
    <w:p w:rsidR="00AB75F4" w:rsidRPr="000C7E80" w:rsidRDefault="00AB75F4" w:rsidP="00AB75F4">
      <w:pPr>
        <w:ind w:firstLine="720"/>
        <w:rPr>
          <w:b/>
          <w:sz w:val="36"/>
          <w:szCs w:val="36"/>
          <w:u w:val="single"/>
        </w:rPr>
      </w:pPr>
    </w:p>
    <w:p w:rsidR="00A34235" w:rsidRDefault="00A34235" w:rsidP="008C1418">
      <w:pPr>
        <w:ind w:firstLine="720"/>
        <w:rPr>
          <w:b/>
          <w:sz w:val="36"/>
          <w:szCs w:val="36"/>
        </w:rPr>
      </w:pPr>
    </w:p>
    <w:p w:rsidR="00A34235" w:rsidRDefault="00A34235" w:rsidP="008C1418">
      <w:pPr>
        <w:ind w:firstLine="720"/>
        <w:rPr>
          <w:b/>
          <w:sz w:val="36"/>
          <w:szCs w:val="36"/>
        </w:rPr>
      </w:pPr>
    </w:p>
    <w:p w:rsidR="00A34235" w:rsidRDefault="00A34235" w:rsidP="008C1418">
      <w:pPr>
        <w:ind w:firstLine="720"/>
        <w:rPr>
          <w:b/>
          <w:sz w:val="36"/>
          <w:szCs w:val="36"/>
        </w:rPr>
      </w:pPr>
    </w:p>
    <w:p w:rsidR="00A34235" w:rsidRDefault="00A34235" w:rsidP="008C1418">
      <w:pPr>
        <w:ind w:firstLine="720"/>
        <w:rPr>
          <w:b/>
          <w:sz w:val="36"/>
          <w:szCs w:val="36"/>
        </w:rPr>
      </w:pPr>
    </w:p>
    <w:p w:rsidR="00A34235" w:rsidRDefault="00A34235" w:rsidP="008C1418">
      <w:pPr>
        <w:ind w:firstLine="720"/>
        <w:rPr>
          <w:b/>
          <w:sz w:val="36"/>
          <w:szCs w:val="36"/>
        </w:rPr>
      </w:pPr>
    </w:p>
    <w:p w:rsidR="00A34235" w:rsidRDefault="00A34235" w:rsidP="008C1418">
      <w:pPr>
        <w:ind w:firstLine="720"/>
        <w:rPr>
          <w:b/>
          <w:sz w:val="36"/>
          <w:szCs w:val="36"/>
        </w:rPr>
      </w:pPr>
    </w:p>
    <w:p w:rsidR="00A34235" w:rsidRDefault="00A34235" w:rsidP="008C1418">
      <w:pPr>
        <w:ind w:firstLine="720"/>
        <w:rPr>
          <w:b/>
          <w:sz w:val="36"/>
          <w:szCs w:val="36"/>
        </w:rPr>
      </w:pPr>
    </w:p>
    <w:p w:rsidR="00A34235" w:rsidRDefault="00A34235" w:rsidP="008C1418">
      <w:pPr>
        <w:ind w:firstLine="720"/>
        <w:rPr>
          <w:b/>
          <w:sz w:val="36"/>
          <w:szCs w:val="36"/>
        </w:rPr>
      </w:pPr>
    </w:p>
    <w:p w:rsidR="00A34235" w:rsidRDefault="00A34235" w:rsidP="008C1418">
      <w:pPr>
        <w:ind w:firstLine="720"/>
        <w:rPr>
          <w:b/>
          <w:sz w:val="36"/>
          <w:szCs w:val="36"/>
        </w:rPr>
      </w:pPr>
    </w:p>
    <w:p w:rsidR="008C1418" w:rsidRPr="000C7E80" w:rsidRDefault="008C1418" w:rsidP="00A34235">
      <w:pPr>
        <w:ind w:firstLine="720"/>
        <w:jc w:val="center"/>
        <w:rPr>
          <w:b/>
          <w:sz w:val="36"/>
          <w:szCs w:val="36"/>
        </w:rPr>
      </w:pPr>
      <w:r w:rsidRPr="000C7E80">
        <w:rPr>
          <w:b/>
          <w:sz w:val="36"/>
          <w:szCs w:val="36"/>
        </w:rPr>
        <w:t>12.</w:t>
      </w:r>
      <w:r w:rsidRPr="000C7E80">
        <w:rPr>
          <w:sz w:val="36"/>
          <w:szCs w:val="36"/>
        </w:rPr>
        <w:t xml:space="preserve"> </w:t>
      </w:r>
      <w:r w:rsidRPr="000C7E80">
        <w:rPr>
          <w:b/>
          <w:sz w:val="36"/>
          <w:szCs w:val="36"/>
        </w:rPr>
        <w:t xml:space="preserve">Use CSS Pseudo-class Selectors on </w:t>
      </w:r>
      <w:proofErr w:type="spellStart"/>
      <w:proofErr w:type="gramStart"/>
      <w:r w:rsidRPr="000C7E80">
        <w:rPr>
          <w:b/>
          <w:sz w:val="36"/>
          <w:szCs w:val="36"/>
        </w:rPr>
        <w:t>a</w:t>
      </w:r>
      <w:proofErr w:type="spellEnd"/>
      <w:proofErr w:type="gramEnd"/>
      <w:r w:rsidRPr="000C7E80">
        <w:rPr>
          <w:b/>
          <w:sz w:val="36"/>
          <w:szCs w:val="36"/>
        </w:rPr>
        <w:t xml:space="preserve"> anchor&lt;a&gt; and input.</w:t>
      </w:r>
    </w:p>
    <w:p w:rsidR="008C1418" w:rsidRPr="000C7E80" w:rsidRDefault="008C1418" w:rsidP="008C1418">
      <w:pPr>
        <w:ind w:firstLine="720"/>
        <w:rPr>
          <w:b/>
          <w:sz w:val="36"/>
          <w:szCs w:val="36"/>
        </w:rPr>
      </w:pPr>
      <w:r w:rsidRPr="000C7E80">
        <w:rPr>
          <w:b/>
          <w:noProof/>
          <w:sz w:val="36"/>
          <w:szCs w:val="36"/>
        </w:rPr>
        <w:drawing>
          <wp:inline distT="0" distB="0" distL="0" distR="0">
            <wp:extent cx="3939881" cy="2453853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F86B1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18" w:rsidRDefault="008C1418" w:rsidP="008C1418">
      <w:pPr>
        <w:ind w:firstLine="720"/>
        <w:rPr>
          <w:b/>
          <w:sz w:val="36"/>
          <w:szCs w:val="36"/>
          <w:u w:val="single"/>
        </w:rPr>
      </w:pPr>
    </w:p>
    <w:p w:rsidR="00A34235" w:rsidRPr="000C7E80" w:rsidRDefault="00A34235" w:rsidP="008C1418">
      <w:pPr>
        <w:ind w:firstLine="720"/>
        <w:rPr>
          <w:b/>
          <w:sz w:val="36"/>
          <w:szCs w:val="36"/>
          <w:u w:val="single"/>
        </w:rPr>
      </w:pPr>
    </w:p>
    <w:p w:rsidR="00AB75F4" w:rsidRPr="000C7E80" w:rsidRDefault="008C1418" w:rsidP="00A34235">
      <w:pPr>
        <w:ind w:firstLine="720"/>
        <w:rPr>
          <w:rFonts w:ascii="Consolas" w:eastAsia="Times New Roman" w:hAnsi="Consolas" w:cs="Times New Roman"/>
          <w:color w:val="000000"/>
          <w:sz w:val="36"/>
          <w:szCs w:val="36"/>
        </w:rPr>
      </w:pPr>
      <w:r w:rsidRPr="000C7E80">
        <w:rPr>
          <w:b/>
          <w:sz w:val="36"/>
          <w:szCs w:val="36"/>
        </w:rPr>
        <w:t xml:space="preserve">                                                            </w:t>
      </w:r>
    </w:p>
    <w:p w:rsidR="00AB75F4" w:rsidRPr="000C7E80" w:rsidRDefault="00AB75F4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8C1418" w:rsidRPr="000C7E80" w:rsidRDefault="008C1418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8C1418" w:rsidRPr="000C7E80" w:rsidRDefault="008C1418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8C1418" w:rsidRDefault="004E147A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  <w:t>Output</w:t>
      </w: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4E147A" w:rsidRPr="000C7E80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 wp14:anchorId="4656507E" wp14:editId="785AC54E">
            <wp:extent cx="5539639" cy="457200"/>
            <wp:effectExtent l="0" t="0" r="444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4F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039" cy="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18" w:rsidRPr="000C7E80" w:rsidRDefault="008C1418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8C1418" w:rsidRPr="000C7E80" w:rsidRDefault="004E147A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  <w:r w:rsidRPr="000C7E80">
        <w:rPr>
          <w:rFonts w:ascii="Consolas" w:eastAsia="Times New Roman" w:hAnsi="Consolas" w:cs="Times New Roman"/>
          <w:noProof/>
          <w:color w:val="800000"/>
          <w:sz w:val="36"/>
          <w:szCs w:val="36"/>
        </w:rPr>
        <w:lastRenderedPageBreak/>
        <w:drawing>
          <wp:inline distT="0" distB="0" distL="0" distR="0">
            <wp:extent cx="3985146" cy="3101189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2CCAB0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843" cy="312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18" w:rsidRPr="000C7E80" w:rsidRDefault="008C1418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8C1418" w:rsidRPr="000C7E80" w:rsidRDefault="008C1418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8C1418" w:rsidRPr="000C7E80" w:rsidRDefault="008C1418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8C1418" w:rsidRPr="000C7E80" w:rsidRDefault="008C1418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4E147A" w:rsidRPr="000C7E80" w:rsidRDefault="004E147A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4E147A" w:rsidRPr="000C7E80" w:rsidRDefault="004E147A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4E147A" w:rsidRPr="000C7E80" w:rsidRDefault="004E147A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4E147A" w:rsidRPr="000C7E80" w:rsidRDefault="004E147A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4E147A" w:rsidRPr="000C7E80" w:rsidRDefault="004E147A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4E147A" w:rsidRPr="000C7E80" w:rsidRDefault="004E147A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4E147A" w:rsidRPr="000C7E80" w:rsidRDefault="004E147A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4E147A" w:rsidRPr="000C7E80" w:rsidRDefault="004E147A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A34235" w:rsidRDefault="00A34235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245A86" w:rsidRPr="000C7E80" w:rsidRDefault="00245A86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  <w:r w:rsidRPr="000C7E80"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  <w:t>12.</w:t>
      </w:r>
      <w:r w:rsidRPr="000C7E80">
        <w:rPr>
          <w:sz w:val="36"/>
          <w:szCs w:val="36"/>
        </w:rPr>
        <w:t xml:space="preserve"> </w:t>
      </w:r>
      <w:r w:rsidRPr="000C7E80"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  <w:t>Write CSS for Pseudo class selector to add before and after a paragraph.</w:t>
      </w:r>
    </w:p>
    <w:p w:rsidR="00245A86" w:rsidRPr="000C7E80" w:rsidRDefault="00245A86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245A86" w:rsidRPr="000C7E80" w:rsidRDefault="00E84F87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  <w:r w:rsidRPr="000C7E80"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  <w:t xml:space="preserve"> </w:t>
      </w:r>
    </w:p>
    <w:p w:rsidR="00245A86" w:rsidRPr="000C7E80" w:rsidRDefault="00245A86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245A86" w:rsidRDefault="00245A86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  <w:r w:rsidRPr="000C7E80">
        <w:rPr>
          <w:rFonts w:ascii="Consolas" w:eastAsia="Times New Roman" w:hAnsi="Consolas" w:cs="Times New Roman"/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6195564" cy="35071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2C5BE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604" cy="35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235" w:rsidRDefault="00A34235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  <w:t>Output</w:t>
      </w:r>
    </w:p>
    <w:p w:rsidR="00A34235" w:rsidRDefault="00A34235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 wp14:anchorId="54D38449" wp14:editId="5186D2D0">
            <wp:extent cx="5539639" cy="457200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4F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039" cy="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235" w:rsidRDefault="00A34235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A34235" w:rsidRPr="00A34235" w:rsidRDefault="00A34235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b/>
          <w:noProof/>
          <w:color w:val="000000" w:themeColor="text1"/>
          <w:sz w:val="36"/>
          <w:szCs w:val="36"/>
        </w:rPr>
        <w:drawing>
          <wp:inline distT="0" distB="0" distL="0" distR="0" wp14:anchorId="7DCDBE67" wp14:editId="590E67D5">
            <wp:extent cx="5732145" cy="1866265"/>
            <wp:effectExtent l="0" t="0" r="1905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2C5BE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86" w:rsidRPr="000C7E80" w:rsidRDefault="00245A86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245A86" w:rsidRPr="000C7E80" w:rsidRDefault="00245A86" w:rsidP="00245A8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4E147A" w:rsidRPr="000C7E80" w:rsidRDefault="004E147A" w:rsidP="00245A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4E147A" w:rsidRPr="000C7E80" w:rsidRDefault="004E147A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E84F87" w:rsidRDefault="00E84F87" w:rsidP="00245A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A34235" w:rsidRDefault="00A34235" w:rsidP="00245A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A34235" w:rsidRDefault="00A34235" w:rsidP="00245A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A34235" w:rsidRDefault="00A34235" w:rsidP="00245A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A34235" w:rsidRDefault="00A34235" w:rsidP="00245A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A34235" w:rsidRDefault="00A34235" w:rsidP="00245A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A34235" w:rsidRDefault="00A34235" w:rsidP="00245A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A34235" w:rsidRPr="000C7E80" w:rsidRDefault="00A34235" w:rsidP="00245A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245A86" w:rsidRPr="000C7E80" w:rsidRDefault="00245A86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245A86" w:rsidRPr="000C7E80" w:rsidRDefault="00245A86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  <w:r w:rsidRPr="000C7E80"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  <w:lastRenderedPageBreak/>
        <w:t>14.</w:t>
      </w:r>
      <w:r w:rsidRPr="000C7E80">
        <w:rPr>
          <w:sz w:val="36"/>
          <w:szCs w:val="36"/>
        </w:rPr>
        <w:t xml:space="preserve"> </w:t>
      </w:r>
      <w:r w:rsidRPr="000C7E80"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  <w:t>Display properties inline, inline-block and block.</w:t>
      </w:r>
    </w:p>
    <w:p w:rsidR="008C1418" w:rsidRDefault="008C1418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A34235" w:rsidRPr="000C7E80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8C1418" w:rsidRPr="000C7E80" w:rsidRDefault="00D535FD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  <w:r w:rsidRPr="000C7E80">
        <w:rPr>
          <w:rFonts w:ascii="Consolas" w:eastAsia="Times New Roman" w:hAnsi="Consolas" w:cs="Times New Roman"/>
          <w:noProof/>
          <w:color w:val="800000"/>
          <w:sz w:val="36"/>
          <w:szCs w:val="36"/>
        </w:rPr>
        <w:drawing>
          <wp:inline distT="0" distB="0" distL="0" distR="0">
            <wp:extent cx="5732145" cy="1667510"/>
            <wp:effectExtent l="0" t="0" r="190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2C968E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18" w:rsidRPr="000C7E80" w:rsidRDefault="008C1418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8C1418" w:rsidRPr="000C7E80" w:rsidRDefault="008C1418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9D05CA" w:rsidRDefault="009D05CA" w:rsidP="009D05C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A34235" w:rsidRDefault="00A34235" w:rsidP="009D05C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A34235" w:rsidRDefault="00A34235" w:rsidP="009D05C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A34235" w:rsidRDefault="00A34235" w:rsidP="009D05C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A34235" w:rsidRDefault="00A34235" w:rsidP="009D05C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A34235" w:rsidRPr="000C7E80" w:rsidRDefault="00A34235" w:rsidP="009D05C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FC079B" w:rsidRDefault="00FC079B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  <w:t>Output</w:t>
      </w: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A34235" w:rsidRPr="000C7E80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lastRenderedPageBreak/>
        <w:drawing>
          <wp:inline distT="0" distB="0" distL="0" distR="0" wp14:anchorId="54D38449" wp14:editId="5186D2D0">
            <wp:extent cx="5539639" cy="457200"/>
            <wp:effectExtent l="0" t="0" r="444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4F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039" cy="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9B" w:rsidRPr="000C7E80" w:rsidRDefault="00FC079B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800000"/>
          <w:sz w:val="36"/>
          <w:szCs w:val="36"/>
        </w:rPr>
      </w:pPr>
      <w:r w:rsidRPr="000C7E80">
        <w:rPr>
          <w:rFonts w:ascii="Consolas" w:eastAsia="Times New Roman" w:hAnsi="Consolas" w:cs="Times New Roman"/>
          <w:b/>
          <w:noProof/>
          <w:color w:val="800000"/>
          <w:sz w:val="36"/>
          <w:szCs w:val="36"/>
        </w:rPr>
        <w:drawing>
          <wp:inline distT="0" distB="0" distL="0" distR="0">
            <wp:extent cx="3992880" cy="25416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2C5390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64" cy="25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18" w:rsidRPr="000C7E80" w:rsidRDefault="008C1418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8C1418" w:rsidRPr="000C7E80" w:rsidRDefault="008C1418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8C1418" w:rsidRPr="000C7E80" w:rsidRDefault="008C1418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8C1418" w:rsidRPr="000C7E80" w:rsidRDefault="00FC079B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  <w:r w:rsidRPr="000C7E80">
        <w:rPr>
          <w:rFonts w:ascii="Consolas" w:eastAsia="Times New Roman" w:hAnsi="Consolas" w:cs="Times New Roman"/>
          <w:noProof/>
          <w:color w:val="800000"/>
          <w:sz w:val="36"/>
          <w:szCs w:val="36"/>
        </w:rPr>
        <w:drawing>
          <wp:inline distT="0" distB="0" distL="0" distR="0">
            <wp:extent cx="3947160" cy="2368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2CCFB6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83" cy="237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18" w:rsidRPr="000C7E80" w:rsidRDefault="008C1418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8C1418" w:rsidRPr="000C7E80" w:rsidRDefault="008C1418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8C1418" w:rsidRPr="000C7E80" w:rsidRDefault="008C1418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8C1418" w:rsidRPr="000C7E80" w:rsidRDefault="008C1418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8C1418" w:rsidRDefault="008C1418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A34235" w:rsidRPr="000C7E80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8C1418" w:rsidRPr="000C7E80" w:rsidRDefault="008C1418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FC079B" w:rsidRDefault="00FC079B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  <w:r w:rsidRPr="000C7E80"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  <w:t>15.</w:t>
      </w:r>
      <w:r w:rsidRPr="000C7E80">
        <w:rPr>
          <w:sz w:val="36"/>
          <w:szCs w:val="36"/>
        </w:rPr>
        <w:t xml:space="preserve"> </w:t>
      </w:r>
      <w:r w:rsidRPr="000C7E80"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  <w:t>Try background property: scroll, fixed, repeat</w:t>
      </w: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A34235" w:rsidRPr="000C7E80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BF3506" w:rsidRPr="000C7E80" w:rsidRDefault="00BF3506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  <w:r w:rsidRPr="000C7E80">
        <w:rPr>
          <w:rFonts w:ascii="Consolas" w:eastAsia="Times New Roman" w:hAnsi="Consolas" w:cs="Times New Roman"/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4731345" cy="16871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2CB6E1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39" cy="169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06" w:rsidRPr="000C7E80" w:rsidRDefault="00BF3506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BF3506" w:rsidRPr="000C7E80" w:rsidRDefault="00BF3506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BF3506" w:rsidRPr="000C7E80" w:rsidRDefault="00BF3506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BF3506" w:rsidRPr="000C7E80" w:rsidRDefault="00BF3506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8C1418" w:rsidRPr="000C7E80" w:rsidRDefault="008C1418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63259E" w:rsidRPr="000C7E80" w:rsidRDefault="0063259E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63259E" w:rsidRPr="000C7E80" w:rsidRDefault="0063259E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63259E" w:rsidRPr="000C7E80" w:rsidRDefault="0063259E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63259E" w:rsidRDefault="0063259E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A34235" w:rsidRPr="000C7E80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63259E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  <w:t>Output</w:t>
      </w: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 wp14:anchorId="686F6242" wp14:editId="14197F28">
            <wp:extent cx="5539639" cy="457200"/>
            <wp:effectExtent l="0" t="0" r="444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4F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039" cy="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235" w:rsidRP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b/>
          <w:noProof/>
          <w:color w:val="000000" w:themeColor="text1"/>
          <w:sz w:val="36"/>
          <w:szCs w:val="36"/>
        </w:rPr>
        <w:drawing>
          <wp:inline distT="0" distB="0" distL="0" distR="0" wp14:anchorId="6CBC5AC0" wp14:editId="10F2678C">
            <wp:extent cx="4731345" cy="1687195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2CB6E1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39" cy="169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9E" w:rsidRPr="000C7E80" w:rsidRDefault="0063259E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63259E" w:rsidRPr="000C7E80" w:rsidRDefault="0063259E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63259E" w:rsidRPr="000C7E80" w:rsidRDefault="0063259E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63259E" w:rsidRPr="000C7E80" w:rsidRDefault="0063259E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63259E" w:rsidRPr="000C7E80" w:rsidRDefault="0063259E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63259E" w:rsidRPr="000C7E80" w:rsidRDefault="0063259E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63259E" w:rsidRPr="000C7E80" w:rsidRDefault="0063259E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63259E" w:rsidRPr="000C7E80" w:rsidRDefault="0063259E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63259E" w:rsidRPr="000C7E80" w:rsidRDefault="0063259E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63259E" w:rsidRPr="000C7E80" w:rsidRDefault="0063259E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63259E" w:rsidRPr="000C7E80" w:rsidRDefault="0063259E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63259E" w:rsidRPr="000C7E80" w:rsidRDefault="0063259E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63259E" w:rsidRPr="000C7E80" w:rsidRDefault="0063259E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63259E" w:rsidRPr="000C7E80" w:rsidRDefault="0063259E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63259E" w:rsidRPr="000C7E80" w:rsidRDefault="0063259E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63259E" w:rsidRPr="000C7E80" w:rsidRDefault="0063259E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63259E" w:rsidRPr="000C7E80" w:rsidRDefault="0063259E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63259E" w:rsidRDefault="0063259E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A34235" w:rsidRPr="000C7E80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63259E" w:rsidRPr="000C7E80" w:rsidRDefault="0063259E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63259E" w:rsidRPr="000C7E80" w:rsidRDefault="0063259E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  <w:r w:rsidRPr="000C7E80"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  <w:t>16.</w:t>
      </w:r>
      <w:r w:rsidRPr="000C7E80">
        <w:rPr>
          <w:sz w:val="36"/>
          <w:szCs w:val="36"/>
        </w:rPr>
        <w:t xml:space="preserve"> </w:t>
      </w:r>
      <w:r w:rsidRPr="000C7E80"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  <w:t>Design the following template using table structure.</w:t>
      </w:r>
    </w:p>
    <w:p w:rsidR="0063259E" w:rsidRPr="000C7E80" w:rsidRDefault="0063259E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8C1418" w:rsidRPr="000C7E80" w:rsidRDefault="008C1418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D8397B" w:rsidRPr="000C7E80" w:rsidRDefault="00D8397B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D8397B" w:rsidRPr="000C7E80" w:rsidRDefault="00D8397B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  <w:r w:rsidRPr="000C7E80">
        <w:rPr>
          <w:rFonts w:ascii="Consolas" w:eastAsia="Times New Roman" w:hAnsi="Consolas" w:cs="Times New Roman"/>
          <w:noProof/>
          <w:color w:val="800000"/>
          <w:sz w:val="36"/>
          <w:szCs w:val="36"/>
        </w:rPr>
        <w:drawing>
          <wp:inline distT="0" distB="0" distL="0" distR="0">
            <wp:extent cx="4680945" cy="1670685"/>
            <wp:effectExtent l="0" t="0" r="571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2C82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527" cy="167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18" w:rsidRPr="000C7E80" w:rsidRDefault="008C1418" w:rsidP="00F635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C73A31" w:rsidRPr="000C7E80" w:rsidRDefault="00C73A31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C73A31" w:rsidRPr="000C7E80" w:rsidRDefault="00C73A31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C73A31" w:rsidRPr="000C7E80" w:rsidRDefault="00C73A31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C73A31" w:rsidRPr="000C7E80" w:rsidRDefault="00C73A31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C73A31" w:rsidRPr="000C7E80" w:rsidRDefault="00C73A31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C73A31" w:rsidRPr="000C7E80" w:rsidRDefault="00C73A31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C73A31" w:rsidRPr="000C7E80" w:rsidRDefault="00C73A31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A34235" w:rsidRDefault="00A34235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A34235" w:rsidRDefault="00A34235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A34235" w:rsidRDefault="00A34235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A34235" w:rsidRDefault="00A34235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A34235" w:rsidRDefault="00A34235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A34235" w:rsidRDefault="00A34235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A34235" w:rsidRDefault="00A34235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A34235" w:rsidRDefault="00A34235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A34235" w:rsidRDefault="00A34235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C73A31" w:rsidRDefault="00A34235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  <w:t>Output</w:t>
      </w:r>
    </w:p>
    <w:p w:rsidR="00A34235" w:rsidRPr="00A34235" w:rsidRDefault="00A34235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 wp14:anchorId="608ADF16" wp14:editId="4A9D3EB6">
            <wp:extent cx="5539105" cy="614149"/>
            <wp:effectExtent l="0" t="0" r="444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4F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666" cy="61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31" w:rsidRPr="000C7E80" w:rsidRDefault="00C73A31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C73A31" w:rsidRPr="000C7E80" w:rsidRDefault="00A34235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noProof/>
          <w:color w:val="800000"/>
          <w:sz w:val="36"/>
          <w:szCs w:val="36"/>
        </w:rPr>
        <w:drawing>
          <wp:inline distT="0" distB="0" distL="0" distR="0" wp14:anchorId="1ECCC5CE" wp14:editId="30CD4422">
            <wp:extent cx="6864823" cy="26111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2C82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455" cy="266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31" w:rsidRPr="000C7E80" w:rsidRDefault="00C73A31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C73A31" w:rsidRPr="000C7E80" w:rsidRDefault="00C73A31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C73A31" w:rsidRPr="000C7E80" w:rsidRDefault="00C73A31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C73A31" w:rsidRPr="000C7E80" w:rsidRDefault="00C73A31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C73A31" w:rsidRPr="000C7E80" w:rsidRDefault="00C73A31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C73A31" w:rsidRPr="000C7E80" w:rsidRDefault="00C73A31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C73A31" w:rsidRPr="000C7E80" w:rsidRDefault="00C73A31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C73A31" w:rsidRPr="000C7E80" w:rsidRDefault="00C73A31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C73A31" w:rsidRPr="000C7E80" w:rsidRDefault="00C73A31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C73A31" w:rsidRPr="000C7E80" w:rsidRDefault="00C73A31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C73A31" w:rsidRPr="000C7E80" w:rsidRDefault="00C73A31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C73A31" w:rsidRPr="000C7E80" w:rsidRDefault="00C73A31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C73A31" w:rsidRPr="000C7E80" w:rsidRDefault="00C73A31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C73A31" w:rsidRPr="000C7E80" w:rsidRDefault="00C73A31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C73A31" w:rsidRPr="000C7E80" w:rsidRDefault="00C73A31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C73A31" w:rsidRDefault="00C73A31" w:rsidP="00C73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A34235" w:rsidRPr="000C7E80" w:rsidRDefault="00A34235" w:rsidP="00C73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C73A31" w:rsidRPr="000C7E80" w:rsidRDefault="00C73A31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D8397B" w:rsidRPr="000C7E80" w:rsidRDefault="00EE68E1" w:rsidP="006325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  <w:r w:rsidRPr="000C7E80"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  <w:t>17. Design following using HTML5 elements.</w:t>
      </w:r>
      <w:r w:rsidRPr="000C7E80">
        <w:rPr>
          <w:rFonts w:ascii="Consolas" w:eastAsia="Times New Roman" w:hAnsi="Consolas" w:cs="Times New Roman"/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5732145" cy="2166620"/>
            <wp:effectExtent l="0" t="0" r="190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04F4F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18" w:rsidRPr="000C7E80" w:rsidRDefault="008C1418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8C1418" w:rsidRPr="000C7E80" w:rsidRDefault="008C1418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EE68E1" w:rsidRPr="000C7E80" w:rsidRDefault="00EE68E1" w:rsidP="00EE68E1">
      <w:pPr>
        <w:jc w:val="center"/>
        <w:rPr>
          <w:b/>
          <w:color w:val="000000" w:themeColor="text1"/>
          <w:sz w:val="36"/>
          <w:szCs w:val="36"/>
          <w:u w:val="single"/>
        </w:rPr>
      </w:pPr>
    </w:p>
    <w:p w:rsidR="00C73A31" w:rsidRDefault="00C73A31" w:rsidP="00C73A3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A34235" w:rsidRDefault="00A34235" w:rsidP="00C73A3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A34235" w:rsidRDefault="00A34235" w:rsidP="00C73A3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A34235" w:rsidRDefault="00A34235" w:rsidP="00C73A3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A34235" w:rsidRDefault="00A34235" w:rsidP="00C73A3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A34235" w:rsidRDefault="00A34235" w:rsidP="00C73A3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A34235" w:rsidRDefault="00A34235" w:rsidP="00C73A3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A34235" w:rsidRDefault="00A34235" w:rsidP="00C73A3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A34235" w:rsidRPr="000C7E80" w:rsidRDefault="00A34235" w:rsidP="00C73A3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C73A31" w:rsidRPr="000C7E80" w:rsidRDefault="00C73A31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sz w:val="36"/>
          <w:szCs w:val="36"/>
        </w:rPr>
      </w:pPr>
    </w:p>
    <w:p w:rsidR="008C1418" w:rsidRPr="000C7E80" w:rsidRDefault="008C1418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36"/>
          <w:szCs w:val="36"/>
        </w:rPr>
      </w:pPr>
    </w:p>
    <w:p w:rsidR="008C1418" w:rsidRDefault="008C1418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A34235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A34235" w:rsidRPr="000C7E80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AB75F4" w:rsidRDefault="00C73A31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  <w:t>Output</w:t>
      </w:r>
    </w:p>
    <w:p w:rsidR="00A34235" w:rsidRPr="000C7E80" w:rsidRDefault="00A34235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lastRenderedPageBreak/>
        <w:drawing>
          <wp:inline distT="0" distB="0" distL="0" distR="0" wp14:anchorId="156F013F" wp14:editId="5E8F8AF4">
            <wp:extent cx="5538163" cy="341090"/>
            <wp:effectExtent l="0" t="0" r="5715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4F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554" cy="3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31" w:rsidRPr="000C7E80" w:rsidRDefault="00C73A31" w:rsidP="00AB75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b/>
          <w:noProof/>
          <w:color w:val="000000" w:themeColor="text1"/>
          <w:sz w:val="36"/>
          <w:szCs w:val="36"/>
          <w:u w:val="single"/>
        </w:rPr>
        <w:drawing>
          <wp:inline distT="0" distB="0" distL="0" distR="0">
            <wp:extent cx="5509702" cy="3005178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04547C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078" cy="302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F4" w:rsidRPr="000C7E80" w:rsidRDefault="00AB75F4" w:rsidP="00AB75F4">
      <w:pPr>
        <w:ind w:firstLine="720"/>
        <w:jc w:val="center"/>
        <w:rPr>
          <w:b/>
          <w:sz w:val="36"/>
          <w:szCs w:val="36"/>
        </w:rPr>
      </w:pPr>
    </w:p>
    <w:p w:rsidR="00AB75F4" w:rsidRPr="000C7E80" w:rsidRDefault="00AB75F4" w:rsidP="00AB75F4">
      <w:pPr>
        <w:ind w:firstLine="720"/>
        <w:jc w:val="center"/>
        <w:rPr>
          <w:sz w:val="36"/>
          <w:szCs w:val="36"/>
        </w:rPr>
      </w:pPr>
    </w:p>
    <w:p w:rsidR="00C73A31" w:rsidRDefault="00C73A31" w:rsidP="00AB75F4">
      <w:pPr>
        <w:ind w:firstLine="720"/>
        <w:jc w:val="center"/>
        <w:rPr>
          <w:sz w:val="36"/>
          <w:szCs w:val="36"/>
        </w:rPr>
      </w:pPr>
    </w:p>
    <w:p w:rsidR="00A34235" w:rsidRDefault="00A34235" w:rsidP="00AB75F4">
      <w:pPr>
        <w:ind w:firstLine="720"/>
        <w:jc w:val="center"/>
        <w:rPr>
          <w:sz w:val="36"/>
          <w:szCs w:val="36"/>
        </w:rPr>
      </w:pPr>
    </w:p>
    <w:p w:rsidR="00A34235" w:rsidRDefault="00A34235" w:rsidP="00AB75F4">
      <w:pPr>
        <w:ind w:firstLine="720"/>
        <w:jc w:val="center"/>
        <w:rPr>
          <w:sz w:val="36"/>
          <w:szCs w:val="36"/>
        </w:rPr>
      </w:pPr>
    </w:p>
    <w:p w:rsidR="00A34235" w:rsidRPr="000C7E80" w:rsidRDefault="00A34235" w:rsidP="00AB75F4">
      <w:pPr>
        <w:ind w:firstLine="720"/>
        <w:jc w:val="center"/>
        <w:rPr>
          <w:sz w:val="36"/>
          <w:szCs w:val="36"/>
        </w:rPr>
      </w:pPr>
    </w:p>
    <w:p w:rsidR="00C73A31" w:rsidRPr="000C7E80" w:rsidRDefault="00C73A31" w:rsidP="00AB75F4">
      <w:pPr>
        <w:ind w:firstLine="720"/>
        <w:jc w:val="center"/>
        <w:rPr>
          <w:sz w:val="36"/>
          <w:szCs w:val="36"/>
        </w:rPr>
      </w:pPr>
    </w:p>
    <w:p w:rsidR="00C73A31" w:rsidRPr="000C7E80" w:rsidRDefault="00C73A31" w:rsidP="00AB75F4">
      <w:pPr>
        <w:ind w:firstLine="720"/>
        <w:jc w:val="center"/>
        <w:rPr>
          <w:sz w:val="36"/>
          <w:szCs w:val="36"/>
        </w:rPr>
      </w:pPr>
    </w:p>
    <w:p w:rsidR="00C73A31" w:rsidRPr="000C7E80" w:rsidRDefault="00C73A31" w:rsidP="00AB75F4">
      <w:pPr>
        <w:ind w:firstLine="720"/>
        <w:jc w:val="center"/>
        <w:rPr>
          <w:sz w:val="36"/>
          <w:szCs w:val="36"/>
        </w:rPr>
      </w:pPr>
    </w:p>
    <w:p w:rsidR="00C73A31" w:rsidRDefault="00C73A31" w:rsidP="00AB75F4">
      <w:pPr>
        <w:ind w:firstLine="720"/>
        <w:jc w:val="center"/>
        <w:rPr>
          <w:sz w:val="36"/>
          <w:szCs w:val="36"/>
        </w:rPr>
      </w:pPr>
    </w:p>
    <w:p w:rsidR="00A34235" w:rsidRDefault="00A34235" w:rsidP="00AB75F4">
      <w:pPr>
        <w:ind w:firstLine="720"/>
        <w:jc w:val="center"/>
        <w:rPr>
          <w:sz w:val="36"/>
          <w:szCs w:val="36"/>
        </w:rPr>
      </w:pPr>
    </w:p>
    <w:p w:rsidR="00A34235" w:rsidRDefault="00A34235" w:rsidP="00AB75F4">
      <w:pPr>
        <w:ind w:firstLine="720"/>
        <w:jc w:val="center"/>
        <w:rPr>
          <w:sz w:val="36"/>
          <w:szCs w:val="36"/>
        </w:rPr>
      </w:pPr>
    </w:p>
    <w:p w:rsidR="00A34235" w:rsidRDefault="00A34235" w:rsidP="00AB75F4">
      <w:pPr>
        <w:ind w:firstLine="720"/>
        <w:jc w:val="center"/>
        <w:rPr>
          <w:sz w:val="36"/>
          <w:szCs w:val="36"/>
        </w:rPr>
      </w:pPr>
    </w:p>
    <w:p w:rsidR="00A34235" w:rsidRDefault="00A34235" w:rsidP="00AB75F4">
      <w:pPr>
        <w:ind w:firstLine="720"/>
        <w:jc w:val="center"/>
        <w:rPr>
          <w:sz w:val="36"/>
          <w:szCs w:val="36"/>
        </w:rPr>
      </w:pPr>
    </w:p>
    <w:p w:rsidR="00A34235" w:rsidRPr="000C7E80" w:rsidRDefault="00A34235" w:rsidP="00AB75F4">
      <w:pPr>
        <w:ind w:firstLine="720"/>
        <w:jc w:val="center"/>
        <w:rPr>
          <w:sz w:val="36"/>
          <w:szCs w:val="36"/>
        </w:rPr>
      </w:pPr>
    </w:p>
    <w:p w:rsidR="00C73A31" w:rsidRPr="000C7E80" w:rsidRDefault="00C73A31" w:rsidP="00AB75F4">
      <w:pPr>
        <w:ind w:firstLine="720"/>
        <w:jc w:val="center"/>
        <w:rPr>
          <w:sz w:val="36"/>
          <w:szCs w:val="36"/>
        </w:rPr>
      </w:pPr>
    </w:p>
    <w:p w:rsidR="00C73A31" w:rsidRPr="000C7E80" w:rsidRDefault="00C73A31" w:rsidP="00C73A31">
      <w:pPr>
        <w:shd w:val="clear" w:color="auto" w:fill="FFFFFF"/>
        <w:spacing w:line="285" w:lineRule="atLeast"/>
        <w:jc w:val="center"/>
        <w:rPr>
          <w:b/>
          <w:sz w:val="36"/>
          <w:szCs w:val="36"/>
        </w:rPr>
      </w:pPr>
      <w:r w:rsidRPr="000C7E80">
        <w:rPr>
          <w:b/>
          <w:sz w:val="36"/>
          <w:szCs w:val="36"/>
        </w:rPr>
        <w:t>18</w:t>
      </w:r>
      <w:r w:rsidRPr="000C7E80">
        <w:rPr>
          <w:sz w:val="36"/>
          <w:szCs w:val="36"/>
        </w:rPr>
        <w:t xml:space="preserve"> </w:t>
      </w:r>
      <w:r w:rsidRPr="000C7E80">
        <w:rPr>
          <w:b/>
          <w:sz w:val="36"/>
          <w:szCs w:val="36"/>
        </w:rPr>
        <w:t>Design following using table-less design approach</w:t>
      </w:r>
    </w:p>
    <w:p w:rsidR="00C73A31" w:rsidRPr="000C7E80" w:rsidRDefault="00C73A31" w:rsidP="00C73A31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  <w:r w:rsidRPr="000C7E80">
        <w:rPr>
          <w:rFonts w:ascii="Consolas" w:eastAsia="Times New Roman" w:hAnsi="Consolas" w:cs="Times New Roman"/>
          <w:b/>
          <w:noProof/>
          <w:color w:val="000000" w:themeColor="text1"/>
          <w:sz w:val="36"/>
          <w:szCs w:val="36"/>
        </w:rPr>
        <w:drawing>
          <wp:inline distT="0" distB="0" distL="0" distR="0" wp14:anchorId="1BDFCD2A" wp14:editId="73CE8AEA">
            <wp:extent cx="5732145" cy="2166620"/>
            <wp:effectExtent l="0" t="0" r="190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04F4F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F4" w:rsidRDefault="000930F4" w:rsidP="000930F4">
      <w:pPr>
        <w:shd w:val="clear" w:color="auto" w:fill="FFFFFF"/>
        <w:spacing w:after="0" w:line="285" w:lineRule="atLeast"/>
        <w:jc w:val="center"/>
        <w:rPr>
          <w:b/>
          <w:sz w:val="36"/>
          <w:szCs w:val="36"/>
          <w:u w:val="single"/>
        </w:rPr>
      </w:pPr>
    </w:p>
    <w:p w:rsidR="00A34235" w:rsidRDefault="00A34235" w:rsidP="000930F4">
      <w:pPr>
        <w:shd w:val="clear" w:color="auto" w:fill="FFFFFF"/>
        <w:spacing w:after="0" w:line="285" w:lineRule="atLeast"/>
        <w:jc w:val="center"/>
        <w:rPr>
          <w:b/>
          <w:sz w:val="36"/>
          <w:szCs w:val="36"/>
          <w:u w:val="single"/>
        </w:rPr>
      </w:pPr>
    </w:p>
    <w:p w:rsidR="00A34235" w:rsidRDefault="00A34235" w:rsidP="000930F4">
      <w:pPr>
        <w:shd w:val="clear" w:color="auto" w:fill="FFFFFF"/>
        <w:spacing w:after="0" w:line="285" w:lineRule="atLeast"/>
        <w:jc w:val="center"/>
        <w:rPr>
          <w:b/>
          <w:sz w:val="36"/>
          <w:szCs w:val="36"/>
          <w:u w:val="single"/>
        </w:rPr>
      </w:pPr>
    </w:p>
    <w:p w:rsidR="00A34235" w:rsidRDefault="00A34235" w:rsidP="000930F4">
      <w:pPr>
        <w:shd w:val="clear" w:color="auto" w:fill="FFFFFF"/>
        <w:spacing w:after="0" w:line="285" w:lineRule="atLeast"/>
        <w:jc w:val="center"/>
        <w:rPr>
          <w:b/>
          <w:sz w:val="36"/>
          <w:szCs w:val="36"/>
          <w:u w:val="single"/>
        </w:rPr>
      </w:pPr>
    </w:p>
    <w:p w:rsidR="00A34235" w:rsidRDefault="00A34235" w:rsidP="000930F4">
      <w:pPr>
        <w:shd w:val="clear" w:color="auto" w:fill="FFFFFF"/>
        <w:spacing w:after="0" w:line="285" w:lineRule="atLeast"/>
        <w:jc w:val="center"/>
        <w:rPr>
          <w:b/>
          <w:sz w:val="36"/>
          <w:szCs w:val="36"/>
          <w:u w:val="single"/>
        </w:rPr>
      </w:pPr>
    </w:p>
    <w:p w:rsidR="00A34235" w:rsidRDefault="00A34235" w:rsidP="000930F4">
      <w:pPr>
        <w:shd w:val="clear" w:color="auto" w:fill="FFFFFF"/>
        <w:spacing w:after="0" w:line="285" w:lineRule="atLeast"/>
        <w:jc w:val="center"/>
        <w:rPr>
          <w:b/>
          <w:sz w:val="36"/>
          <w:szCs w:val="36"/>
          <w:u w:val="single"/>
        </w:rPr>
      </w:pPr>
    </w:p>
    <w:p w:rsidR="00A34235" w:rsidRDefault="00A34235" w:rsidP="000930F4">
      <w:pPr>
        <w:shd w:val="clear" w:color="auto" w:fill="FFFFFF"/>
        <w:spacing w:after="0" w:line="285" w:lineRule="atLeast"/>
        <w:jc w:val="center"/>
        <w:rPr>
          <w:b/>
          <w:sz w:val="36"/>
          <w:szCs w:val="36"/>
          <w:u w:val="single"/>
        </w:rPr>
      </w:pPr>
    </w:p>
    <w:p w:rsidR="00A34235" w:rsidRDefault="00A34235" w:rsidP="000930F4">
      <w:pPr>
        <w:shd w:val="clear" w:color="auto" w:fill="FFFFFF"/>
        <w:spacing w:after="0" w:line="285" w:lineRule="atLeast"/>
        <w:jc w:val="center"/>
        <w:rPr>
          <w:b/>
          <w:sz w:val="36"/>
          <w:szCs w:val="36"/>
          <w:u w:val="single"/>
        </w:rPr>
      </w:pPr>
    </w:p>
    <w:p w:rsidR="00A34235" w:rsidRDefault="00A34235" w:rsidP="000930F4">
      <w:pPr>
        <w:shd w:val="clear" w:color="auto" w:fill="FFFFFF"/>
        <w:spacing w:after="0" w:line="285" w:lineRule="atLeast"/>
        <w:jc w:val="center"/>
        <w:rPr>
          <w:b/>
          <w:sz w:val="36"/>
          <w:szCs w:val="36"/>
          <w:u w:val="single"/>
        </w:rPr>
      </w:pPr>
    </w:p>
    <w:p w:rsidR="00A34235" w:rsidRDefault="00A34235" w:rsidP="000930F4">
      <w:pPr>
        <w:shd w:val="clear" w:color="auto" w:fill="FFFFFF"/>
        <w:spacing w:after="0" w:line="285" w:lineRule="atLeast"/>
        <w:jc w:val="center"/>
        <w:rPr>
          <w:b/>
          <w:sz w:val="36"/>
          <w:szCs w:val="36"/>
          <w:u w:val="single"/>
        </w:rPr>
      </w:pPr>
    </w:p>
    <w:p w:rsidR="00A34235" w:rsidRDefault="00A34235" w:rsidP="000930F4">
      <w:pPr>
        <w:shd w:val="clear" w:color="auto" w:fill="FFFFFF"/>
        <w:spacing w:after="0" w:line="285" w:lineRule="atLeast"/>
        <w:jc w:val="center"/>
        <w:rPr>
          <w:b/>
          <w:sz w:val="36"/>
          <w:szCs w:val="36"/>
          <w:u w:val="single"/>
        </w:rPr>
      </w:pPr>
    </w:p>
    <w:p w:rsidR="00A34235" w:rsidRDefault="00A34235" w:rsidP="000930F4">
      <w:pPr>
        <w:shd w:val="clear" w:color="auto" w:fill="FFFFFF"/>
        <w:spacing w:after="0" w:line="285" w:lineRule="atLeast"/>
        <w:jc w:val="center"/>
        <w:rPr>
          <w:b/>
          <w:sz w:val="36"/>
          <w:szCs w:val="36"/>
          <w:u w:val="single"/>
        </w:rPr>
      </w:pPr>
    </w:p>
    <w:p w:rsidR="00A34235" w:rsidRDefault="00A34235" w:rsidP="000930F4">
      <w:pPr>
        <w:shd w:val="clear" w:color="auto" w:fill="FFFFFF"/>
        <w:spacing w:after="0" w:line="285" w:lineRule="atLeast"/>
        <w:jc w:val="center"/>
        <w:rPr>
          <w:b/>
          <w:sz w:val="36"/>
          <w:szCs w:val="36"/>
          <w:u w:val="single"/>
        </w:rPr>
      </w:pPr>
    </w:p>
    <w:p w:rsidR="00A34235" w:rsidRDefault="00A34235" w:rsidP="000930F4">
      <w:pPr>
        <w:shd w:val="clear" w:color="auto" w:fill="FFFFFF"/>
        <w:spacing w:after="0" w:line="285" w:lineRule="atLeast"/>
        <w:jc w:val="center"/>
        <w:rPr>
          <w:b/>
          <w:sz w:val="36"/>
          <w:szCs w:val="36"/>
          <w:u w:val="single"/>
        </w:rPr>
      </w:pPr>
    </w:p>
    <w:p w:rsidR="00A34235" w:rsidRDefault="00A34235" w:rsidP="000930F4">
      <w:pPr>
        <w:shd w:val="clear" w:color="auto" w:fill="FFFFFF"/>
        <w:spacing w:after="0" w:line="285" w:lineRule="atLeast"/>
        <w:jc w:val="center"/>
        <w:rPr>
          <w:b/>
          <w:sz w:val="36"/>
          <w:szCs w:val="36"/>
          <w:u w:val="single"/>
        </w:rPr>
      </w:pPr>
    </w:p>
    <w:p w:rsidR="00A34235" w:rsidRDefault="00A34235" w:rsidP="000930F4">
      <w:pPr>
        <w:shd w:val="clear" w:color="auto" w:fill="FFFFFF"/>
        <w:spacing w:after="0" w:line="285" w:lineRule="atLeast"/>
        <w:jc w:val="center"/>
        <w:rPr>
          <w:b/>
          <w:sz w:val="36"/>
          <w:szCs w:val="36"/>
          <w:u w:val="single"/>
        </w:rPr>
      </w:pPr>
    </w:p>
    <w:p w:rsidR="00A34235" w:rsidRDefault="00A34235" w:rsidP="000930F4">
      <w:pPr>
        <w:shd w:val="clear" w:color="auto" w:fill="FFFFFF"/>
        <w:spacing w:after="0" w:line="285" w:lineRule="atLeast"/>
        <w:jc w:val="center"/>
        <w:rPr>
          <w:b/>
          <w:sz w:val="36"/>
          <w:szCs w:val="36"/>
          <w:u w:val="single"/>
        </w:rPr>
      </w:pPr>
    </w:p>
    <w:p w:rsidR="00A34235" w:rsidRPr="000C7E80" w:rsidRDefault="00A34235" w:rsidP="000930F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0930F4" w:rsidRDefault="000930F4" w:rsidP="000930F4">
      <w:pPr>
        <w:ind w:firstLine="720"/>
        <w:jc w:val="center"/>
        <w:rPr>
          <w:b/>
          <w:sz w:val="36"/>
          <w:szCs w:val="36"/>
          <w:u w:val="single"/>
        </w:rPr>
      </w:pPr>
      <w:r w:rsidRPr="000C7E80">
        <w:rPr>
          <w:b/>
          <w:sz w:val="36"/>
          <w:szCs w:val="36"/>
          <w:u w:val="single"/>
        </w:rPr>
        <w:t>Output</w:t>
      </w:r>
    </w:p>
    <w:p w:rsidR="00A34235" w:rsidRPr="000C7E80" w:rsidRDefault="00A34235" w:rsidP="000930F4">
      <w:pPr>
        <w:ind w:firstLine="720"/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 wp14:anchorId="6DDA845E" wp14:editId="731505DA">
            <wp:extent cx="5687367" cy="340995"/>
            <wp:effectExtent l="0" t="0" r="889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4F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027" cy="35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F4" w:rsidRPr="000C7E80" w:rsidRDefault="00D71E38" w:rsidP="000930F4">
      <w:pPr>
        <w:ind w:firstLine="720"/>
        <w:jc w:val="center"/>
        <w:rPr>
          <w:sz w:val="36"/>
          <w:szCs w:val="36"/>
        </w:rPr>
      </w:pPr>
      <w:r w:rsidRPr="000C7E80">
        <w:rPr>
          <w:rFonts w:ascii="Consolas" w:eastAsia="Times New Roman" w:hAnsi="Consolas" w:cs="Times New Roman"/>
          <w:b/>
          <w:noProof/>
          <w:color w:val="000000" w:themeColor="text1"/>
          <w:sz w:val="36"/>
          <w:szCs w:val="36"/>
        </w:rPr>
        <w:drawing>
          <wp:inline distT="0" distB="0" distL="0" distR="0" wp14:anchorId="56178468" wp14:editId="5F3F7766">
            <wp:extent cx="5732145" cy="3565003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04F4F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049" cy="35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F4" w:rsidRPr="000C7E80" w:rsidRDefault="000930F4" w:rsidP="000930F4">
      <w:pPr>
        <w:rPr>
          <w:sz w:val="36"/>
          <w:szCs w:val="36"/>
        </w:rPr>
      </w:pPr>
    </w:p>
    <w:p w:rsidR="000930F4" w:rsidRDefault="000930F4" w:rsidP="000930F4">
      <w:pPr>
        <w:rPr>
          <w:sz w:val="36"/>
          <w:szCs w:val="36"/>
        </w:rPr>
      </w:pPr>
    </w:p>
    <w:p w:rsidR="00D71E38" w:rsidRDefault="00D71E38" w:rsidP="000930F4">
      <w:pPr>
        <w:rPr>
          <w:sz w:val="36"/>
          <w:szCs w:val="36"/>
        </w:rPr>
      </w:pPr>
    </w:p>
    <w:p w:rsidR="00D71E38" w:rsidRDefault="00D71E38" w:rsidP="000930F4">
      <w:pPr>
        <w:rPr>
          <w:sz w:val="36"/>
          <w:szCs w:val="36"/>
        </w:rPr>
      </w:pPr>
    </w:p>
    <w:p w:rsidR="00D71E38" w:rsidRDefault="00D71E38" w:rsidP="000930F4">
      <w:pPr>
        <w:rPr>
          <w:sz w:val="36"/>
          <w:szCs w:val="36"/>
        </w:rPr>
      </w:pPr>
    </w:p>
    <w:p w:rsidR="00D71E38" w:rsidRPr="000C7E80" w:rsidRDefault="00D71E38" w:rsidP="000930F4">
      <w:pPr>
        <w:rPr>
          <w:sz w:val="36"/>
          <w:szCs w:val="36"/>
        </w:rPr>
      </w:pPr>
    </w:p>
    <w:p w:rsidR="000930F4" w:rsidRPr="000C7E80" w:rsidRDefault="000930F4" w:rsidP="000930F4">
      <w:pPr>
        <w:rPr>
          <w:sz w:val="36"/>
          <w:szCs w:val="36"/>
        </w:rPr>
      </w:pPr>
    </w:p>
    <w:p w:rsidR="000930F4" w:rsidRPr="000C7E80" w:rsidRDefault="000930F4" w:rsidP="000930F4">
      <w:pPr>
        <w:rPr>
          <w:sz w:val="36"/>
          <w:szCs w:val="36"/>
        </w:rPr>
      </w:pPr>
    </w:p>
    <w:p w:rsidR="000930F4" w:rsidRPr="000C7E80" w:rsidRDefault="000930F4" w:rsidP="000930F4">
      <w:pPr>
        <w:rPr>
          <w:sz w:val="36"/>
          <w:szCs w:val="36"/>
        </w:rPr>
      </w:pPr>
    </w:p>
    <w:p w:rsidR="000930F4" w:rsidRPr="000C7E80" w:rsidRDefault="000930F4" w:rsidP="000930F4">
      <w:pPr>
        <w:rPr>
          <w:sz w:val="36"/>
          <w:szCs w:val="36"/>
        </w:rPr>
      </w:pPr>
    </w:p>
    <w:p w:rsidR="000930F4" w:rsidRPr="000C7E80" w:rsidRDefault="000930F4" w:rsidP="000930F4">
      <w:pPr>
        <w:rPr>
          <w:sz w:val="36"/>
          <w:szCs w:val="36"/>
        </w:rPr>
      </w:pPr>
    </w:p>
    <w:p w:rsidR="000930F4" w:rsidRPr="000C7E80" w:rsidRDefault="000930F4" w:rsidP="000930F4">
      <w:pPr>
        <w:jc w:val="center"/>
        <w:rPr>
          <w:sz w:val="36"/>
          <w:szCs w:val="36"/>
        </w:rPr>
      </w:pPr>
    </w:p>
    <w:p w:rsidR="000930F4" w:rsidRPr="000C7E80" w:rsidRDefault="000930F4" w:rsidP="000930F4">
      <w:pPr>
        <w:jc w:val="center"/>
        <w:rPr>
          <w:sz w:val="36"/>
          <w:szCs w:val="36"/>
        </w:rPr>
      </w:pPr>
    </w:p>
    <w:p w:rsidR="000930F4" w:rsidRPr="000C7E80" w:rsidRDefault="000930F4" w:rsidP="000930F4">
      <w:pPr>
        <w:jc w:val="center"/>
        <w:rPr>
          <w:b/>
          <w:sz w:val="36"/>
          <w:szCs w:val="36"/>
        </w:rPr>
      </w:pPr>
      <w:r w:rsidRPr="000C7E80">
        <w:rPr>
          <w:b/>
          <w:sz w:val="36"/>
          <w:szCs w:val="36"/>
        </w:rPr>
        <w:t>19.</w:t>
      </w:r>
      <w:r w:rsidRPr="000C7E80">
        <w:rPr>
          <w:sz w:val="36"/>
          <w:szCs w:val="36"/>
        </w:rPr>
        <w:t xml:space="preserve"> </w:t>
      </w:r>
      <w:r w:rsidRPr="000C7E80">
        <w:rPr>
          <w:b/>
          <w:sz w:val="36"/>
          <w:szCs w:val="36"/>
        </w:rPr>
        <w:t>Creating the following responsive design using flex and grid respectively.</w:t>
      </w:r>
    </w:p>
    <w:p w:rsidR="000930F4" w:rsidRPr="000C7E80" w:rsidRDefault="000930F4" w:rsidP="000930F4">
      <w:pPr>
        <w:jc w:val="center"/>
        <w:rPr>
          <w:b/>
          <w:sz w:val="36"/>
          <w:szCs w:val="36"/>
        </w:rPr>
      </w:pPr>
      <w:r w:rsidRPr="000C7E80">
        <w:rPr>
          <w:b/>
          <w:noProof/>
          <w:sz w:val="36"/>
          <w:szCs w:val="36"/>
          <w:u w:val="single"/>
        </w:rPr>
        <w:drawing>
          <wp:inline distT="0" distB="0" distL="0" distR="0">
            <wp:extent cx="5732145" cy="2863215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04AFFE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F4" w:rsidRPr="000C7E80" w:rsidRDefault="000930F4" w:rsidP="000930F4">
      <w:pPr>
        <w:rPr>
          <w:sz w:val="36"/>
          <w:szCs w:val="36"/>
        </w:rPr>
      </w:pPr>
    </w:p>
    <w:p w:rsidR="002A14FF" w:rsidRDefault="002A14FF" w:rsidP="002A14FF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D71E38" w:rsidRDefault="00D71E38" w:rsidP="002A14FF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D71E38" w:rsidRDefault="00D71E38" w:rsidP="002A14FF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D71E38" w:rsidRPr="000C7E80" w:rsidRDefault="00D71E38" w:rsidP="002A14FF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2A14FF" w:rsidRPr="000C7E80" w:rsidRDefault="002A14FF" w:rsidP="000930F4">
      <w:pPr>
        <w:tabs>
          <w:tab w:val="left" w:pos="3197"/>
        </w:tabs>
        <w:jc w:val="center"/>
        <w:rPr>
          <w:sz w:val="36"/>
          <w:szCs w:val="36"/>
        </w:rPr>
      </w:pPr>
    </w:p>
    <w:p w:rsidR="002A14FF" w:rsidRPr="000C7E80" w:rsidRDefault="002A14FF" w:rsidP="000930F4">
      <w:pPr>
        <w:tabs>
          <w:tab w:val="left" w:pos="3197"/>
        </w:tabs>
        <w:jc w:val="center"/>
        <w:rPr>
          <w:sz w:val="36"/>
          <w:szCs w:val="36"/>
        </w:rPr>
      </w:pPr>
    </w:p>
    <w:p w:rsidR="00D71E38" w:rsidRDefault="00D71E38" w:rsidP="000930F4">
      <w:pPr>
        <w:tabs>
          <w:tab w:val="left" w:pos="3197"/>
        </w:tabs>
        <w:jc w:val="center"/>
        <w:rPr>
          <w:b/>
          <w:sz w:val="36"/>
          <w:szCs w:val="36"/>
          <w:u w:val="single"/>
        </w:rPr>
      </w:pPr>
    </w:p>
    <w:p w:rsidR="00D71E38" w:rsidRDefault="00D71E38" w:rsidP="000930F4">
      <w:pPr>
        <w:tabs>
          <w:tab w:val="left" w:pos="3197"/>
        </w:tabs>
        <w:jc w:val="center"/>
        <w:rPr>
          <w:b/>
          <w:sz w:val="36"/>
          <w:szCs w:val="36"/>
          <w:u w:val="single"/>
        </w:rPr>
      </w:pPr>
    </w:p>
    <w:p w:rsidR="00D71E38" w:rsidRDefault="00D71E38" w:rsidP="000930F4">
      <w:pPr>
        <w:tabs>
          <w:tab w:val="left" w:pos="3197"/>
        </w:tabs>
        <w:jc w:val="center"/>
        <w:rPr>
          <w:b/>
          <w:sz w:val="36"/>
          <w:szCs w:val="36"/>
          <w:u w:val="single"/>
        </w:rPr>
      </w:pPr>
    </w:p>
    <w:p w:rsidR="00D71E38" w:rsidRDefault="00D71E38" w:rsidP="000930F4">
      <w:pPr>
        <w:tabs>
          <w:tab w:val="left" w:pos="3197"/>
        </w:tabs>
        <w:jc w:val="center"/>
        <w:rPr>
          <w:b/>
          <w:sz w:val="36"/>
          <w:szCs w:val="36"/>
          <w:u w:val="single"/>
        </w:rPr>
      </w:pPr>
    </w:p>
    <w:p w:rsidR="002A14FF" w:rsidRDefault="002A14FF" w:rsidP="000930F4">
      <w:pPr>
        <w:tabs>
          <w:tab w:val="left" w:pos="3197"/>
        </w:tabs>
        <w:jc w:val="center"/>
        <w:rPr>
          <w:b/>
          <w:sz w:val="36"/>
          <w:szCs w:val="36"/>
          <w:u w:val="single"/>
        </w:rPr>
      </w:pPr>
      <w:r w:rsidRPr="000C7E80">
        <w:rPr>
          <w:b/>
          <w:sz w:val="36"/>
          <w:szCs w:val="36"/>
          <w:u w:val="single"/>
        </w:rPr>
        <w:lastRenderedPageBreak/>
        <w:t>Output</w:t>
      </w:r>
    </w:p>
    <w:p w:rsidR="00D71E38" w:rsidRPr="000C7E80" w:rsidRDefault="00D71E38" w:rsidP="000930F4">
      <w:pPr>
        <w:tabs>
          <w:tab w:val="left" w:pos="3197"/>
        </w:tabs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 wp14:anchorId="168EB3E0" wp14:editId="7B9749AD">
            <wp:extent cx="5687367" cy="340995"/>
            <wp:effectExtent l="0" t="0" r="889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4F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027" cy="35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FF" w:rsidRPr="000C7E80" w:rsidRDefault="00D71E38" w:rsidP="000930F4">
      <w:pPr>
        <w:tabs>
          <w:tab w:val="left" w:pos="3197"/>
        </w:tabs>
        <w:jc w:val="center"/>
        <w:rPr>
          <w:b/>
          <w:sz w:val="36"/>
          <w:szCs w:val="36"/>
          <w:u w:val="single"/>
        </w:rPr>
      </w:pPr>
      <w:r w:rsidRPr="000C7E80">
        <w:rPr>
          <w:b/>
          <w:noProof/>
          <w:sz w:val="36"/>
          <w:szCs w:val="36"/>
          <w:u w:val="single"/>
        </w:rPr>
        <w:drawing>
          <wp:inline distT="0" distB="0" distL="0" distR="0" wp14:anchorId="0EDDED7D" wp14:editId="72EC9A2A">
            <wp:extent cx="5732145" cy="2863215"/>
            <wp:effectExtent l="0" t="0" r="190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04AFFE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FF" w:rsidRDefault="002A14FF" w:rsidP="002A14FF">
      <w:pPr>
        <w:rPr>
          <w:sz w:val="36"/>
          <w:szCs w:val="36"/>
        </w:rPr>
      </w:pPr>
    </w:p>
    <w:p w:rsidR="00D71E38" w:rsidRDefault="00D71E38" w:rsidP="002A14FF">
      <w:pPr>
        <w:rPr>
          <w:sz w:val="36"/>
          <w:szCs w:val="36"/>
        </w:rPr>
      </w:pPr>
    </w:p>
    <w:p w:rsidR="00D71E38" w:rsidRDefault="00D71E38" w:rsidP="002A14FF">
      <w:pPr>
        <w:rPr>
          <w:sz w:val="36"/>
          <w:szCs w:val="36"/>
        </w:rPr>
      </w:pPr>
    </w:p>
    <w:p w:rsidR="00D71E38" w:rsidRDefault="00D71E38" w:rsidP="002A14FF">
      <w:pPr>
        <w:rPr>
          <w:sz w:val="36"/>
          <w:szCs w:val="36"/>
        </w:rPr>
      </w:pPr>
    </w:p>
    <w:p w:rsidR="00D71E38" w:rsidRDefault="00D71E38" w:rsidP="002A14FF">
      <w:pPr>
        <w:rPr>
          <w:sz w:val="36"/>
          <w:szCs w:val="36"/>
        </w:rPr>
      </w:pPr>
    </w:p>
    <w:p w:rsidR="00D71E38" w:rsidRDefault="00D71E38" w:rsidP="002A14FF">
      <w:pPr>
        <w:rPr>
          <w:sz w:val="36"/>
          <w:szCs w:val="36"/>
        </w:rPr>
      </w:pPr>
    </w:p>
    <w:p w:rsidR="00D71E38" w:rsidRDefault="00D71E38" w:rsidP="002A14FF">
      <w:pPr>
        <w:rPr>
          <w:sz w:val="36"/>
          <w:szCs w:val="36"/>
        </w:rPr>
      </w:pPr>
    </w:p>
    <w:p w:rsidR="00D71E38" w:rsidRPr="000C7E80" w:rsidRDefault="00D71E38" w:rsidP="002A14FF">
      <w:pPr>
        <w:rPr>
          <w:sz w:val="36"/>
          <w:szCs w:val="36"/>
        </w:rPr>
      </w:pPr>
    </w:p>
    <w:p w:rsidR="002A14FF" w:rsidRPr="000C7E80" w:rsidRDefault="002A14FF" w:rsidP="002A14FF">
      <w:pPr>
        <w:rPr>
          <w:sz w:val="36"/>
          <w:szCs w:val="36"/>
        </w:rPr>
      </w:pPr>
    </w:p>
    <w:p w:rsidR="002A14FF" w:rsidRPr="000C7E80" w:rsidRDefault="002A14FF" w:rsidP="002A14FF">
      <w:pPr>
        <w:tabs>
          <w:tab w:val="left" w:pos="1860"/>
        </w:tabs>
        <w:jc w:val="center"/>
        <w:rPr>
          <w:b/>
          <w:sz w:val="36"/>
          <w:szCs w:val="36"/>
        </w:rPr>
      </w:pPr>
      <w:r w:rsidRPr="000C7E80">
        <w:rPr>
          <w:b/>
          <w:sz w:val="36"/>
          <w:szCs w:val="36"/>
        </w:rPr>
        <w:t>20.</w:t>
      </w:r>
      <w:r w:rsidR="009A64B8" w:rsidRPr="000C7E80">
        <w:rPr>
          <w:sz w:val="36"/>
          <w:szCs w:val="36"/>
        </w:rPr>
        <w:t xml:space="preserve"> </w:t>
      </w:r>
      <w:r w:rsidR="009A64B8" w:rsidRPr="000C7E80">
        <w:rPr>
          <w:b/>
          <w:sz w:val="36"/>
          <w:szCs w:val="36"/>
        </w:rPr>
        <w:t>Creating the following responsive design using flex and grid respectively.</w:t>
      </w:r>
    </w:p>
    <w:p w:rsidR="009A64B8" w:rsidRPr="000C7E80" w:rsidRDefault="009A64B8" w:rsidP="002A14FF">
      <w:pPr>
        <w:tabs>
          <w:tab w:val="left" w:pos="1860"/>
        </w:tabs>
        <w:jc w:val="center"/>
        <w:rPr>
          <w:b/>
          <w:sz w:val="36"/>
          <w:szCs w:val="36"/>
        </w:rPr>
      </w:pPr>
      <w:r w:rsidRPr="000C7E80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1905165" cy="3078747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64A94A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B8" w:rsidRPr="000C7E80" w:rsidRDefault="009A64B8" w:rsidP="009A64B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9A64B8" w:rsidRDefault="009A64B8" w:rsidP="009A64B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D71E38" w:rsidRDefault="00D71E38" w:rsidP="009A64B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D71E38" w:rsidRDefault="00D71E38" w:rsidP="009A64B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D71E38" w:rsidRDefault="00D71E38" w:rsidP="009A64B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D71E38" w:rsidRDefault="00D71E38" w:rsidP="009A64B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D71E38" w:rsidRDefault="00D71E38" w:rsidP="009A64B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D71E38" w:rsidRDefault="00D71E38" w:rsidP="009A64B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D71E38" w:rsidRDefault="00D71E38" w:rsidP="009A64B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D71E38" w:rsidRDefault="00D71E38" w:rsidP="009A64B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D71E38" w:rsidRDefault="00D71E38" w:rsidP="009A64B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D71E38" w:rsidRDefault="00D71E38" w:rsidP="009A64B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D71E38" w:rsidRDefault="00D71E38" w:rsidP="009A64B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D71E38" w:rsidRDefault="00D71E38" w:rsidP="009A64B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D71E38" w:rsidRDefault="00D71E38" w:rsidP="009A64B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D71E38" w:rsidRDefault="00D71E38" w:rsidP="009A64B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D71E38" w:rsidRPr="000C7E80" w:rsidRDefault="00D71E38" w:rsidP="009A64B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9A64B8" w:rsidRDefault="009A64B8" w:rsidP="002A14FF">
      <w:pPr>
        <w:tabs>
          <w:tab w:val="left" w:pos="1860"/>
        </w:tabs>
        <w:jc w:val="center"/>
        <w:rPr>
          <w:b/>
          <w:sz w:val="36"/>
          <w:szCs w:val="36"/>
          <w:u w:val="single"/>
        </w:rPr>
      </w:pPr>
      <w:r w:rsidRPr="000C7E80">
        <w:rPr>
          <w:b/>
          <w:sz w:val="36"/>
          <w:szCs w:val="36"/>
          <w:u w:val="single"/>
        </w:rPr>
        <w:t>Output</w:t>
      </w:r>
    </w:p>
    <w:p w:rsidR="00D71E38" w:rsidRPr="000C7E80" w:rsidRDefault="00D71E38" w:rsidP="002A14FF">
      <w:pPr>
        <w:tabs>
          <w:tab w:val="left" w:pos="1860"/>
        </w:tabs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 wp14:anchorId="22F8C689" wp14:editId="3CE54053">
            <wp:extent cx="3878664" cy="340360"/>
            <wp:effectExtent l="0" t="0" r="7620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4F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25" cy="4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4E" w:rsidRPr="000C7E80" w:rsidRDefault="00D71E38" w:rsidP="002A14FF">
      <w:pPr>
        <w:tabs>
          <w:tab w:val="left" w:pos="1860"/>
        </w:tabs>
        <w:jc w:val="center"/>
        <w:rPr>
          <w:b/>
          <w:sz w:val="36"/>
          <w:szCs w:val="36"/>
          <w:u w:val="single"/>
        </w:rPr>
      </w:pPr>
      <w:r w:rsidRPr="000C7E80">
        <w:rPr>
          <w:b/>
          <w:noProof/>
          <w:sz w:val="36"/>
          <w:szCs w:val="36"/>
        </w:rPr>
        <w:lastRenderedPageBreak/>
        <w:drawing>
          <wp:inline distT="0" distB="0" distL="0" distR="0" wp14:anchorId="2F304DFE" wp14:editId="6B2CD88C">
            <wp:extent cx="1905165" cy="3078747"/>
            <wp:effectExtent l="0" t="0" r="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64A94A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4E" w:rsidRPr="000C7E80" w:rsidRDefault="00A82F4E" w:rsidP="002A14FF">
      <w:pPr>
        <w:tabs>
          <w:tab w:val="left" w:pos="1860"/>
        </w:tabs>
        <w:jc w:val="center"/>
        <w:rPr>
          <w:b/>
          <w:sz w:val="36"/>
          <w:szCs w:val="36"/>
          <w:u w:val="single"/>
        </w:rPr>
      </w:pPr>
    </w:p>
    <w:p w:rsidR="00A82F4E" w:rsidRPr="000C7E80" w:rsidRDefault="00A82F4E" w:rsidP="002A14FF">
      <w:pPr>
        <w:tabs>
          <w:tab w:val="left" w:pos="1860"/>
        </w:tabs>
        <w:jc w:val="center"/>
        <w:rPr>
          <w:b/>
          <w:sz w:val="36"/>
          <w:szCs w:val="36"/>
          <w:u w:val="single"/>
        </w:rPr>
      </w:pPr>
    </w:p>
    <w:p w:rsidR="00A05EF9" w:rsidRPr="000C7E80" w:rsidRDefault="00A05EF9" w:rsidP="002A14FF">
      <w:pPr>
        <w:tabs>
          <w:tab w:val="left" w:pos="1860"/>
        </w:tabs>
        <w:jc w:val="center"/>
        <w:rPr>
          <w:b/>
          <w:noProof/>
          <w:sz w:val="36"/>
          <w:szCs w:val="36"/>
          <w:u w:val="single"/>
        </w:rPr>
      </w:pPr>
    </w:p>
    <w:p w:rsidR="00A05EF9" w:rsidRPr="000C7E80" w:rsidRDefault="00A05EF9" w:rsidP="002A14FF">
      <w:pPr>
        <w:tabs>
          <w:tab w:val="left" w:pos="1860"/>
        </w:tabs>
        <w:jc w:val="center"/>
        <w:rPr>
          <w:b/>
          <w:sz w:val="36"/>
          <w:szCs w:val="36"/>
          <w:u w:val="single"/>
        </w:rPr>
      </w:pPr>
    </w:p>
    <w:p w:rsidR="009A64B8" w:rsidRPr="000C7E80" w:rsidRDefault="009A64B8" w:rsidP="00A05EF9">
      <w:pPr>
        <w:jc w:val="center"/>
        <w:rPr>
          <w:sz w:val="36"/>
          <w:szCs w:val="36"/>
        </w:rPr>
      </w:pPr>
    </w:p>
    <w:p w:rsidR="00187B47" w:rsidRPr="000C7E80" w:rsidRDefault="00187B47" w:rsidP="00A05EF9">
      <w:pPr>
        <w:jc w:val="center"/>
        <w:rPr>
          <w:sz w:val="36"/>
          <w:szCs w:val="36"/>
        </w:rPr>
      </w:pPr>
    </w:p>
    <w:p w:rsidR="00187B47" w:rsidRPr="000C7E80" w:rsidRDefault="00187B47" w:rsidP="00A05EF9">
      <w:pPr>
        <w:jc w:val="center"/>
        <w:rPr>
          <w:sz w:val="36"/>
          <w:szCs w:val="36"/>
        </w:rPr>
      </w:pPr>
    </w:p>
    <w:p w:rsidR="00187B47" w:rsidRPr="000C7E80" w:rsidRDefault="00187B47" w:rsidP="00A05EF9">
      <w:pPr>
        <w:jc w:val="center"/>
        <w:rPr>
          <w:sz w:val="36"/>
          <w:szCs w:val="36"/>
        </w:rPr>
      </w:pPr>
    </w:p>
    <w:p w:rsidR="00A05EF9" w:rsidRPr="000C7E80" w:rsidRDefault="00A05EF9" w:rsidP="00A05EF9">
      <w:pPr>
        <w:jc w:val="center"/>
        <w:rPr>
          <w:sz w:val="36"/>
          <w:szCs w:val="36"/>
        </w:rPr>
      </w:pPr>
    </w:p>
    <w:p w:rsidR="00A05EF9" w:rsidRPr="000C7E80" w:rsidRDefault="00A05EF9" w:rsidP="00A05EF9">
      <w:pPr>
        <w:jc w:val="center"/>
        <w:rPr>
          <w:sz w:val="36"/>
          <w:szCs w:val="36"/>
        </w:rPr>
      </w:pPr>
    </w:p>
    <w:p w:rsidR="00A05EF9" w:rsidRPr="000C7E80" w:rsidRDefault="00A05EF9" w:rsidP="00A05EF9">
      <w:pPr>
        <w:jc w:val="center"/>
        <w:rPr>
          <w:sz w:val="36"/>
          <w:szCs w:val="36"/>
        </w:rPr>
      </w:pPr>
    </w:p>
    <w:p w:rsidR="00D71E38" w:rsidRDefault="00D71E38" w:rsidP="00A05EF9">
      <w:pPr>
        <w:jc w:val="center"/>
        <w:rPr>
          <w:b/>
          <w:sz w:val="36"/>
          <w:szCs w:val="36"/>
        </w:rPr>
      </w:pPr>
    </w:p>
    <w:p w:rsidR="00D71E38" w:rsidRDefault="00D71E38" w:rsidP="00A05EF9">
      <w:pPr>
        <w:jc w:val="center"/>
        <w:rPr>
          <w:b/>
          <w:sz w:val="36"/>
          <w:szCs w:val="36"/>
        </w:rPr>
      </w:pPr>
    </w:p>
    <w:p w:rsidR="00D71E38" w:rsidRDefault="00D71E38" w:rsidP="00A05EF9">
      <w:pPr>
        <w:jc w:val="center"/>
        <w:rPr>
          <w:b/>
          <w:sz w:val="36"/>
          <w:szCs w:val="36"/>
        </w:rPr>
      </w:pPr>
    </w:p>
    <w:p w:rsidR="00D71E38" w:rsidRDefault="00D71E38" w:rsidP="00A05EF9">
      <w:pPr>
        <w:jc w:val="center"/>
        <w:rPr>
          <w:b/>
          <w:sz w:val="36"/>
          <w:szCs w:val="36"/>
        </w:rPr>
      </w:pPr>
    </w:p>
    <w:p w:rsidR="00D71E38" w:rsidRDefault="00D71E38" w:rsidP="00A05EF9">
      <w:pPr>
        <w:jc w:val="center"/>
        <w:rPr>
          <w:b/>
          <w:sz w:val="36"/>
          <w:szCs w:val="36"/>
        </w:rPr>
      </w:pPr>
    </w:p>
    <w:p w:rsidR="00D71E38" w:rsidRDefault="00D71E38" w:rsidP="00A05EF9">
      <w:pPr>
        <w:jc w:val="center"/>
        <w:rPr>
          <w:b/>
          <w:sz w:val="36"/>
          <w:szCs w:val="36"/>
        </w:rPr>
      </w:pPr>
    </w:p>
    <w:p w:rsidR="00D71E38" w:rsidRDefault="00D71E38" w:rsidP="00A05EF9">
      <w:pPr>
        <w:jc w:val="center"/>
        <w:rPr>
          <w:b/>
          <w:sz w:val="36"/>
          <w:szCs w:val="36"/>
        </w:rPr>
      </w:pPr>
    </w:p>
    <w:p w:rsidR="00D71E38" w:rsidRDefault="00D71E38" w:rsidP="00A05EF9">
      <w:pPr>
        <w:jc w:val="center"/>
        <w:rPr>
          <w:b/>
          <w:sz w:val="36"/>
          <w:szCs w:val="36"/>
        </w:rPr>
      </w:pPr>
    </w:p>
    <w:p w:rsidR="00A05EF9" w:rsidRPr="000C7E80" w:rsidRDefault="00A05EF9" w:rsidP="00A05EF9">
      <w:pPr>
        <w:jc w:val="center"/>
        <w:rPr>
          <w:b/>
          <w:sz w:val="36"/>
          <w:szCs w:val="36"/>
        </w:rPr>
      </w:pPr>
      <w:r w:rsidRPr="000C7E80">
        <w:rPr>
          <w:b/>
          <w:sz w:val="36"/>
          <w:szCs w:val="36"/>
        </w:rPr>
        <w:t>21.</w:t>
      </w:r>
      <w:r w:rsidRPr="000C7E80">
        <w:rPr>
          <w:sz w:val="36"/>
          <w:szCs w:val="36"/>
        </w:rPr>
        <w:t xml:space="preserve"> </w:t>
      </w:r>
      <w:r w:rsidRPr="000C7E80">
        <w:rPr>
          <w:b/>
          <w:sz w:val="36"/>
          <w:szCs w:val="36"/>
        </w:rPr>
        <w:t>Create a Responsive Home page design of your website using bootstrap.</w:t>
      </w:r>
    </w:p>
    <w:p w:rsidR="00A05EF9" w:rsidRPr="000C7E80" w:rsidRDefault="00A05EF9" w:rsidP="00A05EF9">
      <w:pPr>
        <w:jc w:val="center"/>
        <w:rPr>
          <w:b/>
          <w:sz w:val="36"/>
          <w:szCs w:val="36"/>
        </w:rPr>
      </w:pPr>
      <w:r w:rsidRPr="000C7E80">
        <w:rPr>
          <w:b/>
          <w:sz w:val="36"/>
          <w:szCs w:val="36"/>
        </w:rPr>
        <w:t>Consider a mobile, tablet and laptop as different media devices for this task.</w:t>
      </w:r>
    </w:p>
    <w:p w:rsidR="00A05EF9" w:rsidRDefault="00A05EF9" w:rsidP="00D71E38">
      <w:pPr>
        <w:rPr>
          <w:b/>
          <w:sz w:val="36"/>
          <w:szCs w:val="36"/>
          <w:u w:val="single"/>
        </w:rPr>
      </w:pPr>
    </w:p>
    <w:p w:rsidR="00D71E38" w:rsidRDefault="00D71E38" w:rsidP="00D71E38">
      <w:pPr>
        <w:rPr>
          <w:b/>
          <w:sz w:val="36"/>
          <w:szCs w:val="36"/>
          <w:u w:val="single"/>
        </w:rPr>
      </w:pPr>
    </w:p>
    <w:p w:rsidR="00D71E38" w:rsidRDefault="00D71E38" w:rsidP="00D71E38">
      <w:pPr>
        <w:rPr>
          <w:b/>
          <w:sz w:val="36"/>
          <w:szCs w:val="36"/>
          <w:u w:val="single"/>
        </w:rPr>
      </w:pPr>
    </w:p>
    <w:p w:rsidR="00D71E38" w:rsidRDefault="00D71E38" w:rsidP="00D71E38">
      <w:pPr>
        <w:rPr>
          <w:b/>
          <w:sz w:val="36"/>
          <w:szCs w:val="36"/>
          <w:u w:val="single"/>
        </w:rPr>
      </w:pPr>
    </w:p>
    <w:p w:rsidR="00D71E38" w:rsidRDefault="00D71E38" w:rsidP="00D71E38">
      <w:pPr>
        <w:rPr>
          <w:b/>
          <w:sz w:val="36"/>
          <w:szCs w:val="36"/>
          <w:u w:val="single"/>
        </w:rPr>
      </w:pPr>
    </w:p>
    <w:p w:rsidR="00D71E38" w:rsidRDefault="00D71E38" w:rsidP="00D71E38">
      <w:pPr>
        <w:rPr>
          <w:b/>
          <w:sz w:val="36"/>
          <w:szCs w:val="36"/>
          <w:u w:val="single"/>
        </w:rPr>
      </w:pPr>
    </w:p>
    <w:p w:rsidR="00D71E38" w:rsidRDefault="00D71E38" w:rsidP="00D71E38">
      <w:pPr>
        <w:rPr>
          <w:b/>
          <w:sz w:val="36"/>
          <w:szCs w:val="36"/>
          <w:u w:val="single"/>
        </w:rPr>
      </w:pPr>
    </w:p>
    <w:p w:rsidR="00D71E38" w:rsidRDefault="00D71E38" w:rsidP="00D71E38">
      <w:pPr>
        <w:rPr>
          <w:b/>
          <w:sz w:val="36"/>
          <w:szCs w:val="36"/>
          <w:u w:val="single"/>
        </w:rPr>
      </w:pPr>
    </w:p>
    <w:p w:rsidR="00D71E38" w:rsidRDefault="00D71E38" w:rsidP="00D71E38">
      <w:pPr>
        <w:rPr>
          <w:b/>
          <w:sz w:val="36"/>
          <w:szCs w:val="36"/>
          <w:u w:val="single"/>
        </w:rPr>
      </w:pPr>
    </w:p>
    <w:p w:rsidR="00D71E38" w:rsidRDefault="00D71E38" w:rsidP="00D71E38">
      <w:pPr>
        <w:rPr>
          <w:b/>
          <w:sz w:val="36"/>
          <w:szCs w:val="36"/>
          <w:u w:val="single"/>
        </w:rPr>
      </w:pPr>
    </w:p>
    <w:p w:rsidR="00D71E38" w:rsidRDefault="00D71E38" w:rsidP="00D71E38">
      <w:pPr>
        <w:rPr>
          <w:b/>
          <w:sz w:val="36"/>
          <w:szCs w:val="36"/>
          <w:u w:val="single"/>
        </w:rPr>
      </w:pPr>
    </w:p>
    <w:p w:rsidR="00D71E38" w:rsidRDefault="00D71E38" w:rsidP="00D71E38">
      <w:pPr>
        <w:rPr>
          <w:b/>
          <w:sz w:val="36"/>
          <w:szCs w:val="36"/>
          <w:u w:val="single"/>
        </w:rPr>
      </w:pPr>
    </w:p>
    <w:p w:rsidR="00D71E38" w:rsidRDefault="00D71E38" w:rsidP="00D71E38">
      <w:pPr>
        <w:rPr>
          <w:b/>
          <w:sz w:val="36"/>
          <w:szCs w:val="36"/>
          <w:u w:val="single"/>
        </w:rPr>
      </w:pPr>
    </w:p>
    <w:p w:rsidR="00D71E38" w:rsidRDefault="00D71E38" w:rsidP="00D71E38">
      <w:pPr>
        <w:rPr>
          <w:b/>
          <w:sz w:val="36"/>
          <w:szCs w:val="36"/>
          <w:u w:val="single"/>
        </w:rPr>
      </w:pPr>
    </w:p>
    <w:p w:rsidR="00D71E38" w:rsidRDefault="00D71E38" w:rsidP="00D71E38">
      <w:pPr>
        <w:rPr>
          <w:b/>
          <w:sz w:val="36"/>
          <w:szCs w:val="36"/>
          <w:u w:val="single"/>
        </w:rPr>
      </w:pPr>
    </w:p>
    <w:p w:rsidR="00D71E38" w:rsidRDefault="00D71E38" w:rsidP="00D71E38">
      <w:pPr>
        <w:rPr>
          <w:b/>
          <w:sz w:val="36"/>
          <w:szCs w:val="36"/>
          <w:u w:val="single"/>
        </w:rPr>
      </w:pPr>
    </w:p>
    <w:p w:rsidR="00D71E38" w:rsidRDefault="00D71E38" w:rsidP="00D71E38">
      <w:pPr>
        <w:rPr>
          <w:b/>
          <w:sz w:val="36"/>
          <w:szCs w:val="36"/>
          <w:u w:val="single"/>
        </w:rPr>
      </w:pPr>
    </w:p>
    <w:p w:rsidR="00D71E38" w:rsidRDefault="00D71E38" w:rsidP="00D71E38">
      <w:pPr>
        <w:rPr>
          <w:b/>
          <w:sz w:val="36"/>
          <w:szCs w:val="36"/>
          <w:u w:val="single"/>
        </w:rPr>
      </w:pPr>
    </w:p>
    <w:p w:rsidR="00D71E38" w:rsidRPr="000C7E80" w:rsidRDefault="00D71E38" w:rsidP="00D71E38">
      <w:pPr>
        <w:rPr>
          <w:b/>
          <w:sz w:val="36"/>
          <w:szCs w:val="36"/>
          <w:u w:val="single"/>
        </w:rPr>
      </w:pPr>
    </w:p>
    <w:p w:rsidR="00A05EF9" w:rsidRDefault="00D71E38" w:rsidP="00A05EF9">
      <w:pPr>
        <w:jc w:val="center"/>
        <w:rPr>
          <w:b/>
          <w:color w:val="000000" w:themeColor="text1"/>
          <w:sz w:val="36"/>
          <w:szCs w:val="36"/>
          <w:u w:val="single"/>
        </w:rPr>
      </w:pPr>
      <w:r w:rsidRPr="00D71E38"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  <w:t>Out</w:t>
      </w:r>
      <w:r w:rsidR="00A05EF9" w:rsidRPr="00D71E38">
        <w:rPr>
          <w:b/>
          <w:color w:val="000000" w:themeColor="text1"/>
          <w:sz w:val="36"/>
          <w:szCs w:val="36"/>
          <w:u w:val="single"/>
        </w:rPr>
        <w:t>put</w:t>
      </w:r>
    </w:p>
    <w:p w:rsidR="00D71E38" w:rsidRPr="00D71E38" w:rsidRDefault="00D71E38" w:rsidP="00A05EF9">
      <w:pPr>
        <w:jc w:val="center"/>
        <w:rPr>
          <w:b/>
          <w:color w:val="000000" w:themeColor="text1"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 wp14:anchorId="22727F71" wp14:editId="1D8FCFCB">
            <wp:extent cx="5576751" cy="340352"/>
            <wp:effectExtent l="0" t="0" r="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4F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086" cy="5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67" w:rsidRPr="000C7E80" w:rsidRDefault="00A05EF9" w:rsidP="00A05EF9">
      <w:pPr>
        <w:jc w:val="center"/>
        <w:rPr>
          <w:sz w:val="36"/>
          <w:szCs w:val="36"/>
          <w:u w:val="single"/>
        </w:rPr>
      </w:pPr>
      <w:r w:rsidRPr="000C7E80">
        <w:rPr>
          <w:noProof/>
          <w:sz w:val="36"/>
          <w:szCs w:val="36"/>
          <w:u w:val="single"/>
        </w:rPr>
        <w:drawing>
          <wp:inline distT="0" distB="0" distL="0" distR="0">
            <wp:extent cx="5732145" cy="1539875"/>
            <wp:effectExtent l="0" t="0" r="1905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64ECAA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67" w:rsidRPr="000C7E80" w:rsidRDefault="000E5867" w:rsidP="000E5867">
      <w:pPr>
        <w:rPr>
          <w:sz w:val="36"/>
          <w:szCs w:val="36"/>
        </w:rPr>
      </w:pPr>
    </w:p>
    <w:p w:rsidR="000E5867" w:rsidRPr="000C7E80" w:rsidRDefault="000E5867" w:rsidP="000E5867">
      <w:pPr>
        <w:rPr>
          <w:sz w:val="36"/>
          <w:szCs w:val="36"/>
        </w:rPr>
      </w:pPr>
    </w:p>
    <w:p w:rsidR="000E5867" w:rsidRPr="000C7E80" w:rsidRDefault="000E5867" w:rsidP="000E5867">
      <w:pPr>
        <w:rPr>
          <w:sz w:val="36"/>
          <w:szCs w:val="36"/>
        </w:rPr>
      </w:pPr>
    </w:p>
    <w:p w:rsidR="000E5867" w:rsidRPr="000C7E80" w:rsidRDefault="000E5867" w:rsidP="000E5867">
      <w:pPr>
        <w:rPr>
          <w:sz w:val="36"/>
          <w:szCs w:val="36"/>
        </w:rPr>
      </w:pPr>
    </w:p>
    <w:p w:rsidR="00187B47" w:rsidRDefault="00187B47" w:rsidP="00C01334">
      <w:pPr>
        <w:rPr>
          <w:b/>
          <w:sz w:val="36"/>
          <w:szCs w:val="36"/>
        </w:rPr>
      </w:pPr>
    </w:p>
    <w:p w:rsidR="00D71E38" w:rsidRDefault="00D71E38" w:rsidP="00187B47">
      <w:pPr>
        <w:jc w:val="center"/>
        <w:rPr>
          <w:b/>
          <w:sz w:val="36"/>
          <w:szCs w:val="36"/>
        </w:rPr>
      </w:pPr>
    </w:p>
    <w:p w:rsidR="00D71E38" w:rsidRDefault="00D71E38" w:rsidP="00187B47">
      <w:pPr>
        <w:jc w:val="center"/>
        <w:rPr>
          <w:b/>
          <w:sz w:val="36"/>
          <w:szCs w:val="36"/>
        </w:rPr>
      </w:pPr>
    </w:p>
    <w:p w:rsidR="00D71E38" w:rsidRDefault="00D71E38" w:rsidP="00187B47">
      <w:pPr>
        <w:jc w:val="center"/>
        <w:rPr>
          <w:b/>
          <w:sz w:val="36"/>
          <w:szCs w:val="36"/>
        </w:rPr>
      </w:pPr>
    </w:p>
    <w:p w:rsidR="00D71E38" w:rsidRPr="000C7E80" w:rsidRDefault="00D71E38" w:rsidP="00187B47">
      <w:pPr>
        <w:jc w:val="center"/>
        <w:rPr>
          <w:b/>
          <w:sz w:val="36"/>
          <w:szCs w:val="36"/>
        </w:rPr>
      </w:pPr>
    </w:p>
    <w:p w:rsidR="00AC4E2B" w:rsidRPr="000C7E80" w:rsidRDefault="00AC4E2B" w:rsidP="00187B47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D71E38" w:rsidRDefault="00D71E38" w:rsidP="00187B47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D71E38" w:rsidRDefault="00D71E38" w:rsidP="00187B47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D71E38" w:rsidRDefault="00D71E38" w:rsidP="00187B47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D71E38" w:rsidRDefault="00D71E38" w:rsidP="00187B47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D71E38" w:rsidRDefault="00D71E38" w:rsidP="00187B47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D71E38" w:rsidRDefault="00D71E38" w:rsidP="00187B47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D71E38" w:rsidRDefault="00D71E38" w:rsidP="00187B47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D71E38" w:rsidRDefault="00D71E38" w:rsidP="00187B47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D71E38" w:rsidRDefault="00D71E38" w:rsidP="00187B47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D71E38" w:rsidRDefault="00D71E38" w:rsidP="00187B47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AC4E2B" w:rsidRDefault="00AC4E2B" w:rsidP="00187B47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  <w:t>Output</w:t>
      </w:r>
    </w:p>
    <w:p w:rsidR="00D71E38" w:rsidRPr="00F867D7" w:rsidRDefault="00D71E38" w:rsidP="00187B47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 w:themeColor="text1"/>
          <w:sz w:val="36"/>
          <w:szCs w:val="36"/>
        </w:rPr>
      </w:pPr>
      <w:r w:rsidRPr="00F867D7">
        <w:rPr>
          <w:b/>
          <w:noProof/>
          <w:sz w:val="36"/>
          <w:szCs w:val="36"/>
        </w:rPr>
        <w:drawing>
          <wp:inline distT="0" distB="0" distL="0" distR="0" wp14:anchorId="22727F71" wp14:editId="1D8FCFCB">
            <wp:extent cx="3878664" cy="340360"/>
            <wp:effectExtent l="0" t="0" r="762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4F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25" cy="4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2B" w:rsidRPr="00F867D7" w:rsidRDefault="00D71E38" w:rsidP="00187B47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  <w:r w:rsidRPr="00F867D7">
        <w:rPr>
          <w:rFonts w:ascii="Consolas" w:eastAsia="Times New Roman" w:hAnsi="Consolas" w:cs="Times New Roman"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C4A3C98" wp14:editId="27037FF1">
            <wp:simplePos x="0" y="0"/>
            <wp:positionH relativeFrom="column">
              <wp:posOffset>937533</wp:posOffset>
            </wp:positionH>
            <wp:positionV relativeFrom="paragraph">
              <wp:posOffset>67003</wp:posOffset>
            </wp:positionV>
            <wp:extent cx="2552921" cy="1257409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D4AC0A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47" w:rsidRPr="00F867D7" w:rsidRDefault="00EF7271" w:rsidP="00EF72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36"/>
        </w:rPr>
      </w:pPr>
      <w:r w:rsidRPr="00F867D7">
        <w:rPr>
          <w:rFonts w:ascii="Consolas" w:eastAsia="Times New Roman" w:hAnsi="Consolas" w:cs="Times New Roman"/>
          <w:color w:val="000000"/>
          <w:sz w:val="36"/>
          <w:szCs w:val="36"/>
        </w:rPr>
        <w:br w:type="textWrapping" w:clear="all"/>
      </w:r>
    </w:p>
    <w:p w:rsidR="00AC4E2B" w:rsidRPr="000C7E80" w:rsidRDefault="00AC4E2B" w:rsidP="00AC4E2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AC4E2B" w:rsidRPr="000C7E80" w:rsidRDefault="00AC4E2B" w:rsidP="00AC4E2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AC4E2B" w:rsidRPr="000C7E80" w:rsidRDefault="00AC4E2B" w:rsidP="00AC4E2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AC4E2B" w:rsidRPr="000C7E80" w:rsidRDefault="00AC4E2B" w:rsidP="00AC4E2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AC4E2B" w:rsidRPr="000C7E80" w:rsidRDefault="00AC4E2B" w:rsidP="00AC4E2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187B47" w:rsidRPr="000C7E80" w:rsidRDefault="00187B47" w:rsidP="00187B47">
      <w:pPr>
        <w:jc w:val="center"/>
        <w:rPr>
          <w:b/>
          <w:sz w:val="36"/>
          <w:szCs w:val="36"/>
        </w:rPr>
      </w:pPr>
    </w:p>
    <w:p w:rsidR="00D71E38" w:rsidRDefault="00D71E38" w:rsidP="00C01334">
      <w:pPr>
        <w:rPr>
          <w:b/>
          <w:sz w:val="36"/>
          <w:szCs w:val="36"/>
        </w:rPr>
      </w:pPr>
    </w:p>
    <w:p w:rsidR="00D71E38" w:rsidRDefault="00D71E38" w:rsidP="00187B47">
      <w:pPr>
        <w:jc w:val="center"/>
        <w:rPr>
          <w:b/>
          <w:sz w:val="36"/>
          <w:szCs w:val="36"/>
        </w:rPr>
      </w:pPr>
    </w:p>
    <w:p w:rsidR="00D71E38" w:rsidRDefault="00D71E38" w:rsidP="00187B47">
      <w:pPr>
        <w:jc w:val="center"/>
        <w:rPr>
          <w:b/>
          <w:sz w:val="36"/>
          <w:szCs w:val="36"/>
        </w:rPr>
      </w:pPr>
    </w:p>
    <w:p w:rsidR="00D71E38" w:rsidRDefault="00D71E38" w:rsidP="00187B47">
      <w:pPr>
        <w:jc w:val="center"/>
        <w:rPr>
          <w:b/>
          <w:sz w:val="36"/>
          <w:szCs w:val="36"/>
        </w:rPr>
      </w:pPr>
    </w:p>
    <w:p w:rsidR="00D71E38" w:rsidRDefault="00D71E38" w:rsidP="00187B47">
      <w:pPr>
        <w:jc w:val="center"/>
        <w:rPr>
          <w:b/>
          <w:sz w:val="36"/>
          <w:szCs w:val="36"/>
        </w:rPr>
      </w:pPr>
    </w:p>
    <w:p w:rsidR="00D71E38" w:rsidRDefault="00D71E38" w:rsidP="00187B47">
      <w:pPr>
        <w:jc w:val="center"/>
        <w:rPr>
          <w:b/>
          <w:sz w:val="36"/>
          <w:szCs w:val="36"/>
        </w:rPr>
      </w:pPr>
    </w:p>
    <w:p w:rsidR="00D71E38" w:rsidRDefault="00D71E38" w:rsidP="00187B47">
      <w:pPr>
        <w:jc w:val="center"/>
        <w:rPr>
          <w:b/>
          <w:sz w:val="36"/>
          <w:szCs w:val="36"/>
        </w:rPr>
      </w:pPr>
    </w:p>
    <w:p w:rsidR="00D71E38" w:rsidRDefault="00D71E38" w:rsidP="00187B47">
      <w:pPr>
        <w:jc w:val="center"/>
        <w:rPr>
          <w:b/>
          <w:sz w:val="36"/>
          <w:szCs w:val="36"/>
        </w:rPr>
      </w:pPr>
    </w:p>
    <w:p w:rsidR="00D71E38" w:rsidRDefault="00D71E38" w:rsidP="00187B47">
      <w:pPr>
        <w:jc w:val="center"/>
        <w:rPr>
          <w:b/>
          <w:sz w:val="36"/>
          <w:szCs w:val="36"/>
        </w:rPr>
      </w:pPr>
    </w:p>
    <w:p w:rsidR="00D71E38" w:rsidRDefault="00D71E38" w:rsidP="00187B47">
      <w:pPr>
        <w:jc w:val="center"/>
        <w:rPr>
          <w:b/>
          <w:sz w:val="36"/>
          <w:szCs w:val="36"/>
        </w:rPr>
      </w:pPr>
    </w:p>
    <w:p w:rsidR="00D71E38" w:rsidRDefault="00D71E38" w:rsidP="00187B47">
      <w:pPr>
        <w:jc w:val="center"/>
        <w:rPr>
          <w:b/>
          <w:sz w:val="36"/>
          <w:szCs w:val="36"/>
        </w:rPr>
      </w:pPr>
    </w:p>
    <w:p w:rsidR="00D71E38" w:rsidRDefault="00D71E38" w:rsidP="00187B47">
      <w:pPr>
        <w:jc w:val="center"/>
        <w:rPr>
          <w:b/>
          <w:sz w:val="36"/>
          <w:szCs w:val="36"/>
        </w:rPr>
      </w:pPr>
    </w:p>
    <w:p w:rsidR="00D71E38" w:rsidRDefault="00D71E38" w:rsidP="00187B47">
      <w:pPr>
        <w:jc w:val="center"/>
        <w:rPr>
          <w:b/>
          <w:sz w:val="36"/>
          <w:szCs w:val="36"/>
        </w:rPr>
      </w:pPr>
    </w:p>
    <w:p w:rsidR="00D71E38" w:rsidRDefault="00D71E38" w:rsidP="00187B47">
      <w:pPr>
        <w:jc w:val="center"/>
        <w:rPr>
          <w:b/>
          <w:sz w:val="36"/>
          <w:szCs w:val="36"/>
        </w:rPr>
      </w:pPr>
    </w:p>
    <w:p w:rsidR="00D71E38" w:rsidRPr="000C7E80" w:rsidRDefault="00D71E38" w:rsidP="00187B47">
      <w:pPr>
        <w:jc w:val="center"/>
        <w:rPr>
          <w:b/>
          <w:sz w:val="36"/>
          <w:szCs w:val="36"/>
        </w:rPr>
      </w:pPr>
    </w:p>
    <w:p w:rsidR="00FF41E2" w:rsidRDefault="00FF41E2" w:rsidP="00187B47">
      <w:pPr>
        <w:jc w:val="center"/>
        <w:rPr>
          <w:b/>
          <w:sz w:val="36"/>
          <w:szCs w:val="36"/>
          <w:u w:val="single"/>
        </w:rPr>
      </w:pPr>
      <w:r w:rsidRPr="000C7E80">
        <w:rPr>
          <w:b/>
          <w:sz w:val="36"/>
          <w:szCs w:val="36"/>
          <w:u w:val="single"/>
        </w:rPr>
        <w:t>Output</w:t>
      </w:r>
    </w:p>
    <w:p w:rsidR="00D71E38" w:rsidRPr="00F867D7" w:rsidRDefault="00D71E38" w:rsidP="00187B47">
      <w:pPr>
        <w:jc w:val="center"/>
        <w:rPr>
          <w:b/>
          <w:sz w:val="36"/>
          <w:szCs w:val="36"/>
        </w:rPr>
      </w:pPr>
      <w:r w:rsidRPr="00F867D7">
        <w:rPr>
          <w:b/>
          <w:noProof/>
          <w:sz w:val="36"/>
          <w:szCs w:val="36"/>
        </w:rPr>
        <w:drawing>
          <wp:inline distT="0" distB="0" distL="0" distR="0" wp14:anchorId="22727F71" wp14:editId="1D8FCFCB">
            <wp:extent cx="4551819" cy="340352"/>
            <wp:effectExtent l="0" t="0" r="127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4F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009" cy="50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38" w:rsidRPr="00D71E38" w:rsidRDefault="00FF41E2" w:rsidP="00FF41E2">
      <w:pPr>
        <w:rPr>
          <w:b/>
          <w:noProof/>
          <w:sz w:val="36"/>
          <w:szCs w:val="36"/>
        </w:rPr>
      </w:pPr>
      <w:r w:rsidRPr="00D71E38">
        <w:rPr>
          <w:b/>
          <w:sz w:val="36"/>
          <w:szCs w:val="36"/>
        </w:rPr>
        <w:t xml:space="preserve">           </w:t>
      </w:r>
      <w:r w:rsidR="00D71E38" w:rsidRPr="00D71E38">
        <w:rPr>
          <w:b/>
          <w:noProof/>
          <w:sz w:val="36"/>
          <w:szCs w:val="36"/>
        </w:rPr>
        <w:drawing>
          <wp:inline distT="0" distB="0" distL="0" distR="0" wp14:anchorId="2793D3E5" wp14:editId="6D34B1BC">
            <wp:extent cx="1924216" cy="1173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D4A6F3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61" cy="117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E38">
        <w:rPr>
          <w:b/>
          <w:sz w:val="36"/>
          <w:szCs w:val="36"/>
        </w:rPr>
        <w:t xml:space="preserve">                            </w:t>
      </w:r>
    </w:p>
    <w:p w:rsidR="00187B47" w:rsidRPr="00D71E38" w:rsidRDefault="00D71E38" w:rsidP="00FF41E2">
      <w:pPr>
        <w:rPr>
          <w:b/>
          <w:sz w:val="36"/>
          <w:szCs w:val="36"/>
        </w:rPr>
      </w:pPr>
      <w:r w:rsidRPr="00D71E38">
        <w:rPr>
          <w:b/>
          <w:noProof/>
          <w:sz w:val="36"/>
          <w:szCs w:val="36"/>
        </w:rPr>
        <w:t xml:space="preserve">            </w:t>
      </w:r>
      <w:r w:rsidRPr="00D71E38">
        <w:rPr>
          <w:b/>
          <w:noProof/>
          <w:sz w:val="36"/>
          <w:szCs w:val="36"/>
        </w:rPr>
        <w:drawing>
          <wp:inline distT="0" distB="0" distL="0" distR="0" wp14:anchorId="2301E5CA" wp14:editId="1AD93420">
            <wp:extent cx="2565972" cy="91440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D44121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658" cy="100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38" w:rsidRDefault="00D71E38" w:rsidP="00FF41E2">
      <w:pPr>
        <w:rPr>
          <w:b/>
          <w:sz w:val="36"/>
          <w:szCs w:val="36"/>
          <w:u w:val="single"/>
        </w:rPr>
      </w:pPr>
    </w:p>
    <w:p w:rsidR="00D71E38" w:rsidRDefault="00D71E38" w:rsidP="00FF41E2">
      <w:pPr>
        <w:rPr>
          <w:b/>
          <w:sz w:val="36"/>
          <w:szCs w:val="36"/>
          <w:u w:val="single"/>
        </w:rPr>
      </w:pPr>
    </w:p>
    <w:p w:rsidR="00D71E38" w:rsidRDefault="00D71E38" w:rsidP="00FF41E2">
      <w:pPr>
        <w:rPr>
          <w:b/>
          <w:sz w:val="36"/>
          <w:szCs w:val="36"/>
          <w:u w:val="single"/>
        </w:rPr>
      </w:pPr>
    </w:p>
    <w:p w:rsidR="00D71E38" w:rsidRDefault="00D71E38" w:rsidP="00FF41E2">
      <w:pPr>
        <w:rPr>
          <w:b/>
          <w:sz w:val="36"/>
          <w:szCs w:val="36"/>
          <w:u w:val="single"/>
        </w:rPr>
      </w:pPr>
    </w:p>
    <w:p w:rsidR="00D71E38" w:rsidRDefault="00D71E38" w:rsidP="00C01334">
      <w:pPr>
        <w:rPr>
          <w:b/>
          <w:sz w:val="36"/>
          <w:szCs w:val="36"/>
          <w:u w:val="single"/>
        </w:rPr>
      </w:pPr>
    </w:p>
    <w:p w:rsidR="00C01334" w:rsidRDefault="00C01334" w:rsidP="00C01334">
      <w:pPr>
        <w:rPr>
          <w:b/>
          <w:sz w:val="36"/>
          <w:szCs w:val="36"/>
          <w:u w:val="single"/>
        </w:rPr>
      </w:pPr>
    </w:p>
    <w:p w:rsidR="00C01334" w:rsidRDefault="00C01334" w:rsidP="00C01334">
      <w:pPr>
        <w:rPr>
          <w:b/>
          <w:sz w:val="36"/>
          <w:szCs w:val="36"/>
          <w:u w:val="single"/>
        </w:rPr>
      </w:pPr>
    </w:p>
    <w:p w:rsidR="00C01334" w:rsidRDefault="00C01334" w:rsidP="00C01334">
      <w:pPr>
        <w:rPr>
          <w:b/>
          <w:sz w:val="36"/>
          <w:szCs w:val="36"/>
          <w:u w:val="single"/>
        </w:rPr>
      </w:pPr>
    </w:p>
    <w:p w:rsidR="00C01334" w:rsidRDefault="00C01334" w:rsidP="00C01334">
      <w:pPr>
        <w:rPr>
          <w:b/>
          <w:sz w:val="36"/>
          <w:szCs w:val="36"/>
        </w:rPr>
      </w:pPr>
    </w:p>
    <w:p w:rsidR="00D71E38" w:rsidRDefault="00D71E38" w:rsidP="00187B47">
      <w:pPr>
        <w:jc w:val="center"/>
        <w:rPr>
          <w:b/>
          <w:sz w:val="36"/>
          <w:szCs w:val="36"/>
        </w:rPr>
      </w:pPr>
    </w:p>
    <w:p w:rsidR="00D71E38" w:rsidRDefault="00D71E38" w:rsidP="00187B47">
      <w:pPr>
        <w:jc w:val="center"/>
        <w:rPr>
          <w:b/>
          <w:sz w:val="36"/>
          <w:szCs w:val="36"/>
        </w:rPr>
      </w:pPr>
    </w:p>
    <w:p w:rsidR="00187B47" w:rsidRPr="000C7E80" w:rsidRDefault="00187B47" w:rsidP="00187B47">
      <w:pPr>
        <w:jc w:val="center"/>
        <w:rPr>
          <w:b/>
          <w:sz w:val="36"/>
          <w:szCs w:val="36"/>
        </w:rPr>
      </w:pPr>
      <w:r w:rsidRPr="000C7E80">
        <w:rPr>
          <w:b/>
          <w:sz w:val="36"/>
          <w:szCs w:val="36"/>
        </w:rPr>
        <w:t>24. Write a JS program to add two numbers if they are even else find their difference</w:t>
      </w:r>
    </w:p>
    <w:p w:rsidR="00187B47" w:rsidRPr="000C7E80" w:rsidRDefault="00187B47" w:rsidP="00187B47">
      <w:pPr>
        <w:jc w:val="center"/>
        <w:rPr>
          <w:b/>
          <w:sz w:val="36"/>
          <w:szCs w:val="36"/>
        </w:rPr>
      </w:pPr>
      <w:proofErr w:type="gramStart"/>
      <w:r w:rsidRPr="000C7E80">
        <w:rPr>
          <w:b/>
          <w:sz w:val="36"/>
          <w:szCs w:val="36"/>
        </w:rPr>
        <w:t>using</w:t>
      </w:r>
      <w:proofErr w:type="gramEnd"/>
      <w:r w:rsidRPr="000C7E80">
        <w:rPr>
          <w:b/>
          <w:sz w:val="36"/>
          <w:szCs w:val="36"/>
        </w:rPr>
        <w:t xml:space="preserve"> a user-defined functions.</w:t>
      </w:r>
    </w:p>
    <w:p w:rsidR="00D71E38" w:rsidRDefault="00D71E38" w:rsidP="00FF41E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D71E38" w:rsidRDefault="00D71E38" w:rsidP="00FF41E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D71E38" w:rsidRDefault="00D71E38" w:rsidP="00FF41E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D71E38" w:rsidRDefault="00D71E38" w:rsidP="00FF41E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D71E38" w:rsidRDefault="00D71E38" w:rsidP="00FF41E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D71E38" w:rsidRDefault="00D71E38" w:rsidP="00FF41E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D71E38" w:rsidRDefault="00D71E38" w:rsidP="00FF41E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D71E38" w:rsidRDefault="00D71E38" w:rsidP="00FF41E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D71E38" w:rsidRDefault="00D71E38" w:rsidP="00FF41E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D71E38" w:rsidRDefault="00D71E38" w:rsidP="00FF41E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D71E38" w:rsidRDefault="00D71E38" w:rsidP="00FF41E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D71E38" w:rsidRDefault="00D71E38" w:rsidP="00FF41E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D71E38" w:rsidRDefault="00D71E38" w:rsidP="00FF41E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D71E38" w:rsidRDefault="00D71E38" w:rsidP="00FF41E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D71E38" w:rsidRDefault="00D71E38" w:rsidP="00FF41E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D71E38" w:rsidRDefault="00D71E38" w:rsidP="00FF41E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D71E38" w:rsidRDefault="00D71E38" w:rsidP="00FF41E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D71E38" w:rsidRDefault="00D71E38" w:rsidP="00FF41E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D71E38" w:rsidRDefault="00D71E38" w:rsidP="00FF41E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D71E38" w:rsidRDefault="00D71E38" w:rsidP="00FF41E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D71E38" w:rsidRDefault="00D71E38" w:rsidP="00FF41E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D71E38" w:rsidRDefault="00D71E38" w:rsidP="00FF41E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D71E38" w:rsidRDefault="00D71E38" w:rsidP="00FF41E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D71E38" w:rsidRDefault="00D71E38" w:rsidP="00FF41E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D71E38" w:rsidRDefault="00D71E38" w:rsidP="00FF41E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FF41E2" w:rsidRPr="000C7E80" w:rsidRDefault="00DF695D" w:rsidP="00FF41E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  <w:t>Output</w:t>
      </w:r>
    </w:p>
    <w:p w:rsidR="00DF695D" w:rsidRPr="000C7E80" w:rsidRDefault="00DF695D" w:rsidP="00FF41E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DF695D" w:rsidRPr="00F867D7" w:rsidRDefault="00D71E38" w:rsidP="00FF41E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</w:rPr>
      </w:pPr>
      <w:r w:rsidRPr="00F867D7">
        <w:rPr>
          <w:b/>
          <w:noProof/>
          <w:sz w:val="36"/>
          <w:szCs w:val="36"/>
        </w:rPr>
        <w:drawing>
          <wp:inline distT="0" distB="0" distL="0" distR="0" wp14:anchorId="1949D8AE" wp14:editId="410A40DC">
            <wp:extent cx="4551819" cy="340352"/>
            <wp:effectExtent l="0" t="0" r="127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4F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009" cy="50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47" w:rsidRPr="00F867D7" w:rsidRDefault="00DF695D" w:rsidP="00DF69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noProof/>
          <w:color w:val="000000"/>
          <w:sz w:val="36"/>
          <w:szCs w:val="36"/>
        </w:rPr>
      </w:pPr>
      <w:r w:rsidRPr="00F867D7">
        <w:rPr>
          <w:rFonts w:ascii="Consolas" w:eastAsia="Times New Roman" w:hAnsi="Consolas" w:cs="Times New Roman"/>
          <w:b/>
          <w:color w:val="000000"/>
          <w:sz w:val="36"/>
          <w:szCs w:val="36"/>
        </w:rPr>
        <w:t xml:space="preserve">      </w:t>
      </w:r>
      <w:r w:rsidR="00D71E38" w:rsidRPr="00F867D7">
        <w:rPr>
          <w:rFonts w:ascii="Consolas" w:eastAsia="Times New Roman" w:hAnsi="Consolas" w:cs="Times New Roman"/>
          <w:b/>
          <w:noProof/>
          <w:color w:val="000000"/>
          <w:sz w:val="36"/>
          <w:szCs w:val="36"/>
        </w:rPr>
        <w:drawing>
          <wp:inline distT="0" distB="0" distL="0" distR="0" wp14:anchorId="55FCA0C6" wp14:editId="57B0AE3C">
            <wp:extent cx="2178050" cy="1160891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D4EEF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813" cy="116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7D7">
        <w:rPr>
          <w:rFonts w:ascii="Consolas" w:eastAsia="Times New Roman" w:hAnsi="Consolas" w:cs="Times New Roman"/>
          <w:b/>
          <w:color w:val="000000"/>
          <w:sz w:val="36"/>
          <w:szCs w:val="36"/>
        </w:rPr>
        <w:t xml:space="preserve">          </w:t>
      </w:r>
    </w:p>
    <w:p w:rsidR="00D71E38" w:rsidRPr="00D71E38" w:rsidRDefault="00D71E38" w:rsidP="00DF69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36"/>
          <w:szCs w:val="36"/>
        </w:rPr>
      </w:pPr>
      <w:r w:rsidRPr="00D71E38">
        <w:rPr>
          <w:rFonts w:ascii="Consolas" w:eastAsia="Times New Roman" w:hAnsi="Consolas" w:cs="Times New Roman"/>
          <w:b/>
          <w:noProof/>
          <w:color w:val="000000"/>
          <w:sz w:val="36"/>
          <w:szCs w:val="36"/>
        </w:rPr>
        <w:t xml:space="preserve">      </w:t>
      </w:r>
      <w:r w:rsidRPr="00D71E38">
        <w:rPr>
          <w:rFonts w:ascii="Consolas" w:eastAsia="Times New Roman" w:hAnsi="Consolas" w:cs="Times New Roman"/>
          <w:b/>
          <w:noProof/>
          <w:color w:val="000000"/>
          <w:sz w:val="36"/>
          <w:szCs w:val="36"/>
        </w:rPr>
        <w:drawing>
          <wp:inline distT="0" distB="0" distL="0" distR="0" wp14:anchorId="4DAFCE18" wp14:editId="6C8248B5">
            <wp:extent cx="2282024" cy="1196340"/>
            <wp:effectExtent l="0" t="0" r="444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D4239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357" cy="120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47" w:rsidRDefault="00187B47" w:rsidP="00DF695D">
      <w:pPr>
        <w:rPr>
          <w:b/>
          <w:sz w:val="36"/>
          <w:szCs w:val="36"/>
        </w:rPr>
      </w:pPr>
    </w:p>
    <w:p w:rsidR="00D71E38" w:rsidRDefault="00D71E38" w:rsidP="00DF695D">
      <w:pPr>
        <w:rPr>
          <w:b/>
          <w:sz w:val="36"/>
          <w:szCs w:val="36"/>
        </w:rPr>
      </w:pPr>
    </w:p>
    <w:p w:rsidR="00D71E38" w:rsidRDefault="00D71E38" w:rsidP="00DF695D">
      <w:pPr>
        <w:rPr>
          <w:b/>
          <w:sz w:val="36"/>
          <w:szCs w:val="36"/>
        </w:rPr>
      </w:pPr>
    </w:p>
    <w:p w:rsidR="00D71E38" w:rsidRDefault="00D71E38" w:rsidP="00DF695D">
      <w:pPr>
        <w:rPr>
          <w:b/>
          <w:sz w:val="36"/>
          <w:szCs w:val="36"/>
        </w:rPr>
      </w:pPr>
    </w:p>
    <w:p w:rsidR="00D71E38" w:rsidRDefault="00D71E38" w:rsidP="00DF695D">
      <w:pPr>
        <w:rPr>
          <w:b/>
          <w:sz w:val="36"/>
          <w:szCs w:val="36"/>
        </w:rPr>
      </w:pPr>
    </w:p>
    <w:p w:rsidR="00D71E38" w:rsidRDefault="00D71E38" w:rsidP="00DF695D">
      <w:pPr>
        <w:rPr>
          <w:b/>
          <w:sz w:val="36"/>
          <w:szCs w:val="36"/>
        </w:rPr>
      </w:pPr>
    </w:p>
    <w:p w:rsidR="00D71E38" w:rsidRDefault="00D71E38" w:rsidP="00DF695D">
      <w:pPr>
        <w:rPr>
          <w:b/>
          <w:sz w:val="36"/>
          <w:szCs w:val="36"/>
        </w:rPr>
      </w:pPr>
    </w:p>
    <w:p w:rsidR="00D71E38" w:rsidRDefault="00D71E38" w:rsidP="00DF695D">
      <w:pPr>
        <w:rPr>
          <w:b/>
          <w:sz w:val="36"/>
          <w:szCs w:val="36"/>
        </w:rPr>
      </w:pPr>
    </w:p>
    <w:p w:rsidR="00D71E38" w:rsidRPr="00D71E38" w:rsidRDefault="00D71E38" w:rsidP="00DF695D">
      <w:pPr>
        <w:rPr>
          <w:b/>
          <w:sz w:val="36"/>
          <w:szCs w:val="36"/>
        </w:rPr>
      </w:pPr>
    </w:p>
    <w:p w:rsidR="00D71E38" w:rsidRDefault="00D71E38" w:rsidP="00187B47">
      <w:pPr>
        <w:jc w:val="center"/>
        <w:rPr>
          <w:b/>
          <w:sz w:val="36"/>
          <w:szCs w:val="36"/>
        </w:rPr>
      </w:pPr>
    </w:p>
    <w:p w:rsidR="00D71E38" w:rsidRDefault="00D71E38" w:rsidP="00187B47">
      <w:pPr>
        <w:jc w:val="center"/>
        <w:rPr>
          <w:b/>
          <w:sz w:val="36"/>
          <w:szCs w:val="36"/>
        </w:rPr>
      </w:pPr>
    </w:p>
    <w:p w:rsidR="00D71E38" w:rsidRDefault="00D71E38" w:rsidP="00187B47">
      <w:pPr>
        <w:jc w:val="center"/>
        <w:rPr>
          <w:b/>
          <w:sz w:val="36"/>
          <w:szCs w:val="36"/>
        </w:rPr>
      </w:pPr>
    </w:p>
    <w:p w:rsidR="00D71E38" w:rsidRDefault="00D71E38" w:rsidP="00187B47">
      <w:pPr>
        <w:jc w:val="center"/>
        <w:rPr>
          <w:b/>
          <w:sz w:val="36"/>
          <w:szCs w:val="36"/>
        </w:rPr>
      </w:pPr>
    </w:p>
    <w:p w:rsidR="00187B47" w:rsidRPr="000C7E80" w:rsidRDefault="00187B47" w:rsidP="00187B47">
      <w:pPr>
        <w:jc w:val="center"/>
        <w:rPr>
          <w:b/>
          <w:sz w:val="36"/>
          <w:szCs w:val="36"/>
        </w:rPr>
      </w:pPr>
      <w:r w:rsidRPr="000C7E80">
        <w:rPr>
          <w:b/>
          <w:sz w:val="36"/>
          <w:szCs w:val="36"/>
        </w:rPr>
        <w:t>25. Pass two strings compare them and if they are equal show message “The first</w:t>
      </w:r>
    </w:p>
    <w:p w:rsidR="00187B47" w:rsidRPr="000C7E80" w:rsidRDefault="00187B47" w:rsidP="00187B47">
      <w:pPr>
        <w:jc w:val="center"/>
        <w:rPr>
          <w:b/>
          <w:sz w:val="36"/>
          <w:szCs w:val="36"/>
        </w:rPr>
      </w:pPr>
      <w:proofErr w:type="gramStart"/>
      <w:r w:rsidRPr="000C7E80">
        <w:rPr>
          <w:b/>
          <w:sz w:val="36"/>
          <w:szCs w:val="36"/>
        </w:rPr>
        <w:t>string</w:t>
      </w:r>
      <w:proofErr w:type="gramEnd"/>
      <w:r w:rsidRPr="000C7E80">
        <w:rPr>
          <w:b/>
          <w:sz w:val="36"/>
          <w:szCs w:val="36"/>
        </w:rPr>
        <w:t xml:space="preserve"> is in uppercase” else “ the strings are not equal”.</w:t>
      </w:r>
    </w:p>
    <w:p w:rsidR="00D71E38" w:rsidRDefault="00D71E38" w:rsidP="00DF695D">
      <w:pPr>
        <w:jc w:val="center"/>
        <w:rPr>
          <w:b/>
          <w:sz w:val="36"/>
          <w:szCs w:val="36"/>
          <w:u w:val="single"/>
        </w:rPr>
      </w:pPr>
    </w:p>
    <w:p w:rsidR="00D71E38" w:rsidRDefault="00D71E38" w:rsidP="00DF695D">
      <w:pPr>
        <w:jc w:val="center"/>
        <w:rPr>
          <w:b/>
          <w:sz w:val="36"/>
          <w:szCs w:val="36"/>
          <w:u w:val="single"/>
        </w:rPr>
      </w:pPr>
    </w:p>
    <w:p w:rsidR="00D71E38" w:rsidRDefault="00D71E38" w:rsidP="00DF695D">
      <w:pPr>
        <w:jc w:val="center"/>
        <w:rPr>
          <w:b/>
          <w:sz w:val="36"/>
          <w:szCs w:val="36"/>
          <w:u w:val="single"/>
        </w:rPr>
      </w:pPr>
    </w:p>
    <w:p w:rsidR="00D71E38" w:rsidRDefault="00D71E38" w:rsidP="00DF695D">
      <w:pPr>
        <w:jc w:val="center"/>
        <w:rPr>
          <w:b/>
          <w:sz w:val="36"/>
          <w:szCs w:val="36"/>
          <w:u w:val="single"/>
        </w:rPr>
      </w:pPr>
    </w:p>
    <w:p w:rsidR="00D71E38" w:rsidRDefault="00D71E38" w:rsidP="00DF695D">
      <w:pPr>
        <w:jc w:val="center"/>
        <w:rPr>
          <w:b/>
          <w:sz w:val="36"/>
          <w:szCs w:val="36"/>
          <w:u w:val="single"/>
        </w:rPr>
      </w:pPr>
    </w:p>
    <w:p w:rsidR="00D71E38" w:rsidRDefault="00D71E38" w:rsidP="00DF695D">
      <w:pPr>
        <w:jc w:val="center"/>
        <w:rPr>
          <w:b/>
          <w:sz w:val="36"/>
          <w:szCs w:val="36"/>
          <w:u w:val="single"/>
        </w:rPr>
      </w:pPr>
    </w:p>
    <w:p w:rsidR="00D71E38" w:rsidRDefault="00D71E38" w:rsidP="00DF695D">
      <w:pPr>
        <w:jc w:val="center"/>
        <w:rPr>
          <w:b/>
          <w:sz w:val="36"/>
          <w:szCs w:val="36"/>
          <w:u w:val="single"/>
        </w:rPr>
      </w:pPr>
    </w:p>
    <w:p w:rsidR="00D71E38" w:rsidRDefault="00D71E38" w:rsidP="00DF695D">
      <w:pPr>
        <w:jc w:val="center"/>
        <w:rPr>
          <w:b/>
          <w:sz w:val="36"/>
          <w:szCs w:val="36"/>
          <w:u w:val="single"/>
        </w:rPr>
      </w:pPr>
    </w:p>
    <w:p w:rsidR="00D71E38" w:rsidRDefault="00D71E38" w:rsidP="00DF695D">
      <w:pPr>
        <w:jc w:val="center"/>
        <w:rPr>
          <w:b/>
          <w:sz w:val="36"/>
          <w:szCs w:val="36"/>
          <w:u w:val="single"/>
        </w:rPr>
      </w:pPr>
    </w:p>
    <w:p w:rsidR="00D71E38" w:rsidRDefault="00D71E38" w:rsidP="00DF695D">
      <w:pPr>
        <w:jc w:val="center"/>
        <w:rPr>
          <w:b/>
          <w:sz w:val="36"/>
          <w:szCs w:val="36"/>
          <w:u w:val="single"/>
        </w:rPr>
      </w:pPr>
    </w:p>
    <w:p w:rsidR="00D71E38" w:rsidRDefault="00D71E38" w:rsidP="00DF695D">
      <w:pPr>
        <w:jc w:val="center"/>
        <w:rPr>
          <w:b/>
          <w:sz w:val="36"/>
          <w:szCs w:val="36"/>
          <w:u w:val="single"/>
        </w:rPr>
      </w:pPr>
    </w:p>
    <w:p w:rsidR="00D71E38" w:rsidRDefault="00D71E38" w:rsidP="00DF695D">
      <w:pPr>
        <w:jc w:val="center"/>
        <w:rPr>
          <w:b/>
          <w:sz w:val="36"/>
          <w:szCs w:val="36"/>
          <w:u w:val="single"/>
        </w:rPr>
      </w:pPr>
    </w:p>
    <w:p w:rsidR="00D71E38" w:rsidRDefault="00D71E38" w:rsidP="00DF695D">
      <w:pPr>
        <w:jc w:val="center"/>
        <w:rPr>
          <w:b/>
          <w:sz w:val="36"/>
          <w:szCs w:val="36"/>
          <w:u w:val="single"/>
        </w:rPr>
      </w:pPr>
    </w:p>
    <w:p w:rsidR="00D71E38" w:rsidRDefault="00D71E38" w:rsidP="00DF695D">
      <w:pPr>
        <w:jc w:val="center"/>
        <w:rPr>
          <w:b/>
          <w:sz w:val="36"/>
          <w:szCs w:val="36"/>
          <w:u w:val="single"/>
        </w:rPr>
      </w:pPr>
    </w:p>
    <w:p w:rsidR="00D71E38" w:rsidRDefault="00D71E38" w:rsidP="00DF695D">
      <w:pPr>
        <w:jc w:val="center"/>
        <w:rPr>
          <w:b/>
          <w:sz w:val="36"/>
          <w:szCs w:val="36"/>
          <w:u w:val="single"/>
        </w:rPr>
      </w:pPr>
    </w:p>
    <w:p w:rsidR="00D71E38" w:rsidRDefault="00D71E38" w:rsidP="00DF695D">
      <w:pPr>
        <w:jc w:val="center"/>
        <w:rPr>
          <w:b/>
          <w:sz w:val="36"/>
          <w:szCs w:val="36"/>
          <w:u w:val="single"/>
        </w:rPr>
      </w:pPr>
    </w:p>
    <w:p w:rsidR="00D71E38" w:rsidRDefault="00D71E38" w:rsidP="00DF695D">
      <w:pPr>
        <w:jc w:val="center"/>
        <w:rPr>
          <w:b/>
          <w:sz w:val="36"/>
          <w:szCs w:val="36"/>
          <w:u w:val="single"/>
        </w:rPr>
      </w:pPr>
    </w:p>
    <w:p w:rsidR="00D71E38" w:rsidRDefault="00D71E38" w:rsidP="00DF695D">
      <w:pPr>
        <w:jc w:val="center"/>
        <w:rPr>
          <w:b/>
          <w:sz w:val="36"/>
          <w:szCs w:val="36"/>
          <w:u w:val="single"/>
        </w:rPr>
      </w:pPr>
    </w:p>
    <w:p w:rsidR="00D71E38" w:rsidRDefault="00D71E38" w:rsidP="00DF695D">
      <w:pPr>
        <w:jc w:val="center"/>
        <w:rPr>
          <w:b/>
          <w:sz w:val="36"/>
          <w:szCs w:val="36"/>
          <w:u w:val="single"/>
        </w:rPr>
      </w:pPr>
    </w:p>
    <w:p w:rsidR="00DF695D" w:rsidRDefault="00DF695D" w:rsidP="00DF695D">
      <w:pPr>
        <w:jc w:val="center"/>
        <w:rPr>
          <w:b/>
          <w:sz w:val="36"/>
          <w:szCs w:val="36"/>
          <w:u w:val="single"/>
        </w:rPr>
      </w:pPr>
      <w:r w:rsidRPr="000C7E80">
        <w:rPr>
          <w:b/>
          <w:sz w:val="36"/>
          <w:szCs w:val="36"/>
          <w:u w:val="single"/>
        </w:rPr>
        <w:t>Output</w:t>
      </w:r>
    </w:p>
    <w:p w:rsidR="00F867D7" w:rsidRDefault="00F867D7" w:rsidP="00DF695D">
      <w:pPr>
        <w:jc w:val="center"/>
        <w:rPr>
          <w:b/>
          <w:sz w:val="36"/>
          <w:szCs w:val="36"/>
          <w:u w:val="single"/>
        </w:rPr>
      </w:pPr>
    </w:p>
    <w:p w:rsidR="00F867D7" w:rsidRPr="00F867D7" w:rsidRDefault="00F867D7" w:rsidP="00DF695D">
      <w:pPr>
        <w:jc w:val="center"/>
        <w:rPr>
          <w:b/>
          <w:sz w:val="36"/>
          <w:szCs w:val="36"/>
        </w:rPr>
      </w:pPr>
    </w:p>
    <w:p w:rsidR="00D71E38" w:rsidRPr="00F867D7" w:rsidRDefault="00D71E38" w:rsidP="00DF695D">
      <w:pPr>
        <w:jc w:val="center"/>
        <w:rPr>
          <w:b/>
          <w:sz w:val="36"/>
          <w:szCs w:val="36"/>
        </w:rPr>
      </w:pPr>
      <w:r w:rsidRPr="00F867D7">
        <w:rPr>
          <w:b/>
          <w:noProof/>
          <w:sz w:val="36"/>
          <w:szCs w:val="36"/>
        </w:rPr>
        <w:drawing>
          <wp:inline distT="0" distB="0" distL="0" distR="0" wp14:anchorId="78177849" wp14:editId="376E7218">
            <wp:extent cx="4551819" cy="340352"/>
            <wp:effectExtent l="0" t="0" r="1270" b="31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4F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009" cy="50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5D" w:rsidRPr="00F867D7" w:rsidRDefault="00DF695D" w:rsidP="00DF695D">
      <w:pPr>
        <w:rPr>
          <w:b/>
          <w:noProof/>
          <w:sz w:val="36"/>
          <w:szCs w:val="36"/>
        </w:rPr>
      </w:pPr>
      <w:r w:rsidRPr="00F867D7">
        <w:rPr>
          <w:b/>
          <w:sz w:val="36"/>
          <w:szCs w:val="36"/>
        </w:rPr>
        <w:t xml:space="preserve">             </w:t>
      </w:r>
      <w:r w:rsidR="00F867D7" w:rsidRPr="00F867D7">
        <w:rPr>
          <w:b/>
          <w:noProof/>
          <w:sz w:val="36"/>
          <w:szCs w:val="36"/>
        </w:rPr>
        <w:drawing>
          <wp:inline distT="0" distB="0" distL="0" distR="0" wp14:anchorId="215B6F2C" wp14:editId="4BC4AA4C">
            <wp:extent cx="2305878" cy="11506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D489D1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759" cy="11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7D7">
        <w:rPr>
          <w:b/>
          <w:sz w:val="36"/>
          <w:szCs w:val="36"/>
        </w:rPr>
        <w:t xml:space="preserve">            </w:t>
      </w:r>
    </w:p>
    <w:p w:rsidR="00F867D7" w:rsidRPr="00F867D7" w:rsidRDefault="00F867D7" w:rsidP="00DF695D">
      <w:pPr>
        <w:rPr>
          <w:b/>
          <w:sz w:val="36"/>
          <w:szCs w:val="36"/>
        </w:rPr>
      </w:pPr>
      <w:r w:rsidRPr="00F867D7">
        <w:rPr>
          <w:b/>
          <w:noProof/>
          <w:sz w:val="36"/>
          <w:szCs w:val="36"/>
        </w:rPr>
        <w:t xml:space="preserve">              </w:t>
      </w:r>
      <w:r w:rsidRPr="00F867D7">
        <w:rPr>
          <w:b/>
          <w:noProof/>
          <w:sz w:val="36"/>
          <w:szCs w:val="36"/>
        </w:rPr>
        <w:drawing>
          <wp:inline distT="0" distB="0" distL="0" distR="0" wp14:anchorId="7F90C4CE" wp14:editId="6FDAFD9B">
            <wp:extent cx="2560320" cy="1104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D41FD8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81" cy="11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47" w:rsidRPr="000C7E80" w:rsidRDefault="00187B47" w:rsidP="00187B47">
      <w:pPr>
        <w:jc w:val="center"/>
        <w:rPr>
          <w:b/>
          <w:sz w:val="36"/>
          <w:szCs w:val="36"/>
        </w:rPr>
      </w:pPr>
    </w:p>
    <w:p w:rsidR="00187B47" w:rsidRPr="000C7E80" w:rsidRDefault="00187B47" w:rsidP="00187B47">
      <w:pPr>
        <w:jc w:val="center"/>
        <w:rPr>
          <w:b/>
          <w:sz w:val="36"/>
          <w:szCs w:val="36"/>
        </w:rPr>
      </w:pPr>
    </w:p>
    <w:p w:rsidR="00187B47" w:rsidRPr="000C7E80" w:rsidRDefault="00187B47" w:rsidP="00BE16FB">
      <w:pPr>
        <w:rPr>
          <w:b/>
          <w:sz w:val="36"/>
          <w:szCs w:val="36"/>
        </w:rPr>
      </w:pPr>
    </w:p>
    <w:p w:rsidR="008D27FA" w:rsidRDefault="008D27FA" w:rsidP="008D27F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F867D7" w:rsidRDefault="00F867D7" w:rsidP="008D27F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F867D7" w:rsidRDefault="00F867D7" w:rsidP="008D27F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F867D7" w:rsidRDefault="00F867D7" w:rsidP="008D27F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F867D7" w:rsidRDefault="00F867D7" w:rsidP="008D27F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F867D7" w:rsidRDefault="00F867D7" w:rsidP="008D27F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F867D7" w:rsidRDefault="00F867D7" w:rsidP="008D27F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F867D7" w:rsidRDefault="00F867D7" w:rsidP="008D27F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F867D7" w:rsidRDefault="00F867D7" w:rsidP="008D27F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F867D7" w:rsidRDefault="00F867D7" w:rsidP="008D27F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F867D7" w:rsidRDefault="00F867D7" w:rsidP="008D27F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F867D7" w:rsidRDefault="00F867D7" w:rsidP="008D27F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F867D7" w:rsidRDefault="00F867D7" w:rsidP="00BE16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F867D7" w:rsidRDefault="00F867D7" w:rsidP="008D27F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F867D7" w:rsidRDefault="00F867D7" w:rsidP="008D27F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F867D7" w:rsidRPr="000C7E80" w:rsidRDefault="00F867D7" w:rsidP="008D27F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8D27FA" w:rsidRDefault="008D27FA" w:rsidP="008D27F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  <w:t>Output</w:t>
      </w:r>
    </w:p>
    <w:p w:rsidR="00F867D7" w:rsidRPr="000C7E80" w:rsidRDefault="00F867D7" w:rsidP="00F867D7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  <w:r w:rsidRPr="00F867D7">
        <w:rPr>
          <w:b/>
          <w:noProof/>
          <w:sz w:val="36"/>
          <w:szCs w:val="36"/>
        </w:rPr>
        <w:drawing>
          <wp:inline distT="0" distB="0" distL="0" distR="0" wp14:anchorId="6CCCDBDB" wp14:editId="0A1B40B2">
            <wp:extent cx="2793442" cy="339075"/>
            <wp:effectExtent l="0" t="0" r="0" b="44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4F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045" cy="5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FA" w:rsidRDefault="008D27FA" w:rsidP="00F867D7">
      <w:pPr>
        <w:shd w:val="clear" w:color="auto" w:fill="FFFFFF"/>
        <w:tabs>
          <w:tab w:val="left" w:pos="1756"/>
        </w:tabs>
        <w:spacing w:after="0" w:line="285" w:lineRule="atLeast"/>
        <w:jc w:val="right"/>
        <w:rPr>
          <w:rFonts w:ascii="Consolas" w:eastAsia="Times New Roman" w:hAnsi="Consolas" w:cs="Times New Roman"/>
          <w:b/>
          <w:noProof/>
          <w:color w:val="000000"/>
          <w:sz w:val="36"/>
          <w:szCs w:val="36"/>
          <w:u w:val="single"/>
        </w:rPr>
      </w:pPr>
    </w:p>
    <w:p w:rsidR="00F867D7" w:rsidRPr="00F867D7" w:rsidRDefault="00F867D7" w:rsidP="00F867D7">
      <w:pPr>
        <w:shd w:val="clear" w:color="auto" w:fill="FFFFFF"/>
        <w:tabs>
          <w:tab w:val="left" w:pos="1756"/>
        </w:tabs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</w:rPr>
      </w:pPr>
      <w:r w:rsidRPr="000C7E80">
        <w:rPr>
          <w:rFonts w:ascii="Consolas" w:eastAsia="Times New Roman" w:hAnsi="Consolas" w:cs="Times New Roman"/>
          <w:b/>
          <w:noProof/>
          <w:color w:val="000000"/>
          <w:sz w:val="36"/>
          <w:szCs w:val="36"/>
          <w:u w:val="single"/>
        </w:rPr>
        <w:drawing>
          <wp:inline distT="0" distB="0" distL="0" distR="0" wp14:anchorId="78DDB148" wp14:editId="6BE70A65">
            <wp:extent cx="2751058" cy="1364098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D428D3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5D" w:rsidRPr="000C7E80" w:rsidRDefault="00DF695D" w:rsidP="00F867D7">
      <w:pPr>
        <w:jc w:val="center"/>
        <w:rPr>
          <w:b/>
          <w:sz w:val="36"/>
          <w:szCs w:val="36"/>
          <w:u w:val="single"/>
        </w:rPr>
      </w:pPr>
    </w:p>
    <w:p w:rsidR="00187B47" w:rsidRDefault="00187B47" w:rsidP="008D27FA">
      <w:pPr>
        <w:rPr>
          <w:b/>
          <w:sz w:val="36"/>
          <w:szCs w:val="36"/>
        </w:rPr>
      </w:pPr>
    </w:p>
    <w:p w:rsidR="00F67982" w:rsidRDefault="00F67982" w:rsidP="00BE16FB">
      <w:pPr>
        <w:rPr>
          <w:b/>
          <w:sz w:val="36"/>
          <w:szCs w:val="36"/>
          <w:u w:val="single"/>
        </w:rPr>
      </w:pPr>
    </w:p>
    <w:p w:rsidR="00F67982" w:rsidRDefault="00F67982" w:rsidP="00187B47">
      <w:pPr>
        <w:jc w:val="center"/>
        <w:rPr>
          <w:b/>
          <w:sz w:val="36"/>
          <w:szCs w:val="36"/>
          <w:u w:val="single"/>
        </w:rPr>
      </w:pPr>
    </w:p>
    <w:p w:rsidR="00F67982" w:rsidRDefault="00F67982" w:rsidP="00187B47">
      <w:pPr>
        <w:jc w:val="center"/>
        <w:rPr>
          <w:b/>
          <w:sz w:val="36"/>
          <w:szCs w:val="36"/>
          <w:u w:val="single"/>
        </w:rPr>
      </w:pPr>
    </w:p>
    <w:p w:rsidR="00F67982" w:rsidRDefault="00F67982" w:rsidP="00187B47">
      <w:pPr>
        <w:jc w:val="center"/>
        <w:rPr>
          <w:b/>
          <w:sz w:val="36"/>
          <w:szCs w:val="36"/>
          <w:u w:val="single"/>
        </w:rPr>
      </w:pPr>
    </w:p>
    <w:p w:rsidR="00F67982" w:rsidRDefault="00F67982" w:rsidP="00187B47">
      <w:pPr>
        <w:jc w:val="center"/>
        <w:rPr>
          <w:b/>
          <w:sz w:val="36"/>
          <w:szCs w:val="36"/>
          <w:u w:val="single"/>
        </w:rPr>
      </w:pPr>
    </w:p>
    <w:p w:rsidR="00F67982" w:rsidRDefault="00F67982" w:rsidP="00187B47">
      <w:pPr>
        <w:jc w:val="center"/>
        <w:rPr>
          <w:b/>
          <w:sz w:val="36"/>
          <w:szCs w:val="36"/>
          <w:u w:val="single"/>
        </w:rPr>
      </w:pPr>
    </w:p>
    <w:p w:rsidR="00F67982" w:rsidRDefault="00F67982" w:rsidP="00187B47">
      <w:pPr>
        <w:jc w:val="center"/>
        <w:rPr>
          <w:b/>
          <w:sz w:val="36"/>
          <w:szCs w:val="36"/>
          <w:u w:val="single"/>
        </w:rPr>
      </w:pPr>
    </w:p>
    <w:p w:rsidR="00F67982" w:rsidRDefault="00F67982" w:rsidP="00187B47">
      <w:pPr>
        <w:jc w:val="center"/>
        <w:rPr>
          <w:b/>
          <w:sz w:val="36"/>
          <w:szCs w:val="36"/>
          <w:u w:val="single"/>
        </w:rPr>
      </w:pPr>
    </w:p>
    <w:p w:rsidR="00F67982" w:rsidRPr="000C7E80" w:rsidRDefault="00F67982" w:rsidP="00187B47">
      <w:pPr>
        <w:jc w:val="center"/>
        <w:rPr>
          <w:b/>
          <w:sz w:val="36"/>
          <w:szCs w:val="36"/>
          <w:u w:val="single"/>
        </w:rPr>
      </w:pPr>
    </w:p>
    <w:p w:rsidR="00F67982" w:rsidRDefault="00F67982" w:rsidP="008D27F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F67982" w:rsidRDefault="00F67982" w:rsidP="008D27F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F67982" w:rsidRDefault="00F67982" w:rsidP="008D27F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F67982" w:rsidRDefault="00F67982" w:rsidP="008D27F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F67982" w:rsidRDefault="00F67982" w:rsidP="008D27F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F67982" w:rsidRDefault="00F67982" w:rsidP="008D27F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F67982" w:rsidRDefault="00F67982" w:rsidP="008D27F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8D27FA" w:rsidRDefault="008D27FA" w:rsidP="008D27F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  <w:t>Output</w:t>
      </w:r>
    </w:p>
    <w:p w:rsidR="00F67982" w:rsidRDefault="00F67982" w:rsidP="008D27F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F67982" w:rsidRDefault="00F67982" w:rsidP="008D27F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F67982" w:rsidRPr="000C7E80" w:rsidRDefault="00F67982" w:rsidP="008D27F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8D27FA" w:rsidRPr="000C7E80" w:rsidRDefault="00F67982" w:rsidP="008D27F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  <w:r w:rsidRPr="00F867D7">
        <w:rPr>
          <w:b/>
          <w:noProof/>
          <w:sz w:val="36"/>
          <w:szCs w:val="36"/>
        </w:rPr>
        <w:drawing>
          <wp:inline distT="0" distB="0" distL="0" distR="0" wp14:anchorId="04866204" wp14:editId="326AF458">
            <wp:extent cx="4089679" cy="338455"/>
            <wp:effectExtent l="0" t="0" r="635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4F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168" cy="5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FA" w:rsidRPr="000C7E80" w:rsidRDefault="008D27FA" w:rsidP="008D27F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b/>
          <w:noProof/>
          <w:color w:val="000000" w:themeColor="text1"/>
          <w:sz w:val="36"/>
          <w:szCs w:val="36"/>
          <w:u w:val="single"/>
        </w:rPr>
        <w:drawing>
          <wp:inline distT="0" distB="0" distL="0" distR="0">
            <wp:extent cx="2842506" cy="124216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D41113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FA" w:rsidRPr="000C7E80" w:rsidRDefault="008D27FA" w:rsidP="008D27F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8D27FA" w:rsidRPr="000C7E80" w:rsidRDefault="008D27FA" w:rsidP="00187B47">
      <w:pPr>
        <w:jc w:val="center"/>
        <w:rPr>
          <w:sz w:val="36"/>
          <w:szCs w:val="36"/>
        </w:rPr>
      </w:pPr>
    </w:p>
    <w:p w:rsidR="00A01194" w:rsidRDefault="00F71715" w:rsidP="008D27FA">
      <w:pPr>
        <w:jc w:val="center"/>
        <w:rPr>
          <w:b/>
          <w:sz w:val="36"/>
          <w:szCs w:val="36"/>
        </w:rPr>
      </w:pPr>
      <w:r w:rsidRPr="000C7E80">
        <w:rPr>
          <w:b/>
          <w:sz w:val="36"/>
          <w:szCs w:val="36"/>
        </w:rPr>
        <w:t xml:space="preserve"> </w:t>
      </w:r>
    </w:p>
    <w:p w:rsidR="00F67982" w:rsidRDefault="00F67982" w:rsidP="008D27FA">
      <w:pPr>
        <w:jc w:val="center"/>
        <w:rPr>
          <w:b/>
          <w:sz w:val="36"/>
          <w:szCs w:val="36"/>
        </w:rPr>
      </w:pPr>
    </w:p>
    <w:p w:rsidR="00F67982" w:rsidRDefault="00F67982" w:rsidP="008D27FA">
      <w:pPr>
        <w:jc w:val="center"/>
        <w:rPr>
          <w:b/>
          <w:sz w:val="36"/>
          <w:szCs w:val="36"/>
        </w:rPr>
      </w:pPr>
    </w:p>
    <w:p w:rsidR="00F67982" w:rsidRDefault="00F67982" w:rsidP="008D27FA">
      <w:pPr>
        <w:jc w:val="center"/>
        <w:rPr>
          <w:b/>
          <w:sz w:val="36"/>
          <w:szCs w:val="36"/>
        </w:rPr>
      </w:pPr>
    </w:p>
    <w:p w:rsidR="00F67982" w:rsidRDefault="00F67982" w:rsidP="008D27FA">
      <w:pPr>
        <w:jc w:val="center"/>
        <w:rPr>
          <w:b/>
          <w:sz w:val="36"/>
          <w:szCs w:val="36"/>
        </w:rPr>
      </w:pPr>
    </w:p>
    <w:p w:rsidR="00F67982" w:rsidRDefault="00F67982" w:rsidP="008D27FA">
      <w:pPr>
        <w:jc w:val="center"/>
        <w:rPr>
          <w:b/>
          <w:sz w:val="36"/>
          <w:szCs w:val="36"/>
        </w:rPr>
      </w:pPr>
    </w:p>
    <w:p w:rsidR="00F67982" w:rsidRDefault="00F67982" w:rsidP="008D27FA">
      <w:pPr>
        <w:jc w:val="center"/>
        <w:rPr>
          <w:b/>
          <w:sz w:val="36"/>
          <w:szCs w:val="36"/>
        </w:rPr>
      </w:pPr>
    </w:p>
    <w:p w:rsidR="00F67982" w:rsidRDefault="00F67982" w:rsidP="008D27FA">
      <w:pPr>
        <w:jc w:val="center"/>
        <w:rPr>
          <w:b/>
          <w:sz w:val="36"/>
          <w:szCs w:val="36"/>
        </w:rPr>
      </w:pPr>
    </w:p>
    <w:p w:rsidR="00F67982" w:rsidRPr="000C7E80" w:rsidRDefault="00F67982" w:rsidP="008D27FA">
      <w:pPr>
        <w:jc w:val="center"/>
        <w:rPr>
          <w:b/>
          <w:sz w:val="36"/>
          <w:szCs w:val="36"/>
        </w:rPr>
      </w:pPr>
    </w:p>
    <w:p w:rsidR="00F67982" w:rsidRDefault="00EE0FE9" w:rsidP="008D27FA">
      <w:pPr>
        <w:jc w:val="center"/>
        <w:rPr>
          <w:b/>
          <w:sz w:val="36"/>
          <w:szCs w:val="36"/>
        </w:rPr>
      </w:pPr>
      <w:r w:rsidRPr="000C7E80">
        <w:rPr>
          <w:b/>
          <w:sz w:val="36"/>
          <w:szCs w:val="36"/>
        </w:rPr>
        <w:t xml:space="preserve"> </w:t>
      </w:r>
    </w:p>
    <w:p w:rsidR="00F67982" w:rsidRDefault="00F67982" w:rsidP="008D27FA">
      <w:pPr>
        <w:jc w:val="center"/>
        <w:rPr>
          <w:b/>
          <w:sz w:val="36"/>
          <w:szCs w:val="36"/>
        </w:rPr>
      </w:pPr>
    </w:p>
    <w:p w:rsidR="00F67982" w:rsidRDefault="00F67982" w:rsidP="008D27FA">
      <w:pPr>
        <w:jc w:val="center"/>
        <w:rPr>
          <w:b/>
          <w:sz w:val="36"/>
          <w:szCs w:val="36"/>
        </w:rPr>
      </w:pPr>
    </w:p>
    <w:p w:rsidR="00F67982" w:rsidRDefault="00F67982" w:rsidP="008D27FA">
      <w:pPr>
        <w:jc w:val="center"/>
        <w:rPr>
          <w:b/>
          <w:sz w:val="36"/>
          <w:szCs w:val="36"/>
        </w:rPr>
      </w:pPr>
    </w:p>
    <w:p w:rsidR="008D27FA" w:rsidRPr="000C7E80" w:rsidRDefault="008D27FA" w:rsidP="008D27FA">
      <w:pPr>
        <w:jc w:val="center"/>
        <w:rPr>
          <w:b/>
          <w:sz w:val="36"/>
          <w:szCs w:val="36"/>
        </w:rPr>
      </w:pPr>
      <w:r w:rsidRPr="000C7E80">
        <w:rPr>
          <w:b/>
          <w:sz w:val="36"/>
          <w:szCs w:val="36"/>
        </w:rPr>
        <w:t>28.</w:t>
      </w:r>
      <w:r w:rsidRPr="000C7E80">
        <w:rPr>
          <w:sz w:val="36"/>
          <w:szCs w:val="36"/>
        </w:rPr>
        <w:t xml:space="preserve"> </w:t>
      </w:r>
      <w:r w:rsidRPr="000C7E80">
        <w:rPr>
          <w:b/>
          <w:sz w:val="36"/>
          <w:szCs w:val="36"/>
        </w:rPr>
        <w:t>Write a JavaScript Program for the following conditions.</w:t>
      </w:r>
    </w:p>
    <w:p w:rsidR="008D27FA" w:rsidRPr="000C7E80" w:rsidRDefault="008D27FA" w:rsidP="008D27FA">
      <w:pPr>
        <w:jc w:val="center"/>
        <w:rPr>
          <w:b/>
          <w:sz w:val="36"/>
          <w:szCs w:val="36"/>
        </w:rPr>
      </w:pPr>
      <w:r w:rsidRPr="000C7E80">
        <w:rPr>
          <w:b/>
          <w:sz w:val="36"/>
          <w:szCs w:val="36"/>
        </w:rPr>
        <w:t xml:space="preserve">A. if the given email is a valid email or not? </w:t>
      </w:r>
      <w:proofErr w:type="gramStart"/>
      <w:r w:rsidRPr="000C7E80">
        <w:rPr>
          <w:b/>
          <w:sz w:val="36"/>
          <w:szCs w:val="36"/>
        </w:rPr>
        <w:t>also</w:t>
      </w:r>
      <w:proofErr w:type="gramEnd"/>
      <w:r w:rsidRPr="000C7E80">
        <w:rPr>
          <w:b/>
          <w:sz w:val="36"/>
          <w:szCs w:val="36"/>
        </w:rPr>
        <w:t xml:space="preserve"> the email should be @</w:t>
      </w:r>
      <w:proofErr w:type="spellStart"/>
      <w:r w:rsidRPr="000C7E80">
        <w:rPr>
          <w:b/>
          <w:sz w:val="36"/>
          <w:szCs w:val="36"/>
        </w:rPr>
        <w:t>gmail</w:t>
      </w:r>
      <w:proofErr w:type="spellEnd"/>
      <w:r w:rsidRPr="000C7E80">
        <w:rPr>
          <w:b/>
          <w:sz w:val="36"/>
          <w:szCs w:val="36"/>
        </w:rPr>
        <w:t xml:space="preserve"> and</w:t>
      </w:r>
    </w:p>
    <w:p w:rsidR="008D27FA" w:rsidRPr="000C7E80" w:rsidRDefault="008D27FA" w:rsidP="008D27FA">
      <w:pPr>
        <w:jc w:val="center"/>
        <w:rPr>
          <w:b/>
          <w:sz w:val="36"/>
          <w:szCs w:val="36"/>
        </w:rPr>
      </w:pPr>
      <w:r w:rsidRPr="000C7E80">
        <w:rPr>
          <w:b/>
          <w:sz w:val="36"/>
          <w:szCs w:val="36"/>
        </w:rPr>
        <w:t>@hotmail.com</w:t>
      </w:r>
    </w:p>
    <w:p w:rsidR="008D27FA" w:rsidRPr="000C7E80" w:rsidRDefault="008D27FA" w:rsidP="008D27FA">
      <w:pPr>
        <w:jc w:val="center"/>
        <w:rPr>
          <w:b/>
          <w:sz w:val="36"/>
          <w:szCs w:val="36"/>
        </w:rPr>
      </w:pPr>
      <w:proofErr w:type="spellStart"/>
      <w:r w:rsidRPr="000C7E80">
        <w:rPr>
          <w:b/>
          <w:sz w:val="36"/>
          <w:szCs w:val="36"/>
        </w:rPr>
        <w:t>B.accept</w:t>
      </w:r>
      <w:proofErr w:type="spellEnd"/>
      <w:r w:rsidRPr="000C7E80">
        <w:rPr>
          <w:b/>
          <w:sz w:val="36"/>
          <w:szCs w:val="36"/>
        </w:rPr>
        <w:t xml:space="preserve"> if the phone number is </w:t>
      </w:r>
      <w:proofErr w:type="gramStart"/>
      <w:r w:rsidRPr="000C7E80">
        <w:rPr>
          <w:b/>
          <w:sz w:val="36"/>
          <w:szCs w:val="36"/>
        </w:rPr>
        <w:t>NTC(</w:t>
      </w:r>
      <w:proofErr w:type="gramEnd"/>
      <w:r w:rsidRPr="000C7E80">
        <w:rPr>
          <w:b/>
          <w:sz w:val="36"/>
          <w:szCs w:val="36"/>
        </w:rPr>
        <w:t>9841****** or 9851******) or NCELL(980********)</w:t>
      </w:r>
    </w:p>
    <w:p w:rsidR="008D27FA" w:rsidRPr="000C7E80" w:rsidRDefault="00020A32" w:rsidP="008D27FA">
      <w:pPr>
        <w:jc w:val="center"/>
        <w:rPr>
          <w:b/>
          <w:sz w:val="36"/>
          <w:szCs w:val="36"/>
        </w:rPr>
      </w:pPr>
      <w:r w:rsidRPr="000C7E80">
        <w:rPr>
          <w:b/>
          <w:sz w:val="36"/>
          <w:szCs w:val="36"/>
        </w:rPr>
        <w:t>C</w:t>
      </w:r>
      <w:r w:rsidR="008D27FA" w:rsidRPr="000C7E80">
        <w:rPr>
          <w:b/>
          <w:sz w:val="36"/>
          <w:szCs w:val="36"/>
        </w:rPr>
        <w:t>. accept password if the it contains at least one</w:t>
      </w:r>
    </w:p>
    <w:p w:rsidR="008D27FA" w:rsidRPr="000C7E80" w:rsidRDefault="008D27FA" w:rsidP="008D27FA">
      <w:pPr>
        <w:jc w:val="center"/>
        <w:rPr>
          <w:b/>
          <w:sz w:val="36"/>
          <w:szCs w:val="36"/>
        </w:rPr>
      </w:pPr>
      <w:r w:rsidRPr="000C7E80">
        <w:rPr>
          <w:b/>
          <w:sz w:val="36"/>
          <w:szCs w:val="36"/>
        </w:rPr>
        <w:t>a. Capital Letters</w:t>
      </w:r>
    </w:p>
    <w:p w:rsidR="008D27FA" w:rsidRPr="000C7E80" w:rsidRDefault="008D27FA" w:rsidP="008D27FA">
      <w:pPr>
        <w:jc w:val="center"/>
        <w:rPr>
          <w:b/>
          <w:sz w:val="36"/>
          <w:szCs w:val="36"/>
        </w:rPr>
      </w:pPr>
      <w:proofErr w:type="gramStart"/>
      <w:r w:rsidRPr="000C7E80">
        <w:rPr>
          <w:b/>
          <w:sz w:val="36"/>
          <w:szCs w:val="36"/>
        </w:rPr>
        <w:t>b</w:t>
      </w:r>
      <w:proofErr w:type="gramEnd"/>
      <w:r w:rsidRPr="000C7E80">
        <w:rPr>
          <w:b/>
          <w:sz w:val="36"/>
          <w:szCs w:val="36"/>
        </w:rPr>
        <w:t>. small Letters</w:t>
      </w:r>
    </w:p>
    <w:p w:rsidR="008D27FA" w:rsidRPr="000C7E80" w:rsidRDefault="008D27FA" w:rsidP="008D27FA">
      <w:pPr>
        <w:jc w:val="center"/>
        <w:rPr>
          <w:b/>
          <w:sz w:val="36"/>
          <w:szCs w:val="36"/>
        </w:rPr>
      </w:pPr>
      <w:proofErr w:type="gramStart"/>
      <w:r w:rsidRPr="000C7E80">
        <w:rPr>
          <w:b/>
          <w:sz w:val="36"/>
          <w:szCs w:val="36"/>
        </w:rPr>
        <w:t>c</w:t>
      </w:r>
      <w:proofErr w:type="gramEnd"/>
      <w:r w:rsidRPr="000C7E80">
        <w:rPr>
          <w:b/>
          <w:sz w:val="36"/>
          <w:szCs w:val="36"/>
        </w:rPr>
        <w:t>. numbers</w:t>
      </w:r>
    </w:p>
    <w:p w:rsidR="008D27FA" w:rsidRPr="000C7E80" w:rsidRDefault="008D27FA" w:rsidP="008D27FA">
      <w:pPr>
        <w:jc w:val="center"/>
        <w:rPr>
          <w:b/>
          <w:sz w:val="36"/>
          <w:szCs w:val="36"/>
        </w:rPr>
      </w:pPr>
      <w:r w:rsidRPr="000C7E80">
        <w:rPr>
          <w:b/>
          <w:sz w:val="36"/>
          <w:szCs w:val="36"/>
        </w:rPr>
        <w:t>d. Special Symbols</w:t>
      </w:r>
    </w:p>
    <w:p w:rsidR="000E5867" w:rsidRPr="000C7E80" w:rsidRDefault="008D27FA" w:rsidP="008D27FA">
      <w:pPr>
        <w:jc w:val="center"/>
        <w:rPr>
          <w:b/>
          <w:sz w:val="36"/>
          <w:szCs w:val="36"/>
        </w:rPr>
      </w:pPr>
      <w:r w:rsidRPr="000C7E80">
        <w:rPr>
          <w:b/>
          <w:sz w:val="36"/>
          <w:szCs w:val="36"/>
        </w:rPr>
        <w:t>e. Min length of 6</w:t>
      </w:r>
    </w:p>
    <w:p w:rsidR="00E80324" w:rsidRDefault="00E80324" w:rsidP="00B54BB0">
      <w:pPr>
        <w:shd w:val="clear" w:color="auto" w:fill="FFFFFF"/>
        <w:spacing w:after="0" w:line="285" w:lineRule="atLeast"/>
        <w:jc w:val="center"/>
        <w:rPr>
          <w:b/>
          <w:sz w:val="36"/>
          <w:szCs w:val="36"/>
          <w:u w:val="single"/>
        </w:rPr>
      </w:pPr>
    </w:p>
    <w:p w:rsidR="00F67982" w:rsidRDefault="00F67982" w:rsidP="00B54BB0">
      <w:pPr>
        <w:shd w:val="clear" w:color="auto" w:fill="FFFFFF"/>
        <w:spacing w:after="0" w:line="285" w:lineRule="atLeast"/>
        <w:jc w:val="center"/>
        <w:rPr>
          <w:b/>
          <w:sz w:val="36"/>
          <w:szCs w:val="36"/>
          <w:u w:val="single"/>
        </w:rPr>
      </w:pPr>
    </w:p>
    <w:p w:rsidR="00F67982" w:rsidRDefault="00F67982" w:rsidP="00B54BB0">
      <w:pPr>
        <w:shd w:val="clear" w:color="auto" w:fill="FFFFFF"/>
        <w:spacing w:after="0" w:line="285" w:lineRule="atLeast"/>
        <w:jc w:val="center"/>
        <w:rPr>
          <w:b/>
          <w:sz w:val="36"/>
          <w:szCs w:val="36"/>
          <w:u w:val="single"/>
        </w:rPr>
      </w:pPr>
    </w:p>
    <w:p w:rsidR="00F67982" w:rsidRDefault="00F67982" w:rsidP="00B54BB0">
      <w:pPr>
        <w:shd w:val="clear" w:color="auto" w:fill="FFFFFF"/>
        <w:spacing w:after="0" w:line="285" w:lineRule="atLeast"/>
        <w:jc w:val="center"/>
        <w:rPr>
          <w:b/>
          <w:sz w:val="36"/>
          <w:szCs w:val="36"/>
          <w:u w:val="single"/>
        </w:rPr>
      </w:pPr>
    </w:p>
    <w:p w:rsidR="00E80324" w:rsidRPr="000C7E80" w:rsidRDefault="00E80324" w:rsidP="00BE16FB">
      <w:pPr>
        <w:rPr>
          <w:b/>
          <w:sz w:val="36"/>
          <w:szCs w:val="36"/>
          <w:u w:val="single"/>
        </w:rPr>
      </w:pPr>
    </w:p>
    <w:p w:rsidR="002B2A46" w:rsidRDefault="00E80324" w:rsidP="002B2A4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  <w:t>Output</w:t>
      </w:r>
    </w:p>
    <w:p w:rsidR="00F67982" w:rsidRPr="000C7E80" w:rsidRDefault="00F67982" w:rsidP="002B2A4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  <w:r w:rsidRPr="00F867D7">
        <w:rPr>
          <w:b/>
          <w:noProof/>
          <w:sz w:val="36"/>
          <w:szCs w:val="36"/>
        </w:rPr>
        <w:lastRenderedPageBreak/>
        <w:drawing>
          <wp:inline distT="0" distB="0" distL="0" distR="0" wp14:anchorId="62134CF8" wp14:editId="197CB943">
            <wp:extent cx="4471517" cy="338455"/>
            <wp:effectExtent l="0" t="0" r="5715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4F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714" cy="56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24" w:rsidRPr="000C7E80" w:rsidRDefault="00B54BB0" w:rsidP="002B2A4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  <w:r w:rsidRPr="000C7E80">
        <w:rPr>
          <w:rFonts w:ascii="Consolas" w:eastAsia="Times New Roman" w:hAnsi="Consolas" w:cs="Times New Roman"/>
          <w:noProof/>
          <w:color w:val="000000"/>
          <w:sz w:val="36"/>
          <w:szCs w:val="36"/>
        </w:rPr>
        <w:drawing>
          <wp:inline distT="0" distB="0" distL="0" distR="0">
            <wp:extent cx="3177539" cy="2775005"/>
            <wp:effectExtent l="0" t="0" r="4445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D4979A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294" cy="278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24" w:rsidRDefault="00E80324" w:rsidP="002B2A4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F67982" w:rsidRPr="000C7E80" w:rsidRDefault="00F67982" w:rsidP="002B2A4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  <w:r w:rsidRPr="00F867D7">
        <w:rPr>
          <w:b/>
          <w:noProof/>
          <w:sz w:val="36"/>
          <w:szCs w:val="36"/>
        </w:rPr>
        <w:drawing>
          <wp:inline distT="0" distB="0" distL="0" distR="0" wp14:anchorId="62134CF8" wp14:editId="197CB943">
            <wp:extent cx="4491614" cy="338455"/>
            <wp:effectExtent l="0" t="0" r="4445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4F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937" cy="56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46" w:rsidRPr="000C7E80" w:rsidRDefault="002B2A46" w:rsidP="00187B47">
      <w:pPr>
        <w:jc w:val="center"/>
        <w:rPr>
          <w:b/>
          <w:sz w:val="36"/>
          <w:szCs w:val="36"/>
          <w:u w:val="single"/>
        </w:rPr>
      </w:pPr>
    </w:p>
    <w:p w:rsidR="002B2A46" w:rsidRPr="000C7E80" w:rsidRDefault="00B54BB0" w:rsidP="00187B47">
      <w:pPr>
        <w:jc w:val="center"/>
        <w:rPr>
          <w:b/>
          <w:sz w:val="36"/>
          <w:szCs w:val="36"/>
          <w:u w:val="single"/>
        </w:rPr>
      </w:pPr>
      <w:r w:rsidRPr="000C7E80">
        <w:rPr>
          <w:b/>
          <w:noProof/>
          <w:sz w:val="36"/>
          <w:szCs w:val="36"/>
          <w:u w:val="single"/>
        </w:rPr>
        <w:drawing>
          <wp:inline distT="0" distB="0" distL="0" distR="0">
            <wp:extent cx="3208020" cy="2226365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D46DC7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61" cy="223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67" w:rsidRPr="000C7E80" w:rsidRDefault="000E5867" w:rsidP="00187B47">
      <w:pPr>
        <w:jc w:val="center"/>
        <w:rPr>
          <w:sz w:val="36"/>
          <w:szCs w:val="36"/>
        </w:rPr>
      </w:pPr>
    </w:p>
    <w:p w:rsidR="00F67982" w:rsidRDefault="00F67982" w:rsidP="00F67982">
      <w:pPr>
        <w:rPr>
          <w:b/>
          <w:sz w:val="36"/>
          <w:szCs w:val="36"/>
        </w:rPr>
      </w:pPr>
    </w:p>
    <w:p w:rsidR="00F67982" w:rsidRDefault="00F67982" w:rsidP="00CB33B1">
      <w:pPr>
        <w:jc w:val="center"/>
        <w:rPr>
          <w:b/>
          <w:sz w:val="36"/>
          <w:szCs w:val="36"/>
        </w:rPr>
      </w:pPr>
    </w:p>
    <w:p w:rsidR="00F67982" w:rsidRDefault="00F67982" w:rsidP="00CB33B1">
      <w:pPr>
        <w:jc w:val="center"/>
        <w:rPr>
          <w:b/>
          <w:sz w:val="36"/>
          <w:szCs w:val="36"/>
        </w:rPr>
      </w:pPr>
    </w:p>
    <w:p w:rsidR="00F67982" w:rsidRDefault="00F67982" w:rsidP="00CB33B1">
      <w:pPr>
        <w:jc w:val="center"/>
        <w:rPr>
          <w:b/>
          <w:sz w:val="36"/>
          <w:szCs w:val="36"/>
        </w:rPr>
      </w:pPr>
    </w:p>
    <w:p w:rsidR="00F67982" w:rsidRDefault="00F67982" w:rsidP="00CB33B1">
      <w:pPr>
        <w:jc w:val="center"/>
        <w:rPr>
          <w:b/>
          <w:sz w:val="36"/>
          <w:szCs w:val="36"/>
        </w:rPr>
      </w:pPr>
    </w:p>
    <w:p w:rsidR="00F67982" w:rsidRDefault="00F67982" w:rsidP="00F67982">
      <w:pPr>
        <w:shd w:val="clear" w:color="auto" w:fill="FFFFFF"/>
        <w:spacing w:after="0" w:line="285" w:lineRule="atLeast"/>
        <w:rPr>
          <w:b/>
          <w:sz w:val="36"/>
          <w:szCs w:val="36"/>
        </w:rPr>
      </w:pPr>
    </w:p>
    <w:p w:rsidR="00F67982" w:rsidRDefault="00F67982" w:rsidP="00F67982">
      <w:pPr>
        <w:shd w:val="clear" w:color="auto" w:fill="FFFFFF"/>
        <w:spacing w:after="0" w:line="285" w:lineRule="atLeast"/>
        <w:rPr>
          <w:b/>
          <w:sz w:val="36"/>
          <w:szCs w:val="36"/>
        </w:rPr>
      </w:pPr>
    </w:p>
    <w:p w:rsidR="00F67982" w:rsidRDefault="00F67982" w:rsidP="00F67982">
      <w:pPr>
        <w:shd w:val="clear" w:color="auto" w:fill="FFFFFF"/>
        <w:spacing w:after="0" w:line="285" w:lineRule="atLeast"/>
        <w:rPr>
          <w:b/>
          <w:sz w:val="36"/>
          <w:szCs w:val="36"/>
        </w:rPr>
      </w:pPr>
    </w:p>
    <w:p w:rsidR="00F67982" w:rsidRDefault="00F67982" w:rsidP="00F679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F67982" w:rsidRDefault="00F67982" w:rsidP="00CB33B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CB33B1" w:rsidRDefault="00CB33B1" w:rsidP="00CB33B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  <w:t>Output</w:t>
      </w:r>
    </w:p>
    <w:p w:rsidR="00F67982" w:rsidRPr="000C7E80" w:rsidRDefault="00F67982" w:rsidP="00CB33B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CB33B1" w:rsidRPr="000C7E80" w:rsidRDefault="00F67982" w:rsidP="00CB33B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  <w:r w:rsidRPr="00F867D7">
        <w:rPr>
          <w:b/>
          <w:noProof/>
          <w:sz w:val="36"/>
          <w:szCs w:val="36"/>
        </w:rPr>
        <w:drawing>
          <wp:inline distT="0" distB="0" distL="0" distR="0" wp14:anchorId="628AC962" wp14:editId="015CA629">
            <wp:extent cx="3878664" cy="338455"/>
            <wp:effectExtent l="0" t="0" r="762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4F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147" cy="56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B1" w:rsidRPr="00F67982" w:rsidRDefault="00CB33B1" w:rsidP="00CB33B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</w:rPr>
      </w:pPr>
      <w:r w:rsidRPr="00F67982">
        <w:rPr>
          <w:rFonts w:ascii="Consolas" w:eastAsia="Times New Roman" w:hAnsi="Consolas" w:cs="Times New Roman"/>
          <w:b/>
          <w:noProof/>
          <w:color w:val="000000"/>
          <w:sz w:val="36"/>
          <w:szCs w:val="36"/>
        </w:rPr>
        <w:drawing>
          <wp:inline distT="0" distB="0" distL="0" distR="0">
            <wp:extent cx="1104996" cy="548688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D4AE92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B1" w:rsidRPr="000C7E80" w:rsidRDefault="00CB33B1" w:rsidP="00CB33B1">
      <w:pPr>
        <w:jc w:val="center"/>
        <w:rPr>
          <w:b/>
          <w:sz w:val="36"/>
          <w:szCs w:val="36"/>
          <w:u w:val="single"/>
        </w:rPr>
      </w:pPr>
    </w:p>
    <w:p w:rsidR="000E5867" w:rsidRPr="000C7E80" w:rsidRDefault="000E5867" w:rsidP="00187B47">
      <w:pPr>
        <w:jc w:val="center"/>
        <w:rPr>
          <w:sz w:val="36"/>
          <w:szCs w:val="36"/>
        </w:rPr>
      </w:pPr>
    </w:p>
    <w:p w:rsidR="000E5867" w:rsidRPr="000C7E80" w:rsidRDefault="000E5867" w:rsidP="00187B47">
      <w:pPr>
        <w:jc w:val="center"/>
        <w:rPr>
          <w:sz w:val="36"/>
          <w:szCs w:val="36"/>
        </w:rPr>
      </w:pPr>
    </w:p>
    <w:p w:rsidR="000E5867" w:rsidRPr="000C7E80" w:rsidRDefault="000E5867" w:rsidP="00187B47">
      <w:pPr>
        <w:jc w:val="center"/>
        <w:rPr>
          <w:sz w:val="36"/>
          <w:szCs w:val="36"/>
        </w:rPr>
      </w:pPr>
    </w:p>
    <w:p w:rsidR="000E5867" w:rsidRPr="000C7E80" w:rsidRDefault="000E5867" w:rsidP="000E5867">
      <w:pPr>
        <w:jc w:val="center"/>
        <w:rPr>
          <w:sz w:val="36"/>
          <w:szCs w:val="36"/>
        </w:rPr>
      </w:pPr>
    </w:p>
    <w:p w:rsidR="00CB33B1" w:rsidRPr="000C7E80" w:rsidRDefault="00CB33B1" w:rsidP="000E5867">
      <w:pPr>
        <w:jc w:val="center"/>
        <w:rPr>
          <w:sz w:val="36"/>
          <w:szCs w:val="36"/>
        </w:rPr>
      </w:pPr>
    </w:p>
    <w:p w:rsidR="00CB33B1" w:rsidRPr="000C7E80" w:rsidRDefault="00CB33B1" w:rsidP="000E5867">
      <w:pPr>
        <w:jc w:val="center"/>
        <w:rPr>
          <w:sz w:val="36"/>
          <w:szCs w:val="36"/>
        </w:rPr>
      </w:pPr>
    </w:p>
    <w:p w:rsidR="00CB33B1" w:rsidRDefault="00CB33B1" w:rsidP="000E5867">
      <w:pPr>
        <w:jc w:val="center"/>
        <w:rPr>
          <w:sz w:val="36"/>
          <w:szCs w:val="36"/>
        </w:rPr>
      </w:pPr>
    </w:p>
    <w:p w:rsidR="00F67982" w:rsidRDefault="00F67982" w:rsidP="000E5867">
      <w:pPr>
        <w:jc w:val="center"/>
        <w:rPr>
          <w:sz w:val="36"/>
          <w:szCs w:val="36"/>
        </w:rPr>
      </w:pPr>
    </w:p>
    <w:p w:rsidR="00F67982" w:rsidRDefault="00F67982" w:rsidP="000E5867">
      <w:pPr>
        <w:jc w:val="center"/>
        <w:rPr>
          <w:sz w:val="36"/>
          <w:szCs w:val="36"/>
        </w:rPr>
      </w:pPr>
    </w:p>
    <w:p w:rsidR="00F67982" w:rsidRDefault="00F67982" w:rsidP="000E5867">
      <w:pPr>
        <w:jc w:val="center"/>
        <w:rPr>
          <w:sz w:val="36"/>
          <w:szCs w:val="36"/>
        </w:rPr>
      </w:pPr>
    </w:p>
    <w:p w:rsidR="00F67982" w:rsidRDefault="00F67982" w:rsidP="00CB33B1">
      <w:pPr>
        <w:shd w:val="clear" w:color="auto" w:fill="FFFFFF"/>
        <w:spacing w:after="0" w:line="285" w:lineRule="atLeast"/>
        <w:jc w:val="center"/>
        <w:rPr>
          <w:b/>
          <w:sz w:val="36"/>
          <w:szCs w:val="36"/>
          <w:u w:val="single"/>
        </w:rPr>
      </w:pPr>
    </w:p>
    <w:p w:rsidR="00F67982" w:rsidRDefault="00F67982" w:rsidP="00CB33B1">
      <w:pPr>
        <w:shd w:val="clear" w:color="auto" w:fill="FFFFFF"/>
        <w:spacing w:after="0" w:line="285" w:lineRule="atLeast"/>
        <w:jc w:val="center"/>
        <w:rPr>
          <w:b/>
          <w:sz w:val="36"/>
          <w:szCs w:val="36"/>
          <w:u w:val="single"/>
        </w:rPr>
      </w:pPr>
    </w:p>
    <w:p w:rsidR="00F67982" w:rsidRDefault="00F67982" w:rsidP="00CB33B1">
      <w:pPr>
        <w:shd w:val="clear" w:color="auto" w:fill="FFFFFF"/>
        <w:spacing w:after="0" w:line="285" w:lineRule="atLeast"/>
        <w:jc w:val="center"/>
        <w:rPr>
          <w:b/>
          <w:sz w:val="36"/>
          <w:szCs w:val="36"/>
          <w:u w:val="single"/>
        </w:rPr>
      </w:pPr>
    </w:p>
    <w:p w:rsidR="00F67982" w:rsidRPr="000C7E80" w:rsidRDefault="00F67982" w:rsidP="00CB33B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CB33B1" w:rsidRDefault="00CB33B1" w:rsidP="00CB33B1">
      <w:pPr>
        <w:jc w:val="center"/>
        <w:rPr>
          <w:b/>
          <w:sz w:val="36"/>
          <w:szCs w:val="36"/>
          <w:u w:val="single"/>
        </w:rPr>
      </w:pPr>
      <w:r w:rsidRPr="000C7E80">
        <w:rPr>
          <w:b/>
          <w:sz w:val="36"/>
          <w:szCs w:val="36"/>
          <w:u w:val="single"/>
        </w:rPr>
        <w:t>Output</w:t>
      </w:r>
    </w:p>
    <w:p w:rsidR="00F67982" w:rsidRPr="000C7E80" w:rsidRDefault="00F67982" w:rsidP="00CB33B1">
      <w:pPr>
        <w:jc w:val="center"/>
        <w:rPr>
          <w:b/>
          <w:sz w:val="36"/>
          <w:szCs w:val="36"/>
          <w:u w:val="single"/>
        </w:rPr>
      </w:pPr>
      <w:r w:rsidRPr="00F867D7">
        <w:rPr>
          <w:b/>
          <w:noProof/>
          <w:sz w:val="36"/>
          <w:szCs w:val="36"/>
        </w:rPr>
        <w:lastRenderedPageBreak/>
        <w:drawing>
          <wp:inline distT="0" distB="0" distL="0" distR="0" wp14:anchorId="62134CF8" wp14:editId="197CB943">
            <wp:extent cx="3114989" cy="338455"/>
            <wp:effectExtent l="0" t="0" r="9525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4F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13" cy="5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B1" w:rsidRDefault="00CB33B1" w:rsidP="00CB33B1">
      <w:pPr>
        <w:jc w:val="center"/>
        <w:rPr>
          <w:b/>
          <w:sz w:val="36"/>
          <w:szCs w:val="36"/>
          <w:u w:val="single"/>
        </w:rPr>
      </w:pPr>
      <w:r w:rsidRPr="000C7E80">
        <w:rPr>
          <w:b/>
          <w:noProof/>
          <w:sz w:val="36"/>
          <w:szCs w:val="36"/>
          <w:u w:val="single"/>
        </w:rPr>
        <w:drawing>
          <wp:inline distT="0" distB="0" distL="0" distR="0">
            <wp:extent cx="2815011" cy="1017767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D4B101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315" cy="105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982" w:rsidRDefault="00F67982" w:rsidP="00CB33B1">
      <w:pPr>
        <w:jc w:val="center"/>
        <w:rPr>
          <w:b/>
          <w:sz w:val="36"/>
          <w:szCs w:val="36"/>
          <w:u w:val="single"/>
        </w:rPr>
      </w:pPr>
    </w:p>
    <w:p w:rsidR="00F67982" w:rsidRDefault="00F67982" w:rsidP="00CB33B1">
      <w:pPr>
        <w:jc w:val="center"/>
        <w:rPr>
          <w:b/>
          <w:sz w:val="36"/>
          <w:szCs w:val="36"/>
          <w:u w:val="single"/>
        </w:rPr>
      </w:pPr>
    </w:p>
    <w:p w:rsidR="00F67982" w:rsidRDefault="00F67982" w:rsidP="00CB33B1">
      <w:pPr>
        <w:jc w:val="center"/>
        <w:rPr>
          <w:b/>
          <w:sz w:val="36"/>
          <w:szCs w:val="36"/>
          <w:u w:val="single"/>
        </w:rPr>
      </w:pPr>
    </w:p>
    <w:p w:rsidR="00F67982" w:rsidRDefault="00F67982" w:rsidP="00CB33B1">
      <w:pPr>
        <w:jc w:val="center"/>
        <w:rPr>
          <w:b/>
          <w:sz w:val="36"/>
          <w:szCs w:val="36"/>
          <w:u w:val="single"/>
        </w:rPr>
      </w:pPr>
    </w:p>
    <w:p w:rsidR="00F67982" w:rsidRDefault="00F67982" w:rsidP="00CB33B1">
      <w:pPr>
        <w:jc w:val="center"/>
        <w:rPr>
          <w:b/>
          <w:sz w:val="36"/>
          <w:szCs w:val="36"/>
          <w:u w:val="single"/>
        </w:rPr>
      </w:pPr>
    </w:p>
    <w:p w:rsidR="00F67982" w:rsidRDefault="00F67982" w:rsidP="00CB33B1">
      <w:pPr>
        <w:jc w:val="center"/>
        <w:rPr>
          <w:b/>
          <w:sz w:val="36"/>
          <w:szCs w:val="36"/>
          <w:u w:val="single"/>
        </w:rPr>
      </w:pPr>
    </w:p>
    <w:p w:rsidR="00F67982" w:rsidRDefault="00F67982" w:rsidP="00CB33B1">
      <w:pPr>
        <w:jc w:val="center"/>
        <w:rPr>
          <w:b/>
          <w:sz w:val="36"/>
          <w:szCs w:val="36"/>
          <w:u w:val="single"/>
        </w:rPr>
      </w:pPr>
    </w:p>
    <w:p w:rsidR="00F67982" w:rsidRDefault="00F67982" w:rsidP="00CB33B1">
      <w:pPr>
        <w:jc w:val="center"/>
        <w:rPr>
          <w:b/>
          <w:sz w:val="36"/>
          <w:szCs w:val="36"/>
          <w:u w:val="single"/>
        </w:rPr>
      </w:pPr>
    </w:p>
    <w:p w:rsidR="00F67982" w:rsidRDefault="00F67982" w:rsidP="00CB33B1">
      <w:pPr>
        <w:jc w:val="center"/>
        <w:rPr>
          <w:b/>
          <w:sz w:val="36"/>
          <w:szCs w:val="36"/>
          <w:u w:val="single"/>
        </w:rPr>
      </w:pPr>
    </w:p>
    <w:p w:rsidR="00F67982" w:rsidRDefault="00F67982" w:rsidP="00CB33B1">
      <w:pPr>
        <w:jc w:val="center"/>
        <w:rPr>
          <w:b/>
          <w:sz w:val="36"/>
          <w:szCs w:val="36"/>
          <w:u w:val="single"/>
        </w:rPr>
      </w:pPr>
    </w:p>
    <w:p w:rsidR="00F67982" w:rsidRDefault="00F67982" w:rsidP="00CB33B1">
      <w:pPr>
        <w:jc w:val="center"/>
        <w:rPr>
          <w:b/>
          <w:sz w:val="36"/>
          <w:szCs w:val="36"/>
          <w:u w:val="single"/>
        </w:rPr>
      </w:pPr>
    </w:p>
    <w:p w:rsidR="00F67982" w:rsidRDefault="00F67982" w:rsidP="00CB33B1">
      <w:pPr>
        <w:jc w:val="center"/>
        <w:rPr>
          <w:b/>
          <w:sz w:val="36"/>
          <w:szCs w:val="36"/>
          <w:u w:val="single"/>
        </w:rPr>
      </w:pPr>
    </w:p>
    <w:p w:rsidR="00F67982" w:rsidRDefault="00F67982" w:rsidP="00CB33B1">
      <w:pPr>
        <w:jc w:val="center"/>
        <w:rPr>
          <w:b/>
          <w:sz w:val="36"/>
          <w:szCs w:val="36"/>
          <w:u w:val="single"/>
        </w:rPr>
      </w:pPr>
    </w:p>
    <w:p w:rsidR="00F67982" w:rsidRDefault="00F67982" w:rsidP="00CB33B1">
      <w:pPr>
        <w:jc w:val="center"/>
        <w:rPr>
          <w:b/>
          <w:sz w:val="36"/>
          <w:szCs w:val="36"/>
          <w:u w:val="single"/>
        </w:rPr>
      </w:pPr>
    </w:p>
    <w:p w:rsidR="00F67982" w:rsidRDefault="00F67982" w:rsidP="00CB33B1">
      <w:pPr>
        <w:jc w:val="center"/>
        <w:rPr>
          <w:b/>
          <w:sz w:val="36"/>
          <w:szCs w:val="36"/>
          <w:u w:val="single"/>
        </w:rPr>
      </w:pPr>
    </w:p>
    <w:p w:rsidR="00F67982" w:rsidRDefault="00F67982" w:rsidP="00CB33B1">
      <w:pPr>
        <w:jc w:val="center"/>
        <w:rPr>
          <w:b/>
          <w:sz w:val="36"/>
          <w:szCs w:val="36"/>
          <w:u w:val="single"/>
        </w:rPr>
      </w:pPr>
    </w:p>
    <w:p w:rsidR="00F67982" w:rsidRDefault="00F67982" w:rsidP="00CB33B1">
      <w:pPr>
        <w:jc w:val="center"/>
        <w:rPr>
          <w:b/>
          <w:sz w:val="36"/>
          <w:szCs w:val="36"/>
          <w:u w:val="single"/>
        </w:rPr>
      </w:pPr>
    </w:p>
    <w:p w:rsidR="00F67982" w:rsidRPr="000C7E80" w:rsidRDefault="00F67982" w:rsidP="00CB33B1">
      <w:pPr>
        <w:jc w:val="center"/>
        <w:rPr>
          <w:b/>
          <w:sz w:val="36"/>
          <w:szCs w:val="36"/>
          <w:u w:val="single"/>
        </w:rPr>
      </w:pPr>
    </w:p>
    <w:p w:rsidR="00CB33B1" w:rsidRPr="000C7E80" w:rsidRDefault="00CB33B1" w:rsidP="00CB33B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</w:rPr>
      </w:pPr>
    </w:p>
    <w:p w:rsidR="00CB33B1" w:rsidRPr="000C7E80" w:rsidRDefault="00CB33B1" w:rsidP="00CB33B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</w:rPr>
      </w:pPr>
    </w:p>
    <w:p w:rsidR="00CB33B1" w:rsidRDefault="00CB33B1" w:rsidP="00CB33B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F67982" w:rsidRDefault="00F67982" w:rsidP="00CB33B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F67982" w:rsidRDefault="00F67982" w:rsidP="00CB33B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F67982" w:rsidRDefault="00F67982" w:rsidP="00CB33B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F67982" w:rsidRDefault="00F67982" w:rsidP="00CB33B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F67982" w:rsidRDefault="00F67982" w:rsidP="00CB33B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F67982" w:rsidRPr="00F67982" w:rsidRDefault="00F67982" w:rsidP="00F679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CB33B1" w:rsidRDefault="00CB33B1" w:rsidP="00CB33B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  <w:t>Output</w:t>
      </w:r>
    </w:p>
    <w:p w:rsidR="00F67982" w:rsidRPr="000C7E80" w:rsidRDefault="00F67982" w:rsidP="00CB33B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  <w:r w:rsidRPr="00F867D7">
        <w:rPr>
          <w:b/>
          <w:noProof/>
          <w:sz w:val="36"/>
          <w:szCs w:val="36"/>
        </w:rPr>
        <w:drawing>
          <wp:inline distT="0" distB="0" distL="0" distR="0" wp14:anchorId="62134CF8" wp14:editId="197CB943">
            <wp:extent cx="6384898" cy="338446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4F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6963" cy="6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B1" w:rsidRPr="000C7E80" w:rsidRDefault="00CB33B1" w:rsidP="00CB33B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b/>
          <w:noProof/>
          <w:color w:val="000000" w:themeColor="text1"/>
          <w:sz w:val="36"/>
          <w:szCs w:val="36"/>
          <w:u w:val="single"/>
        </w:rPr>
        <w:drawing>
          <wp:inline distT="0" distB="0" distL="0" distR="0">
            <wp:extent cx="4031329" cy="1364098"/>
            <wp:effectExtent l="0" t="0" r="762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0D46C88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B1" w:rsidRPr="000C7E80" w:rsidRDefault="00CB33B1" w:rsidP="00CB33B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CB33B1" w:rsidRPr="000C7E80" w:rsidRDefault="00CB33B1" w:rsidP="00CB33B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CB33B1" w:rsidRPr="000C7E80" w:rsidRDefault="00CB33B1" w:rsidP="00CB33B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CB33B1" w:rsidRPr="000C7E80" w:rsidRDefault="00CB33B1" w:rsidP="00CB33B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CB33B1" w:rsidRPr="000C7E80" w:rsidRDefault="00CB33B1" w:rsidP="00CB33B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CB33B1" w:rsidRPr="000C7E80" w:rsidRDefault="00CB33B1" w:rsidP="00CB33B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CB33B1" w:rsidRPr="000C7E80" w:rsidRDefault="00CB33B1" w:rsidP="00CB33B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CB33B1" w:rsidRPr="000C7E80" w:rsidRDefault="00CB33B1" w:rsidP="00CB33B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CB33B1" w:rsidRPr="000C7E80" w:rsidRDefault="00CB33B1" w:rsidP="00CB33B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CB33B1" w:rsidRPr="000C7E80" w:rsidRDefault="00CB33B1" w:rsidP="00CB33B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CB33B1" w:rsidRPr="000C7E80" w:rsidRDefault="00CB33B1" w:rsidP="00CB33B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CB33B1" w:rsidRPr="000C7E80" w:rsidRDefault="00CB33B1" w:rsidP="00CB33B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CB33B1" w:rsidRPr="000C7E80" w:rsidRDefault="00CB33B1" w:rsidP="00CB33B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2836A8" w:rsidRDefault="002836A8" w:rsidP="002836A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  <w:t>Output</w:t>
      </w:r>
    </w:p>
    <w:p w:rsidR="00F67982" w:rsidRPr="000C7E80" w:rsidRDefault="00F67982" w:rsidP="002836A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  <w:r w:rsidRPr="00F867D7">
        <w:rPr>
          <w:b/>
          <w:noProof/>
          <w:sz w:val="36"/>
          <w:szCs w:val="36"/>
        </w:rPr>
        <w:drawing>
          <wp:inline distT="0" distB="0" distL="0" distR="0" wp14:anchorId="62134CF8" wp14:editId="197CB943">
            <wp:extent cx="4381169" cy="338455"/>
            <wp:effectExtent l="0" t="0" r="635" b="444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4F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846" cy="56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A8" w:rsidRPr="000C7E80" w:rsidRDefault="002836A8" w:rsidP="002836A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b/>
          <w:noProof/>
          <w:color w:val="000000"/>
          <w:sz w:val="36"/>
          <w:szCs w:val="36"/>
          <w:u w:val="single"/>
        </w:rPr>
        <w:lastRenderedPageBreak/>
        <w:drawing>
          <wp:inline distT="0" distB="0" distL="0" distR="0">
            <wp:extent cx="2613887" cy="967824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D47EAD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A8" w:rsidRPr="000C7E80" w:rsidRDefault="002836A8" w:rsidP="002836A8">
      <w:pPr>
        <w:tabs>
          <w:tab w:val="left" w:pos="2755"/>
        </w:tabs>
        <w:rPr>
          <w:rFonts w:ascii="Consolas" w:eastAsia="Times New Roman" w:hAnsi="Consolas" w:cs="Times New Roman"/>
          <w:sz w:val="36"/>
          <w:szCs w:val="36"/>
        </w:rPr>
      </w:pPr>
      <w:r w:rsidRPr="000C7E80">
        <w:rPr>
          <w:rFonts w:ascii="Consolas" w:eastAsia="Times New Roman" w:hAnsi="Consolas" w:cs="Times New Roman"/>
          <w:sz w:val="36"/>
          <w:szCs w:val="36"/>
        </w:rPr>
        <w:tab/>
      </w:r>
    </w:p>
    <w:p w:rsidR="002836A8" w:rsidRPr="000C7E80" w:rsidRDefault="002836A8" w:rsidP="002836A8">
      <w:pPr>
        <w:tabs>
          <w:tab w:val="left" w:pos="2755"/>
        </w:tabs>
        <w:rPr>
          <w:rFonts w:ascii="Consolas" w:eastAsia="Times New Roman" w:hAnsi="Consolas" w:cs="Times New Roman"/>
          <w:sz w:val="36"/>
          <w:szCs w:val="36"/>
        </w:rPr>
      </w:pPr>
    </w:p>
    <w:p w:rsidR="002836A8" w:rsidRPr="000C7E80" w:rsidRDefault="002836A8" w:rsidP="002836A8">
      <w:pPr>
        <w:tabs>
          <w:tab w:val="left" w:pos="2755"/>
        </w:tabs>
        <w:jc w:val="center"/>
        <w:rPr>
          <w:rFonts w:ascii="Consolas" w:eastAsia="Times New Roman" w:hAnsi="Consolas" w:cs="Times New Roman"/>
          <w:b/>
          <w:sz w:val="36"/>
          <w:szCs w:val="36"/>
        </w:rPr>
      </w:pPr>
    </w:p>
    <w:p w:rsidR="002836A8" w:rsidRDefault="002836A8" w:rsidP="002836A8">
      <w:pPr>
        <w:tabs>
          <w:tab w:val="left" w:pos="275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b/>
          <w:sz w:val="36"/>
          <w:szCs w:val="36"/>
          <w:u w:val="single"/>
        </w:rPr>
        <w:t>Output</w:t>
      </w:r>
    </w:p>
    <w:p w:rsidR="00F67982" w:rsidRPr="000C7E80" w:rsidRDefault="00F67982" w:rsidP="002836A8">
      <w:pPr>
        <w:tabs>
          <w:tab w:val="left" w:pos="275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 w:rsidRPr="00F867D7">
        <w:rPr>
          <w:b/>
          <w:noProof/>
          <w:sz w:val="36"/>
          <w:szCs w:val="36"/>
        </w:rPr>
        <w:drawing>
          <wp:inline distT="0" distB="0" distL="0" distR="0" wp14:anchorId="62134CF8" wp14:editId="197CB943">
            <wp:extent cx="4381169" cy="338455"/>
            <wp:effectExtent l="0" t="0" r="635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4F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573" cy="56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A8" w:rsidRPr="000C7E80" w:rsidRDefault="002836A8" w:rsidP="002836A8">
      <w:pPr>
        <w:tabs>
          <w:tab w:val="left" w:pos="275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b/>
          <w:noProof/>
          <w:sz w:val="36"/>
          <w:szCs w:val="36"/>
          <w:u w:val="single"/>
        </w:rPr>
        <w:drawing>
          <wp:inline distT="0" distB="0" distL="0" distR="0">
            <wp:extent cx="3840813" cy="1928027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D46BD0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A8" w:rsidRPr="000C7E80" w:rsidRDefault="002836A8" w:rsidP="002836A8">
      <w:pPr>
        <w:rPr>
          <w:rFonts w:ascii="Consolas" w:eastAsia="Times New Roman" w:hAnsi="Consolas" w:cs="Times New Roman"/>
          <w:sz w:val="36"/>
          <w:szCs w:val="36"/>
        </w:rPr>
      </w:pPr>
    </w:p>
    <w:p w:rsidR="002836A8" w:rsidRPr="000C7E80" w:rsidRDefault="002836A8" w:rsidP="002836A8">
      <w:pPr>
        <w:rPr>
          <w:rFonts w:ascii="Consolas" w:eastAsia="Times New Roman" w:hAnsi="Consolas" w:cs="Times New Roman"/>
          <w:sz w:val="36"/>
          <w:szCs w:val="36"/>
        </w:rPr>
      </w:pPr>
    </w:p>
    <w:p w:rsidR="002836A8" w:rsidRPr="000C7E80" w:rsidRDefault="002836A8" w:rsidP="002836A8">
      <w:pPr>
        <w:rPr>
          <w:rFonts w:ascii="Consolas" w:eastAsia="Times New Roman" w:hAnsi="Consolas" w:cs="Times New Roman"/>
          <w:sz w:val="36"/>
          <w:szCs w:val="36"/>
        </w:rPr>
      </w:pPr>
    </w:p>
    <w:p w:rsidR="002836A8" w:rsidRPr="000C7E80" w:rsidRDefault="002836A8" w:rsidP="002836A8">
      <w:pPr>
        <w:rPr>
          <w:rFonts w:ascii="Consolas" w:eastAsia="Times New Roman" w:hAnsi="Consolas" w:cs="Times New Roman"/>
          <w:sz w:val="36"/>
          <w:szCs w:val="36"/>
        </w:rPr>
      </w:pPr>
    </w:p>
    <w:p w:rsidR="002836A8" w:rsidRPr="000C7E80" w:rsidRDefault="002836A8" w:rsidP="002836A8">
      <w:pPr>
        <w:tabs>
          <w:tab w:val="left" w:pos="4045"/>
        </w:tabs>
        <w:rPr>
          <w:rFonts w:ascii="Consolas" w:eastAsia="Times New Roman" w:hAnsi="Consolas" w:cs="Times New Roman"/>
          <w:sz w:val="36"/>
          <w:szCs w:val="36"/>
        </w:rPr>
      </w:pPr>
      <w:r w:rsidRPr="000C7E80">
        <w:rPr>
          <w:rFonts w:ascii="Consolas" w:eastAsia="Times New Roman" w:hAnsi="Consolas" w:cs="Times New Roman"/>
          <w:sz w:val="36"/>
          <w:szCs w:val="36"/>
        </w:rPr>
        <w:tab/>
      </w:r>
    </w:p>
    <w:p w:rsidR="002836A8" w:rsidRPr="000C7E80" w:rsidRDefault="002836A8" w:rsidP="002836A8">
      <w:pPr>
        <w:tabs>
          <w:tab w:val="left" w:pos="4045"/>
        </w:tabs>
        <w:rPr>
          <w:rFonts w:ascii="Consolas" w:eastAsia="Times New Roman" w:hAnsi="Consolas" w:cs="Times New Roman"/>
          <w:sz w:val="36"/>
          <w:szCs w:val="36"/>
        </w:rPr>
      </w:pPr>
    </w:p>
    <w:p w:rsidR="00F67982" w:rsidRDefault="00F67982" w:rsidP="00C95ED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noProof/>
          <w:color w:val="000000" w:themeColor="text1"/>
          <w:sz w:val="36"/>
          <w:szCs w:val="36"/>
          <w:u w:val="single"/>
        </w:rPr>
      </w:pPr>
    </w:p>
    <w:p w:rsidR="00F67982" w:rsidRDefault="00F67982" w:rsidP="00C95ED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noProof/>
          <w:color w:val="000000" w:themeColor="text1"/>
          <w:sz w:val="36"/>
          <w:szCs w:val="36"/>
          <w:u w:val="single"/>
        </w:rPr>
      </w:pPr>
    </w:p>
    <w:p w:rsidR="00F67982" w:rsidRDefault="00F67982" w:rsidP="00C95ED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noProof/>
          <w:color w:val="000000" w:themeColor="text1"/>
          <w:sz w:val="36"/>
          <w:szCs w:val="36"/>
          <w:u w:val="single"/>
        </w:rPr>
      </w:pPr>
    </w:p>
    <w:p w:rsidR="00F67982" w:rsidRDefault="00F67982" w:rsidP="00C95ED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noProof/>
          <w:color w:val="000000" w:themeColor="text1"/>
          <w:sz w:val="36"/>
          <w:szCs w:val="36"/>
          <w:u w:val="single"/>
        </w:rPr>
      </w:pPr>
    </w:p>
    <w:p w:rsidR="00F67982" w:rsidRDefault="00F67982" w:rsidP="00C95ED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noProof/>
          <w:color w:val="000000" w:themeColor="text1"/>
          <w:sz w:val="36"/>
          <w:szCs w:val="36"/>
          <w:u w:val="single"/>
        </w:rPr>
      </w:pPr>
    </w:p>
    <w:p w:rsidR="00F67982" w:rsidRDefault="00F67982" w:rsidP="00C95ED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noProof/>
          <w:color w:val="000000" w:themeColor="text1"/>
          <w:sz w:val="36"/>
          <w:szCs w:val="36"/>
          <w:u w:val="single"/>
        </w:rPr>
      </w:pPr>
    </w:p>
    <w:p w:rsidR="00F67982" w:rsidRDefault="00F67982" w:rsidP="00C95ED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noProof/>
          <w:color w:val="000000" w:themeColor="text1"/>
          <w:sz w:val="36"/>
          <w:szCs w:val="36"/>
          <w:u w:val="single"/>
        </w:rPr>
      </w:pPr>
    </w:p>
    <w:p w:rsidR="00F67982" w:rsidRDefault="00F67982" w:rsidP="00C95ED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noProof/>
          <w:color w:val="000000" w:themeColor="text1"/>
          <w:sz w:val="36"/>
          <w:szCs w:val="36"/>
          <w:u w:val="single"/>
        </w:rPr>
      </w:pPr>
    </w:p>
    <w:p w:rsidR="00F67982" w:rsidRDefault="00F67982" w:rsidP="00C95ED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noProof/>
          <w:color w:val="000000" w:themeColor="text1"/>
          <w:sz w:val="36"/>
          <w:szCs w:val="36"/>
          <w:u w:val="single"/>
        </w:rPr>
      </w:pPr>
      <w:r>
        <w:rPr>
          <w:rFonts w:ascii="Consolas" w:eastAsia="Times New Roman" w:hAnsi="Consolas" w:cs="Times New Roman"/>
          <w:b/>
          <w:noProof/>
          <w:color w:val="000000" w:themeColor="text1"/>
          <w:sz w:val="36"/>
          <w:szCs w:val="36"/>
          <w:u w:val="single"/>
        </w:rPr>
        <w:t>Output</w:t>
      </w:r>
    </w:p>
    <w:p w:rsidR="00F67982" w:rsidRDefault="00F67982" w:rsidP="00C95ED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noProof/>
          <w:color w:val="000000" w:themeColor="text1"/>
          <w:sz w:val="36"/>
          <w:szCs w:val="36"/>
          <w:u w:val="single"/>
        </w:rPr>
      </w:pPr>
    </w:p>
    <w:p w:rsidR="00C95EDE" w:rsidRPr="000C7E80" w:rsidRDefault="00C95EDE" w:rsidP="00C95ED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 w:themeColor="text1"/>
          <w:sz w:val="36"/>
          <w:szCs w:val="36"/>
          <w:u w:val="single"/>
        </w:rPr>
      </w:pPr>
    </w:p>
    <w:p w:rsidR="002836A8" w:rsidRPr="000C7E80" w:rsidRDefault="002836A8" w:rsidP="002836A8">
      <w:pPr>
        <w:tabs>
          <w:tab w:val="left" w:pos="404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C95EDE" w:rsidRPr="000C7E80" w:rsidRDefault="00F67982" w:rsidP="002836A8">
      <w:pPr>
        <w:tabs>
          <w:tab w:val="left" w:pos="404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>
        <w:rPr>
          <w:rFonts w:ascii="Consolas" w:eastAsia="Times New Roman" w:hAnsi="Consolas" w:cs="Times New Roman"/>
          <w:b/>
          <w:noProof/>
          <w:color w:val="000000" w:themeColor="text1"/>
          <w:sz w:val="36"/>
          <w:szCs w:val="36"/>
          <w:u w:val="single"/>
        </w:rPr>
        <w:drawing>
          <wp:inline distT="0" distB="0" distL="0" distR="0" wp14:anchorId="691E4746" wp14:editId="49A12D95">
            <wp:extent cx="4854361" cy="937341"/>
            <wp:effectExtent l="0" t="0" r="381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214DB5F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DE" w:rsidRPr="000C7E80" w:rsidRDefault="00C95EDE" w:rsidP="002836A8">
      <w:pPr>
        <w:tabs>
          <w:tab w:val="left" w:pos="404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C95EDE" w:rsidRPr="000C7E80" w:rsidRDefault="00C95EDE" w:rsidP="002836A8">
      <w:pPr>
        <w:tabs>
          <w:tab w:val="left" w:pos="404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C95EDE" w:rsidRPr="000C7E80" w:rsidRDefault="00C95EDE" w:rsidP="002836A8">
      <w:pPr>
        <w:tabs>
          <w:tab w:val="left" w:pos="404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C95EDE" w:rsidRPr="000C7E80" w:rsidRDefault="00C95EDE" w:rsidP="002836A8">
      <w:pPr>
        <w:tabs>
          <w:tab w:val="left" w:pos="404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C95EDE" w:rsidRPr="000C7E80" w:rsidRDefault="00C95EDE" w:rsidP="002836A8">
      <w:pPr>
        <w:tabs>
          <w:tab w:val="left" w:pos="404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C95EDE" w:rsidRPr="000C7E80" w:rsidRDefault="00C95EDE" w:rsidP="002836A8">
      <w:pPr>
        <w:tabs>
          <w:tab w:val="left" w:pos="404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C95EDE" w:rsidRPr="000C7E80" w:rsidRDefault="00C95EDE" w:rsidP="002836A8">
      <w:pPr>
        <w:tabs>
          <w:tab w:val="left" w:pos="404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C95EDE" w:rsidRPr="000C7E80" w:rsidRDefault="00C95EDE" w:rsidP="002836A8">
      <w:pPr>
        <w:tabs>
          <w:tab w:val="left" w:pos="404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C95EDE" w:rsidRPr="000C7E80" w:rsidRDefault="00C95EDE" w:rsidP="002836A8">
      <w:pPr>
        <w:tabs>
          <w:tab w:val="left" w:pos="404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C95EDE" w:rsidRPr="000C7E80" w:rsidRDefault="00C95EDE" w:rsidP="002836A8">
      <w:pPr>
        <w:tabs>
          <w:tab w:val="left" w:pos="404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C95EDE" w:rsidRPr="000C7E80" w:rsidRDefault="00C95EDE" w:rsidP="002836A8">
      <w:pPr>
        <w:tabs>
          <w:tab w:val="left" w:pos="404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C95EDE" w:rsidRPr="000C7E80" w:rsidRDefault="00C95EDE" w:rsidP="002836A8">
      <w:pPr>
        <w:tabs>
          <w:tab w:val="left" w:pos="404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C95EDE" w:rsidRPr="000C7E80" w:rsidRDefault="00C95EDE" w:rsidP="002836A8">
      <w:pPr>
        <w:tabs>
          <w:tab w:val="left" w:pos="404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C95EDE" w:rsidRPr="000C7E80" w:rsidRDefault="00C95EDE" w:rsidP="002836A8">
      <w:pPr>
        <w:tabs>
          <w:tab w:val="left" w:pos="404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C95EDE" w:rsidRPr="000C7E80" w:rsidRDefault="00C95EDE" w:rsidP="002836A8">
      <w:pPr>
        <w:tabs>
          <w:tab w:val="left" w:pos="404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C95EDE" w:rsidRPr="000C7E80" w:rsidRDefault="00C95EDE" w:rsidP="002836A8">
      <w:pPr>
        <w:tabs>
          <w:tab w:val="left" w:pos="404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C95EDE" w:rsidRPr="000C7E80" w:rsidRDefault="00C95EDE" w:rsidP="00C95ED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C95EDE" w:rsidRDefault="00C95EDE" w:rsidP="00C95EDE">
      <w:pPr>
        <w:shd w:val="clear" w:color="auto" w:fill="FFFFFF"/>
        <w:spacing w:after="24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  <w:t>Output</w:t>
      </w:r>
    </w:p>
    <w:p w:rsidR="00D67B5C" w:rsidRDefault="00D67B5C" w:rsidP="00C95EDE">
      <w:pPr>
        <w:shd w:val="clear" w:color="auto" w:fill="FFFFFF"/>
        <w:spacing w:after="24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D67B5C" w:rsidRPr="00D67B5C" w:rsidRDefault="00D67B5C" w:rsidP="00D67B5C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67D7">
        <w:rPr>
          <w:b/>
          <w:noProof/>
          <w:sz w:val="36"/>
          <w:szCs w:val="36"/>
        </w:rPr>
        <w:drawing>
          <wp:inline distT="0" distB="0" distL="0" distR="0" wp14:anchorId="76B9D140" wp14:editId="519D771D">
            <wp:extent cx="4381169" cy="338455"/>
            <wp:effectExtent l="0" t="0" r="635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4F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573" cy="56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DE" w:rsidRDefault="00C95EDE" w:rsidP="00C95EDE">
      <w:pPr>
        <w:shd w:val="clear" w:color="auto" w:fill="FFFFFF"/>
        <w:spacing w:after="24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b/>
          <w:noProof/>
          <w:color w:val="000000"/>
          <w:sz w:val="36"/>
          <w:szCs w:val="36"/>
          <w:u w:val="single"/>
        </w:rPr>
        <w:drawing>
          <wp:inline distT="0" distB="0" distL="0" distR="0">
            <wp:extent cx="2850127" cy="769687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D4281B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5C" w:rsidRPr="000C7E80" w:rsidRDefault="00D67B5C" w:rsidP="00C95EDE">
      <w:pPr>
        <w:shd w:val="clear" w:color="auto" w:fill="FFFFFF"/>
        <w:spacing w:after="24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</w:p>
    <w:p w:rsidR="00C95EDE" w:rsidRPr="000C7E80" w:rsidRDefault="00D67B5C" w:rsidP="00C95EDE">
      <w:pPr>
        <w:shd w:val="clear" w:color="auto" w:fill="FFFFFF"/>
        <w:spacing w:after="24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  <w:r w:rsidRPr="00F867D7">
        <w:rPr>
          <w:b/>
          <w:noProof/>
          <w:sz w:val="36"/>
          <w:szCs w:val="36"/>
        </w:rPr>
        <w:drawing>
          <wp:inline distT="0" distB="0" distL="0" distR="0" wp14:anchorId="47F56B04" wp14:editId="2D17487A">
            <wp:extent cx="4381169" cy="338455"/>
            <wp:effectExtent l="0" t="0" r="635" b="444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4F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573" cy="56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DE" w:rsidRDefault="00C95EDE" w:rsidP="00C95EDE">
      <w:pPr>
        <w:tabs>
          <w:tab w:val="left" w:pos="404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b/>
          <w:noProof/>
          <w:sz w:val="36"/>
          <w:szCs w:val="36"/>
          <w:u w:val="single"/>
        </w:rPr>
        <w:drawing>
          <wp:inline distT="0" distB="0" distL="0" distR="0">
            <wp:extent cx="2766060" cy="133581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0D4767A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863" cy="13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5C" w:rsidRDefault="00D67B5C" w:rsidP="00C95EDE">
      <w:pPr>
        <w:tabs>
          <w:tab w:val="left" w:pos="404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C95EDE">
      <w:pPr>
        <w:tabs>
          <w:tab w:val="left" w:pos="404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C95EDE">
      <w:pPr>
        <w:tabs>
          <w:tab w:val="left" w:pos="404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C95EDE">
      <w:pPr>
        <w:tabs>
          <w:tab w:val="left" w:pos="404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C95EDE">
      <w:pPr>
        <w:tabs>
          <w:tab w:val="left" w:pos="404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C95EDE">
      <w:pPr>
        <w:tabs>
          <w:tab w:val="left" w:pos="404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Pr="000C7E80" w:rsidRDefault="00D67B5C" w:rsidP="00C95EDE">
      <w:pPr>
        <w:tabs>
          <w:tab w:val="left" w:pos="404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5E25C6" w:rsidRPr="000C7E80" w:rsidRDefault="005E25C6" w:rsidP="005E25C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6"/>
          <w:szCs w:val="36"/>
        </w:rPr>
      </w:pPr>
    </w:p>
    <w:p w:rsidR="00C95EDE" w:rsidRDefault="005E25C6" w:rsidP="00C95EDE">
      <w:pPr>
        <w:tabs>
          <w:tab w:val="left" w:pos="404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b/>
          <w:sz w:val="36"/>
          <w:szCs w:val="36"/>
          <w:u w:val="single"/>
        </w:rPr>
        <w:t>Output</w:t>
      </w:r>
    </w:p>
    <w:p w:rsidR="00D67B5C" w:rsidRPr="000C7E80" w:rsidRDefault="00D67B5C" w:rsidP="00C95EDE">
      <w:pPr>
        <w:tabs>
          <w:tab w:val="left" w:pos="404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 w:rsidRPr="00F867D7">
        <w:rPr>
          <w:b/>
          <w:noProof/>
          <w:sz w:val="36"/>
          <w:szCs w:val="36"/>
        </w:rPr>
        <w:lastRenderedPageBreak/>
        <w:drawing>
          <wp:inline distT="0" distB="0" distL="0" distR="0" wp14:anchorId="47F56B04" wp14:editId="2D17487A">
            <wp:extent cx="5183947" cy="338432"/>
            <wp:effectExtent l="0" t="0" r="0" b="50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4F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512" cy="6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5C6" w:rsidRPr="000C7E80" w:rsidRDefault="005E25C6" w:rsidP="00C95EDE">
      <w:pPr>
        <w:tabs>
          <w:tab w:val="left" w:pos="4045"/>
        </w:tabs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b/>
          <w:noProof/>
          <w:sz w:val="36"/>
          <w:szCs w:val="36"/>
          <w:u w:val="single"/>
        </w:rPr>
        <w:drawing>
          <wp:inline distT="0" distB="0" distL="0" distR="0">
            <wp:extent cx="5279666" cy="2776855"/>
            <wp:effectExtent l="0" t="0" r="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0D444A0.t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96" cy="277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5C6" w:rsidRPr="000C7E80" w:rsidRDefault="005E25C6" w:rsidP="005E25C6">
      <w:pPr>
        <w:rPr>
          <w:rFonts w:ascii="Consolas" w:eastAsia="Times New Roman" w:hAnsi="Consolas" w:cs="Times New Roman"/>
          <w:sz w:val="36"/>
          <w:szCs w:val="36"/>
        </w:rPr>
      </w:pPr>
    </w:p>
    <w:p w:rsidR="005E25C6" w:rsidRPr="000C7E80" w:rsidRDefault="005E25C6" w:rsidP="005E25C6">
      <w:pPr>
        <w:rPr>
          <w:rFonts w:ascii="Consolas" w:eastAsia="Times New Roman" w:hAnsi="Consolas" w:cs="Times New Roman"/>
          <w:sz w:val="36"/>
          <w:szCs w:val="36"/>
        </w:rPr>
      </w:pPr>
    </w:p>
    <w:p w:rsidR="005E25C6" w:rsidRPr="000C7E80" w:rsidRDefault="005E25C6" w:rsidP="005E25C6">
      <w:pPr>
        <w:rPr>
          <w:rFonts w:ascii="Consolas" w:eastAsia="Times New Roman" w:hAnsi="Consolas" w:cs="Times New Roman"/>
          <w:sz w:val="36"/>
          <w:szCs w:val="36"/>
        </w:rPr>
      </w:pPr>
    </w:p>
    <w:p w:rsidR="005E25C6" w:rsidRPr="000C7E80" w:rsidRDefault="005E25C6" w:rsidP="005E25C6">
      <w:pPr>
        <w:rPr>
          <w:rFonts w:ascii="Consolas" w:eastAsia="Times New Roman" w:hAnsi="Consolas" w:cs="Times New Roman"/>
          <w:sz w:val="36"/>
          <w:szCs w:val="36"/>
        </w:rPr>
      </w:pPr>
    </w:p>
    <w:p w:rsidR="005E25C6" w:rsidRPr="000C7E80" w:rsidRDefault="005E25C6" w:rsidP="005E25C6">
      <w:pPr>
        <w:rPr>
          <w:rFonts w:ascii="Consolas" w:eastAsia="Times New Roman" w:hAnsi="Consolas" w:cs="Times New Roman"/>
          <w:sz w:val="36"/>
          <w:szCs w:val="36"/>
        </w:rPr>
      </w:pPr>
    </w:p>
    <w:p w:rsidR="005E25C6" w:rsidRPr="000C7E80" w:rsidRDefault="005E25C6" w:rsidP="005E25C6">
      <w:pPr>
        <w:rPr>
          <w:rFonts w:ascii="Consolas" w:eastAsia="Times New Roman" w:hAnsi="Consolas" w:cs="Times New Roman"/>
          <w:sz w:val="36"/>
          <w:szCs w:val="36"/>
        </w:rPr>
      </w:pPr>
    </w:p>
    <w:p w:rsidR="005E25C6" w:rsidRPr="000C7E80" w:rsidRDefault="005E25C6" w:rsidP="005E25C6">
      <w:pPr>
        <w:rPr>
          <w:rFonts w:ascii="Consolas" w:eastAsia="Times New Roman" w:hAnsi="Consolas" w:cs="Times New Roman"/>
          <w:sz w:val="36"/>
          <w:szCs w:val="36"/>
        </w:rPr>
      </w:pPr>
    </w:p>
    <w:p w:rsidR="005E25C6" w:rsidRPr="000C7E80" w:rsidRDefault="005E25C6" w:rsidP="005E25C6">
      <w:pPr>
        <w:jc w:val="center"/>
        <w:rPr>
          <w:rFonts w:ascii="Consolas" w:eastAsia="Times New Roman" w:hAnsi="Consolas" w:cs="Times New Roman"/>
          <w:sz w:val="36"/>
          <w:szCs w:val="36"/>
        </w:rPr>
      </w:pPr>
    </w:p>
    <w:p w:rsidR="005E25C6" w:rsidRPr="000C7E80" w:rsidRDefault="005E25C6" w:rsidP="005E25C6">
      <w:pPr>
        <w:jc w:val="center"/>
        <w:rPr>
          <w:rFonts w:ascii="Consolas" w:eastAsia="Times New Roman" w:hAnsi="Consolas" w:cs="Times New Roman"/>
          <w:sz w:val="36"/>
          <w:szCs w:val="36"/>
        </w:rPr>
      </w:pPr>
    </w:p>
    <w:p w:rsidR="005E25C6" w:rsidRPr="000C7E80" w:rsidRDefault="005E25C6" w:rsidP="005E25C6">
      <w:pPr>
        <w:jc w:val="center"/>
        <w:rPr>
          <w:rFonts w:ascii="Consolas" w:eastAsia="Times New Roman" w:hAnsi="Consolas" w:cs="Times New Roman"/>
          <w:sz w:val="36"/>
          <w:szCs w:val="36"/>
        </w:rPr>
      </w:pPr>
    </w:p>
    <w:p w:rsidR="005E25C6" w:rsidRPr="000C7E80" w:rsidRDefault="005E25C6" w:rsidP="005E25C6">
      <w:pPr>
        <w:jc w:val="center"/>
        <w:rPr>
          <w:rFonts w:ascii="Consolas" w:eastAsia="Times New Roman" w:hAnsi="Consolas" w:cs="Times New Roman"/>
          <w:sz w:val="36"/>
          <w:szCs w:val="36"/>
        </w:rPr>
      </w:pPr>
    </w:p>
    <w:p w:rsidR="005E25C6" w:rsidRPr="000C7E80" w:rsidRDefault="005E25C6" w:rsidP="005E25C6">
      <w:pPr>
        <w:jc w:val="center"/>
        <w:rPr>
          <w:rFonts w:ascii="Consolas" w:eastAsia="Times New Roman" w:hAnsi="Consolas" w:cs="Times New Roman"/>
          <w:sz w:val="36"/>
          <w:szCs w:val="36"/>
        </w:rPr>
      </w:pPr>
    </w:p>
    <w:p w:rsidR="005E25C6" w:rsidRPr="000C7E80" w:rsidRDefault="005E25C6" w:rsidP="005E25C6">
      <w:pPr>
        <w:jc w:val="center"/>
        <w:rPr>
          <w:rFonts w:ascii="Consolas" w:eastAsia="Times New Roman" w:hAnsi="Consolas" w:cs="Times New Roman"/>
          <w:sz w:val="36"/>
          <w:szCs w:val="36"/>
        </w:rPr>
      </w:pPr>
    </w:p>
    <w:p w:rsidR="005E25C6" w:rsidRDefault="005E25C6" w:rsidP="005E25C6">
      <w:pPr>
        <w:jc w:val="center"/>
        <w:rPr>
          <w:rFonts w:ascii="Consolas" w:eastAsia="Times New Roman" w:hAnsi="Consolas" w:cs="Times New Roman"/>
          <w:sz w:val="36"/>
          <w:szCs w:val="36"/>
        </w:rPr>
      </w:pPr>
    </w:p>
    <w:p w:rsidR="00D67B5C" w:rsidRDefault="00D67B5C" w:rsidP="005E25C6">
      <w:pPr>
        <w:jc w:val="center"/>
        <w:rPr>
          <w:rFonts w:ascii="Consolas" w:eastAsia="Times New Roman" w:hAnsi="Consolas" w:cs="Times New Roman"/>
          <w:sz w:val="36"/>
          <w:szCs w:val="36"/>
        </w:rPr>
      </w:pPr>
    </w:p>
    <w:p w:rsidR="00D67B5C" w:rsidRDefault="00D67B5C" w:rsidP="005E25C6">
      <w:pPr>
        <w:jc w:val="center"/>
        <w:rPr>
          <w:rFonts w:ascii="Consolas" w:eastAsia="Times New Roman" w:hAnsi="Consolas" w:cs="Times New Roman"/>
          <w:sz w:val="36"/>
          <w:szCs w:val="36"/>
        </w:rPr>
      </w:pPr>
    </w:p>
    <w:p w:rsidR="00D67B5C" w:rsidRDefault="00D67B5C" w:rsidP="005E25C6">
      <w:pPr>
        <w:jc w:val="center"/>
        <w:rPr>
          <w:rFonts w:ascii="Consolas" w:eastAsia="Times New Roman" w:hAnsi="Consolas" w:cs="Times New Roman"/>
          <w:sz w:val="36"/>
          <w:szCs w:val="36"/>
        </w:rPr>
      </w:pPr>
    </w:p>
    <w:p w:rsidR="00D67B5C" w:rsidRPr="000C7E80" w:rsidRDefault="00D67B5C" w:rsidP="005E25C6">
      <w:pPr>
        <w:jc w:val="center"/>
        <w:rPr>
          <w:rFonts w:ascii="Consolas" w:eastAsia="Times New Roman" w:hAnsi="Consolas" w:cs="Times New Roman"/>
          <w:sz w:val="36"/>
          <w:szCs w:val="36"/>
        </w:rPr>
      </w:pPr>
    </w:p>
    <w:p w:rsidR="00E41DA7" w:rsidRPr="000C7E80" w:rsidRDefault="00E41DA7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b/>
          <w:sz w:val="36"/>
          <w:szCs w:val="36"/>
          <w:u w:val="single"/>
        </w:rPr>
        <w:t>Output</w:t>
      </w:r>
    </w:p>
    <w:p w:rsidR="00E41DA7" w:rsidRDefault="00E41DA7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b/>
          <w:noProof/>
          <w:sz w:val="36"/>
          <w:szCs w:val="36"/>
          <w:u w:val="single"/>
        </w:rPr>
        <w:drawing>
          <wp:inline distT="0" distB="0" distL="0" distR="0">
            <wp:extent cx="1605253" cy="779228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0D45376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741" cy="79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Pr="000C7E80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  <w:t>Output</w:t>
      </w:r>
    </w:p>
    <w:p w:rsidR="00000998" w:rsidRPr="000C7E80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36"/>
          <w:u w:val="single"/>
        </w:rPr>
      </w:pPr>
      <w:r w:rsidRPr="000C7E80">
        <w:rPr>
          <w:rFonts w:ascii="Consolas" w:eastAsia="Times New Roman" w:hAnsi="Consolas" w:cs="Times New Roman"/>
          <w:b/>
          <w:noProof/>
          <w:color w:val="000000"/>
          <w:sz w:val="36"/>
          <w:szCs w:val="36"/>
          <w:u w:val="single"/>
        </w:rPr>
        <w:drawing>
          <wp:inline distT="0" distB="0" distL="0" distR="0" wp14:anchorId="06BAB21F" wp14:editId="434FFFBE">
            <wp:extent cx="3071126" cy="107451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D4F1AD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98" w:rsidRDefault="00000998" w:rsidP="00000998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>
        <w:rPr>
          <w:rFonts w:ascii="Consolas" w:eastAsia="Times New Roman" w:hAnsi="Consolas" w:cs="Times New Roman"/>
          <w:b/>
          <w:sz w:val="36"/>
          <w:szCs w:val="36"/>
          <w:u w:val="single"/>
        </w:rPr>
        <w:t>Lab-39</w:t>
      </w:r>
    </w:p>
    <w:p w:rsidR="00000998" w:rsidRPr="00000998" w:rsidRDefault="00000998" w:rsidP="00000998">
      <w:pPr>
        <w:jc w:val="center"/>
        <w:rPr>
          <w:rFonts w:ascii="Consolas" w:eastAsia="Times New Roman" w:hAnsi="Consolas" w:cs="Times New Roman"/>
          <w:b/>
          <w:sz w:val="36"/>
          <w:szCs w:val="36"/>
        </w:rPr>
      </w:pPr>
      <w:r w:rsidRPr="00000998">
        <w:rPr>
          <w:rFonts w:ascii="Consolas" w:eastAsia="Times New Roman" w:hAnsi="Consolas" w:cs="Times New Roman"/>
          <w:b/>
          <w:sz w:val="36"/>
          <w:szCs w:val="36"/>
        </w:rPr>
        <w:t xml:space="preserve">Write </w:t>
      </w:r>
      <w:proofErr w:type="gramStart"/>
      <w:r w:rsidRPr="00000998">
        <w:rPr>
          <w:rFonts w:ascii="Consolas" w:eastAsia="Times New Roman" w:hAnsi="Consolas" w:cs="Times New Roman"/>
          <w:b/>
          <w:sz w:val="36"/>
          <w:szCs w:val="36"/>
        </w:rPr>
        <w:t>it’s</w:t>
      </w:r>
      <w:proofErr w:type="gramEnd"/>
      <w:r w:rsidRPr="00000998">
        <w:rPr>
          <w:rFonts w:ascii="Consolas" w:eastAsia="Times New Roman" w:hAnsi="Consolas" w:cs="Times New Roman"/>
          <w:b/>
          <w:sz w:val="36"/>
          <w:szCs w:val="36"/>
        </w:rPr>
        <w:t xml:space="preserve"> XML, DTD, XSD, XSLT to Render in Browser, and</w:t>
      </w:r>
    </w:p>
    <w:p w:rsidR="00000998" w:rsidRDefault="00000998" w:rsidP="00000998">
      <w:pPr>
        <w:jc w:val="center"/>
        <w:rPr>
          <w:rFonts w:ascii="Consolas" w:eastAsia="Times New Roman" w:hAnsi="Consolas" w:cs="Times New Roman"/>
          <w:b/>
          <w:sz w:val="36"/>
          <w:szCs w:val="36"/>
        </w:rPr>
      </w:pPr>
      <w:r w:rsidRPr="00000998">
        <w:rPr>
          <w:rFonts w:ascii="Consolas" w:eastAsia="Times New Roman" w:hAnsi="Consolas" w:cs="Times New Roman"/>
          <w:b/>
          <w:sz w:val="36"/>
          <w:szCs w:val="36"/>
        </w:rPr>
        <w:t>XQuery to select book whose price is greater than 200.</w:t>
      </w:r>
    </w:p>
    <w:p w:rsidR="00000998" w:rsidRPr="00000998" w:rsidRDefault="00000998" w:rsidP="00000998">
      <w:pPr>
        <w:jc w:val="center"/>
        <w:rPr>
          <w:rFonts w:ascii="Consolas" w:eastAsia="Times New Roman" w:hAnsi="Consolas" w:cs="Times New Roman"/>
          <w:b/>
          <w:sz w:val="36"/>
          <w:szCs w:val="36"/>
        </w:rPr>
      </w:pPr>
      <w:r>
        <w:rPr>
          <w:rFonts w:ascii="Consolas" w:eastAsia="Times New Roman" w:hAnsi="Consolas" w:cs="Times New Roman"/>
          <w:b/>
          <w:noProof/>
          <w:sz w:val="36"/>
          <w:szCs w:val="36"/>
        </w:rPr>
        <w:drawing>
          <wp:inline distT="0" distB="0" distL="0" distR="0">
            <wp:extent cx="5732145" cy="2519045"/>
            <wp:effectExtent l="0" t="0" r="190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214B9F9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>
        <w:rPr>
          <w:rFonts w:ascii="Consolas" w:eastAsia="Times New Roman" w:hAnsi="Consolas" w:cs="Times New Roman"/>
          <w:b/>
          <w:sz w:val="36"/>
          <w:szCs w:val="36"/>
          <w:u w:val="single"/>
        </w:rPr>
        <w:t>Coding</w:t>
      </w: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>
        <w:rPr>
          <w:rFonts w:ascii="Consolas" w:eastAsia="Times New Roman" w:hAnsi="Consolas" w:cs="Times New Roman"/>
          <w:b/>
          <w:sz w:val="36"/>
          <w:szCs w:val="36"/>
          <w:u w:val="single"/>
        </w:rPr>
        <w:t>Xml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?xml</w:t>
      </w:r>
      <w:proofErr w:type="gramEnd"/>
      <w:r w:rsidRPr="00000998">
        <w:rPr>
          <w:rFonts w:ascii="Consolas" w:eastAsia="Times New Roman" w:hAnsi="Consolas" w:cs="Times New Roman"/>
          <w:color w:val="E50000"/>
          <w:sz w:val="32"/>
          <w:szCs w:val="32"/>
        </w:rPr>
        <w:t xml:space="preserve"> version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1.0"</w:t>
      </w:r>
      <w:r w:rsidRPr="00000998">
        <w:rPr>
          <w:rFonts w:ascii="Consolas" w:eastAsia="Times New Roman" w:hAnsi="Consolas" w:cs="Times New Roman"/>
          <w:color w:val="E50000"/>
          <w:sz w:val="32"/>
          <w:szCs w:val="32"/>
        </w:rPr>
        <w:t xml:space="preserve"> encoding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UTF-8"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?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bookstore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 w:rsidRPr="00000998">
        <w:rPr>
          <w:rFonts w:ascii="Consolas" w:eastAsia="Times New Roman" w:hAnsi="Consolas" w:cs="Times New Roman"/>
          <w:color w:val="E50000"/>
          <w:sz w:val="32"/>
          <w:szCs w:val="32"/>
        </w:rPr>
        <w:t>lang</w:t>
      </w:r>
      <w:proofErr w:type="spellEnd"/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en"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book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000998">
        <w:rPr>
          <w:rFonts w:ascii="Consolas" w:eastAsia="Times New Roman" w:hAnsi="Consolas" w:cs="Times New Roman"/>
          <w:color w:val="E50000"/>
          <w:sz w:val="32"/>
          <w:szCs w:val="32"/>
        </w:rPr>
        <w:t>category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cooking"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title&gt;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Everyday Italian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title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lastRenderedPageBreak/>
        <w:t>&lt;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author&gt;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Giada De </w:t>
      </w:r>
      <w:proofErr w:type="spellStart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Laurentiis</w:t>
      </w:r>
      <w:proofErr w:type="spell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author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year&gt;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2005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year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price&gt;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30.00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price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book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bookstore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</w:p>
    <w:p w:rsidR="00000998" w:rsidRDefault="00000998" w:rsidP="00000998">
      <w:pPr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>
        <w:rPr>
          <w:rFonts w:ascii="Consolas" w:eastAsia="Times New Roman" w:hAnsi="Consolas" w:cs="Times New Roman"/>
          <w:b/>
          <w:sz w:val="36"/>
          <w:szCs w:val="36"/>
          <w:u w:val="single"/>
        </w:rPr>
        <w:t>DTD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?xml</w:t>
      </w:r>
      <w:proofErr w:type="gramEnd"/>
      <w:r w:rsidRPr="00000998">
        <w:rPr>
          <w:rFonts w:ascii="Consolas" w:eastAsia="Times New Roman" w:hAnsi="Consolas" w:cs="Times New Roman"/>
          <w:color w:val="E50000"/>
          <w:sz w:val="32"/>
          <w:szCs w:val="32"/>
        </w:rPr>
        <w:t xml:space="preserve"> version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1.0"</w:t>
      </w:r>
      <w:r w:rsidRPr="00000998">
        <w:rPr>
          <w:rFonts w:ascii="Consolas" w:eastAsia="Times New Roman" w:hAnsi="Consolas" w:cs="Times New Roman"/>
          <w:color w:val="E50000"/>
          <w:sz w:val="32"/>
          <w:szCs w:val="32"/>
        </w:rPr>
        <w:t xml:space="preserve"> encoding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UTF-8"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?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!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DOCTYPE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library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[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gramStart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&lt;!ELEMENT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bookstore (book+)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gramStart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&lt;!ELEMENT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book (title, author, year, price)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gramStart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&lt;!ATTLIST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book category CDATA #REQUIRED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gramStart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&lt;!ELEMENT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title (#PCDATA)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gramStart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&lt;!ATTLIST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title </w:t>
      </w:r>
      <w:proofErr w:type="spellStart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lang</w:t>
      </w:r>
      <w:proofErr w:type="spell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CDATA #IMPLIED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gramStart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&lt;!ELEMENT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author (#PCDATA)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gramStart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&lt;!ELEMENT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year (#PCDATA)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gramStart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&lt;!ELEMENT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price (#PCDATA)&gt;]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bookstore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 w:rsidRPr="00000998">
        <w:rPr>
          <w:rFonts w:ascii="Consolas" w:eastAsia="Times New Roman" w:hAnsi="Consolas" w:cs="Times New Roman"/>
          <w:color w:val="E50000"/>
          <w:sz w:val="32"/>
          <w:szCs w:val="32"/>
        </w:rPr>
        <w:t>lang</w:t>
      </w:r>
      <w:proofErr w:type="spellEnd"/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en"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book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000998">
        <w:rPr>
          <w:rFonts w:ascii="Consolas" w:eastAsia="Times New Roman" w:hAnsi="Consolas" w:cs="Times New Roman"/>
          <w:color w:val="E50000"/>
          <w:sz w:val="32"/>
          <w:szCs w:val="32"/>
        </w:rPr>
        <w:t>category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cooking"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title&gt;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Everyday Italian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title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author&gt;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Giada De </w:t>
      </w:r>
      <w:proofErr w:type="spellStart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Laurentiis</w:t>
      </w:r>
      <w:proofErr w:type="spell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author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year&gt;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2005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year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price&gt;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30.00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price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book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bookstore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>
        <w:rPr>
          <w:rFonts w:ascii="Consolas" w:eastAsia="Times New Roman" w:hAnsi="Consolas" w:cs="Times New Roman"/>
          <w:b/>
          <w:sz w:val="36"/>
          <w:szCs w:val="36"/>
          <w:u w:val="single"/>
        </w:rPr>
        <w:lastRenderedPageBreak/>
        <w:t>XSD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?xml</w:t>
      </w:r>
      <w:proofErr w:type="gramEnd"/>
      <w:r w:rsidRPr="00000998">
        <w:rPr>
          <w:rFonts w:ascii="Consolas" w:eastAsia="Times New Roman" w:hAnsi="Consolas" w:cs="Times New Roman"/>
          <w:color w:val="E50000"/>
          <w:sz w:val="32"/>
          <w:szCs w:val="32"/>
        </w:rPr>
        <w:t xml:space="preserve"> version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1.0"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?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spell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xs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:schema</w:t>
      </w:r>
      <w:proofErr w:type="spellEnd"/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proofErr w:type="spellStart"/>
      <w:r w:rsidRPr="00000998">
        <w:rPr>
          <w:rFonts w:ascii="Consolas" w:eastAsia="Times New Roman" w:hAnsi="Consolas" w:cs="Times New Roman"/>
          <w:color w:val="E50000"/>
          <w:sz w:val="32"/>
          <w:szCs w:val="32"/>
        </w:rPr>
        <w:t>xmlns:xs</w:t>
      </w:r>
      <w:proofErr w:type="spell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http://www.w3.org/2001/XMLSchema"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spell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xs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:element</w:t>
      </w:r>
      <w:proofErr w:type="spellEnd"/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000998">
        <w:rPr>
          <w:rFonts w:ascii="Consolas" w:eastAsia="Times New Roman" w:hAnsi="Consolas" w:cs="Times New Roman"/>
          <w:color w:val="E50000"/>
          <w:sz w:val="32"/>
          <w:szCs w:val="32"/>
        </w:rPr>
        <w:t>name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bookstore"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spellStart"/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xs:</w:t>
      </w:r>
      <w:proofErr w:type="gram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complexType</w:t>
      </w:r>
      <w:proofErr w:type="spell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spellStart"/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xs:</w:t>
      </w:r>
      <w:proofErr w:type="gram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sequence</w:t>
      </w:r>
      <w:proofErr w:type="spell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spell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xs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:element</w:t>
      </w:r>
      <w:proofErr w:type="spellEnd"/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000998">
        <w:rPr>
          <w:rFonts w:ascii="Consolas" w:eastAsia="Times New Roman" w:hAnsi="Consolas" w:cs="Times New Roman"/>
          <w:color w:val="E50000"/>
          <w:sz w:val="32"/>
          <w:szCs w:val="32"/>
        </w:rPr>
        <w:t>name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book"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000998">
        <w:rPr>
          <w:rFonts w:ascii="Consolas" w:eastAsia="Times New Roman" w:hAnsi="Consolas" w:cs="Times New Roman"/>
          <w:color w:val="E50000"/>
          <w:sz w:val="32"/>
          <w:szCs w:val="32"/>
        </w:rPr>
        <w:t>type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</w:t>
      </w:r>
      <w:proofErr w:type="spellStart"/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bookType</w:t>
      </w:r>
      <w:proofErr w:type="spellEnd"/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proofErr w:type="spellStart"/>
      <w:r w:rsidRPr="00000998">
        <w:rPr>
          <w:rFonts w:ascii="Consolas" w:eastAsia="Times New Roman" w:hAnsi="Consolas" w:cs="Times New Roman"/>
          <w:color w:val="E50000"/>
          <w:sz w:val="32"/>
          <w:szCs w:val="32"/>
        </w:rPr>
        <w:t>minOccurs</w:t>
      </w:r>
      <w:proofErr w:type="spell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1"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spellStart"/>
      <w:proofErr w:type="gramStart"/>
      <w:r w:rsidRPr="00000998">
        <w:rPr>
          <w:rFonts w:ascii="Consolas" w:eastAsia="Times New Roman" w:hAnsi="Consolas" w:cs="Times New Roman"/>
          <w:color w:val="E50000"/>
          <w:sz w:val="32"/>
          <w:szCs w:val="32"/>
        </w:rPr>
        <w:t>maxOccurs</w:t>
      </w:r>
      <w:proofErr w:type="spellEnd"/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unbounded"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/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</w:t>
      </w:r>
      <w:proofErr w:type="spell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xs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:sequence</w:t>
      </w:r>
      <w:proofErr w:type="spellEnd"/>
      <w:proofErr w:type="gram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</w:t>
      </w:r>
      <w:proofErr w:type="spell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xs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:complexType</w:t>
      </w:r>
      <w:proofErr w:type="spellEnd"/>
      <w:proofErr w:type="gram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</w:t>
      </w:r>
      <w:proofErr w:type="spell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xs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:element</w:t>
      </w:r>
      <w:proofErr w:type="spellEnd"/>
      <w:proofErr w:type="gram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spell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xs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:complexType</w:t>
      </w:r>
      <w:proofErr w:type="spellEnd"/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000998">
        <w:rPr>
          <w:rFonts w:ascii="Consolas" w:eastAsia="Times New Roman" w:hAnsi="Consolas" w:cs="Times New Roman"/>
          <w:color w:val="E50000"/>
          <w:sz w:val="32"/>
          <w:szCs w:val="32"/>
        </w:rPr>
        <w:t>name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</w:t>
      </w:r>
      <w:proofErr w:type="spellStart"/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bookType</w:t>
      </w:r>
      <w:proofErr w:type="spellEnd"/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spellStart"/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xs:</w:t>
      </w:r>
      <w:proofErr w:type="gram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sequence</w:t>
      </w:r>
      <w:proofErr w:type="spell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spell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xs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:element</w:t>
      </w:r>
      <w:proofErr w:type="spellEnd"/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000998">
        <w:rPr>
          <w:rFonts w:ascii="Consolas" w:eastAsia="Times New Roman" w:hAnsi="Consolas" w:cs="Times New Roman"/>
          <w:color w:val="E50000"/>
          <w:sz w:val="32"/>
          <w:szCs w:val="32"/>
        </w:rPr>
        <w:t>name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title"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000998">
        <w:rPr>
          <w:rFonts w:ascii="Consolas" w:eastAsia="Times New Roman" w:hAnsi="Consolas" w:cs="Times New Roman"/>
          <w:color w:val="E50000"/>
          <w:sz w:val="32"/>
          <w:szCs w:val="32"/>
        </w:rPr>
        <w:t>type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</w:t>
      </w:r>
      <w:proofErr w:type="spellStart"/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xs:string</w:t>
      </w:r>
      <w:proofErr w:type="spellEnd"/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/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spell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xs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:element</w:t>
      </w:r>
      <w:proofErr w:type="spellEnd"/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000998">
        <w:rPr>
          <w:rFonts w:ascii="Consolas" w:eastAsia="Times New Roman" w:hAnsi="Consolas" w:cs="Times New Roman"/>
          <w:color w:val="E50000"/>
          <w:sz w:val="32"/>
          <w:szCs w:val="32"/>
        </w:rPr>
        <w:t>name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author"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000998">
        <w:rPr>
          <w:rFonts w:ascii="Consolas" w:eastAsia="Times New Roman" w:hAnsi="Consolas" w:cs="Times New Roman"/>
          <w:color w:val="E50000"/>
          <w:sz w:val="32"/>
          <w:szCs w:val="32"/>
        </w:rPr>
        <w:t>type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</w:t>
      </w:r>
      <w:proofErr w:type="spellStart"/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xs:string</w:t>
      </w:r>
      <w:proofErr w:type="spellEnd"/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/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spell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xs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:element</w:t>
      </w:r>
      <w:proofErr w:type="spellEnd"/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000998">
        <w:rPr>
          <w:rFonts w:ascii="Consolas" w:eastAsia="Times New Roman" w:hAnsi="Consolas" w:cs="Times New Roman"/>
          <w:color w:val="E50000"/>
          <w:sz w:val="32"/>
          <w:szCs w:val="32"/>
        </w:rPr>
        <w:t>name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year"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000998">
        <w:rPr>
          <w:rFonts w:ascii="Consolas" w:eastAsia="Times New Roman" w:hAnsi="Consolas" w:cs="Times New Roman"/>
          <w:color w:val="E50000"/>
          <w:sz w:val="32"/>
          <w:szCs w:val="32"/>
        </w:rPr>
        <w:t>type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</w:t>
      </w:r>
      <w:proofErr w:type="spellStart"/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xs:integer</w:t>
      </w:r>
      <w:proofErr w:type="spellEnd"/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/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spell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xs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:element</w:t>
      </w:r>
      <w:proofErr w:type="spellEnd"/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000998">
        <w:rPr>
          <w:rFonts w:ascii="Consolas" w:eastAsia="Times New Roman" w:hAnsi="Consolas" w:cs="Times New Roman"/>
          <w:color w:val="E50000"/>
          <w:sz w:val="32"/>
          <w:szCs w:val="32"/>
        </w:rPr>
        <w:t>name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price"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000998">
        <w:rPr>
          <w:rFonts w:ascii="Consolas" w:eastAsia="Times New Roman" w:hAnsi="Consolas" w:cs="Times New Roman"/>
          <w:color w:val="E50000"/>
          <w:sz w:val="32"/>
          <w:szCs w:val="32"/>
        </w:rPr>
        <w:t>type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</w:t>
      </w:r>
      <w:proofErr w:type="spellStart"/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xs:decimal</w:t>
      </w:r>
      <w:proofErr w:type="spellEnd"/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/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</w:t>
      </w:r>
      <w:proofErr w:type="spell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xs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:sequence</w:t>
      </w:r>
      <w:proofErr w:type="spellEnd"/>
      <w:proofErr w:type="gram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spell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xs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:attribute</w:t>
      </w:r>
      <w:proofErr w:type="spellEnd"/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000998">
        <w:rPr>
          <w:rFonts w:ascii="Consolas" w:eastAsia="Times New Roman" w:hAnsi="Consolas" w:cs="Times New Roman"/>
          <w:color w:val="E50000"/>
          <w:sz w:val="32"/>
          <w:szCs w:val="32"/>
        </w:rPr>
        <w:t>name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category"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000998">
        <w:rPr>
          <w:rFonts w:ascii="Consolas" w:eastAsia="Times New Roman" w:hAnsi="Consolas" w:cs="Times New Roman"/>
          <w:color w:val="E50000"/>
          <w:sz w:val="32"/>
          <w:szCs w:val="32"/>
        </w:rPr>
        <w:t>type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</w:t>
      </w:r>
      <w:proofErr w:type="spellStart"/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xs:string</w:t>
      </w:r>
      <w:proofErr w:type="spellEnd"/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000998">
        <w:rPr>
          <w:rFonts w:ascii="Consolas" w:eastAsia="Times New Roman" w:hAnsi="Consolas" w:cs="Times New Roman"/>
          <w:color w:val="E50000"/>
          <w:sz w:val="32"/>
          <w:szCs w:val="32"/>
        </w:rPr>
        <w:t>use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"required"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/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</w:t>
      </w:r>
      <w:proofErr w:type="spell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xs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:complexType</w:t>
      </w:r>
      <w:proofErr w:type="spellEnd"/>
      <w:proofErr w:type="gram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</w:t>
      </w:r>
      <w:proofErr w:type="spell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xs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:schema</w:t>
      </w:r>
      <w:proofErr w:type="spellEnd"/>
      <w:proofErr w:type="gram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</w:p>
    <w:p w:rsidR="00000998" w:rsidRPr="00000998" w:rsidRDefault="00000998" w:rsidP="005E25C6">
      <w:pPr>
        <w:jc w:val="center"/>
        <w:rPr>
          <w:rFonts w:ascii="Consolas" w:eastAsia="Times New Roman" w:hAnsi="Consolas" w:cs="Times New Roman"/>
          <w:b/>
          <w:sz w:val="32"/>
          <w:szCs w:val="32"/>
        </w:rPr>
      </w:pPr>
    </w:p>
    <w:p w:rsidR="00000998" w:rsidRPr="00000998" w:rsidRDefault="00000998" w:rsidP="00000998">
      <w:pPr>
        <w:rPr>
          <w:rFonts w:ascii="Consolas" w:eastAsia="Times New Roman" w:hAnsi="Consolas" w:cs="Times New Roman"/>
          <w:b/>
          <w:sz w:val="32"/>
          <w:szCs w:val="32"/>
          <w:u w:val="single"/>
        </w:rPr>
      </w:pPr>
    </w:p>
    <w:p w:rsidR="00000998" w:rsidRPr="00000998" w:rsidRDefault="00000998" w:rsidP="005E25C6">
      <w:pPr>
        <w:jc w:val="center"/>
        <w:rPr>
          <w:rFonts w:ascii="Consolas" w:eastAsia="Times New Roman" w:hAnsi="Consolas" w:cs="Times New Roman"/>
          <w:b/>
          <w:sz w:val="32"/>
          <w:szCs w:val="32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000998" w:rsidRDefault="00000998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 w:rsidRPr="00000998">
        <w:rPr>
          <w:rFonts w:ascii="Consolas" w:eastAsia="Times New Roman" w:hAnsi="Consolas" w:cs="Times New Roman"/>
          <w:b/>
          <w:sz w:val="36"/>
          <w:szCs w:val="36"/>
          <w:u w:val="single"/>
        </w:rPr>
        <w:t>XSLT</w:t>
      </w:r>
    </w:p>
    <w:p w:rsidR="00000998" w:rsidRPr="00000998" w:rsidRDefault="00000998" w:rsidP="005E25C6">
      <w:pPr>
        <w:jc w:val="center"/>
        <w:rPr>
          <w:rFonts w:ascii="Consolas" w:eastAsia="Times New Roman" w:hAnsi="Consolas" w:cs="Times New Roman"/>
          <w:sz w:val="36"/>
          <w:szCs w:val="36"/>
        </w:rPr>
      </w:pP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!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DOCTYPE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000998">
        <w:rPr>
          <w:rFonts w:ascii="Consolas" w:eastAsia="Times New Roman" w:hAnsi="Consolas" w:cs="Times New Roman"/>
          <w:color w:val="0000FF"/>
          <w:sz w:val="32"/>
          <w:szCs w:val="32"/>
        </w:rPr>
        <w:t>html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html</w:t>
      </w:r>
      <w:proofErr w:type="gram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head</w:t>
      </w:r>
      <w:proofErr w:type="gram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title&gt;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Bookstore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title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lastRenderedPageBreak/>
        <w:t>&lt;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style</w:t>
      </w:r>
      <w:proofErr w:type="gram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gramStart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table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{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gramStart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width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: 50%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gramStart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border-collapse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: collapse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gramStart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margin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: 20px 0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}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gramStart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table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, </w:t>
      </w:r>
      <w:proofErr w:type="spellStart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th</w:t>
      </w:r>
      <w:proofErr w:type="spell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, td {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gramStart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border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: 1px solid black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}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spellStart"/>
      <w:proofErr w:type="gramStart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th</w:t>
      </w:r>
      <w:proofErr w:type="spellEnd"/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, td {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gramStart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padding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: 8px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gramStart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text-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align: lef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}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spellStart"/>
      <w:proofErr w:type="gramStart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th</w:t>
      </w:r>
      <w:proofErr w:type="spellEnd"/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{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gramStart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background-color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: #f2f2f2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}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style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head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body</w:t>
      </w:r>
      <w:proofErr w:type="gram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h2&gt;</w:t>
      </w:r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Bookstore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h2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table</w:t>
      </w:r>
      <w:proofErr w:type="gram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spellStart"/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tr</w:t>
      </w:r>
      <w:proofErr w:type="spellEnd"/>
      <w:proofErr w:type="gram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spellStart"/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th</w:t>
      </w:r>
      <w:proofErr w:type="spell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Title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</w:t>
      </w:r>
      <w:proofErr w:type="spell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th</w:t>
      </w:r>
      <w:proofErr w:type="spell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spellStart"/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th</w:t>
      </w:r>
      <w:proofErr w:type="spell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Author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</w:t>
      </w:r>
      <w:proofErr w:type="spell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th</w:t>
      </w:r>
      <w:proofErr w:type="spell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spellStart"/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th</w:t>
      </w:r>
      <w:proofErr w:type="spell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Year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</w:t>
      </w:r>
      <w:proofErr w:type="spell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th</w:t>
      </w:r>
      <w:proofErr w:type="spell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spellStart"/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th</w:t>
      </w:r>
      <w:proofErr w:type="spell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Price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</w:t>
      </w:r>
      <w:proofErr w:type="spell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th</w:t>
      </w:r>
      <w:proofErr w:type="spell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spellStart"/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th</w:t>
      </w:r>
      <w:proofErr w:type="spell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Category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</w:t>
      </w:r>
      <w:proofErr w:type="spell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th</w:t>
      </w:r>
      <w:proofErr w:type="spell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</w:t>
      </w:r>
      <w:proofErr w:type="spellStart"/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tr</w:t>
      </w:r>
      <w:proofErr w:type="spellEnd"/>
      <w:proofErr w:type="gram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spellStart"/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tr</w:t>
      </w:r>
      <w:proofErr w:type="spellEnd"/>
      <w:proofErr w:type="gram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td&gt;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Everyday Italian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td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td&gt;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 xml:space="preserve">Giada De </w:t>
      </w:r>
      <w:proofErr w:type="spellStart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Laurentiis</w:t>
      </w:r>
      <w:proofErr w:type="spell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td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td&gt;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2005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td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td&gt;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30.00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td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</w:t>
      </w:r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td&gt;</w:t>
      </w:r>
      <w:proofErr w:type="gramEnd"/>
      <w:r w:rsidRPr="00000998">
        <w:rPr>
          <w:rFonts w:ascii="Consolas" w:eastAsia="Times New Roman" w:hAnsi="Consolas" w:cs="Times New Roman"/>
          <w:color w:val="000000"/>
          <w:sz w:val="32"/>
          <w:szCs w:val="32"/>
        </w:rPr>
        <w:t>cooking</w:t>
      </w: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td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</w:t>
      </w:r>
      <w:proofErr w:type="spellStart"/>
      <w:proofErr w:type="gramStart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tr</w:t>
      </w:r>
      <w:proofErr w:type="spellEnd"/>
      <w:proofErr w:type="gramEnd"/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table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t>&lt;/body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000998">
        <w:rPr>
          <w:rFonts w:ascii="Consolas" w:eastAsia="Times New Roman" w:hAnsi="Consolas" w:cs="Times New Roman"/>
          <w:color w:val="800000"/>
          <w:sz w:val="32"/>
          <w:szCs w:val="32"/>
        </w:rPr>
        <w:lastRenderedPageBreak/>
        <w:t>&lt;/html&gt;</w:t>
      </w:r>
    </w:p>
    <w:p w:rsidR="00000998" w:rsidRPr="00000998" w:rsidRDefault="00000998" w:rsidP="0000099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32"/>
          <w:szCs w:val="32"/>
        </w:rPr>
      </w:pPr>
    </w:p>
    <w:p w:rsidR="00D67B5C" w:rsidRPr="00000998" w:rsidRDefault="00D67B5C" w:rsidP="005E25C6">
      <w:pPr>
        <w:jc w:val="center"/>
        <w:rPr>
          <w:rFonts w:ascii="Consolas" w:eastAsia="Times New Roman" w:hAnsi="Consolas" w:cs="Times New Roman"/>
          <w:b/>
          <w:sz w:val="32"/>
          <w:szCs w:val="32"/>
          <w:u w:val="single"/>
        </w:rPr>
      </w:pP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5B4F3F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>
        <w:rPr>
          <w:rFonts w:ascii="Consolas" w:eastAsia="Times New Roman" w:hAnsi="Consolas" w:cs="Times New Roman"/>
          <w:b/>
          <w:sz w:val="36"/>
          <w:szCs w:val="36"/>
          <w:u w:val="single"/>
        </w:rPr>
        <w:t>OUTPUT</w:t>
      </w:r>
    </w:p>
    <w:p w:rsidR="005B4F3F" w:rsidRDefault="005B4F3F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>
        <w:rPr>
          <w:rFonts w:ascii="Consolas" w:eastAsia="Times New Roman" w:hAnsi="Consolas" w:cs="Times New Roman"/>
          <w:b/>
          <w:sz w:val="36"/>
          <w:szCs w:val="36"/>
          <w:u w:val="single"/>
        </w:rPr>
        <w:t>XML</w:t>
      </w:r>
    </w:p>
    <w:p w:rsidR="005B4F3F" w:rsidRPr="005B4F3F" w:rsidRDefault="005B4F3F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>
        <w:rPr>
          <w:rFonts w:ascii="Consolas" w:eastAsia="Times New Roman" w:hAnsi="Consolas" w:cs="Times New Roman"/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732145" cy="1954530"/>
            <wp:effectExtent l="0" t="0" r="1905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21486BF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5B4F3F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>
        <w:rPr>
          <w:rFonts w:ascii="Consolas" w:eastAsia="Times New Roman" w:hAnsi="Consolas" w:cs="Times New Roman"/>
          <w:b/>
          <w:sz w:val="36"/>
          <w:szCs w:val="36"/>
          <w:u w:val="single"/>
        </w:rPr>
        <w:t>XSD</w:t>
      </w:r>
    </w:p>
    <w:p w:rsidR="005B4F3F" w:rsidRDefault="005B4F3F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>
        <w:rPr>
          <w:rFonts w:ascii="Consolas" w:eastAsia="Times New Roman" w:hAnsi="Consolas" w:cs="Times New Roman"/>
          <w:b/>
          <w:noProof/>
          <w:sz w:val="36"/>
          <w:szCs w:val="36"/>
          <w:u w:val="single"/>
        </w:rPr>
        <w:drawing>
          <wp:inline distT="0" distB="0" distL="0" distR="0">
            <wp:extent cx="5732145" cy="3270250"/>
            <wp:effectExtent l="0" t="0" r="1905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214FC8D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5B4F3F" w:rsidRDefault="005B4F3F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5B4F3F" w:rsidRDefault="005B4F3F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5B4F3F" w:rsidRDefault="005B4F3F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D67B5C" w:rsidRDefault="005B4F3F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>
        <w:rPr>
          <w:rFonts w:ascii="Consolas" w:eastAsia="Times New Roman" w:hAnsi="Consolas" w:cs="Times New Roman"/>
          <w:b/>
          <w:sz w:val="36"/>
          <w:szCs w:val="36"/>
          <w:u w:val="single"/>
        </w:rPr>
        <w:t>XSLT</w:t>
      </w:r>
    </w:p>
    <w:p w:rsidR="005B4F3F" w:rsidRDefault="005B4F3F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>
        <w:rPr>
          <w:rFonts w:ascii="Consolas" w:eastAsia="Times New Roman" w:hAnsi="Consolas" w:cs="Times New Roman"/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732145" cy="1580515"/>
            <wp:effectExtent l="0" t="0" r="1905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21481EA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5C" w:rsidRDefault="00D67B5C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5B4F3F" w:rsidRDefault="005B4F3F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proofErr w:type="gramStart"/>
      <w:r>
        <w:rPr>
          <w:rFonts w:ascii="Consolas" w:eastAsia="Times New Roman" w:hAnsi="Consolas" w:cs="Times New Roman"/>
          <w:b/>
          <w:sz w:val="36"/>
          <w:szCs w:val="36"/>
          <w:u w:val="single"/>
        </w:rPr>
        <w:t>DTD(</w:t>
      </w:r>
      <w:proofErr w:type="gramEnd"/>
      <w:r>
        <w:rPr>
          <w:rFonts w:ascii="Consolas" w:eastAsia="Times New Roman" w:hAnsi="Consolas" w:cs="Times New Roman"/>
          <w:b/>
          <w:sz w:val="36"/>
          <w:szCs w:val="36"/>
          <w:u w:val="single"/>
        </w:rPr>
        <w:t>VALIDATION)</w:t>
      </w:r>
    </w:p>
    <w:p w:rsidR="005B4F3F" w:rsidRDefault="005B4F3F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>
        <w:rPr>
          <w:rFonts w:ascii="Consolas" w:eastAsia="Times New Roman" w:hAnsi="Consolas" w:cs="Times New Roman"/>
          <w:b/>
          <w:noProof/>
          <w:sz w:val="36"/>
          <w:szCs w:val="36"/>
          <w:u w:val="single"/>
        </w:rPr>
        <w:drawing>
          <wp:inline distT="0" distB="0" distL="0" distR="0">
            <wp:extent cx="5732145" cy="2741930"/>
            <wp:effectExtent l="0" t="0" r="1905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 2024-06-07 22495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F3F" w:rsidRDefault="005B4F3F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6E67D6" w:rsidRDefault="006E67D6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6E67D6" w:rsidRDefault="006E67D6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6E67D6" w:rsidRDefault="006E67D6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6E67D6" w:rsidRDefault="006E67D6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6E67D6" w:rsidRDefault="006E67D6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6E67D6" w:rsidRDefault="006E67D6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6E67D6" w:rsidRDefault="006E67D6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6E67D6" w:rsidRDefault="006E67D6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6E67D6" w:rsidRDefault="006E67D6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>
        <w:rPr>
          <w:rFonts w:ascii="Consolas" w:eastAsia="Times New Roman" w:hAnsi="Consolas" w:cs="Times New Roman"/>
          <w:b/>
          <w:sz w:val="36"/>
          <w:szCs w:val="36"/>
          <w:u w:val="single"/>
        </w:rPr>
        <w:lastRenderedPageBreak/>
        <w:t>FINAL PROJECT</w:t>
      </w:r>
    </w:p>
    <w:p w:rsidR="009B3479" w:rsidRDefault="009B3479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>
        <w:rPr>
          <w:rFonts w:ascii="Consolas" w:eastAsia="Times New Roman" w:hAnsi="Consolas" w:cs="Times New Roman"/>
          <w:b/>
          <w:sz w:val="36"/>
          <w:szCs w:val="36"/>
          <w:u w:val="single"/>
        </w:rPr>
        <w:t>Coding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proofErr w:type="spellEnd"/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en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gramEnd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viewport"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width=device-width, initial-scale=1.0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title&gt;</w:t>
      </w:r>
      <w:proofErr w:type="spellStart"/>
      <w:proofErr w:type="gramEnd"/>
      <w:r w:rsidRPr="009B3479">
        <w:rPr>
          <w:rFonts w:ascii="Nirmala UI" w:eastAsia="Times New Roman" w:hAnsi="Nirmala UI" w:cs="Nirmala UI"/>
          <w:color w:val="000000"/>
          <w:sz w:val="21"/>
          <w:szCs w:val="21"/>
        </w:rPr>
        <w:t>चौतारी</w:t>
      </w:r>
      <w:proofErr w:type="spellEnd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rel</w:t>
      </w:r>
      <w:proofErr w:type="spell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stylesheet</w:t>
      </w:r>
      <w:proofErr w:type="spellEnd"/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style.css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gramEnd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header</w:t>
      </w:r>
      <w:proofErr w:type="gramEnd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proofErr w:type="gram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proofErr w:type="gramEnd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logo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&lt;a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#home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proofErr w:type="spell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proofErr w:type="spell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-high-resolution-logo-black.png"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alt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Logo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&lt;/a&gt;&lt;/div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proofErr w:type="gram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proofErr w:type="gramEnd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proofErr w:type="gramEnd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&lt;a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#home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Home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a&gt;&lt;/li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proofErr w:type="gramEnd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&lt;a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#about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About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a&gt;&lt;/li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proofErr w:type="gramEnd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&lt;a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#services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Services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a&gt;&lt;/li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proofErr w:type="gramEnd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&lt;a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#contact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Contact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a&gt;&lt;/li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header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hero"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home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  <w:proofErr w:type="spellStart"/>
      <w:r w:rsidRPr="009B3479">
        <w:rPr>
          <w:rFonts w:ascii="Nirmala UI" w:eastAsia="Times New Roman" w:hAnsi="Nirmala UI" w:cs="Nirmala UI"/>
          <w:color w:val="000000"/>
          <w:sz w:val="21"/>
          <w:szCs w:val="21"/>
        </w:rPr>
        <w:t>चौतारी</w:t>
      </w:r>
      <w:proofErr w:type="spellEnd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section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about"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about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container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about1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h2&gt;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About </w:t>
      </w:r>
      <w:proofErr w:type="gramStart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The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ebsite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&lt;/h2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proofErr w:type="spellStart"/>
      <w:r w:rsidRPr="009B3479">
        <w:rPr>
          <w:rFonts w:ascii="Nirmala UI" w:eastAsia="Times New Roman" w:hAnsi="Nirmala UI" w:cs="Nirmala UI"/>
          <w:color w:val="000000"/>
          <w:sz w:val="21"/>
          <w:szCs w:val="21"/>
        </w:rPr>
        <w:t>चौतारी</w:t>
      </w:r>
      <w:proofErr w:type="spell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s a comprehensive IT knowledge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it </w:t>
      </w:r>
      <w:proofErr w:type="gramStart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is  hub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for designed and assist individuals 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 learning about diverse technology topics. 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Our platform provides valuable resources, tutorials,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 expert insights to help you enhance your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T skills and keep up with the latest industry trends.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about-image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https://t4.ftcdn.net/jpg/04/17/28/93/360_F_417289346_hrs0D4Lo8dSv3aWDqkQpRB0U9PbtFX6n.jpg"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alt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9B3479">
        <w:rPr>
          <w:rFonts w:ascii="Nirmala UI" w:eastAsia="Times New Roman" w:hAnsi="Nirmala UI" w:cs="Nirmala UI"/>
          <w:color w:val="0000FF"/>
          <w:sz w:val="21"/>
          <w:szCs w:val="21"/>
        </w:rPr>
        <w:t>चौतारी</w:t>
      </w:r>
      <w:proofErr w:type="spellEnd"/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 xml:space="preserve"> Logo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section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&lt;section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services"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services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container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h2&gt;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Services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h2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service-cards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service-card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service-image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https://i.rtings.com/assets/pages/KSgFV72t/best-laptops-for-working-from-home-20230503-medium.jpg?format=auto"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alt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Sharing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h3&gt;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SHARING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This page is used for sharing IT knowledge</w:t>
      </w:r>
      <w:proofErr w:type="gramStart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/p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service-card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service-image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https://www.nwkings.com/wp-content/uploads/2024/01/Best-IT-Courses-for-Beginners-blog-thumbnail.jpg"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alt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Beginners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h3&gt;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BEGINNERS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GET READY TO ROCK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service-card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service-image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https://www.excelsior.edu/wp-content/uploads/2023/10/benefits-of-information-technology-degree.jpg"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alt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Achievement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h3&gt;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ACHIEVEMENT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proofErr w:type="gramStart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We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ulfill your desire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section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section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contact"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contact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3479">
        <w:rPr>
          <w:rFonts w:ascii="Consolas" w:eastAsia="Times New Roman" w:hAnsi="Consolas" w:cs="Times New Roman"/>
          <w:color w:val="0000FF"/>
          <w:sz w:val="21"/>
          <w:szCs w:val="21"/>
        </w:rPr>
        <w:t>"container"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h2&gt;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Contact Us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h2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H3&gt;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YOGESH TIMSINA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H4&gt;</w:t>
      </w:r>
      <w:proofErr w:type="gramStart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CONTACT:</w:t>
      </w:r>
      <w:proofErr w:type="gramEnd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BR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yogeshtimsina64@gmail.com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+977 9824070742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H4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Feel free to reach out to us for any inquiries or support</w:t>
      </w:r>
      <w:proofErr w:type="gramStart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/p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section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B3479" w:rsidRPr="009B3479" w:rsidRDefault="009B3479" w:rsidP="009B3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footer</w:t>
      </w:r>
      <w:proofErr w:type="gramEnd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&amp;copy; 2024 </w:t>
      </w:r>
      <w:proofErr w:type="spellStart"/>
      <w:r w:rsidRPr="009B3479">
        <w:rPr>
          <w:rFonts w:ascii="Nirmala UI" w:eastAsia="Times New Roman" w:hAnsi="Nirmala UI" w:cs="Nirmala UI"/>
          <w:color w:val="000000"/>
          <w:sz w:val="21"/>
          <w:szCs w:val="21"/>
        </w:rPr>
        <w:t>चौतारी</w:t>
      </w:r>
      <w:proofErr w:type="spell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. All Rights Reserved</w:t>
      </w:r>
      <w:proofErr w:type="gramStart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/p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footer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&lt;/html&gt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B3479" w:rsidRDefault="009B3479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9B3479" w:rsidRDefault="009B3479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>
        <w:rPr>
          <w:rFonts w:ascii="Consolas" w:eastAsia="Times New Roman" w:hAnsi="Consolas" w:cs="Times New Roman"/>
          <w:b/>
          <w:sz w:val="36"/>
          <w:szCs w:val="36"/>
          <w:u w:val="single"/>
        </w:rPr>
        <w:t>Style.css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margin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font-family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451A5"/>
          <w:sz w:val="21"/>
          <w:szCs w:val="21"/>
        </w:rPr>
        <w:t>Arial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B3479">
        <w:rPr>
          <w:rFonts w:ascii="Consolas" w:eastAsia="Times New Roman" w:hAnsi="Consolas" w:cs="Times New Roman"/>
          <w:color w:val="0451A5"/>
          <w:sz w:val="21"/>
          <w:szCs w:val="21"/>
        </w:rPr>
        <w:t>sans-serif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451A5"/>
          <w:sz w:val="21"/>
          <w:szCs w:val="21"/>
        </w:rPr>
        <w:t>#</w:t>
      </w:r>
      <w:proofErr w:type="spellStart"/>
      <w:r w:rsidRPr="009B3479">
        <w:rPr>
          <w:rFonts w:ascii="Consolas" w:eastAsia="Times New Roman" w:hAnsi="Consolas" w:cs="Times New Roman"/>
          <w:color w:val="0451A5"/>
          <w:sz w:val="21"/>
          <w:szCs w:val="21"/>
        </w:rPr>
        <w:t>fff</w:t>
      </w:r>
      <w:proofErr w:type="spell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background-color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451A5"/>
          <w:sz w:val="21"/>
          <w:szCs w:val="21"/>
        </w:rPr>
        <w:t>#121212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background-image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url</w:t>
      </w:r>
      <w:proofErr w:type="spell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B3479">
        <w:rPr>
          <w:rFonts w:ascii="Consolas" w:eastAsia="Times New Roman" w:hAnsi="Consolas" w:cs="Times New Roman"/>
          <w:color w:val="A31515"/>
          <w:sz w:val="21"/>
          <w:szCs w:val="21"/>
        </w:rPr>
        <w:t>'-high-resolution-logo-white-transparent.png'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background-size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451A5"/>
          <w:sz w:val="21"/>
          <w:szCs w:val="21"/>
        </w:rPr>
        <w:t>cover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scroll-behavior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451A5"/>
          <w:sz w:val="21"/>
          <w:szCs w:val="21"/>
        </w:rPr>
        <w:t>smooth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header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background-color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rgba</w:t>
      </w:r>
      <w:proofErr w:type="spell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32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35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42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0.9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position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451A5"/>
          <w:sz w:val="21"/>
          <w:szCs w:val="21"/>
        </w:rPr>
        <w:t>fixed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top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left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z-index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display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justify-content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451A5"/>
          <w:sz w:val="21"/>
          <w:szCs w:val="21"/>
        </w:rPr>
        <w:t>space-between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align-items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.logo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height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100px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9B3479" w:rsidRPr="009B3479" w:rsidRDefault="009B3479" w:rsidP="009B3479">
      <w:pPr>
        <w:shd w:val="clear" w:color="auto" w:fill="FFFFFF"/>
        <w:tabs>
          <w:tab w:val="center" w:pos="4513"/>
          <w:tab w:val="left" w:pos="6293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list-style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display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gap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text-decoration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451A5"/>
          <w:sz w:val="21"/>
          <w:szCs w:val="21"/>
        </w:rPr>
        <w:t>#61dafb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.hero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lastRenderedPageBreak/>
        <w:t>display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justify-content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align-items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height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50vh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background-color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rgba</w:t>
      </w:r>
      <w:proofErr w:type="spell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44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52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0.9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margin-top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70px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.hero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h1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font-size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3em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.container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size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100px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text-</w:t>
      </w:r>
      <w:proofErr w:type="gramEnd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align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.about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.services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.contact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background-color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rgba</w:t>
      </w:r>
      <w:proofErr w:type="spell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32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35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42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0.9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.about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.container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display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align-items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justify-content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451A5"/>
          <w:sz w:val="21"/>
          <w:szCs w:val="21"/>
        </w:rPr>
        <w:t>space-between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.about-image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200px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.services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.container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.contact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.container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text-</w:t>
      </w:r>
      <w:proofErr w:type="gramEnd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align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.service-cards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display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justify-content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451A5"/>
          <w:sz w:val="21"/>
          <w:szCs w:val="21"/>
        </w:rPr>
        <w:t>space-around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flex-wrap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451A5"/>
          <w:sz w:val="21"/>
          <w:szCs w:val="21"/>
        </w:rPr>
        <w:t>wrap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.service-card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background-color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rgba</w:t>
      </w:r>
      <w:proofErr w:type="spell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44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52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0.9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margin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border-radius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8px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lastRenderedPageBreak/>
        <w:t>width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30%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box-shadow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4px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8px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rgba</w:t>
      </w:r>
      <w:proofErr w:type="spell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0.2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.service-image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height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451A5"/>
          <w:sz w:val="21"/>
          <w:szCs w:val="21"/>
        </w:rPr>
        <w:t>auto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border-radius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8px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footer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8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background-color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rgba</w:t>
      </w:r>
      <w:proofErr w:type="spell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32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35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42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0.9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text-</w:t>
      </w:r>
      <w:proofErr w:type="gramEnd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align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347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gramStart"/>
      <w:r w:rsidRPr="009B3479">
        <w:rPr>
          <w:rFonts w:ascii="Consolas" w:eastAsia="Times New Roman" w:hAnsi="Consolas" w:cs="Times New Roman"/>
          <w:color w:val="800000"/>
          <w:sz w:val="21"/>
          <w:szCs w:val="21"/>
        </w:rPr>
        <w:t>about1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text-</w:t>
      </w:r>
      <w:proofErr w:type="gramEnd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align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B3479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proofErr w:type="gramEnd"/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B3479">
        <w:rPr>
          <w:rFonts w:ascii="Consolas" w:eastAsia="Times New Roman" w:hAnsi="Consolas" w:cs="Times New Roman"/>
          <w:color w:val="0451A5"/>
          <w:sz w:val="21"/>
          <w:szCs w:val="21"/>
        </w:rPr>
        <w:t>blue</w:t>
      </w: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B3479" w:rsidRPr="009B3479" w:rsidRDefault="009B3479" w:rsidP="009B347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347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B3479" w:rsidRPr="009B3479" w:rsidRDefault="009B3479" w:rsidP="005E25C6">
      <w:pPr>
        <w:jc w:val="center"/>
        <w:rPr>
          <w:rFonts w:ascii="Consolas" w:eastAsia="Times New Roman" w:hAnsi="Consolas" w:cs="Times New Roman"/>
          <w:sz w:val="36"/>
          <w:szCs w:val="36"/>
        </w:rPr>
      </w:pPr>
    </w:p>
    <w:p w:rsidR="006E67D6" w:rsidRDefault="006E67D6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>
        <w:rPr>
          <w:rFonts w:ascii="Consolas" w:eastAsia="Times New Roman" w:hAnsi="Consolas" w:cs="Times New Roman"/>
          <w:b/>
          <w:sz w:val="36"/>
          <w:szCs w:val="36"/>
          <w:u w:val="single"/>
        </w:rPr>
        <w:t>OUTPUT</w:t>
      </w:r>
    </w:p>
    <w:p w:rsidR="00264AEB" w:rsidRDefault="00264AEB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264AEB" w:rsidRDefault="00264AEB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>
        <w:rPr>
          <w:rFonts w:ascii="Consolas" w:eastAsia="Times New Roman" w:hAnsi="Consolas" w:cs="Times New Roman"/>
          <w:b/>
          <w:noProof/>
          <w:sz w:val="36"/>
          <w:szCs w:val="36"/>
          <w:u w:val="single"/>
        </w:rPr>
        <w:drawing>
          <wp:inline distT="0" distB="0" distL="0" distR="0">
            <wp:extent cx="5732145" cy="2887345"/>
            <wp:effectExtent l="0" t="0" r="1905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C0910A.t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EB" w:rsidRDefault="00264AEB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264AEB" w:rsidRDefault="00264AEB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264AEB" w:rsidRDefault="00264AEB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264AEB" w:rsidRDefault="00264AEB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264AEB" w:rsidRDefault="00264AEB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264AEB" w:rsidRDefault="00264AEB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</w:p>
    <w:p w:rsidR="00264AEB" w:rsidRDefault="00264AEB" w:rsidP="005E25C6">
      <w:pPr>
        <w:jc w:val="center"/>
        <w:rPr>
          <w:rFonts w:ascii="Consolas" w:eastAsia="Times New Roman" w:hAnsi="Consolas" w:cs="Times New Roman"/>
          <w:b/>
          <w:sz w:val="36"/>
          <w:szCs w:val="36"/>
          <w:u w:val="single"/>
        </w:rPr>
      </w:pPr>
      <w:r>
        <w:rPr>
          <w:rFonts w:ascii="Consolas" w:eastAsia="Times New Roman" w:hAnsi="Consolas" w:cs="Times New Roman"/>
          <w:b/>
          <w:noProof/>
          <w:sz w:val="36"/>
          <w:szCs w:val="36"/>
          <w:u w:val="single"/>
        </w:rPr>
        <w:drawing>
          <wp:inline distT="0" distB="0" distL="0" distR="0">
            <wp:extent cx="5732145" cy="285877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C0C480.tmp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EB" w:rsidRDefault="00264AEB" w:rsidP="00264AEB">
      <w:pPr>
        <w:rPr>
          <w:rFonts w:ascii="Consolas" w:eastAsia="Times New Roman" w:hAnsi="Consolas" w:cs="Times New Roman"/>
          <w:sz w:val="36"/>
          <w:szCs w:val="36"/>
        </w:rPr>
      </w:pPr>
    </w:p>
    <w:p w:rsidR="006E67D6" w:rsidRDefault="00264AEB" w:rsidP="00264AEB">
      <w:pPr>
        <w:tabs>
          <w:tab w:val="left" w:pos="6533"/>
        </w:tabs>
        <w:rPr>
          <w:rFonts w:ascii="Consolas" w:eastAsia="Times New Roman" w:hAnsi="Consolas" w:cs="Times New Roman"/>
          <w:sz w:val="36"/>
          <w:szCs w:val="36"/>
        </w:rPr>
      </w:pPr>
      <w:r>
        <w:rPr>
          <w:rFonts w:ascii="Consolas" w:eastAsia="Times New Roman" w:hAnsi="Consolas" w:cs="Times New Roman"/>
          <w:sz w:val="36"/>
          <w:szCs w:val="36"/>
        </w:rPr>
        <w:tab/>
      </w:r>
    </w:p>
    <w:p w:rsidR="00264AEB" w:rsidRDefault="00264AEB" w:rsidP="00264AEB">
      <w:pPr>
        <w:tabs>
          <w:tab w:val="left" w:pos="6533"/>
        </w:tabs>
        <w:rPr>
          <w:rFonts w:ascii="Consolas" w:eastAsia="Times New Roman" w:hAnsi="Consolas" w:cs="Times New Roman"/>
          <w:sz w:val="36"/>
          <w:szCs w:val="36"/>
        </w:rPr>
      </w:pPr>
      <w:r>
        <w:rPr>
          <w:rFonts w:ascii="Consolas" w:eastAsia="Times New Roman" w:hAnsi="Consolas" w:cs="Times New Roman"/>
          <w:noProof/>
          <w:sz w:val="36"/>
          <w:szCs w:val="36"/>
        </w:rPr>
        <w:drawing>
          <wp:inline distT="0" distB="0" distL="0" distR="0">
            <wp:extent cx="5732145" cy="288544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C032F8.tmp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EB" w:rsidRDefault="00264AEB" w:rsidP="00264AEB">
      <w:pPr>
        <w:tabs>
          <w:tab w:val="left" w:pos="6533"/>
        </w:tabs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jc w:val="center"/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jc w:val="center"/>
        <w:rPr>
          <w:rFonts w:ascii="Consolas" w:eastAsia="Times New Roman" w:hAnsi="Consolas" w:cs="Times New Roman"/>
          <w:sz w:val="36"/>
          <w:szCs w:val="36"/>
        </w:rPr>
      </w:pPr>
      <w:r>
        <w:rPr>
          <w:rFonts w:ascii="Consolas" w:eastAsia="Times New Roman" w:hAnsi="Consolas" w:cs="Times New Roman"/>
          <w:noProof/>
          <w:sz w:val="36"/>
          <w:szCs w:val="36"/>
        </w:rPr>
        <w:lastRenderedPageBreak/>
        <w:drawing>
          <wp:inline distT="0" distB="0" distL="0" distR="0">
            <wp:extent cx="5732145" cy="288290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C0AD2A.tmp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EB" w:rsidRDefault="00264AEB" w:rsidP="00264AEB">
      <w:pPr>
        <w:tabs>
          <w:tab w:val="left" w:pos="6533"/>
        </w:tabs>
        <w:jc w:val="center"/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jc w:val="center"/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jc w:val="center"/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jc w:val="center"/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jc w:val="center"/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jc w:val="center"/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jc w:val="center"/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jc w:val="center"/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jc w:val="center"/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jc w:val="center"/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jc w:val="center"/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jc w:val="center"/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rPr>
          <w:rFonts w:ascii="Consolas" w:eastAsia="Times New Roman" w:hAnsi="Consolas" w:cs="Times New Roman"/>
          <w:sz w:val="36"/>
          <w:szCs w:val="36"/>
        </w:rPr>
      </w:pPr>
    </w:p>
    <w:p w:rsidR="00264AEB" w:rsidRDefault="00264AEB" w:rsidP="00264AEB">
      <w:pPr>
        <w:tabs>
          <w:tab w:val="left" w:pos="6533"/>
        </w:tabs>
        <w:rPr>
          <w:rFonts w:ascii="Consolas" w:eastAsia="Times New Roman" w:hAnsi="Consolas" w:cs="Times New Roman"/>
          <w:sz w:val="36"/>
          <w:szCs w:val="36"/>
        </w:rPr>
      </w:pPr>
    </w:p>
    <w:p w:rsidR="00264AEB" w:rsidRPr="00264AEB" w:rsidRDefault="00264AEB" w:rsidP="00264AEB">
      <w:pPr>
        <w:tabs>
          <w:tab w:val="left" w:pos="6533"/>
        </w:tabs>
        <w:rPr>
          <w:rFonts w:ascii="Consolas" w:eastAsia="Times New Roman" w:hAnsi="Consolas" w:cs="Times New Roman"/>
          <w:sz w:val="36"/>
          <w:szCs w:val="36"/>
        </w:rPr>
      </w:pPr>
    </w:p>
    <w:sectPr w:rsidR="00264AEB" w:rsidRPr="00264AEB" w:rsidSect="00147F5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3FA" w:rsidRDefault="004C23FA" w:rsidP="00147F5E">
      <w:pPr>
        <w:spacing w:after="0" w:line="240" w:lineRule="auto"/>
      </w:pPr>
      <w:r>
        <w:separator/>
      </w:r>
    </w:p>
  </w:endnote>
  <w:endnote w:type="continuationSeparator" w:id="0">
    <w:p w:rsidR="004C23FA" w:rsidRDefault="004C23FA" w:rsidP="0014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3FA" w:rsidRDefault="004C23FA" w:rsidP="00147F5E">
      <w:pPr>
        <w:spacing w:after="0" w:line="240" w:lineRule="auto"/>
      </w:pPr>
      <w:r>
        <w:separator/>
      </w:r>
    </w:p>
  </w:footnote>
  <w:footnote w:type="continuationSeparator" w:id="0">
    <w:p w:rsidR="004C23FA" w:rsidRDefault="004C23FA" w:rsidP="00147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4898"/>
    <w:multiLevelType w:val="hybridMultilevel"/>
    <w:tmpl w:val="20302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6A13"/>
    <w:multiLevelType w:val="hybridMultilevel"/>
    <w:tmpl w:val="6DD2AD9C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5E"/>
    <w:rsid w:val="00000998"/>
    <w:rsid w:val="00020A32"/>
    <w:rsid w:val="00021738"/>
    <w:rsid w:val="00044E69"/>
    <w:rsid w:val="00054459"/>
    <w:rsid w:val="000930F4"/>
    <w:rsid w:val="00093241"/>
    <w:rsid w:val="00093932"/>
    <w:rsid w:val="000C7E80"/>
    <w:rsid w:val="000E5867"/>
    <w:rsid w:val="00105EDA"/>
    <w:rsid w:val="00142A27"/>
    <w:rsid w:val="00147F5E"/>
    <w:rsid w:val="00187B47"/>
    <w:rsid w:val="001A31BB"/>
    <w:rsid w:val="001B560E"/>
    <w:rsid w:val="001F7316"/>
    <w:rsid w:val="00214854"/>
    <w:rsid w:val="002148E0"/>
    <w:rsid w:val="00245A86"/>
    <w:rsid w:val="00264AEB"/>
    <w:rsid w:val="002836A8"/>
    <w:rsid w:val="002A14FF"/>
    <w:rsid w:val="002B2A46"/>
    <w:rsid w:val="002B340B"/>
    <w:rsid w:val="00381296"/>
    <w:rsid w:val="0039300C"/>
    <w:rsid w:val="003E171D"/>
    <w:rsid w:val="004350B7"/>
    <w:rsid w:val="004C23FA"/>
    <w:rsid w:val="004D7276"/>
    <w:rsid w:val="004E147A"/>
    <w:rsid w:val="004E619C"/>
    <w:rsid w:val="004F7F84"/>
    <w:rsid w:val="00562486"/>
    <w:rsid w:val="00591EDD"/>
    <w:rsid w:val="00597A77"/>
    <w:rsid w:val="005A3A36"/>
    <w:rsid w:val="005B4093"/>
    <w:rsid w:val="005B4F3F"/>
    <w:rsid w:val="005B5725"/>
    <w:rsid w:val="005E25C6"/>
    <w:rsid w:val="00616841"/>
    <w:rsid w:val="0063259E"/>
    <w:rsid w:val="00685914"/>
    <w:rsid w:val="006B4E51"/>
    <w:rsid w:val="006C3911"/>
    <w:rsid w:val="006E67D6"/>
    <w:rsid w:val="007141C1"/>
    <w:rsid w:val="00726BDF"/>
    <w:rsid w:val="007372C4"/>
    <w:rsid w:val="00751F04"/>
    <w:rsid w:val="007843F5"/>
    <w:rsid w:val="007D4116"/>
    <w:rsid w:val="0084280A"/>
    <w:rsid w:val="008B29A4"/>
    <w:rsid w:val="008C1418"/>
    <w:rsid w:val="008D27FA"/>
    <w:rsid w:val="008E33E6"/>
    <w:rsid w:val="0090311D"/>
    <w:rsid w:val="009110CA"/>
    <w:rsid w:val="00945B4D"/>
    <w:rsid w:val="009744EF"/>
    <w:rsid w:val="009A64B8"/>
    <w:rsid w:val="009B3479"/>
    <w:rsid w:val="009D05CA"/>
    <w:rsid w:val="009E275B"/>
    <w:rsid w:val="00A01194"/>
    <w:rsid w:val="00A05EF9"/>
    <w:rsid w:val="00A34235"/>
    <w:rsid w:val="00A41157"/>
    <w:rsid w:val="00A57EB7"/>
    <w:rsid w:val="00A61B87"/>
    <w:rsid w:val="00A82F4E"/>
    <w:rsid w:val="00A876D5"/>
    <w:rsid w:val="00AB75F4"/>
    <w:rsid w:val="00AC4E2B"/>
    <w:rsid w:val="00AD3C09"/>
    <w:rsid w:val="00B068B0"/>
    <w:rsid w:val="00B12314"/>
    <w:rsid w:val="00B54BB0"/>
    <w:rsid w:val="00B80E8A"/>
    <w:rsid w:val="00BA1F14"/>
    <w:rsid w:val="00BA2048"/>
    <w:rsid w:val="00BE16FB"/>
    <w:rsid w:val="00BE41C1"/>
    <w:rsid w:val="00BF3506"/>
    <w:rsid w:val="00C00B15"/>
    <w:rsid w:val="00C01334"/>
    <w:rsid w:val="00C6053C"/>
    <w:rsid w:val="00C719A4"/>
    <w:rsid w:val="00C73A31"/>
    <w:rsid w:val="00C95EDE"/>
    <w:rsid w:val="00CA23CC"/>
    <w:rsid w:val="00CB33B1"/>
    <w:rsid w:val="00CC11CF"/>
    <w:rsid w:val="00D42B3E"/>
    <w:rsid w:val="00D535FD"/>
    <w:rsid w:val="00D67B5C"/>
    <w:rsid w:val="00D71E38"/>
    <w:rsid w:val="00D8397B"/>
    <w:rsid w:val="00D851F3"/>
    <w:rsid w:val="00D90FA9"/>
    <w:rsid w:val="00DA0C7C"/>
    <w:rsid w:val="00DE0836"/>
    <w:rsid w:val="00DF695D"/>
    <w:rsid w:val="00E163A9"/>
    <w:rsid w:val="00E37C8D"/>
    <w:rsid w:val="00E41DA7"/>
    <w:rsid w:val="00E65981"/>
    <w:rsid w:val="00E80324"/>
    <w:rsid w:val="00E84F87"/>
    <w:rsid w:val="00EA7F04"/>
    <w:rsid w:val="00EB7130"/>
    <w:rsid w:val="00EE0FE9"/>
    <w:rsid w:val="00EE68E1"/>
    <w:rsid w:val="00EF7271"/>
    <w:rsid w:val="00F14D12"/>
    <w:rsid w:val="00F31B6F"/>
    <w:rsid w:val="00F635EC"/>
    <w:rsid w:val="00F67982"/>
    <w:rsid w:val="00F71715"/>
    <w:rsid w:val="00F867D7"/>
    <w:rsid w:val="00FA3FF7"/>
    <w:rsid w:val="00FC079B"/>
    <w:rsid w:val="00FE44B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A73CAF-6B54-49C7-B624-5B07DE1F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F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5E"/>
  </w:style>
  <w:style w:type="paragraph" w:styleId="Footer">
    <w:name w:val="footer"/>
    <w:basedOn w:val="Normal"/>
    <w:link w:val="FooterChar"/>
    <w:uiPriority w:val="99"/>
    <w:unhideWhenUsed/>
    <w:rsid w:val="00147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5E"/>
  </w:style>
  <w:style w:type="table" w:styleId="TableGrid">
    <w:name w:val="Table Grid"/>
    <w:basedOn w:val="TableNormal"/>
    <w:uiPriority w:val="39"/>
    <w:rsid w:val="005B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mp"/><Relationship Id="rId21" Type="http://schemas.openxmlformats.org/officeDocument/2006/relationships/image" Target="media/image14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tmp"/><Relationship Id="rId19" Type="http://schemas.openxmlformats.org/officeDocument/2006/relationships/image" Target="media/image1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tmp"/><Relationship Id="rId51" Type="http://schemas.openxmlformats.org/officeDocument/2006/relationships/image" Target="media/image44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59" Type="http://schemas.openxmlformats.org/officeDocument/2006/relationships/image" Target="media/image52.tmp"/><Relationship Id="rId67" Type="http://schemas.openxmlformats.org/officeDocument/2006/relationships/image" Target="media/image60.png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image" Target="media/image47.tmp"/><Relationship Id="rId62" Type="http://schemas.openxmlformats.org/officeDocument/2006/relationships/image" Target="media/image55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Relationship Id="rId57" Type="http://schemas.openxmlformats.org/officeDocument/2006/relationships/image" Target="media/image50.tmp"/><Relationship Id="rId10" Type="http://schemas.openxmlformats.org/officeDocument/2006/relationships/image" Target="media/image3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60" Type="http://schemas.openxmlformats.org/officeDocument/2006/relationships/image" Target="media/image53.tmp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9" Type="http://schemas.openxmlformats.org/officeDocument/2006/relationships/image" Target="media/image32.tmp"/><Relationship Id="rId34" Type="http://schemas.openxmlformats.org/officeDocument/2006/relationships/image" Target="media/image27.tmp"/><Relationship Id="rId50" Type="http://schemas.openxmlformats.org/officeDocument/2006/relationships/image" Target="media/image43.tmp"/><Relationship Id="rId55" Type="http://schemas.openxmlformats.org/officeDocument/2006/relationships/image" Target="media/image4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53D4-44E3-4D2B-BC67-60EA0FE6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77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-2</vt:lpstr>
    </vt:vector>
  </TitlesOfParts>
  <Company/>
  <LinksUpToDate>false</LinksUpToDate>
  <CharactersWithSpaces>1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-2</dc:title>
  <dc:subject/>
  <dc:creator>Microsoft account</dc:creator>
  <cp:keywords/>
  <dc:description/>
  <cp:lastModifiedBy>Microsoft account</cp:lastModifiedBy>
  <cp:revision>44</cp:revision>
  <dcterms:created xsi:type="dcterms:W3CDTF">2024-02-19T11:42:00Z</dcterms:created>
  <dcterms:modified xsi:type="dcterms:W3CDTF">2024-06-10T01:57:00Z</dcterms:modified>
</cp:coreProperties>
</file>